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721A" w:rsidRPr="00D06836" w:rsidRDefault="0022160E" w:rsidP="00D06836"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57728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51764</wp:posOffset>
                </wp:positionV>
                <wp:extent cx="5334000" cy="0"/>
                <wp:effectExtent l="0" t="19050" r="1143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E8541" id="Прямая соединительная линия 5" o:spid="_x0000_s1026" style="position:absolute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21.55pt,11.95pt" to="441.55pt,11.9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" strokeweight="3pt">
                <v:stroke linestyle="thinThin"/>
                <o:lock v:ext="edit" shapetype="f"/>
              </v:line>
            </w:pict>
          </mc:Fallback>
        </mc:AlternateContent>
      </w:r>
    </w:p>
    <w:p w:rsidR="004A721A" w:rsidRDefault="004A721A" w:rsidP="004A721A">
      <w:pPr>
        <w:ind w:left="-709"/>
      </w:pPr>
    </w:p>
    <w:p w:rsidR="004A721A" w:rsidRPr="00750793" w:rsidRDefault="004A721A" w:rsidP="004A721A">
      <w:pPr>
        <w:ind w:left="-709"/>
      </w:pPr>
    </w:p>
    <w:p w:rsidR="004A721A" w:rsidRPr="00750793" w:rsidRDefault="004A721A" w:rsidP="004A721A">
      <w:pPr>
        <w:spacing w:line="100" w:lineRule="atLeas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3"/>
        <w:gridCol w:w="4762"/>
      </w:tblGrid>
      <w:tr w:rsidR="004A721A" w:rsidRPr="00A60303" w:rsidTr="00383620">
        <w:tc>
          <w:tcPr>
            <w:tcW w:w="4785" w:type="dxa"/>
          </w:tcPr>
          <w:p w:rsidR="004A721A" w:rsidRPr="00A60303" w:rsidRDefault="004A721A" w:rsidP="0038362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A721A" w:rsidRPr="00A60303" w:rsidRDefault="004A721A" w:rsidP="0038362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3D72" w:rsidRDefault="004A721A" w:rsidP="004F3D72">
      <w:pPr>
        <w:spacing w:line="360" w:lineRule="auto"/>
        <w:jc w:val="center"/>
        <w:rPr>
          <w:b/>
        </w:rPr>
      </w:pPr>
      <w:r w:rsidRPr="00A60303">
        <w:rPr>
          <w:b/>
        </w:rPr>
        <w:tab/>
      </w:r>
      <w:r w:rsidRPr="00A60303">
        <w:rPr>
          <w:b/>
        </w:rPr>
        <w:tab/>
      </w:r>
    </w:p>
    <w:p w:rsidR="004F3D72" w:rsidRDefault="004F3D72" w:rsidP="004F3D72">
      <w:pPr>
        <w:spacing w:line="360" w:lineRule="auto"/>
        <w:jc w:val="center"/>
        <w:rPr>
          <w:b/>
        </w:rPr>
      </w:pPr>
    </w:p>
    <w:p w:rsidR="009339C6" w:rsidRDefault="009339C6" w:rsidP="004F3D72">
      <w:pPr>
        <w:spacing w:line="360" w:lineRule="auto"/>
        <w:jc w:val="center"/>
        <w:rPr>
          <w:b/>
        </w:rPr>
      </w:pPr>
    </w:p>
    <w:p w:rsidR="009339C6" w:rsidRDefault="009339C6" w:rsidP="004F3D72">
      <w:pPr>
        <w:spacing w:line="360" w:lineRule="auto"/>
        <w:jc w:val="center"/>
        <w:rPr>
          <w:b/>
        </w:rPr>
      </w:pPr>
    </w:p>
    <w:p w:rsidR="009339C6" w:rsidRDefault="009339C6" w:rsidP="004F3D72">
      <w:pPr>
        <w:spacing w:line="360" w:lineRule="auto"/>
        <w:jc w:val="center"/>
        <w:rPr>
          <w:b/>
        </w:rPr>
      </w:pPr>
    </w:p>
    <w:p w:rsidR="009339C6" w:rsidRDefault="009339C6" w:rsidP="004F3D72">
      <w:pPr>
        <w:spacing w:line="360" w:lineRule="auto"/>
        <w:jc w:val="center"/>
        <w:rPr>
          <w:b/>
        </w:rPr>
      </w:pPr>
    </w:p>
    <w:p w:rsidR="009339C6" w:rsidRDefault="009339C6" w:rsidP="004F3D72">
      <w:pPr>
        <w:spacing w:line="360" w:lineRule="auto"/>
        <w:jc w:val="center"/>
        <w:rPr>
          <w:b/>
        </w:rPr>
      </w:pPr>
    </w:p>
    <w:p w:rsidR="004F3D72" w:rsidRPr="000E3296" w:rsidRDefault="004F3D72" w:rsidP="004F3D7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E3296">
        <w:rPr>
          <w:b/>
          <w:color w:val="000000"/>
          <w:sz w:val="28"/>
          <w:szCs w:val="28"/>
        </w:rPr>
        <w:t>Дополнительная общеобразовательная программа</w:t>
      </w:r>
    </w:p>
    <w:p w:rsidR="004F3D72" w:rsidRPr="000E3296" w:rsidRDefault="004F3D72" w:rsidP="004F3D7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E3296">
        <w:rPr>
          <w:b/>
          <w:color w:val="000000"/>
          <w:sz w:val="28"/>
          <w:szCs w:val="28"/>
        </w:rPr>
        <w:t>ХУДОЖЕСТВЕННАЯ ГИМНАСТИКА</w:t>
      </w:r>
    </w:p>
    <w:p w:rsidR="007F6CCC" w:rsidRDefault="007F6CCC" w:rsidP="004F3D72">
      <w:pPr>
        <w:spacing w:line="360" w:lineRule="auto"/>
        <w:jc w:val="center"/>
        <w:rPr>
          <w:color w:val="000000"/>
          <w:sz w:val="28"/>
          <w:szCs w:val="28"/>
        </w:rPr>
      </w:pPr>
    </w:p>
    <w:p w:rsidR="004F3D72" w:rsidRPr="000E3296" w:rsidRDefault="004F3D72" w:rsidP="004F3D72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7F6CCC">
        <w:rPr>
          <w:b/>
          <w:color w:val="000000"/>
          <w:sz w:val="28"/>
          <w:szCs w:val="28"/>
        </w:rPr>
        <w:t>Направленность программы:</w:t>
      </w:r>
      <w:r w:rsidRPr="000E3296">
        <w:rPr>
          <w:color w:val="000000"/>
          <w:sz w:val="28"/>
          <w:szCs w:val="28"/>
        </w:rPr>
        <w:t xml:space="preserve"> </w:t>
      </w:r>
      <w:r w:rsidRPr="000E3296">
        <w:rPr>
          <w:i/>
          <w:color w:val="000000"/>
          <w:sz w:val="28"/>
          <w:szCs w:val="28"/>
        </w:rPr>
        <w:t>физкультурно-спортивная</w:t>
      </w:r>
    </w:p>
    <w:p w:rsidR="004F3D72" w:rsidRPr="000E3296" w:rsidRDefault="004F3D72" w:rsidP="004F3D72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7F6CCC">
        <w:rPr>
          <w:b/>
          <w:color w:val="000000"/>
          <w:sz w:val="28"/>
          <w:szCs w:val="28"/>
        </w:rPr>
        <w:t>Уровень программы:</w:t>
      </w:r>
      <w:r w:rsidRPr="000E3296">
        <w:rPr>
          <w:i/>
          <w:color w:val="000000"/>
          <w:sz w:val="28"/>
          <w:szCs w:val="28"/>
        </w:rPr>
        <w:t xml:space="preserve"> ознакомительный</w:t>
      </w:r>
    </w:p>
    <w:p w:rsidR="004F3D72" w:rsidRDefault="004F3D72" w:rsidP="00202FC0">
      <w:pPr>
        <w:jc w:val="center"/>
        <w:outlineLvl w:val="0"/>
        <w:rPr>
          <w:color w:val="000000"/>
          <w:sz w:val="28"/>
          <w:szCs w:val="28"/>
        </w:rPr>
      </w:pPr>
      <w:r w:rsidRPr="007F6CCC">
        <w:rPr>
          <w:b/>
          <w:color w:val="000000"/>
          <w:sz w:val="28"/>
          <w:szCs w:val="28"/>
        </w:rPr>
        <w:t>Возраст обучающихся:</w:t>
      </w:r>
      <w:r w:rsidR="007F6CCC">
        <w:rPr>
          <w:color w:val="000000"/>
          <w:sz w:val="28"/>
          <w:szCs w:val="28"/>
        </w:rPr>
        <w:t xml:space="preserve">  3-7</w:t>
      </w:r>
      <w:r w:rsidRPr="000E3296">
        <w:rPr>
          <w:color w:val="000000"/>
          <w:sz w:val="28"/>
          <w:szCs w:val="28"/>
        </w:rPr>
        <w:t xml:space="preserve"> лет</w:t>
      </w:r>
    </w:p>
    <w:p w:rsidR="007F6CCC" w:rsidRDefault="007F6CCC" w:rsidP="00202FC0">
      <w:pPr>
        <w:jc w:val="center"/>
        <w:rPr>
          <w:b/>
          <w:color w:val="000000"/>
          <w:sz w:val="28"/>
          <w:szCs w:val="28"/>
        </w:rPr>
      </w:pPr>
    </w:p>
    <w:p w:rsidR="004F3D72" w:rsidRPr="000E3296" w:rsidRDefault="004F3D72" w:rsidP="00202FC0">
      <w:pPr>
        <w:jc w:val="center"/>
        <w:rPr>
          <w:color w:val="000000"/>
          <w:sz w:val="28"/>
          <w:szCs w:val="28"/>
        </w:rPr>
      </w:pPr>
      <w:r w:rsidRPr="007F6CCC">
        <w:rPr>
          <w:b/>
          <w:color w:val="000000"/>
          <w:sz w:val="28"/>
          <w:szCs w:val="28"/>
        </w:rPr>
        <w:t>Срок реализации программы</w:t>
      </w:r>
      <w:r w:rsidRPr="000E3296">
        <w:rPr>
          <w:color w:val="000000"/>
          <w:sz w:val="28"/>
          <w:szCs w:val="28"/>
        </w:rPr>
        <w:t xml:space="preserve">: </w:t>
      </w:r>
      <w:r w:rsidR="007F6CCC">
        <w:rPr>
          <w:color w:val="000000"/>
          <w:sz w:val="28"/>
          <w:szCs w:val="28"/>
        </w:rPr>
        <w:t>3 года</w:t>
      </w:r>
    </w:p>
    <w:p w:rsidR="004F3D72" w:rsidRPr="000E3296" w:rsidRDefault="004F3D72" w:rsidP="00202FC0">
      <w:pPr>
        <w:jc w:val="center"/>
        <w:rPr>
          <w:color w:val="000000"/>
          <w:sz w:val="28"/>
          <w:szCs w:val="28"/>
        </w:rPr>
      </w:pPr>
    </w:p>
    <w:p w:rsidR="004F3D72" w:rsidRPr="000E3296" w:rsidRDefault="004F3D72" w:rsidP="004F3D72">
      <w:pPr>
        <w:jc w:val="center"/>
        <w:rPr>
          <w:color w:val="000000"/>
          <w:sz w:val="28"/>
          <w:szCs w:val="28"/>
        </w:rPr>
      </w:pPr>
    </w:p>
    <w:p w:rsidR="004F3D72" w:rsidRPr="000E3296" w:rsidRDefault="004F3D72" w:rsidP="004F3D72">
      <w:pPr>
        <w:jc w:val="both"/>
        <w:rPr>
          <w:color w:val="000000"/>
          <w:sz w:val="28"/>
          <w:szCs w:val="28"/>
        </w:rPr>
      </w:pPr>
    </w:p>
    <w:p w:rsidR="004F3D72" w:rsidRDefault="004F3D72" w:rsidP="004F3D72">
      <w:pPr>
        <w:jc w:val="both"/>
        <w:rPr>
          <w:color w:val="000000"/>
          <w:sz w:val="28"/>
          <w:szCs w:val="28"/>
        </w:rPr>
      </w:pPr>
      <w:r w:rsidRPr="000E3296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4F3D72" w:rsidRDefault="004F3D72" w:rsidP="004F3D72">
      <w:pPr>
        <w:jc w:val="both"/>
        <w:rPr>
          <w:color w:val="000000"/>
          <w:sz w:val="28"/>
          <w:szCs w:val="28"/>
        </w:rPr>
      </w:pPr>
    </w:p>
    <w:p w:rsidR="004F3D72" w:rsidRDefault="004F3D72" w:rsidP="004F3D72">
      <w:pPr>
        <w:jc w:val="both"/>
        <w:rPr>
          <w:color w:val="000000"/>
          <w:sz w:val="28"/>
          <w:szCs w:val="28"/>
        </w:rPr>
      </w:pPr>
    </w:p>
    <w:p w:rsidR="004F3D72" w:rsidRDefault="004F3D72" w:rsidP="004F3D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9339C6" w:rsidRDefault="009339C6" w:rsidP="004F3D72">
      <w:pPr>
        <w:jc w:val="both"/>
        <w:rPr>
          <w:color w:val="000000"/>
          <w:sz w:val="28"/>
          <w:szCs w:val="28"/>
        </w:rPr>
      </w:pPr>
    </w:p>
    <w:p w:rsidR="009339C6" w:rsidRDefault="009339C6" w:rsidP="004F3D72">
      <w:pPr>
        <w:jc w:val="both"/>
        <w:rPr>
          <w:color w:val="000000"/>
          <w:sz w:val="28"/>
          <w:szCs w:val="28"/>
        </w:rPr>
      </w:pPr>
    </w:p>
    <w:p w:rsidR="009339C6" w:rsidRDefault="009339C6" w:rsidP="004F3D72">
      <w:pPr>
        <w:jc w:val="both"/>
        <w:rPr>
          <w:color w:val="000000"/>
          <w:sz w:val="28"/>
          <w:szCs w:val="28"/>
        </w:rPr>
      </w:pPr>
    </w:p>
    <w:p w:rsidR="009339C6" w:rsidRPr="000E3296" w:rsidRDefault="009339C6" w:rsidP="004F3D72">
      <w:pPr>
        <w:jc w:val="both"/>
        <w:rPr>
          <w:color w:val="000000"/>
          <w:sz w:val="28"/>
          <w:szCs w:val="28"/>
        </w:rPr>
      </w:pPr>
    </w:p>
    <w:p w:rsidR="004F3D72" w:rsidRPr="000E3296" w:rsidRDefault="007F6CCC" w:rsidP="007F6C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Pr="007F6CCC">
        <w:rPr>
          <w:b/>
          <w:color w:val="000000"/>
          <w:sz w:val="28"/>
          <w:szCs w:val="28"/>
        </w:rPr>
        <w:t>Составитель</w:t>
      </w:r>
      <w:r w:rsidR="004F3D72" w:rsidRPr="007F6CCC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4F3D72">
        <w:rPr>
          <w:color w:val="000000"/>
          <w:sz w:val="28"/>
          <w:szCs w:val="28"/>
        </w:rPr>
        <w:t>Сарычева М</w:t>
      </w:r>
      <w:r>
        <w:rPr>
          <w:color w:val="000000"/>
          <w:sz w:val="28"/>
          <w:szCs w:val="28"/>
        </w:rPr>
        <w:t>.</w:t>
      </w:r>
      <w:r w:rsidR="004F3D72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.</w:t>
      </w:r>
    </w:p>
    <w:p w:rsidR="004F3D72" w:rsidRPr="000E3296" w:rsidRDefault="004F3D72" w:rsidP="004F3D72">
      <w:pPr>
        <w:jc w:val="right"/>
        <w:rPr>
          <w:color w:val="000000"/>
          <w:sz w:val="28"/>
          <w:szCs w:val="28"/>
        </w:rPr>
      </w:pPr>
    </w:p>
    <w:p w:rsidR="004F3D72" w:rsidRPr="000E3296" w:rsidRDefault="004F3D72" w:rsidP="004F3D72">
      <w:pPr>
        <w:jc w:val="both"/>
        <w:rPr>
          <w:color w:val="000000"/>
          <w:sz w:val="28"/>
          <w:szCs w:val="28"/>
        </w:rPr>
      </w:pPr>
    </w:p>
    <w:p w:rsidR="004A721A" w:rsidRDefault="004A721A" w:rsidP="004F3D72">
      <w:pPr>
        <w:shd w:val="clear" w:color="auto" w:fill="FFFFFF"/>
        <w:tabs>
          <w:tab w:val="left" w:pos="1017"/>
          <w:tab w:val="center" w:pos="5003"/>
        </w:tabs>
        <w:contextualSpacing/>
        <w:rPr>
          <w:b/>
          <w:color w:val="000000"/>
          <w:sz w:val="28"/>
          <w:szCs w:val="28"/>
        </w:rPr>
      </w:pPr>
    </w:p>
    <w:p w:rsidR="004A721A" w:rsidRDefault="004A721A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</w:p>
    <w:p w:rsidR="004A721A" w:rsidRDefault="004A721A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</w:p>
    <w:p w:rsidR="004F3D72" w:rsidRDefault="004F3D72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</w:p>
    <w:p w:rsidR="009339C6" w:rsidRDefault="009339C6" w:rsidP="004F3D72">
      <w:pPr>
        <w:jc w:val="center"/>
        <w:outlineLvl w:val="0"/>
        <w:rPr>
          <w:b/>
          <w:color w:val="000000"/>
          <w:sz w:val="28"/>
          <w:szCs w:val="28"/>
        </w:rPr>
      </w:pPr>
    </w:p>
    <w:p w:rsidR="009339C6" w:rsidRDefault="009339C6" w:rsidP="004F3D72">
      <w:pPr>
        <w:jc w:val="center"/>
        <w:outlineLvl w:val="0"/>
        <w:rPr>
          <w:b/>
          <w:color w:val="000000"/>
          <w:sz w:val="28"/>
          <w:szCs w:val="28"/>
        </w:rPr>
      </w:pPr>
    </w:p>
    <w:p w:rsidR="004F3D72" w:rsidRDefault="004F3D72" w:rsidP="004F3D72">
      <w:pPr>
        <w:jc w:val="center"/>
        <w:outlineLvl w:val="0"/>
        <w:rPr>
          <w:b/>
          <w:color w:val="000000"/>
          <w:sz w:val="28"/>
          <w:szCs w:val="28"/>
        </w:rPr>
      </w:pPr>
      <w:r w:rsidRPr="000E3296">
        <w:rPr>
          <w:b/>
          <w:color w:val="000000"/>
          <w:sz w:val="28"/>
          <w:szCs w:val="28"/>
        </w:rPr>
        <w:t>Москва, 20</w:t>
      </w:r>
      <w:r w:rsidR="003E66B6">
        <w:rPr>
          <w:b/>
          <w:color w:val="000000"/>
          <w:sz w:val="28"/>
          <w:szCs w:val="28"/>
        </w:rPr>
        <w:t xml:space="preserve">20 </w:t>
      </w:r>
      <w:r w:rsidRPr="000E3296">
        <w:rPr>
          <w:b/>
          <w:color w:val="000000"/>
          <w:sz w:val="28"/>
          <w:szCs w:val="28"/>
        </w:rPr>
        <w:t>г.</w:t>
      </w:r>
    </w:p>
    <w:p w:rsidR="003E66B6" w:rsidRDefault="003E66B6" w:rsidP="00047A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000000"/>
        </w:rPr>
      </w:pPr>
    </w:p>
    <w:p w:rsidR="003E66B6" w:rsidRDefault="003E66B6" w:rsidP="00047A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000000"/>
        </w:rPr>
      </w:pPr>
    </w:p>
    <w:p w:rsidR="003E66B6" w:rsidRDefault="003E66B6" w:rsidP="00047A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000000"/>
        </w:rPr>
      </w:pPr>
    </w:p>
    <w:p w:rsidR="003E66B6" w:rsidRDefault="003E66B6" w:rsidP="00047A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000000"/>
        </w:rPr>
      </w:pPr>
    </w:p>
    <w:p w:rsidR="003E66B6" w:rsidRDefault="003E66B6" w:rsidP="00047A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000000"/>
        </w:rPr>
      </w:pPr>
    </w:p>
    <w:p w:rsidR="00D07A33" w:rsidRPr="00B411F0" w:rsidRDefault="00D07A33" w:rsidP="00047A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000000"/>
        </w:rPr>
      </w:pPr>
      <w:r w:rsidRPr="00B411F0">
        <w:rPr>
          <w:b/>
          <w:color w:val="000000"/>
        </w:rPr>
        <w:t>ПОЯСНИТЕЛЬНАЯ ЗАПИСКА</w:t>
      </w:r>
    </w:p>
    <w:p w:rsidR="00D07A33" w:rsidRDefault="006241C8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Образовательная </w:t>
      </w:r>
      <w:r w:rsidR="00D634ED" w:rsidRPr="00B411F0">
        <w:rPr>
          <w:color w:val="000000"/>
        </w:rPr>
        <w:t>программа «</w:t>
      </w:r>
      <w:r w:rsidRPr="00B411F0">
        <w:rPr>
          <w:color w:val="000000"/>
        </w:rPr>
        <w:t>Художественная гимнастика</w:t>
      </w:r>
      <w:r w:rsidR="00D07A33" w:rsidRPr="00B411F0">
        <w:rPr>
          <w:color w:val="000000"/>
        </w:rPr>
        <w:t xml:space="preserve">» - </w:t>
      </w:r>
      <w:r w:rsidRPr="00B411F0">
        <w:rPr>
          <w:color w:val="000000"/>
        </w:rPr>
        <w:t xml:space="preserve">программа </w:t>
      </w:r>
      <w:r w:rsidR="00D07A33" w:rsidRPr="00B411F0">
        <w:rPr>
          <w:b/>
          <w:i/>
          <w:color w:val="000000"/>
        </w:rPr>
        <w:t>физкультурно-спортивн</w:t>
      </w:r>
      <w:r w:rsidRPr="00B411F0">
        <w:rPr>
          <w:b/>
          <w:i/>
          <w:color w:val="000000"/>
        </w:rPr>
        <w:t xml:space="preserve">ой </w:t>
      </w:r>
      <w:r w:rsidRPr="00B411F0">
        <w:rPr>
          <w:color w:val="000000"/>
        </w:rPr>
        <w:t>направленности.</w:t>
      </w:r>
    </w:p>
    <w:p w:rsidR="007F6CCC" w:rsidRPr="007F6CCC" w:rsidRDefault="007F6CCC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  <w:r>
        <w:rPr>
          <w:color w:val="000000"/>
        </w:rPr>
        <w:t xml:space="preserve">Уровень программы – </w:t>
      </w:r>
      <w:r w:rsidRPr="007F6CCC">
        <w:rPr>
          <w:b/>
          <w:i/>
          <w:color w:val="000000"/>
        </w:rPr>
        <w:t>ознакомительный.</w:t>
      </w:r>
    </w:p>
    <w:p w:rsidR="00D07A33" w:rsidRPr="00B411F0" w:rsidRDefault="00D07A33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рограмма направлена на совершенствование физического развития детей и</w:t>
      </w:r>
      <w:r w:rsidR="004A3929" w:rsidRPr="00B411F0">
        <w:rPr>
          <w:color w:val="000000"/>
        </w:rPr>
        <w:t xml:space="preserve"> подростков</w:t>
      </w:r>
      <w:r w:rsidRPr="00B411F0">
        <w:rPr>
          <w:color w:val="000000"/>
        </w:rPr>
        <w:t>.</w:t>
      </w:r>
    </w:p>
    <w:p w:rsidR="00D07A33" w:rsidRPr="00B411F0" w:rsidRDefault="00D07A33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Новизна программы.</w:t>
      </w:r>
    </w:p>
    <w:p w:rsidR="00D07A33" w:rsidRPr="00B411F0" w:rsidRDefault="00D07A33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Новизна программы заключается в том, что изу</w:t>
      </w:r>
      <w:r w:rsidR="000F1EE3" w:rsidRPr="00B411F0">
        <w:rPr>
          <w:color w:val="000000"/>
        </w:rPr>
        <w:t xml:space="preserve">чение спортивных акробатических и хореографических </w:t>
      </w:r>
      <w:r w:rsidRPr="00B411F0">
        <w:rPr>
          <w:color w:val="000000"/>
        </w:rPr>
        <w:t>элементов проводится в режи</w:t>
      </w:r>
      <w:r w:rsidRPr="00B411F0">
        <w:rPr>
          <w:color w:val="000000"/>
        </w:rPr>
        <w:softHyphen/>
        <w:t>ме избирательности, с учетом физических способностей каж</w:t>
      </w:r>
      <w:r w:rsidRPr="00B411F0">
        <w:rPr>
          <w:color w:val="000000"/>
        </w:rPr>
        <w:softHyphen/>
        <w:t>дого конкретног</w:t>
      </w:r>
      <w:r w:rsidR="000F1EE3" w:rsidRPr="00B411F0">
        <w:rPr>
          <w:color w:val="000000"/>
        </w:rPr>
        <w:t xml:space="preserve">о </w:t>
      </w:r>
      <w:r w:rsidR="00D634ED" w:rsidRPr="00B411F0">
        <w:rPr>
          <w:color w:val="000000"/>
        </w:rPr>
        <w:t>ребенка.</w:t>
      </w:r>
      <w:r w:rsidRPr="00B411F0">
        <w:rPr>
          <w:color w:val="000000"/>
        </w:rPr>
        <w:t xml:space="preserve"> Такой педагогический подход даёт во</w:t>
      </w:r>
      <w:r w:rsidR="000F1EE3" w:rsidRPr="00B411F0">
        <w:rPr>
          <w:color w:val="000000"/>
        </w:rPr>
        <w:t xml:space="preserve">зможность заниматься </w:t>
      </w:r>
      <w:r w:rsidR="00D634ED" w:rsidRPr="00B411F0">
        <w:rPr>
          <w:color w:val="000000"/>
        </w:rPr>
        <w:t>гимнастикой «</w:t>
      </w:r>
      <w:r w:rsidRPr="00B411F0">
        <w:rPr>
          <w:color w:val="000000"/>
        </w:rPr>
        <w:t xml:space="preserve">неперспективным» </w:t>
      </w:r>
      <w:r w:rsidR="000F1EE3" w:rsidRPr="00B411F0">
        <w:rPr>
          <w:color w:val="000000"/>
        </w:rPr>
        <w:t xml:space="preserve">ученикам </w:t>
      </w:r>
      <w:r w:rsidRPr="00B411F0">
        <w:rPr>
          <w:color w:val="000000"/>
        </w:rPr>
        <w:t>с точки зрения спортивных</w:t>
      </w:r>
      <w:r w:rsidR="000F1EE3" w:rsidRPr="00B411F0">
        <w:rPr>
          <w:color w:val="000000"/>
        </w:rPr>
        <w:t xml:space="preserve"> </w:t>
      </w:r>
      <w:r w:rsidRPr="00B411F0">
        <w:rPr>
          <w:color w:val="000000"/>
        </w:rPr>
        <w:t>школ.</w:t>
      </w:r>
    </w:p>
    <w:p w:rsidR="00D07A33" w:rsidRPr="00B411F0" w:rsidRDefault="00D07A33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Актуальность программы.</w:t>
      </w:r>
    </w:p>
    <w:p w:rsidR="00D07A33" w:rsidRPr="00B411F0" w:rsidRDefault="00D07A33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Не надо быть особенно наблюдательным, чтобы опре</w:t>
      </w:r>
      <w:r w:rsidRPr="00B411F0">
        <w:rPr>
          <w:color w:val="000000"/>
        </w:rPr>
        <w:softHyphen/>
        <w:t>делить, занимается ли ребенок физкультурой и спортом. Дети, в распорядке дня которых есть такие занятия, подтя</w:t>
      </w:r>
      <w:r w:rsidRPr="00B411F0">
        <w:rPr>
          <w:color w:val="000000"/>
        </w:rPr>
        <w:softHyphen/>
        <w:t>нуты и стройны, ловки в движениях, и, как правило, есте</w:t>
      </w:r>
      <w:r w:rsidRPr="00B411F0">
        <w:rPr>
          <w:color w:val="000000"/>
        </w:rPr>
        <w:softHyphen/>
        <w:t>ственны и раскованны в общении.</w:t>
      </w:r>
    </w:p>
    <w:p w:rsidR="00D07A33" w:rsidRPr="00B411F0" w:rsidRDefault="00D07A33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о статистике среднесуточный объем движений у детей в нашей стране составляет чуть больше половины гигиени</w:t>
      </w:r>
      <w:r w:rsidRPr="00B411F0">
        <w:rPr>
          <w:color w:val="000000"/>
        </w:rPr>
        <w:softHyphen/>
        <w:t>ческой нормы. Известно, что снижение двигательной ак</w:t>
      </w:r>
      <w:r w:rsidRPr="00B411F0">
        <w:rPr>
          <w:color w:val="000000"/>
        </w:rPr>
        <w:softHyphen/>
        <w:t>тивности и ограничение мышечных усилий приводят ко многим серьезными нарушениям в организме человека, на</w:t>
      </w:r>
      <w:r w:rsidRPr="00B411F0">
        <w:rPr>
          <w:color w:val="000000"/>
        </w:rPr>
        <w:softHyphen/>
        <w:t>чиная от состояния кожи, нарушения осанки, искривления позвоночника, ожирения, близорукости и заканчивая фун</w:t>
      </w:r>
      <w:r w:rsidRPr="00B411F0">
        <w:rPr>
          <w:color w:val="000000"/>
        </w:rPr>
        <w:softHyphen/>
        <w:t>кциями всех внутренних органов. Недостаточность физи</w:t>
      </w:r>
      <w:r w:rsidRPr="00B411F0">
        <w:rPr>
          <w:color w:val="000000"/>
        </w:rPr>
        <w:softHyphen/>
        <w:t>ческих нагрузок приводит также и к психологическим трудностям.</w:t>
      </w:r>
    </w:p>
    <w:p w:rsidR="00D07A33" w:rsidRPr="00B411F0" w:rsidRDefault="00D07A33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Часто ребенок избегает общения с другими детьми из-за своей излишней полноты или худобы, плохой коорди</w:t>
      </w:r>
      <w:r w:rsidRPr="00B411F0">
        <w:rPr>
          <w:color w:val="000000"/>
        </w:rPr>
        <w:softHyphen/>
        <w:t>нации движений. Замыкаясь в себе, ребенок находит вы</w:t>
      </w:r>
      <w:r w:rsidRPr="00B411F0">
        <w:rPr>
          <w:color w:val="000000"/>
        </w:rPr>
        <w:softHyphen/>
        <w:t>ход своим эмоциям в агрессивном поведении.</w:t>
      </w:r>
    </w:p>
    <w:p w:rsidR="00D07A33" w:rsidRPr="00B411F0" w:rsidRDefault="00D07A33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Есть только один способ избежать всех этих проблем — поощрять занятия детей физической культурой и спортом с самого раннего возраста.</w:t>
      </w:r>
    </w:p>
    <w:p w:rsidR="00D07A33" w:rsidRPr="00B411F0" w:rsidRDefault="00D07A33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Так как многие дети не посещают спортивные школы и с</w:t>
      </w:r>
      <w:r w:rsidR="000F1EE3" w:rsidRPr="00B411F0">
        <w:rPr>
          <w:color w:val="000000"/>
        </w:rPr>
        <w:t>екции, а физкультура в школе даё</w:t>
      </w:r>
      <w:r w:rsidRPr="00B411F0">
        <w:rPr>
          <w:color w:val="000000"/>
        </w:rPr>
        <w:t>тся в весьма ограничен</w:t>
      </w:r>
      <w:r w:rsidRPr="00B411F0">
        <w:rPr>
          <w:color w:val="000000"/>
        </w:rPr>
        <w:softHyphen/>
        <w:t>ном объеме, разработка спортивных программ для учреж</w:t>
      </w:r>
      <w:r w:rsidRPr="00B411F0">
        <w:rPr>
          <w:color w:val="000000"/>
        </w:rPr>
        <w:softHyphen/>
        <w:t>дений дополнительного образования детей является сегод</w:t>
      </w:r>
      <w:r w:rsidRPr="00B411F0">
        <w:rPr>
          <w:color w:val="000000"/>
        </w:rPr>
        <w:softHyphen/>
        <w:t xml:space="preserve">ня </w:t>
      </w:r>
      <w:r w:rsidRPr="00B411F0">
        <w:rPr>
          <w:b/>
          <w:bCs/>
          <w:color w:val="000000"/>
        </w:rPr>
        <w:t>чрезвычайно актуальной.</w:t>
      </w:r>
    </w:p>
    <w:p w:rsidR="00781D3C" w:rsidRPr="00047A69" w:rsidRDefault="00D07A33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Акцент в программе делается на то, чтобы привить ре</w:t>
      </w:r>
      <w:r w:rsidRPr="00B411F0">
        <w:rPr>
          <w:color w:val="000000"/>
        </w:rPr>
        <w:softHyphen/>
        <w:t xml:space="preserve">бенку любовь к занятиям </w:t>
      </w:r>
      <w:r w:rsidR="000F1EE3" w:rsidRPr="00B411F0">
        <w:rPr>
          <w:color w:val="000000"/>
        </w:rPr>
        <w:t>художественной гимнастикой</w:t>
      </w:r>
      <w:r w:rsidR="00CF5DD6" w:rsidRPr="00B411F0">
        <w:rPr>
          <w:color w:val="000000"/>
        </w:rPr>
        <w:t xml:space="preserve"> </w:t>
      </w:r>
      <w:r w:rsidRPr="00B411F0">
        <w:rPr>
          <w:color w:val="000000"/>
        </w:rPr>
        <w:t>и к здоровому обра</w:t>
      </w:r>
      <w:r w:rsidRPr="00B411F0">
        <w:rPr>
          <w:color w:val="000000"/>
        </w:rPr>
        <w:softHyphen/>
        <w:t>зу жизни.</w:t>
      </w:r>
    </w:p>
    <w:p w:rsidR="00EB1D8A" w:rsidRPr="00B411F0" w:rsidRDefault="00EB1D8A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Педагогическая целесообразность.</w:t>
      </w:r>
    </w:p>
    <w:p w:rsidR="00EB1D8A" w:rsidRPr="00B411F0" w:rsidRDefault="00EB1D8A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редлагаемая программа позволяет компенсировать недостаток двигательной активности, способствует гармо</w:t>
      </w:r>
      <w:r w:rsidRPr="00B411F0">
        <w:rPr>
          <w:color w:val="000000"/>
        </w:rPr>
        <w:softHyphen/>
        <w:t>ничному и всестороннему развитию детей, что непосред</w:t>
      </w:r>
      <w:r w:rsidRPr="00B411F0">
        <w:rPr>
          <w:color w:val="000000"/>
        </w:rPr>
        <w:softHyphen/>
        <w:t>ственно отражается и на интеллектуальном развит</w:t>
      </w:r>
      <w:r w:rsidR="000F1EE3" w:rsidRPr="00B411F0">
        <w:rPr>
          <w:color w:val="000000"/>
        </w:rPr>
        <w:t>ии ре</w:t>
      </w:r>
      <w:r w:rsidR="000F1EE3" w:rsidRPr="00B411F0">
        <w:rPr>
          <w:color w:val="000000"/>
        </w:rPr>
        <w:softHyphen/>
        <w:t>бенка. Занятия гимнастикой</w:t>
      </w:r>
      <w:r w:rsidRPr="00B411F0">
        <w:rPr>
          <w:color w:val="000000"/>
        </w:rPr>
        <w:t xml:space="preserve"> по данной программе не бу</w:t>
      </w:r>
      <w:r w:rsidRPr="00B411F0">
        <w:rPr>
          <w:color w:val="000000"/>
        </w:rPr>
        <w:softHyphen/>
        <w:t>дут отнимать у детей много времени, но обеспечат види</w:t>
      </w:r>
      <w:r w:rsidRPr="00B411F0">
        <w:rPr>
          <w:color w:val="000000"/>
        </w:rPr>
        <w:softHyphen/>
        <w:t>мый и стойкий результат.</w:t>
      </w:r>
    </w:p>
    <w:p w:rsidR="00EB1D8A" w:rsidRPr="00B411F0" w:rsidRDefault="00EB1D8A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Отличительные особенности программы.</w:t>
      </w:r>
    </w:p>
    <w:p w:rsidR="0053080E" w:rsidRPr="00B411F0" w:rsidRDefault="00EB1D8A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Отличительные особенности данной программы заклю</w:t>
      </w:r>
      <w:r w:rsidRPr="00B411F0">
        <w:rPr>
          <w:color w:val="000000"/>
        </w:rPr>
        <w:softHyphen/>
        <w:t>чаются в том, что:</w:t>
      </w:r>
    </w:p>
    <w:p w:rsidR="00EB1D8A" w:rsidRPr="00B411F0" w:rsidRDefault="00EB1D8A" w:rsidP="00047A69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  <w:r w:rsidRPr="00B411F0">
        <w:rPr>
          <w:color w:val="000000"/>
        </w:rPr>
        <w:t>в задачи программы не входит присво</w:t>
      </w:r>
      <w:r w:rsidR="0053080E" w:rsidRPr="00B411F0">
        <w:rPr>
          <w:color w:val="000000"/>
        </w:rPr>
        <w:t>ение обучаю</w:t>
      </w:r>
      <w:r w:rsidRPr="00B411F0">
        <w:rPr>
          <w:color w:val="000000"/>
        </w:rPr>
        <w:t>щимся спортивных разрядов;</w:t>
      </w:r>
    </w:p>
    <w:p w:rsidR="003A2106" w:rsidRPr="00B411F0" w:rsidRDefault="00EB1D8A" w:rsidP="00047A69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  <w:r w:rsidRPr="00B411F0">
        <w:rPr>
          <w:color w:val="000000"/>
        </w:rPr>
        <w:t xml:space="preserve">учитывая индивидуальные способности </w:t>
      </w:r>
      <w:r w:rsidRPr="00B411F0">
        <w:rPr>
          <w:bCs/>
          <w:color w:val="000000"/>
        </w:rPr>
        <w:t xml:space="preserve">каждого </w:t>
      </w:r>
      <w:r w:rsidRPr="00B411F0">
        <w:rPr>
          <w:color w:val="000000"/>
        </w:rPr>
        <w:t>обу</w:t>
      </w:r>
      <w:r w:rsidRPr="00B411F0">
        <w:rPr>
          <w:color w:val="000000"/>
        </w:rPr>
        <w:softHyphen/>
        <w:t>чающегося в гру</w:t>
      </w:r>
      <w:r w:rsidR="00B22379" w:rsidRPr="00B411F0">
        <w:rPr>
          <w:color w:val="000000"/>
        </w:rPr>
        <w:t>ппе, в дальнейшем педагог осуще</w:t>
      </w:r>
      <w:r w:rsidRPr="00B411F0">
        <w:rPr>
          <w:color w:val="000000"/>
        </w:rPr>
        <w:t>ствляет индивидуальный подбор изучаемых элемен</w:t>
      </w:r>
      <w:r w:rsidRPr="00B411F0">
        <w:rPr>
          <w:color w:val="000000"/>
        </w:rPr>
        <w:softHyphen/>
        <w:t>тов для каждого ребёнка, что не всегда допустимо в работе спортивных</w:t>
      </w:r>
      <w:r w:rsidR="00B86759" w:rsidRPr="00B411F0">
        <w:rPr>
          <w:color w:val="000000"/>
        </w:rPr>
        <w:t xml:space="preserve"> </w:t>
      </w:r>
      <w:r w:rsidRPr="00B411F0">
        <w:rPr>
          <w:color w:val="000000"/>
        </w:rPr>
        <w:t>школ;</w:t>
      </w:r>
      <w:r w:rsidR="00B86759" w:rsidRPr="00B411F0">
        <w:rPr>
          <w:color w:val="000000"/>
        </w:rPr>
        <w:t xml:space="preserve"> </w:t>
      </w:r>
    </w:p>
    <w:p w:rsidR="00AB1CDA" w:rsidRPr="00B411F0" w:rsidRDefault="00EB1D8A" w:rsidP="00047A69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  <w:r w:rsidRPr="00B411F0">
        <w:rPr>
          <w:color w:val="000000"/>
        </w:rPr>
        <w:t>разработана авторская методика последовательно</w:t>
      </w:r>
      <w:r w:rsidRPr="00B411F0">
        <w:rPr>
          <w:color w:val="000000"/>
        </w:rPr>
        <w:softHyphen/>
        <w:t xml:space="preserve">сти изучения акробатических </w:t>
      </w:r>
      <w:r w:rsidR="000F1EE3" w:rsidRPr="00B411F0">
        <w:rPr>
          <w:color w:val="000000"/>
        </w:rPr>
        <w:t xml:space="preserve">и хореографических </w:t>
      </w:r>
      <w:r w:rsidRPr="00B411F0">
        <w:rPr>
          <w:color w:val="000000"/>
        </w:rPr>
        <w:t xml:space="preserve">элементов </w:t>
      </w:r>
    </w:p>
    <w:p w:rsidR="001D6E94" w:rsidRPr="00B411F0" w:rsidRDefault="00EB1D8A" w:rsidP="00047A69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  <w:r w:rsidRPr="00B411F0">
        <w:rPr>
          <w:color w:val="000000"/>
        </w:rPr>
        <w:t>разрабо</w:t>
      </w:r>
      <w:r w:rsidRPr="00B411F0">
        <w:rPr>
          <w:color w:val="000000"/>
        </w:rPr>
        <w:softHyphen/>
        <w:t xml:space="preserve">таны </w:t>
      </w:r>
      <w:r w:rsidRPr="00B411F0">
        <w:rPr>
          <w:b/>
          <w:bCs/>
          <w:color w:val="000000"/>
        </w:rPr>
        <w:t xml:space="preserve">комплексы подводящих упражнений, к </w:t>
      </w:r>
      <w:r w:rsidR="000F1EE3" w:rsidRPr="00B411F0">
        <w:rPr>
          <w:color w:val="000000"/>
        </w:rPr>
        <w:t>ос</w:t>
      </w:r>
      <w:r w:rsidR="000F1EE3" w:rsidRPr="00B411F0">
        <w:rPr>
          <w:color w:val="000000"/>
        </w:rPr>
        <w:softHyphen/>
        <w:t xml:space="preserve">новным </w:t>
      </w:r>
      <w:r w:rsidR="00D634ED" w:rsidRPr="00B411F0">
        <w:rPr>
          <w:color w:val="000000"/>
        </w:rPr>
        <w:t>элементам.</w:t>
      </w:r>
      <w:r w:rsidRPr="00B411F0">
        <w:rPr>
          <w:color w:val="000000"/>
        </w:rPr>
        <w:t xml:space="preserve"> Комплексы разра</w:t>
      </w:r>
      <w:r w:rsidRPr="00B411F0">
        <w:rPr>
          <w:color w:val="000000"/>
        </w:rPr>
        <w:softHyphen/>
        <w:t xml:space="preserve">ботаны педагогом на основе многолетнего опыта работы с детьми </w:t>
      </w:r>
      <w:r w:rsidRPr="00B411F0">
        <w:rPr>
          <w:color w:val="000000"/>
        </w:rPr>
        <w:lastRenderedPageBreak/>
        <w:t>разных возрастов и отобраны по их доступности и эффективности усвоения для ра</w:t>
      </w:r>
      <w:r w:rsidRPr="00B411F0">
        <w:rPr>
          <w:color w:val="000000"/>
        </w:rPr>
        <w:softHyphen/>
        <w:t>боты в учреждениях дополнительного образования.</w:t>
      </w:r>
    </w:p>
    <w:p w:rsidR="00EB1D8A" w:rsidRPr="00B411F0" w:rsidRDefault="00EB1D8A" w:rsidP="00047A69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  <w:r w:rsidRPr="00B411F0">
        <w:rPr>
          <w:color w:val="000000"/>
        </w:rPr>
        <w:t>разработаны автором критерии оценки результатив</w:t>
      </w:r>
      <w:r w:rsidRPr="00B411F0">
        <w:rPr>
          <w:color w:val="000000"/>
        </w:rPr>
        <w:softHyphen/>
        <w:t>ности с заданиями по каждому году обучения, кото</w:t>
      </w:r>
      <w:r w:rsidR="00B22379" w:rsidRPr="00B411F0">
        <w:rPr>
          <w:b/>
          <w:bCs/>
          <w:color w:val="000000"/>
        </w:rPr>
        <w:t>р</w:t>
      </w:r>
      <w:r w:rsidR="00B22379" w:rsidRPr="00B411F0">
        <w:rPr>
          <w:bCs/>
          <w:color w:val="000000"/>
        </w:rPr>
        <w:t>ый</w:t>
      </w:r>
      <w:r w:rsidRPr="00B411F0">
        <w:rPr>
          <w:b/>
          <w:bCs/>
          <w:color w:val="000000"/>
        </w:rPr>
        <w:t xml:space="preserve"> </w:t>
      </w:r>
      <w:r w:rsidRPr="00B411F0">
        <w:rPr>
          <w:color w:val="000000"/>
        </w:rPr>
        <w:t xml:space="preserve">должен освоить ребёнок. Критерии разработаны исходя из опыта работы педагога с детьми разных возрастов. </w:t>
      </w:r>
      <w:r w:rsidR="00B86759" w:rsidRPr="00B411F0">
        <w:rPr>
          <w:color w:val="000000"/>
        </w:rPr>
        <w:t xml:space="preserve"> </w:t>
      </w:r>
      <w:r w:rsidRPr="00B411F0">
        <w:rPr>
          <w:color w:val="000000"/>
        </w:rPr>
        <w:t>В отличие от спортивных школ достижение результатов по дан</w:t>
      </w:r>
      <w:r w:rsidRPr="00B411F0">
        <w:rPr>
          <w:color w:val="000000"/>
        </w:rPr>
        <w:softHyphen/>
        <w:t xml:space="preserve">ным критериям </w:t>
      </w:r>
      <w:r w:rsidR="00CF42A3" w:rsidRPr="00B411F0">
        <w:rPr>
          <w:color w:val="000000"/>
        </w:rPr>
        <w:t>доступны практически каждому ре</w:t>
      </w:r>
      <w:r w:rsidRPr="00B411F0">
        <w:rPr>
          <w:color w:val="000000"/>
        </w:rPr>
        <w:t>бёнку (не имеющему</w:t>
      </w:r>
      <w:r w:rsidR="000F1EE3" w:rsidRPr="00B411F0">
        <w:rPr>
          <w:color w:val="000000"/>
        </w:rPr>
        <w:t xml:space="preserve"> отводов от занятий гимнастикой</w:t>
      </w:r>
      <w:r w:rsidRPr="00B411F0">
        <w:rPr>
          <w:color w:val="000000"/>
        </w:rPr>
        <w:t xml:space="preserve"> по медицинским показаниям).</w:t>
      </w:r>
    </w:p>
    <w:p w:rsidR="00EB1D8A" w:rsidRPr="00B411F0" w:rsidRDefault="00EB1D8A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В процессе работы педагог осуществляет совместный с детьми подбор изучаемых элементов д</w:t>
      </w:r>
      <w:r w:rsidR="000F1EE3" w:rsidRPr="00B411F0">
        <w:rPr>
          <w:color w:val="000000"/>
        </w:rPr>
        <w:t>ля показа в концерт</w:t>
      </w:r>
      <w:r w:rsidR="000F1EE3" w:rsidRPr="00B411F0">
        <w:rPr>
          <w:color w:val="000000"/>
        </w:rPr>
        <w:softHyphen/>
        <w:t>ных номерах, конкурсах и соревнованиях.</w:t>
      </w:r>
    </w:p>
    <w:p w:rsidR="00EB1D8A" w:rsidRPr="00B411F0" w:rsidRDefault="00EB1D8A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Обязательным условием процесса освоения акробати</w:t>
      </w:r>
      <w:r w:rsidRPr="00B411F0">
        <w:rPr>
          <w:color w:val="000000"/>
        </w:rPr>
        <w:softHyphen/>
        <w:t xml:space="preserve">ческих </w:t>
      </w:r>
      <w:r w:rsidR="000F1EE3" w:rsidRPr="00B411F0">
        <w:rPr>
          <w:color w:val="000000"/>
        </w:rPr>
        <w:t xml:space="preserve">и хореографических </w:t>
      </w:r>
      <w:r w:rsidRPr="00B411F0">
        <w:rPr>
          <w:color w:val="000000"/>
        </w:rPr>
        <w:t>элементов является музыкальное сопровождение, для чего разработано музыкально-методическое обеспечение.</w:t>
      </w:r>
    </w:p>
    <w:p w:rsidR="00EB1D8A" w:rsidRPr="00B411F0" w:rsidRDefault="00EB1D8A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Занятия выстраиваются со сменой деятельности за счет </w:t>
      </w:r>
      <w:r w:rsidRPr="00B411F0">
        <w:rPr>
          <w:bCs/>
          <w:color w:val="000000"/>
        </w:rPr>
        <w:t>смены</w:t>
      </w:r>
      <w:r w:rsidRPr="00B411F0">
        <w:rPr>
          <w:b/>
          <w:bCs/>
          <w:color w:val="000000"/>
        </w:rPr>
        <w:t xml:space="preserve"> </w:t>
      </w:r>
      <w:r w:rsidRPr="00B411F0">
        <w:rPr>
          <w:color w:val="000000"/>
        </w:rPr>
        <w:t>группы упражнений.</w:t>
      </w:r>
    </w:p>
    <w:p w:rsidR="005A002D" w:rsidRPr="00047A69" w:rsidRDefault="00EB1D8A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4F3D72">
        <w:rPr>
          <w:b/>
          <w:i/>
          <w:color w:val="000000"/>
          <w:u w:val="single"/>
        </w:rPr>
        <w:t>Главной отличительной особенностью</w:t>
      </w:r>
      <w:r w:rsidRPr="004F3D72">
        <w:rPr>
          <w:color w:val="000000"/>
          <w:u w:val="single"/>
        </w:rPr>
        <w:t xml:space="preserve"> данной програм</w:t>
      </w:r>
      <w:r w:rsidRPr="004F3D72">
        <w:rPr>
          <w:color w:val="000000"/>
          <w:u w:val="single"/>
        </w:rPr>
        <w:softHyphen/>
        <w:t>мы является</w:t>
      </w:r>
      <w:r w:rsidRPr="00B411F0">
        <w:rPr>
          <w:color w:val="000000"/>
          <w:u w:val="single"/>
        </w:rPr>
        <w:t xml:space="preserve"> индивидуальный подбор изучаемых элемен</w:t>
      </w:r>
      <w:r w:rsidRPr="00B411F0">
        <w:rPr>
          <w:color w:val="000000"/>
          <w:u w:val="single"/>
        </w:rPr>
        <w:softHyphen/>
        <w:t>тов для каждого ребёнка, что является успешной составля</w:t>
      </w:r>
      <w:r w:rsidRPr="00B411F0">
        <w:rPr>
          <w:color w:val="000000"/>
          <w:u w:val="single"/>
        </w:rPr>
        <w:softHyphen/>
        <w:t>ющей воспитательного процесса и процесса успешной са</w:t>
      </w:r>
      <w:r w:rsidRPr="00B411F0">
        <w:rPr>
          <w:color w:val="000000"/>
          <w:u w:val="single"/>
        </w:rPr>
        <w:softHyphen/>
        <w:t>мореализации ребенк</w:t>
      </w:r>
      <w:r w:rsidRPr="00B411F0">
        <w:rPr>
          <w:color w:val="000000"/>
        </w:rPr>
        <w:t>а.</w:t>
      </w:r>
    </w:p>
    <w:p w:rsidR="00EB1D8A" w:rsidRPr="00B411F0" w:rsidRDefault="00EB1D8A" w:rsidP="00047A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Цель программы</w:t>
      </w:r>
    </w:p>
    <w:p w:rsidR="00D21584" w:rsidRPr="00B411F0" w:rsidRDefault="00525245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Главной </w:t>
      </w:r>
      <w:hyperlink r:id="rId8" w:history="1">
        <w:r w:rsidRPr="00B411F0">
          <w:rPr>
            <w:rStyle w:val="af1"/>
            <w:color w:val="auto"/>
            <w:u w:val="none"/>
          </w:rPr>
          <w:t>целью</w:t>
        </w:r>
      </w:hyperlink>
      <w:r w:rsidRPr="00B411F0">
        <w:t xml:space="preserve"> </w:t>
      </w:r>
      <w:r w:rsidRPr="00B411F0">
        <w:rPr>
          <w:color w:val="000000"/>
        </w:rPr>
        <w:t xml:space="preserve">данного программы является укрепление здоровья детей, гармоничного развития, физического и творческого начала. </w:t>
      </w:r>
    </w:p>
    <w:p w:rsidR="00EB1D8A" w:rsidRPr="00B411F0" w:rsidRDefault="00EB1D8A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bCs/>
          <w:color w:val="000000"/>
        </w:rPr>
      </w:pPr>
      <w:r w:rsidRPr="00B411F0">
        <w:rPr>
          <w:b/>
          <w:bCs/>
          <w:color w:val="000000"/>
        </w:rPr>
        <w:t>Задачи обучения:</w:t>
      </w:r>
    </w:p>
    <w:p w:rsidR="00EE21AD" w:rsidRPr="00B411F0" w:rsidRDefault="000B4371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i/>
          <w:color w:val="000000"/>
        </w:rPr>
      </w:pPr>
      <w:r w:rsidRPr="00B411F0">
        <w:rPr>
          <w:i/>
          <w:color w:val="000000"/>
        </w:rPr>
        <w:t>Обучающая</w:t>
      </w:r>
      <w:r w:rsidR="00EE21AD" w:rsidRPr="00B411F0">
        <w:rPr>
          <w:i/>
          <w:color w:val="000000"/>
        </w:rPr>
        <w:t>:</w:t>
      </w:r>
    </w:p>
    <w:p w:rsidR="00EE21AD" w:rsidRPr="00B411F0" w:rsidRDefault="00EE21A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</w:rPr>
      </w:pPr>
      <w:r w:rsidRPr="00B411F0">
        <w:rPr>
          <w:color w:val="000000"/>
        </w:rPr>
        <w:t>- приобретение знаний и умений в художественной гимнастике, изучение истории ФК</w:t>
      </w:r>
    </w:p>
    <w:p w:rsidR="00EE21AD" w:rsidRPr="00B411F0" w:rsidRDefault="00EE21A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</w:rPr>
      </w:pPr>
      <w:r w:rsidRPr="00B411F0">
        <w:rPr>
          <w:color w:val="000000"/>
        </w:rPr>
        <w:t xml:space="preserve">- </w:t>
      </w:r>
      <w:r w:rsidR="000B4371" w:rsidRPr="00B411F0">
        <w:rPr>
          <w:color w:val="000000"/>
        </w:rPr>
        <w:t>приобретений</w:t>
      </w:r>
      <w:r w:rsidRPr="00B411F0">
        <w:rPr>
          <w:color w:val="000000"/>
        </w:rPr>
        <w:t xml:space="preserve"> знаний основ художественной гимнастике</w:t>
      </w:r>
    </w:p>
    <w:p w:rsidR="00EE21AD" w:rsidRPr="00B411F0" w:rsidRDefault="00EE21A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i/>
          <w:color w:val="000000"/>
        </w:rPr>
      </w:pPr>
      <w:r w:rsidRPr="00B411F0">
        <w:rPr>
          <w:i/>
          <w:color w:val="000000"/>
        </w:rPr>
        <w:t xml:space="preserve">Развивающая: </w:t>
      </w:r>
    </w:p>
    <w:p w:rsidR="00EE21AD" w:rsidRPr="00B411F0" w:rsidRDefault="00EE21A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</w:rPr>
      </w:pPr>
      <w:r w:rsidRPr="00B411F0">
        <w:rPr>
          <w:color w:val="000000"/>
        </w:rPr>
        <w:t>- развитие двигательных навыков и умений у детей</w:t>
      </w:r>
    </w:p>
    <w:p w:rsidR="00EE21AD" w:rsidRPr="00B411F0" w:rsidRDefault="00EE21A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</w:rPr>
      </w:pPr>
      <w:r w:rsidRPr="00B411F0">
        <w:rPr>
          <w:color w:val="000000"/>
        </w:rPr>
        <w:t>- развитие коммуникативного опыта</w:t>
      </w:r>
    </w:p>
    <w:p w:rsidR="00EE21AD" w:rsidRPr="00B411F0" w:rsidRDefault="00EE21A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</w:rPr>
      </w:pPr>
      <w:r w:rsidRPr="00B411F0">
        <w:rPr>
          <w:color w:val="000000"/>
        </w:rPr>
        <w:t>- обучение воспитанников приемам самостоятельной и коллективной работы, самоконтроля и взаимоконтроля, самооценки и взаимооценки, самостоятельного добывания знаний</w:t>
      </w:r>
    </w:p>
    <w:p w:rsidR="00EE21AD" w:rsidRPr="00B411F0" w:rsidRDefault="00EE21A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i/>
          <w:color w:val="000000"/>
        </w:rPr>
      </w:pPr>
      <w:r w:rsidRPr="00B411F0">
        <w:rPr>
          <w:i/>
          <w:color w:val="000000"/>
        </w:rPr>
        <w:t>Воспитательный:</w:t>
      </w:r>
    </w:p>
    <w:p w:rsidR="00EE21AD" w:rsidRPr="00B411F0" w:rsidRDefault="00EE21A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</w:rPr>
      </w:pPr>
      <w:r w:rsidRPr="00B411F0">
        <w:rPr>
          <w:color w:val="000000"/>
        </w:rPr>
        <w:t>- формирования общей культуры личности ребенка, способности адаптироваться в современном мире</w:t>
      </w:r>
    </w:p>
    <w:p w:rsidR="00EE21AD" w:rsidRPr="00B411F0" w:rsidRDefault="00EE21A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</w:rPr>
      </w:pPr>
      <w:r w:rsidRPr="00B411F0">
        <w:rPr>
          <w:color w:val="000000"/>
        </w:rPr>
        <w:t>- воспитание умения контролировать свое поведение, рефлексии сво</w:t>
      </w:r>
      <w:r w:rsidR="000B4371" w:rsidRPr="00B411F0">
        <w:rPr>
          <w:color w:val="000000"/>
        </w:rPr>
        <w:t>их действий</w:t>
      </w:r>
    </w:p>
    <w:p w:rsidR="000B4371" w:rsidRPr="00B411F0" w:rsidRDefault="000B4371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</w:rPr>
      </w:pPr>
      <w:r w:rsidRPr="00B411F0">
        <w:rPr>
          <w:color w:val="000000"/>
        </w:rPr>
        <w:t>- формирование сценической культуры, развитие художественного вкуса</w:t>
      </w:r>
    </w:p>
    <w:p w:rsidR="004C7667" w:rsidRPr="00B411F0" w:rsidRDefault="004C7667" w:rsidP="00047A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Принципы обучения</w:t>
      </w:r>
    </w:p>
    <w:p w:rsidR="004C7667" w:rsidRPr="00B411F0" w:rsidRDefault="004C7667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Очень важно грамотно </w:t>
      </w:r>
      <w:r w:rsidRPr="00B411F0">
        <w:rPr>
          <w:b/>
          <w:bCs/>
          <w:color w:val="000000"/>
        </w:rPr>
        <w:t xml:space="preserve">и </w:t>
      </w:r>
      <w:r w:rsidRPr="00B411F0">
        <w:rPr>
          <w:color w:val="000000"/>
        </w:rPr>
        <w:t>планомерно подходить к изу</w:t>
      </w:r>
      <w:r w:rsidRPr="00B411F0">
        <w:rPr>
          <w:color w:val="000000"/>
        </w:rPr>
        <w:softHyphen/>
        <w:t xml:space="preserve">чению техники </w:t>
      </w:r>
      <w:r w:rsidRPr="00B411F0">
        <w:rPr>
          <w:bCs/>
          <w:color w:val="000000"/>
        </w:rPr>
        <w:t>каждого</w:t>
      </w:r>
      <w:r w:rsidRPr="00B411F0">
        <w:rPr>
          <w:b/>
          <w:bCs/>
          <w:color w:val="000000"/>
        </w:rPr>
        <w:t xml:space="preserve"> </w:t>
      </w:r>
      <w:r w:rsidRPr="00B411F0">
        <w:rPr>
          <w:color w:val="000000"/>
        </w:rPr>
        <w:t>ак</w:t>
      </w:r>
      <w:r w:rsidR="00177527" w:rsidRPr="00B411F0">
        <w:rPr>
          <w:color w:val="000000"/>
        </w:rPr>
        <w:t>робатического</w:t>
      </w:r>
      <w:r w:rsidR="00AC3CA6" w:rsidRPr="00B411F0">
        <w:rPr>
          <w:color w:val="000000"/>
        </w:rPr>
        <w:t xml:space="preserve"> и хореографического</w:t>
      </w:r>
      <w:r w:rsidRPr="00B411F0">
        <w:rPr>
          <w:color w:val="000000"/>
        </w:rPr>
        <w:t xml:space="preserve"> элемента. Дети должны не только вдумываться в детали техники, анали</w:t>
      </w:r>
      <w:r w:rsidRPr="00B411F0">
        <w:rPr>
          <w:color w:val="000000"/>
        </w:rPr>
        <w:softHyphen/>
        <w:t xml:space="preserve">зировать свои движения, но </w:t>
      </w:r>
      <w:r w:rsidRPr="00B411F0">
        <w:rPr>
          <w:bCs/>
          <w:color w:val="000000"/>
        </w:rPr>
        <w:t>и понимать</w:t>
      </w:r>
      <w:r w:rsidRPr="00B411F0">
        <w:rPr>
          <w:b/>
          <w:bCs/>
          <w:color w:val="000000"/>
        </w:rPr>
        <w:t xml:space="preserve"> </w:t>
      </w:r>
      <w:r w:rsidRPr="00B411F0">
        <w:rPr>
          <w:color w:val="000000"/>
        </w:rPr>
        <w:t>значение исполня</w:t>
      </w:r>
      <w:r w:rsidRPr="00B411F0">
        <w:rPr>
          <w:color w:val="000000"/>
        </w:rPr>
        <w:softHyphen/>
        <w:t>емого упражнения. Эти качества развиваются у занимаю</w:t>
      </w:r>
      <w:r w:rsidRPr="00B411F0">
        <w:rPr>
          <w:color w:val="000000"/>
        </w:rPr>
        <w:softHyphen/>
        <w:t xml:space="preserve">щихся  под непосредственным руководством педагога во </w:t>
      </w:r>
      <w:r w:rsidRPr="00B411F0">
        <w:rPr>
          <w:bCs/>
          <w:color w:val="000000"/>
        </w:rPr>
        <w:t>время объяснения</w:t>
      </w:r>
      <w:r w:rsidRPr="00B411F0">
        <w:rPr>
          <w:b/>
          <w:bCs/>
          <w:color w:val="000000"/>
        </w:rPr>
        <w:t xml:space="preserve"> </w:t>
      </w:r>
      <w:r w:rsidRPr="00B411F0">
        <w:rPr>
          <w:color w:val="000000"/>
        </w:rPr>
        <w:t>задач, анализа техники, разбора оши</w:t>
      </w:r>
      <w:r w:rsidRPr="00B411F0">
        <w:rPr>
          <w:color w:val="000000"/>
        </w:rPr>
        <w:softHyphen/>
        <w:t xml:space="preserve">бок, взаимопомощи, выполнения самостоятельных заданий, составления планов </w:t>
      </w:r>
      <w:r w:rsidRPr="00B411F0">
        <w:rPr>
          <w:b/>
          <w:bCs/>
          <w:color w:val="000000"/>
        </w:rPr>
        <w:t xml:space="preserve">на </w:t>
      </w:r>
      <w:r w:rsidRPr="00B411F0">
        <w:rPr>
          <w:color w:val="000000"/>
        </w:rPr>
        <w:t>следующие занятия и т. д.</w:t>
      </w:r>
    </w:p>
    <w:p w:rsidR="004C7667" w:rsidRPr="00B411F0" w:rsidRDefault="004C7667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Для создания </w:t>
      </w:r>
      <w:r w:rsidRPr="00B411F0">
        <w:rPr>
          <w:bCs/>
          <w:color w:val="000000"/>
        </w:rPr>
        <w:t>правильного представления</w:t>
      </w:r>
      <w:r w:rsidRPr="00B411F0">
        <w:rPr>
          <w:b/>
          <w:bCs/>
          <w:color w:val="000000"/>
        </w:rPr>
        <w:t xml:space="preserve"> </w:t>
      </w:r>
      <w:r w:rsidRPr="00B411F0">
        <w:rPr>
          <w:color w:val="000000"/>
        </w:rPr>
        <w:t>о движени</w:t>
      </w:r>
      <w:r w:rsidRPr="00B411F0">
        <w:rPr>
          <w:color w:val="000000"/>
        </w:rPr>
        <w:softHyphen/>
        <w:t>ях большое значение при обучении имеет</w:t>
      </w:r>
      <w:r w:rsidRPr="00B411F0">
        <w:rPr>
          <w:b/>
          <w:color w:val="000000"/>
        </w:rPr>
        <w:t xml:space="preserve"> наглядность.</w:t>
      </w:r>
    </w:p>
    <w:p w:rsidR="004C7667" w:rsidRPr="00B411F0" w:rsidRDefault="004C7667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ри изучении упражнений необходимо сравнивать изу</w:t>
      </w:r>
      <w:r w:rsidRPr="00B411F0">
        <w:rPr>
          <w:color w:val="000000"/>
        </w:rPr>
        <w:softHyphen/>
        <w:t>чаемое движение с уже освоенными ребенком движениями. Правильный показ педагогом отдельных деталей движе</w:t>
      </w:r>
      <w:r w:rsidRPr="00B411F0">
        <w:rPr>
          <w:color w:val="000000"/>
        </w:rPr>
        <w:softHyphen/>
        <w:t xml:space="preserve">ний, техники элемента, просмотр рисунков является также </w:t>
      </w:r>
      <w:r w:rsidRPr="00B411F0">
        <w:rPr>
          <w:bCs/>
          <w:color w:val="000000"/>
        </w:rPr>
        <w:t xml:space="preserve">условием успешного </w:t>
      </w:r>
      <w:r w:rsidRPr="00B411F0">
        <w:rPr>
          <w:color w:val="000000"/>
        </w:rPr>
        <w:lastRenderedPageBreak/>
        <w:t xml:space="preserve">освоения детьми элементов </w:t>
      </w:r>
      <w:r w:rsidR="00BE7F11" w:rsidRPr="00B411F0">
        <w:rPr>
          <w:bCs/>
          <w:color w:val="000000"/>
        </w:rPr>
        <w:t>гимнастики</w:t>
      </w:r>
      <w:r w:rsidRPr="00B411F0">
        <w:rPr>
          <w:color w:val="000000"/>
        </w:rPr>
        <w:t>. Все это необходимо особенно при работе с младшими детьми, не имеющими еще д</w:t>
      </w:r>
      <w:r w:rsidR="00BE7F11" w:rsidRPr="00B411F0">
        <w:rPr>
          <w:color w:val="000000"/>
        </w:rPr>
        <w:t>остаточных двига</w:t>
      </w:r>
      <w:r w:rsidR="00BE7F11" w:rsidRPr="00B411F0">
        <w:rPr>
          <w:color w:val="000000"/>
        </w:rPr>
        <w:softHyphen/>
        <w:t>тельных умений и</w:t>
      </w:r>
      <w:r w:rsidRPr="00B411F0">
        <w:rPr>
          <w:b/>
          <w:bCs/>
          <w:color w:val="000000"/>
        </w:rPr>
        <w:t xml:space="preserve"> </w:t>
      </w:r>
      <w:r w:rsidR="00BE7F11" w:rsidRPr="00B411F0">
        <w:rPr>
          <w:color w:val="000000"/>
        </w:rPr>
        <w:t>навыков</w:t>
      </w:r>
      <w:r w:rsidRPr="00B411F0">
        <w:rPr>
          <w:color w:val="000000"/>
        </w:rPr>
        <w:t>.</w:t>
      </w:r>
    </w:p>
    <w:p w:rsidR="004C7667" w:rsidRPr="00B411F0" w:rsidRDefault="004C7667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Таким образом, в основу программы положены следу</w:t>
      </w:r>
      <w:r w:rsidRPr="00B411F0">
        <w:rPr>
          <w:color w:val="000000"/>
        </w:rPr>
        <w:softHyphen/>
        <w:t xml:space="preserve">ющие </w:t>
      </w:r>
      <w:r w:rsidRPr="00B411F0">
        <w:rPr>
          <w:b/>
          <w:bCs/>
          <w:i/>
          <w:color w:val="000000"/>
        </w:rPr>
        <w:t>принципы:</w:t>
      </w:r>
    </w:p>
    <w:p w:rsidR="004C7667" w:rsidRPr="00B411F0" w:rsidRDefault="00114FDA" w:rsidP="00047A69">
      <w:pPr>
        <w:shd w:val="clear" w:color="auto" w:fill="FFFFFF"/>
        <w:autoSpaceDE w:val="0"/>
        <w:autoSpaceDN w:val="0"/>
        <w:adjustRightInd w:val="0"/>
        <w:spacing w:line="276" w:lineRule="auto"/>
        <w:ind w:left="180" w:hanging="180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4C7667" w:rsidRPr="00B411F0">
        <w:rPr>
          <w:color w:val="000000"/>
        </w:rPr>
        <w:t>принцип доступности;</w:t>
      </w:r>
    </w:p>
    <w:p w:rsidR="004C7667" w:rsidRPr="00B411F0" w:rsidRDefault="00114FDA" w:rsidP="00047A69">
      <w:pPr>
        <w:shd w:val="clear" w:color="auto" w:fill="FFFFFF"/>
        <w:autoSpaceDE w:val="0"/>
        <w:autoSpaceDN w:val="0"/>
        <w:adjustRightInd w:val="0"/>
        <w:spacing w:line="276" w:lineRule="auto"/>
        <w:ind w:left="180" w:hanging="180"/>
        <w:jc w:val="both"/>
        <w:rPr>
          <w:color w:val="000000"/>
        </w:rPr>
      </w:pPr>
      <w:r w:rsidRPr="00B411F0">
        <w:rPr>
          <w:bCs/>
          <w:color w:val="000000"/>
        </w:rPr>
        <w:t xml:space="preserve">- </w:t>
      </w:r>
      <w:r w:rsidR="004C7667" w:rsidRPr="00B411F0">
        <w:rPr>
          <w:bCs/>
          <w:color w:val="000000"/>
        </w:rPr>
        <w:t xml:space="preserve">принцип постепенности и </w:t>
      </w:r>
      <w:r w:rsidR="004C7667" w:rsidRPr="00B411F0">
        <w:rPr>
          <w:color w:val="000000"/>
        </w:rPr>
        <w:t xml:space="preserve">непрерывности обучения </w:t>
      </w:r>
      <w:r w:rsidR="004C7667" w:rsidRPr="00B411F0">
        <w:rPr>
          <w:bCs/>
          <w:color w:val="000000"/>
        </w:rPr>
        <w:t xml:space="preserve">(от </w:t>
      </w:r>
      <w:r w:rsidR="004C7667" w:rsidRPr="00B411F0">
        <w:rPr>
          <w:color w:val="000000"/>
        </w:rPr>
        <w:t xml:space="preserve">простого к </w:t>
      </w:r>
      <w:r w:rsidR="004C7667" w:rsidRPr="00B411F0">
        <w:rPr>
          <w:bCs/>
          <w:color w:val="000000"/>
        </w:rPr>
        <w:t>сложному);</w:t>
      </w:r>
    </w:p>
    <w:p w:rsidR="004C7667" w:rsidRPr="00B411F0" w:rsidRDefault="00114FDA" w:rsidP="00047A69">
      <w:pPr>
        <w:shd w:val="clear" w:color="auto" w:fill="FFFFFF"/>
        <w:autoSpaceDE w:val="0"/>
        <w:autoSpaceDN w:val="0"/>
        <w:adjustRightInd w:val="0"/>
        <w:spacing w:line="276" w:lineRule="auto"/>
        <w:ind w:left="180" w:hanging="180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4C7667" w:rsidRPr="00B411F0">
        <w:rPr>
          <w:color w:val="000000"/>
        </w:rPr>
        <w:t>принцип наглядности;</w:t>
      </w:r>
    </w:p>
    <w:p w:rsidR="00114FDA" w:rsidRPr="00B411F0" w:rsidRDefault="00114FDA" w:rsidP="00047A69">
      <w:pPr>
        <w:shd w:val="clear" w:color="auto" w:fill="FFFFFF"/>
        <w:autoSpaceDE w:val="0"/>
        <w:autoSpaceDN w:val="0"/>
        <w:adjustRightInd w:val="0"/>
        <w:spacing w:line="276" w:lineRule="auto"/>
        <w:ind w:left="180" w:hanging="180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4C7667" w:rsidRPr="00B411F0">
        <w:rPr>
          <w:color w:val="000000"/>
        </w:rPr>
        <w:t xml:space="preserve">принцип </w:t>
      </w:r>
      <w:r w:rsidR="004C7667" w:rsidRPr="00B411F0">
        <w:rPr>
          <w:bCs/>
          <w:color w:val="000000"/>
        </w:rPr>
        <w:t xml:space="preserve">регулярности </w:t>
      </w:r>
      <w:r w:rsidR="004C7667" w:rsidRPr="00B411F0">
        <w:rPr>
          <w:color w:val="000000"/>
        </w:rPr>
        <w:t xml:space="preserve">занятий (в зависимости от </w:t>
      </w:r>
      <w:r w:rsidR="004C7667" w:rsidRPr="00B411F0">
        <w:rPr>
          <w:bCs/>
          <w:color w:val="000000"/>
        </w:rPr>
        <w:t xml:space="preserve">возраста </w:t>
      </w:r>
      <w:r w:rsidR="004C7667" w:rsidRPr="00B411F0">
        <w:rPr>
          <w:color w:val="000000"/>
        </w:rPr>
        <w:t xml:space="preserve">и </w:t>
      </w:r>
      <w:r w:rsidR="004C7667" w:rsidRPr="00B411F0">
        <w:rPr>
          <w:bCs/>
          <w:color w:val="000000"/>
        </w:rPr>
        <w:t xml:space="preserve">подготовки 2-3 </w:t>
      </w:r>
      <w:r w:rsidR="004C7667" w:rsidRPr="00B411F0">
        <w:rPr>
          <w:color w:val="000000"/>
        </w:rPr>
        <w:t xml:space="preserve">раза в неделю); </w:t>
      </w:r>
    </w:p>
    <w:p w:rsidR="004C7667" w:rsidRPr="00B411F0" w:rsidRDefault="00114FDA" w:rsidP="00047A69">
      <w:pPr>
        <w:shd w:val="clear" w:color="auto" w:fill="FFFFFF"/>
        <w:autoSpaceDE w:val="0"/>
        <w:autoSpaceDN w:val="0"/>
        <w:adjustRightInd w:val="0"/>
        <w:spacing w:line="276" w:lineRule="auto"/>
        <w:ind w:left="180" w:hanging="180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4C7667" w:rsidRPr="00B411F0">
        <w:rPr>
          <w:b/>
          <w:bCs/>
          <w:color w:val="000000"/>
        </w:rPr>
        <w:t xml:space="preserve">принцип </w:t>
      </w:r>
      <w:r w:rsidR="004C7667" w:rsidRPr="00B411F0">
        <w:rPr>
          <w:b/>
          <w:color w:val="000000"/>
        </w:rPr>
        <w:t xml:space="preserve">индивидуального подхода </w:t>
      </w:r>
      <w:r w:rsidR="004C7667" w:rsidRPr="00B411F0">
        <w:rPr>
          <w:color w:val="000000"/>
        </w:rPr>
        <w:t>(учет</w:t>
      </w:r>
      <w:r w:rsidR="00952F66" w:rsidRPr="00B411F0">
        <w:rPr>
          <w:color w:val="000000"/>
        </w:rPr>
        <w:t xml:space="preserve"> способно</w:t>
      </w:r>
      <w:r w:rsidR="00952F66" w:rsidRPr="00B411F0">
        <w:rPr>
          <w:color w:val="000000"/>
        </w:rPr>
        <w:softHyphen/>
        <w:t>стей, возраста,  ха</w:t>
      </w:r>
      <w:r w:rsidR="00952F66" w:rsidRPr="00B411F0">
        <w:rPr>
          <w:color w:val="000000"/>
        </w:rPr>
        <w:softHyphen/>
        <w:t xml:space="preserve">рактера, темперамента, </w:t>
      </w:r>
      <w:r w:rsidR="00885B75" w:rsidRPr="00B411F0">
        <w:rPr>
          <w:color w:val="000000"/>
        </w:rPr>
        <w:t xml:space="preserve"> уровня начальной подготовленности</w:t>
      </w:r>
      <w:r w:rsidR="004C7667" w:rsidRPr="00B411F0">
        <w:rPr>
          <w:color w:val="000000"/>
        </w:rPr>
        <w:t xml:space="preserve"> и</w:t>
      </w:r>
      <w:r w:rsidR="00BE7F11" w:rsidRPr="00B411F0">
        <w:rPr>
          <w:color w:val="000000"/>
        </w:rPr>
        <w:t xml:space="preserve"> </w:t>
      </w:r>
      <w:r w:rsidR="004C7667" w:rsidRPr="00B411F0">
        <w:rPr>
          <w:color w:val="000000"/>
        </w:rPr>
        <w:t xml:space="preserve"> т.п.).</w:t>
      </w:r>
      <w:r w:rsidR="00952F66" w:rsidRPr="00B411F0">
        <w:rPr>
          <w:color w:val="000000"/>
        </w:rPr>
        <w:t xml:space="preserve"> Есть одна отличительная особенность</w:t>
      </w:r>
      <w:r w:rsidR="00F34A7D" w:rsidRPr="00B411F0">
        <w:rPr>
          <w:color w:val="000000"/>
        </w:rPr>
        <w:t xml:space="preserve"> в том</w:t>
      </w:r>
      <w:r w:rsidR="00952F66" w:rsidRPr="00B411F0">
        <w:rPr>
          <w:color w:val="000000"/>
        </w:rPr>
        <w:t>,  что дети зачастую приходят с разным уровнем подготовленности (из различных с</w:t>
      </w:r>
      <w:r w:rsidR="00354324" w:rsidRPr="00B411F0">
        <w:rPr>
          <w:color w:val="000000"/>
        </w:rPr>
        <w:t>екций напр.: танцы, аэробика, че</w:t>
      </w:r>
      <w:r w:rsidR="00952F66" w:rsidRPr="00B411F0">
        <w:rPr>
          <w:color w:val="000000"/>
        </w:rPr>
        <w:t>рлидинг,</w:t>
      </w:r>
      <w:r w:rsidR="00354324" w:rsidRPr="00B411F0">
        <w:rPr>
          <w:color w:val="000000"/>
        </w:rPr>
        <w:t xml:space="preserve"> </w:t>
      </w:r>
      <w:r w:rsidR="00952F66" w:rsidRPr="00B411F0">
        <w:rPr>
          <w:color w:val="000000"/>
        </w:rPr>
        <w:t xml:space="preserve"> а также из спортивных школ,</w:t>
      </w:r>
      <w:r w:rsidR="00885B75" w:rsidRPr="00B411F0">
        <w:rPr>
          <w:color w:val="000000"/>
        </w:rPr>
        <w:t xml:space="preserve">  где не сумели  реализовать себя,  либо не набрали достаточно баллов для перехода в следующую разрядную категорию). Многие</w:t>
      </w:r>
      <w:r w:rsidR="00354324" w:rsidRPr="00B411F0">
        <w:rPr>
          <w:color w:val="000000"/>
        </w:rPr>
        <w:t xml:space="preserve"> дети </w:t>
      </w:r>
      <w:r w:rsidR="00885B75" w:rsidRPr="00B411F0">
        <w:rPr>
          <w:color w:val="000000"/>
        </w:rPr>
        <w:t xml:space="preserve"> хотят попробовать свои силы в новом виде, либо не бросать гимнастику вовсе.  И  в данной программе мы должны это учитывать и подстраиваться к возрасту и подготовленности каждого ребёнка</w:t>
      </w:r>
      <w:r w:rsidR="00F46CBA" w:rsidRPr="00B411F0">
        <w:rPr>
          <w:color w:val="000000"/>
        </w:rPr>
        <w:t xml:space="preserve">  особенностям его характера и  темперамента.</w:t>
      </w:r>
    </w:p>
    <w:p w:rsidR="00C45CE7" w:rsidRPr="00B411F0" w:rsidRDefault="00C45CE7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</w:p>
    <w:p w:rsidR="00C45CE7" w:rsidRPr="00B411F0" w:rsidRDefault="004C7667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  <w:r w:rsidRPr="00B411F0">
        <w:rPr>
          <w:b/>
          <w:i/>
          <w:color w:val="000000"/>
        </w:rPr>
        <w:t>Важным педагогическим принципом в реализации дан</w:t>
      </w:r>
      <w:r w:rsidRPr="00B411F0">
        <w:rPr>
          <w:b/>
          <w:i/>
          <w:color w:val="000000"/>
        </w:rPr>
        <w:softHyphen/>
        <w:t xml:space="preserve">ной </w:t>
      </w:r>
      <w:r w:rsidRPr="00B411F0">
        <w:rPr>
          <w:b/>
          <w:bCs/>
          <w:i/>
          <w:color w:val="000000"/>
        </w:rPr>
        <w:t xml:space="preserve">программы является </w:t>
      </w:r>
      <w:r w:rsidRPr="00B411F0">
        <w:rPr>
          <w:b/>
          <w:i/>
          <w:color w:val="000000"/>
        </w:rPr>
        <w:t>развитие у ребёнка веры в себя, свою успешность.</w:t>
      </w:r>
    </w:p>
    <w:p w:rsidR="00B553FD" w:rsidRPr="00B411F0" w:rsidRDefault="00EB7688" w:rsidP="00047A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/>
          <w:color w:val="000000"/>
        </w:rPr>
      </w:pPr>
      <w:r w:rsidRPr="00B411F0">
        <w:rPr>
          <w:b/>
          <w:bCs/>
          <w:color w:val="000000"/>
        </w:rPr>
        <w:t>Возраст обуча</w:t>
      </w:r>
      <w:r w:rsidR="00B553FD" w:rsidRPr="00B411F0">
        <w:rPr>
          <w:b/>
          <w:bCs/>
          <w:color w:val="000000"/>
        </w:rPr>
        <w:t>ющихся.</w:t>
      </w:r>
    </w:p>
    <w:p w:rsidR="00B553FD" w:rsidRPr="00B411F0" w:rsidRDefault="00B553FD" w:rsidP="00047A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411F0">
        <w:rPr>
          <w:color w:val="000000"/>
        </w:rPr>
        <w:t>Прог</w:t>
      </w:r>
      <w:r w:rsidR="005A002D" w:rsidRPr="00B411F0">
        <w:rPr>
          <w:color w:val="000000"/>
        </w:rPr>
        <w:t>рамма разработана для детей от 3</w:t>
      </w:r>
      <w:r w:rsidR="000009CE" w:rsidRPr="00B411F0">
        <w:rPr>
          <w:color w:val="000000"/>
        </w:rPr>
        <w:t xml:space="preserve"> до </w:t>
      </w:r>
      <w:r w:rsidR="00B329B3">
        <w:rPr>
          <w:color w:val="000000"/>
        </w:rPr>
        <w:t>7</w:t>
      </w:r>
      <w:r w:rsidRPr="00B411F0">
        <w:rPr>
          <w:color w:val="000000"/>
        </w:rPr>
        <w:t xml:space="preserve"> лет. </w:t>
      </w:r>
    </w:p>
    <w:p w:rsidR="00B553FD" w:rsidRPr="00B411F0" w:rsidRDefault="00B553FD" w:rsidP="00047A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411F0">
        <w:rPr>
          <w:b/>
          <w:bCs/>
          <w:color w:val="000000"/>
        </w:rPr>
        <w:t xml:space="preserve">Срок реализации программы </w:t>
      </w:r>
      <w:r w:rsidRPr="00B411F0">
        <w:rPr>
          <w:color w:val="000000"/>
        </w:rPr>
        <w:t>- 3 года обучения.</w:t>
      </w:r>
    </w:p>
    <w:p w:rsidR="00B553FD" w:rsidRPr="00B411F0" w:rsidRDefault="00B553FD" w:rsidP="00047A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Формы и режим занятий.</w:t>
      </w:r>
    </w:p>
    <w:p w:rsidR="00B553FD" w:rsidRPr="00B411F0" w:rsidRDefault="00F14B7B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Основной формой проведения занятий являются групповые занятия. Количество занимающихся в группе 10 </w:t>
      </w:r>
      <w:r w:rsidR="001D0C8F" w:rsidRPr="00B411F0">
        <w:rPr>
          <w:color w:val="000000"/>
        </w:rPr>
        <w:t>- 15</w:t>
      </w:r>
      <w:r w:rsidRPr="00B411F0">
        <w:rPr>
          <w:color w:val="000000"/>
        </w:rPr>
        <w:t xml:space="preserve"> человек. Это связано с необходимостью индивидуального под</w:t>
      </w:r>
      <w:r w:rsidRPr="00B411F0">
        <w:rPr>
          <w:color w:val="000000"/>
        </w:rPr>
        <w:softHyphen/>
        <w:t xml:space="preserve">хода к </w:t>
      </w:r>
      <w:r w:rsidRPr="00B411F0">
        <w:rPr>
          <w:bCs/>
          <w:color w:val="000000"/>
        </w:rPr>
        <w:t xml:space="preserve">ребенку </w:t>
      </w:r>
      <w:r w:rsidRPr="00B411F0">
        <w:rPr>
          <w:color w:val="000000"/>
        </w:rPr>
        <w:t>в ходе изучения гимнастических элементов, необходимостью страховки (поддержки) детей и обеспечения безопасности на занятиях.</w:t>
      </w:r>
    </w:p>
    <w:p w:rsidR="00F14B7B" w:rsidRPr="00B411F0" w:rsidRDefault="00F14B7B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</w:rPr>
      </w:pPr>
      <w:r w:rsidRPr="00B411F0">
        <w:rPr>
          <w:i/>
          <w:color w:val="000000"/>
        </w:rPr>
        <w:t xml:space="preserve">Один из </w:t>
      </w:r>
      <w:r w:rsidRPr="00B411F0">
        <w:rPr>
          <w:bCs/>
          <w:i/>
          <w:color w:val="000000"/>
        </w:rPr>
        <w:t xml:space="preserve">принципов </w:t>
      </w:r>
      <w:r w:rsidRPr="00B411F0">
        <w:rPr>
          <w:i/>
          <w:color w:val="000000"/>
        </w:rPr>
        <w:t>реализации этой программы в ус</w:t>
      </w:r>
      <w:r w:rsidRPr="00B411F0">
        <w:rPr>
          <w:i/>
          <w:color w:val="000000"/>
        </w:rPr>
        <w:softHyphen/>
        <w:t xml:space="preserve">ловиях дополнительного образования заключается в том, </w:t>
      </w:r>
      <w:r w:rsidRPr="00B411F0">
        <w:rPr>
          <w:b/>
          <w:bCs/>
          <w:i/>
          <w:color w:val="000000"/>
        </w:rPr>
        <w:t xml:space="preserve">что </w:t>
      </w:r>
      <w:r w:rsidRPr="00B411F0">
        <w:rPr>
          <w:i/>
          <w:color w:val="000000"/>
        </w:rPr>
        <w:t>у каждого ребёнка разные способности к обучению и выполнению</w:t>
      </w:r>
      <w:r w:rsidR="00BE7F11" w:rsidRPr="00B411F0">
        <w:rPr>
          <w:i/>
          <w:color w:val="000000"/>
        </w:rPr>
        <w:t xml:space="preserve"> элементов художественной</w:t>
      </w:r>
      <w:r w:rsidR="000C2825" w:rsidRPr="00B411F0">
        <w:rPr>
          <w:i/>
          <w:color w:val="000000"/>
        </w:rPr>
        <w:t xml:space="preserve"> гимнастики</w:t>
      </w:r>
      <w:r w:rsidRPr="00B411F0">
        <w:rPr>
          <w:i/>
          <w:color w:val="000000"/>
        </w:rPr>
        <w:t xml:space="preserve"> (принцип </w:t>
      </w:r>
      <w:r w:rsidRPr="00B411F0">
        <w:rPr>
          <w:bCs/>
          <w:i/>
          <w:color w:val="000000"/>
        </w:rPr>
        <w:t xml:space="preserve">индивидуального </w:t>
      </w:r>
      <w:r w:rsidR="00B86180" w:rsidRPr="00B411F0">
        <w:rPr>
          <w:i/>
          <w:color w:val="000000"/>
        </w:rPr>
        <w:t>подхода)</w:t>
      </w:r>
      <w:r w:rsidR="00354324" w:rsidRPr="00B411F0">
        <w:rPr>
          <w:i/>
          <w:color w:val="000000"/>
        </w:rPr>
        <w:t>.  П</w:t>
      </w:r>
      <w:r w:rsidRPr="00B411F0">
        <w:rPr>
          <w:i/>
          <w:color w:val="000000"/>
        </w:rPr>
        <w:t xml:space="preserve">ри большом количестве детей в </w:t>
      </w:r>
      <w:r w:rsidRPr="00B411F0">
        <w:rPr>
          <w:bCs/>
          <w:i/>
          <w:color w:val="000000"/>
        </w:rPr>
        <w:t xml:space="preserve">группе </w:t>
      </w:r>
      <w:r w:rsidRPr="00B411F0">
        <w:rPr>
          <w:i/>
          <w:color w:val="000000"/>
        </w:rPr>
        <w:t xml:space="preserve">этот принцип обучения осуществить трудно с учётом </w:t>
      </w:r>
      <w:r w:rsidRPr="00B411F0">
        <w:rPr>
          <w:bCs/>
          <w:i/>
          <w:color w:val="000000"/>
        </w:rPr>
        <w:t xml:space="preserve">работы </w:t>
      </w:r>
      <w:r w:rsidRPr="00B411F0">
        <w:rPr>
          <w:i/>
          <w:color w:val="000000"/>
        </w:rPr>
        <w:t xml:space="preserve">с группой одного педагога. Педагог на занятиях должен избегать травматизма детей. </w:t>
      </w:r>
    </w:p>
    <w:p w:rsidR="00F14B7B" w:rsidRPr="00B411F0" w:rsidRDefault="00F14B7B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B553FD" w:rsidRPr="00B411F0" w:rsidRDefault="00B553F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b/>
          <w:bCs/>
          <w:i/>
          <w:color w:val="000000"/>
        </w:rPr>
        <w:t>Режим занятий</w:t>
      </w:r>
      <w:r w:rsidRPr="00B411F0">
        <w:rPr>
          <w:b/>
          <w:bCs/>
          <w:color w:val="000000"/>
        </w:rPr>
        <w:t xml:space="preserve"> </w:t>
      </w:r>
      <w:r w:rsidRPr="00B411F0">
        <w:rPr>
          <w:color w:val="000000"/>
        </w:rPr>
        <w:t>в зависимости от года обучения, возра</w:t>
      </w:r>
      <w:r w:rsidRPr="00B411F0">
        <w:rPr>
          <w:color w:val="000000"/>
        </w:rPr>
        <w:softHyphen/>
        <w:t>ста и подготовки занимающихся:</w:t>
      </w:r>
    </w:p>
    <w:p w:rsidR="00F34A7D" w:rsidRPr="00B411F0" w:rsidRDefault="00F34A7D" w:rsidP="00047A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411F0">
        <w:rPr>
          <w:color w:val="000000"/>
        </w:rPr>
        <w:t xml:space="preserve">         </w:t>
      </w:r>
      <w:r w:rsidRPr="00B411F0">
        <w:rPr>
          <w:color w:val="000000"/>
          <w:u w:val="single"/>
        </w:rPr>
        <w:t xml:space="preserve">  </w:t>
      </w:r>
      <w:r w:rsidR="00B553FD" w:rsidRPr="00B411F0">
        <w:rPr>
          <w:color w:val="000000"/>
          <w:u w:val="single"/>
        </w:rPr>
        <w:t>1  г</w:t>
      </w:r>
      <w:r w:rsidR="004D57B7" w:rsidRPr="00B411F0">
        <w:rPr>
          <w:color w:val="000000"/>
          <w:u w:val="single"/>
        </w:rPr>
        <w:t xml:space="preserve">од обучения </w:t>
      </w:r>
      <w:r w:rsidRPr="00B411F0">
        <w:rPr>
          <w:color w:val="000000"/>
        </w:rPr>
        <w:t xml:space="preserve">  </w:t>
      </w:r>
      <w:r w:rsidR="00837F61" w:rsidRPr="00B411F0">
        <w:rPr>
          <w:color w:val="000000"/>
        </w:rPr>
        <w:t>3</w:t>
      </w:r>
      <w:r w:rsidR="00AA7979" w:rsidRPr="00B411F0">
        <w:rPr>
          <w:color w:val="000000"/>
        </w:rPr>
        <w:t xml:space="preserve"> </w:t>
      </w:r>
      <w:r w:rsidRPr="00B411F0">
        <w:rPr>
          <w:color w:val="000000"/>
        </w:rPr>
        <w:t xml:space="preserve">раза в неделю по 60 мин, всего в неделю </w:t>
      </w:r>
      <w:r w:rsidR="00837F61" w:rsidRPr="00B411F0">
        <w:rPr>
          <w:color w:val="000000"/>
        </w:rPr>
        <w:t xml:space="preserve">3 часа, всего в год  108 часов </w:t>
      </w:r>
      <w:r w:rsidR="00671BDB" w:rsidRPr="00B411F0">
        <w:rPr>
          <w:color w:val="000000"/>
        </w:rPr>
        <w:t xml:space="preserve"> (36</w:t>
      </w:r>
      <w:r w:rsidRPr="00B411F0">
        <w:rPr>
          <w:color w:val="000000"/>
        </w:rPr>
        <w:t xml:space="preserve"> недель);</w:t>
      </w:r>
    </w:p>
    <w:p w:rsidR="00B553FD" w:rsidRPr="00B411F0" w:rsidRDefault="00F34A7D" w:rsidP="00047A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411F0">
        <w:rPr>
          <w:color w:val="000000"/>
        </w:rPr>
        <w:t xml:space="preserve">           </w:t>
      </w:r>
      <w:r w:rsidR="00B553FD" w:rsidRPr="00B411F0">
        <w:rPr>
          <w:color w:val="000000"/>
          <w:u w:val="single"/>
        </w:rPr>
        <w:t xml:space="preserve">2  год обучения </w:t>
      </w:r>
      <w:r w:rsidR="0016785F" w:rsidRPr="00B411F0">
        <w:rPr>
          <w:color w:val="000000"/>
          <w:u w:val="single"/>
        </w:rPr>
        <w:t xml:space="preserve"> </w:t>
      </w:r>
      <w:r w:rsidR="00837F61" w:rsidRPr="00B411F0">
        <w:rPr>
          <w:color w:val="000000"/>
        </w:rPr>
        <w:t xml:space="preserve"> 3</w:t>
      </w:r>
      <w:r w:rsidR="002C6AC8" w:rsidRPr="00B411F0">
        <w:rPr>
          <w:color w:val="000000"/>
        </w:rPr>
        <w:t xml:space="preserve"> раза в неделю по 90 </w:t>
      </w:r>
      <w:r w:rsidR="00B67347" w:rsidRPr="00B411F0">
        <w:rPr>
          <w:color w:val="000000"/>
        </w:rPr>
        <w:t xml:space="preserve"> мин</w:t>
      </w:r>
      <w:r w:rsidR="004D57B7" w:rsidRPr="00B411F0">
        <w:rPr>
          <w:color w:val="000000"/>
        </w:rPr>
        <w:t>,</w:t>
      </w:r>
      <w:r w:rsidR="00424988" w:rsidRPr="00B411F0">
        <w:rPr>
          <w:color w:val="000000"/>
        </w:rPr>
        <w:t xml:space="preserve"> всего в</w:t>
      </w:r>
      <w:r w:rsidR="00837F61" w:rsidRPr="00B411F0">
        <w:rPr>
          <w:color w:val="000000"/>
        </w:rPr>
        <w:t xml:space="preserve"> неделю 4,5 часа, всего в год 162</w:t>
      </w:r>
      <w:r w:rsidR="002C6AC8" w:rsidRPr="00B411F0">
        <w:rPr>
          <w:color w:val="000000"/>
        </w:rPr>
        <w:t xml:space="preserve"> часов</w:t>
      </w:r>
      <w:r w:rsidR="008E7B99" w:rsidRPr="00B411F0">
        <w:rPr>
          <w:color w:val="000000"/>
        </w:rPr>
        <w:t xml:space="preserve"> (</w:t>
      </w:r>
      <w:r w:rsidR="00671BDB" w:rsidRPr="00B411F0">
        <w:rPr>
          <w:color w:val="000000"/>
        </w:rPr>
        <w:t>36</w:t>
      </w:r>
      <w:r w:rsidR="00DC4834" w:rsidRPr="00B411F0">
        <w:rPr>
          <w:color w:val="000000"/>
        </w:rPr>
        <w:t xml:space="preserve"> недель) </w:t>
      </w:r>
      <w:r w:rsidR="00AA7979" w:rsidRPr="00B411F0">
        <w:rPr>
          <w:color w:val="000000"/>
        </w:rPr>
        <w:t>;</w:t>
      </w:r>
    </w:p>
    <w:p w:rsidR="00B553FD" w:rsidRPr="00B411F0" w:rsidRDefault="00B553F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  <w:u w:val="single"/>
        </w:rPr>
        <w:t xml:space="preserve">3  год обучения </w:t>
      </w:r>
      <w:r w:rsidR="0016785F" w:rsidRPr="00B411F0">
        <w:rPr>
          <w:color w:val="000000"/>
        </w:rPr>
        <w:t xml:space="preserve"> </w:t>
      </w:r>
      <w:r w:rsidR="00837F61" w:rsidRPr="00B411F0">
        <w:rPr>
          <w:color w:val="000000"/>
        </w:rPr>
        <w:t>3</w:t>
      </w:r>
      <w:r w:rsidR="004D57B7" w:rsidRPr="00B411F0">
        <w:rPr>
          <w:color w:val="000000"/>
        </w:rPr>
        <w:t xml:space="preserve"> раза в неделю </w:t>
      </w:r>
      <w:r w:rsidR="00837F61" w:rsidRPr="00B411F0">
        <w:rPr>
          <w:color w:val="000000"/>
        </w:rPr>
        <w:t>по 120</w:t>
      </w:r>
      <w:r w:rsidR="002C6AC8" w:rsidRPr="00B411F0">
        <w:rPr>
          <w:color w:val="000000"/>
        </w:rPr>
        <w:t xml:space="preserve"> </w:t>
      </w:r>
      <w:r w:rsidR="00424988" w:rsidRPr="00B411F0">
        <w:rPr>
          <w:color w:val="000000"/>
        </w:rPr>
        <w:t xml:space="preserve"> мин</w:t>
      </w:r>
      <w:r w:rsidR="00314522" w:rsidRPr="00B411F0">
        <w:rPr>
          <w:color w:val="000000"/>
        </w:rPr>
        <w:t>, в</w:t>
      </w:r>
      <w:r w:rsidR="00671BDB" w:rsidRPr="00B411F0">
        <w:rPr>
          <w:color w:val="000000"/>
        </w:rPr>
        <w:t>с</w:t>
      </w:r>
      <w:r w:rsidR="00837F61" w:rsidRPr="00B411F0">
        <w:rPr>
          <w:color w:val="000000"/>
        </w:rPr>
        <w:t xml:space="preserve">его в неделю 6  часа, всего в год 216 </w:t>
      </w:r>
      <w:r w:rsidR="002C6AC8" w:rsidRPr="00B411F0">
        <w:rPr>
          <w:color w:val="000000"/>
        </w:rPr>
        <w:t>часов</w:t>
      </w:r>
      <w:r w:rsidR="004D57B7" w:rsidRPr="00B411F0">
        <w:rPr>
          <w:color w:val="000000"/>
        </w:rPr>
        <w:t xml:space="preserve"> </w:t>
      </w:r>
      <w:r w:rsidR="008E7B99" w:rsidRPr="00B411F0">
        <w:rPr>
          <w:color w:val="000000"/>
        </w:rPr>
        <w:t>(</w:t>
      </w:r>
      <w:r w:rsidR="00671BDB" w:rsidRPr="00B411F0">
        <w:rPr>
          <w:color w:val="000000"/>
        </w:rPr>
        <w:t>36</w:t>
      </w:r>
      <w:r w:rsidR="00DC4834" w:rsidRPr="00B411F0">
        <w:rPr>
          <w:color w:val="000000"/>
        </w:rPr>
        <w:t xml:space="preserve"> недель) </w:t>
      </w:r>
      <w:r w:rsidR="00AA7979" w:rsidRPr="00B411F0">
        <w:rPr>
          <w:color w:val="000000"/>
        </w:rPr>
        <w:t>;</w:t>
      </w:r>
    </w:p>
    <w:p w:rsidR="00B553FD" w:rsidRPr="00B411F0" w:rsidRDefault="00B553F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</w:rPr>
      </w:pPr>
      <w:r w:rsidRPr="00B411F0">
        <w:rPr>
          <w:b/>
          <w:color w:val="000000"/>
        </w:rPr>
        <w:t xml:space="preserve">В </w:t>
      </w:r>
      <w:r w:rsidR="00CC5A1F" w:rsidRPr="00B411F0">
        <w:rPr>
          <w:b/>
          <w:color w:val="000000"/>
        </w:rPr>
        <w:t xml:space="preserve">объединение </w:t>
      </w:r>
      <w:r w:rsidRPr="00B411F0">
        <w:rPr>
          <w:b/>
          <w:color w:val="000000"/>
        </w:rPr>
        <w:t>принимаются все желающие. Исключение составляют дети с отводом от заня</w:t>
      </w:r>
      <w:r w:rsidR="00CC5A1F" w:rsidRPr="00B411F0">
        <w:rPr>
          <w:b/>
          <w:color w:val="000000"/>
        </w:rPr>
        <w:t>тий художественной гимнастикой</w:t>
      </w:r>
      <w:r w:rsidRPr="00B411F0">
        <w:rPr>
          <w:b/>
          <w:color w:val="000000"/>
        </w:rPr>
        <w:t xml:space="preserve"> по ме</w:t>
      </w:r>
      <w:r w:rsidRPr="00B411F0">
        <w:rPr>
          <w:b/>
          <w:color w:val="000000"/>
        </w:rPr>
        <w:softHyphen/>
        <w:t>дицинским показаниям.</w:t>
      </w:r>
    </w:p>
    <w:p w:rsidR="00CC5A1F" w:rsidRPr="00B411F0" w:rsidRDefault="00CC5A1F" w:rsidP="00047A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5A002D" w:rsidRPr="00B411F0" w:rsidRDefault="005A002D" w:rsidP="00047A6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color w:val="000000"/>
        </w:rPr>
      </w:pPr>
      <w:r w:rsidRPr="00B411F0">
        <w:rPr>
          <w:b/>
          <w:bCs/>
          <w:color w:val="000000"/>
        </w:rPr>
        <w:t>Планируемые результаты программы</w:t>
      </w:r>
    </w:p>
    <w:p w:rsidR="00B553FD" w:rsidRPr="00B411F0" w:rsidRDefault="00B553F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b/>
          <w:bCs/>
          <w:color w:val="000000"/>
        </w:rPr>
        <w:t>1 год обучения.</w:t>
      </w:r>
    </w:p>
    <w:p w:rsidR="00B553FD" w:rsidRPr="00B411F0" w:rsidRDefault="00B553F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7F6CCC">
        <w:rPr>
          <w:bCs/>
          <w:color w:val="000000"/>
        </w:rPr>
        <w:t>К</w:t>
      </w:r>
      <w:r w:rsidRPr="00B411F0">
        <w:rPr>
          <w:b/>
          <w:bCs/>
          <w:color w:val="000000"/>
        </w:rPr>
        <w:t xml:space="preserve"> </w:t>
      </w:r>
      <w:r w:rsidRPr="00B411F0">
        <w:rPr>
          <w:color w:val="000000"/>
        </w:rPr>
        <w:t xml:space="preserve">концу первого года обучения дети должны </w:t>
      </w:r>
      <w:r w:rsidR="00255E4D" w:rsidRPr="00B411F0">
        <w:rPr>
          <w:color w:val="000000"/>
        </w:rPr>
        <w:t xml:space="preserve">приобрети знания и умения: </w:t>
      </w:r>
    </w:p>
    <w:p w:rsidR="00C41F09" w:rsidRPr="00B411F0" w:rsidRDefault="00C41F09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u w:val="single"/>
        </w:rPr>
      </w:pPr>
      <w:r w:rsidRPr="00B411F0">
        <w:rPr>
          <w:color w:val="000000"/>
          <w:u w:val="single"/>
        </w:rPr>
        <w:t>(начальная подготовка)</w:t>
      </w:r>
    </w:p>
    <w:p w:rsidR="00255E4D" w:rsidRPr="00B411F0" w:rsidRDefault="00255E4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lastRenderedPageBreak/>
        <w:t>- улучшить состояние здоровья и закаливание;</w:t>
      </w:r>
    </w:p>
    <w:p w:rsidR="00255E4D" w:rsidRPr="00B411F0" w:rsidRDefault="00255E4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внести коррекцию недостатков физического развития;</w:t>
      </w:r>
    </w:p>
    <w:p w:rsidR="00255E4D" w:rsidRPr="00B411F0" w:rsidRDefault="00255E4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ривлечь максимально возможное число детей и подростков к занятиям художественной гимнастикой, формировать у них устойчивый интерес, мотивацию к систематическим занятиям спортом и к здоровому образу жизни;</w:t>
      </w:r>
    </w:p>
    <w:p w:rsidR="00255E4D" w:rsidRPr="00B411F0" w:rsidRDefault="00255E4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обучить основам техники художественной гимнастики;</w:t>
      </w:r>
    </w:p>
    <w:p w:rsidR="00255E4D" w:rsidRPr="00B411F0" w:rsidRDefault="00255E4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развить физические качества (сила, быстрота, выносливость, гибкость и ловкость);</w:t>
      </w:r>
    </w:p>
    <w:p w:rsidR="00B553FD" w:rsidRPr="00B411F0" w:rsidRDefault="00B553FD" w:rsidP="00047A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411F0">
        <w:rPr>
          <w:b/>
          <w:bCs/>
          <w:color w:val="000000"/>
        </w:rPr>
        <w:t>2 год обучения</w:t>
      </w:r>
    </w:p>
    <w:p w:rsidR="00B553FD" w:rsidRPr="00B411F0" w:rsidRDefault="00B553F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В течение втор</w:t>
      </w:r>
      <w:r w:rsidR="0064238E" w:rsidRPr="00B411F0">
        <w:rPr>
          <w:color w:val="000000"/>
        </w:rPr>
        <w:t xml:space="preserve">ого года обучения дети должны </w:t>
      </w:r>
      <w:r w:rsidR="00D634ED" w:rsidRPr="00B411F0">
        <w:rPr>
          <w:color w:val="000000"/>
        </w:rPr>
        <w:t>закрепить ранее</w:t>
      </w:r>
      <w:r w:rsidR="0064238E" w:rsidRPr="00B411F0">
        <w:rPr>
          <w:color w:val="000000"/>
        </w:rPr>
        <w:t xml:space="preserve"> приобретённые </w:t>
      </w:r>
      <w:r w:rsidR="00255E4D" w:rsidRPr="00B411F0">
        <w:rPr>
          <w:color w:val="000000"/>
        </w:rPr>
        <w:t>двигательные умения и усовершенствовать их</w:t>
      </w:r>
      <w:r w:rsidRPr="00B411F0">
        <w:rPr>
          <w:color w:val="000000"/>
        </w:rPr>
        <w:t>:</w:t>
      </w:r>
    </w:p>
    <w:p w:rsidR="00255E4D" w:rsidRPr="00B411F0" w:rsidRDefault="00255E4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дальнейшее развитие физических качеств и функциональной подготовленности;</w:t>
      </w:r>
    </w:p>
    <w:p w:rsidR="00255E4D" w:rsidRPr="00B411F0" w:rsidRDefault="00255E4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совершенствование технического арсенала художественной гимнастики;</w:t>
      </w:r>
    </w:p>
    <w:p w:rsidR="00255E4D" w:rsidRPr="00B411F0" w:rsidRDefault="00255E4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риобретение соревновательного опыта с целью повышения спортивных результатов;</w:t>
      </w:r>
    </w:p>
    <w:p w:rsidR="00255E4D" w:rsidRPr="00B411F0" w:rsidRDefault="00255E4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воспитать моральные и волевые качества, способствовать становлению спортивного характера;</w:t>
      </w:r>
    </w:p>
    <w:p w:rsidR="00F66C9C" w:rsidRPr="00B411F0" w:rsidRDefault="00255E4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организовать контроль за развитием физических качеств;</w:t>
      </w:r>
    </w:p>
    <w:p w:rsidR="00B553FD" w:rsidRPr="00B411F0" w:rsidRDefault="00B553F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b/>
          <w:bCs/>
          <w:color w:val="000000"/>
        </w:rPr>
        <w:t>3 год обучения</w:t>
      </w:r>
    </w:p>
    <w:p w:rsidR="00D473C0" w:rsidRPr="00B411F0" w:rsidRDefault="00B553FD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На протяжении третьего года обучения дети продолжа</w:t>
      </w:r>
      <w:r w:rsidRPr="00B411F0">
        <w:rPr>
          <w:color w:val="000000"/>
        </w:rPr>
        <w:softHyphen/>
        <w:t>ют закреплять ранее полученные</w:t>
      </w:r>
      <w:r w:rsidR="00D473C0" w:rsidRPr="00B411F0">
        <w:rPr>
          <w:color w:val="000000"/>
        </w:rPr>
        <w:t xml:space="preserve"> згания:</w:t>
      </w:r>
    </w:p>
    <w:p w:rsidR="00D473C0" w:rsidRPr="00B411F0" w:rsidRDefault="00D473C0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дальнейшее развитие физических качеств и функциональной подготовленности;</w:t>
      </w:r>
    </w:p>
    <w:p w:rsidR="00D473C0" w:rsidRPr="00B411F0" w:rsidRDefault="00D473C0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совершенствование технического арсенала художественной гимнастики;</w:t>
      </w:r>
    </w:p>
    <w:p w:rsidR="00D473C0" w:rsidRPr="00B411F0" w:rsidRDefault="007816DC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</w:rPr>
      </w:pPr>
      <w:r w:rsidRPr="00B411F0">
        <w:rPr>
          <w:color w:val="000000"/>
        </w:rPr>
        <w:t xml:space="preserve">- приобретение соревновательного опыта </w:t>
      </w:r>
      <w:r w:rsidR="00D473C0" w:rsidRPr="00B411F0">
        <w:rPr>
          <w:color w:val="000000"/>
        </w:rPr>
        <w:t>с целью повышения спортивных результатов;</w:t>
      </w:r>
    </w:p>
    <w:p w:rsidR="00D473C0" w:rsidRPr="00B411F0" w:rsidRDefault="00D473C0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воспитать моральные и волевые качества, способствовать становлению спортивного характера;</w:t>
      </w:r>
    </w:p>
    <w:p w:rsidR="00D473C0" w:rsidRPr="00B411F0" w:rsidRDefault="00D473C0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организовать контроль за развитием физических качеств;</w:t>
      </w:r>
    </w:p>
    <w:p w:rsidR="00D473C0" w:rsidRPr="00B411F0" w:rsidRDefault="00D473C0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воспитание специальных психических качеств;</w:t>
      </w:r>
    </w:p>
    <w:p w:rsidR="00D473C0" w:rsidRPr="00B411F0" w:rsidRDefault="00D473C0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CC5A1F" w:rsidRPr="00B411F0" w:rsidRDefault="00FF7C92" w:rsidP="00047A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411F0">
        <w:rPr>
          <w:color w:val="000000"/>
        </w:rPr>
        <w:t xml:space="preserve">           </w:t>
      </w:r>
      <w:r w:rsidR="00CC5A1F" w:rsidRPr="00B411F0">
        <w:rPr>
          <w:b/>
          <w:bCs/>
          <w:color w:val="000000"/>
        </w:rPr>
        <w:t>Формы реализации программы</w:t>
      </w:r>
    </w:p>
    <w:p w:rsidR="00360510" w:rsidRPr="00B411F0" w:rsidRDefault="00360510" w:rsidP="00047A69">
      <w:pPr>
        <w:numPr>
          <w:ilvl w:val="0"/>
          <w:numId w:val="5"/>
        </w:numPr>
        <w:shd w:val="clear" w:color="auto" w:fill="FFFFFF"/>
        <w:tabs>
          <w:tab w:val="clear" w:pos="1429"/>
          <w:tab w:val="num" w:pos="1080"/>
        </w:tabs>
        <w:autoSpaceDE w:val="0"/>
        <w:autoSpaceDN w:val="0"/>
        <w:adjustRightInd w:val="0"/>
        <w:spacing w:line="276" w:lineRule="auto"/>
        <w:ind w:hanging="709"/>
        <w:jc w:val="both"/>
        <w:rPr>
          <w:color w:val="000000"/>
        </w:rPr>
      </w:pPr>
      <w:r w:rsidRPr="00B411F0">
        <w:rPr>
          <w:color w:val="000000"/>
        </w:rPr>
        <w:t xml:space="preserve">вводное занятие </w:t>
      </w:r>
    </w:p>
    <w:p w:rsidR="00360510" w:rsidRPr="00B411F0" w:rsidRDefault="00360510" w:rsidP="00047A69">
      <w:pPr>
        <w:numPr>
          <w:ilvl w:val="0"/>
          <w:numId w:val="5"/>
        </w:numPr>
        <w:shd w:val="clear" w:color="auto" w:fill="FFFFFF"/>
        <w:tabs>
          <w:tab w:val="clear" w:pos="1429"/>
          <w:tab w:val="num" w:pos="1080"/>
        </w:tabs>
        <w:autoSpaceDE w:val="0"/>
        <w:autoSpaceDN w:val="0"/>
        <w:adjustRightInd w:val="0"/>
        <w:spacing w:line="276" w:lineRule="auto"/>
        <w:ind w:hanging="709"/>
        <w:jc w:val="both"/>
        <w:rPr>
          <w:color w:val="000000"/>
        </w:rPr>
      </w:pPr>
      <w:r w:rsidRPr="00B411F0">
        <w:rPr>
          <w:color w:val="000000"/>
        </w:rPr>
        <w:t>учебное занятие</w:t>
      </w:r>
    </w:p>
    <w:p w:rsidR="00360510" w:rsidRPr="00B411F0" w:rsidRDefault="00360510" w:rsidP="00047A69">
      <w:pPr>
        <w:numPr>
          <w:ilvl w:val="0"/>
          <w:numId w:val="5"/>
        </w:numPr>
        <w:shd w:val="clear" w:color="auto" w:fill="FFFFFF"/>
        <w:tabs>
          <w:tab w:val="clear" w:pos="1429"/>
          <w:tab w:val="num" w:pos="1080"/>
        </w:tabs>
        <w:autoSpaceDE w:val="0"/>
        <w:autoSpaceDN w:val="0"/>
        <w:adjustRightInd w:val="0"/>
        <w:spacing w:line="276" w:lineRule="auto"/>
        <w:ind w:hanging="709"/>
        <w:jc w:val="both"/>
        <w:rPr>
          <w:color w:val="000000"/>
        </w:rPr>
      </w:pPr>
      <w:r w:rsidRPr="00B411F0">
        <w:rPr>
          <w:color w:val="000000"/>
        </w:rPr>
        <w:t>открытое занятие для родителей</w:t>
      </w:r>
    </w:p>
    <w:p w:rsidR="00360510" w:rsidRPr="00B411F0" w:rsidRDefault="00360510" w:rsidP="00047A69">
      <w:pPr>
        <w:numPr>
          <w:ilvl w:val="0"/>
          <w:numId w:val="5"/>
        </w:numPr>
        <w:shd w:val="clear" w:color="auto" w:fill="FFFFFF"/>
        <w:tabs>
          <w:tab w:val="clear" w:pos="1429"/>
          <w:tab w:val="num" w:pos="1080"/>
        </w:tabs>
        <w:autoSpaceDE w:val="0"/>
        <w:autoSpaceDN w:val="0"/>
        <w:adjustRightInd w:val="0"/>
        <w:spacing w:line="276" w:lineRule="auto"/>
        <w:ind w:hanging="709"/>
        <w:jc w:val="both"/>
        <w:rPr>
          <w:color w:val="000000"/>
        </w:rPr>
      </w:pPr>
      <w:r w:rsidRPr="00B411F0">
        <w:rPr>
          <w:color w:val="000000"/>
        </w:rPr>
        <w:t>зачётное занятие</w:t>
      </w:r>
    </w:p>
    <w:p w:rsidR="00564258" w:rsidRPr="00B411F0" w:rsidRDefault="00564258" w:rsidP="00047A69">
      <w:pPr>
        <w:numPr>
          <w:ilvl w:val="0"/>
          <w:numId w:val="5"/>
        </w:numPr>
        <w:shd w:val="clear" w:color="auto" w:fill="FFFFFF"/>
        <w:tabs>
          <w:tab w:val="clear" w:pos="1429"/>
          <w:tab w:val="num" w:pos="1080"/>
        </w:tabs>
        <w:autoSpaceDE w:val="0"/>
        <w:autoSpaceDN w:val="0"/>
        <w:adjustRightInd w:val="0"/>
        <w:spacing w:line="276" w:lineRule="auto"/>
        <w:ind w:hanging="709"/>
        <w:jc w:val="both"/>
        <w:rPr>
          <w:color w:val="000000"/>
        </w:rPr>
      </w:pPr>
      <w:r w:rsidRPr="00B411F0">
        <w:rPr>
          <w:color w:val="000000"/>
        </w:rPr>
        <w:t>выступления, соревнования</w:t>
      </w:r>
    </w:p>
    <w:p w:rsidR="00360510" w:rsidRPr="00B411F0" w:rsidRDefault="00360510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043810" w:rsidRPr="00B411F0" w:rsidRDefault="00043810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В конце каждого года обучения проводится аттест</w:t>
      </w:r>
      <w:r w:rsidR="00360510" w:rsidRPr="00B411F0">
        <w:rPr>
          <w:color w:val="000000"/>
        </w:rPr>
        <w:t>ация детей в форме зачётного зан</w:t>
      </w:r>
      <w:r w:rsidRPr="00B411F0">
        <w:rPr>
          <w:color w:val="000000"/>
        </w:rPr>
        <w:t>ятия в</w:t>
      </w:r>
      <w:r w:rsidR="00CC5A1F" w:rsidRPr="00B411F0">
        <w:rPr>
          <w:color w:val="000000"/>
        </w:rPr>
        <w:t xml:space="preserve"> группах и показатель</w:t>
      </w:r>
      <w:r w:rsidRPr="00B411F0">
        <w:rPr>
          <w:color w:val="000000"/>
        </w:rPr>
        <w:t>ные выступления для родителей (с показом акробатичес</w:t>
      </w:r>
      <w:r w:rsidRPr="00B411F0">
        <w:rPr>
          <w:color w:val="000000"/>
        </w:rPr>
        <w:softHyphen/>
        <w:t>ких элементов и танцевальных композиций). Зачётные за</w:t>
      </w:r>
      <w:r w:rsidRPr="00B411F0">
        <w:rPr>
          <w:color w:val="000000"/>
        </w:rPr>
        <w:softHyphen/>
        <w:t>нятия в группах включают в себя основные акробатичес</w:t>
      </w:r>
      <w:r w:rsidRPr="00B411F0">
        <w:rPr>
          <w:color w:val="000000"/>
        </w:rPr>
        <w:softHyphen/>
        <w:t xml:space="preserve">кие элементы, </w:t>
      </w:r>
      <w:r w:rsidR="007872E9" w:rsidRPr="00B411F0">
        <w:rPr>
          <w:color w:val="000000"/>
        </w:rPr>
        <w:t xml:space="preserve">элементы </w:t>
      </w:r>
      <w:r w:rsidR="00D634ED" w:rsidRPr="00B411F0">
        <w:rPr>
          <w:color w:val="000000"/>
        </w:rPr>
        <w:t>хореографии,</w:t>
      </w:r>
      <w:r w:rsidR="007872E9" w:rsidRPr="00B411F0">
        <w:rPr>
          <w:color w:val="000000"/>
        </w:rPr>
        <w:t xml:space="preserve"> умения и </w:t>
      </w:r>
      <w:r w:rsidR="00564258" w:rsidRPr="00B411F0">
        <w:rPr>
          <w:color w:val="000000"/>
        </w:rPr>
        <w:t xml:space="preserve"> навыки работы с предметом, </w:t>
      </w:r>
      <w:r w:rsidRPr="00B411F0">
        <w:rPr>
          <w:color w:val="000000"/>
        </w:rPr>
        <w:t>которые занимающиеся должны освоить по каждому году обучения (см. «ожидаемые результаты»). Эффективность усвое</w:t>
      </w:r>
      <w:r w:rsidR="009B22D8" w:rsidRPr="00B411F0">
        <w:rPr>
          <w:color w:val="000000"/>
        </w:rPr>
        <w:t>ния детьми данной программы оце</w:t>
      </w:r>
      <w:r w:rsidRPr="00B411F0">
        <w:rPr>
          <w:color w:val="000000"/>
        </w:rPr>
        <w:t>нивается с использованием бальной системы и выявлением уровня подготовки детей по сумме набранных баллов за все зачётные задания.</w:t>
      </w:r>
    </w:p>
    <w:p w:rsidR="00043810" w:rsidRPr="00B411F0" w:rsidRDefault="00043810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Дети, освоившие данную программу, принимают учас</w:t>
      </w:r>
      <w:r w:rsidRPr="00B411F0">
        <w:rPr>
          <w:color w:val="000000"/>
        </w:rPr>
        <w:softHyphen/>
        <w:t>тие в конкурсах, фестивалях, концертах и показательных выступлениях различного уровня.</w:t>
      </w:r>
    </w:p>
    <w:p w:rsidR="00043810" w:rsidRPr="00B411F0" w:rsidRDefault="00043810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b/>
          <w:bCs/>
          <w:color w:val="000000"/>
        </w:rPr>
        <w:t xml:space="preserve">Критерии оценки </w:t>
      </w:r>
      <w:r w:rsidRPr="00B411F0">
        <w:rPr>
          <w:color w:val="000000"/>
        </w:rPr>
        <w:t>каждого задания по баллам (Прило</w:t>
      </w:r>
      <w:r w:rsidRPr="00B411F0">
        <w:rPr>
          <w:color w:val="000000"/>
        </w:rPr>
        <w:softHyphen/>
        <w:t>жение 1):</w:t>
      </w:r>
    </w:p>
    <w:p w:rsidR="00043810" w:rsidRPr="00B411F0" w:rsidRDefault="00043810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8-10 баллов — высокий уровень, </w:t>
      </w:r>
    </w:p>
    <w:p w:rsidR="00043810" w:rsidRPr="00B411F0" w:rsidRDefault="00DC4834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5 </w:t>
      </w:r>
      <w:r w:rsidR="00043810" w:rsidRPr="00B411F0">
        <w:rPr>
          <w:color w:val="000000"/>
        </w:rPr>
        <w:t xml:space="preserve">-7 балла — средний уровень, </w:t>
      </w:r>
    </w:p>
    <w:p w:rsidR="00043810" w:rsidRPr="00B411F0" w:rsidRDefault="00DC4834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3 -4</w:t>
      </w:r>
      <w:r w:rsidR="00043810" w:rsidRPr="00B411F0">
        <w:rPr>
          <w:color w:val="000000"/>
        </w:rPr>
        <w:t xml:space="preserve"> балла    —   достаточный уровень.</w:t>
      </w:r>
    </w:p>
    <w:p w:rsidR="00043810" w:rsidRPr="00B411F0" w:rsidRDefault="00043810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lastRenderedPageBreak/>
        <w:t>Общая сумма баллов за каждое выполненное задание выявляет общий уровень п</w:t>
      </w:r>
      <w:r w:rsidR="007872E9" w:rsidRPr="00B411F0">
        <w:rPr>
          <w:color w:val="000000"/>
        </w:rPr>
        <w:t xml:space="preserve">одготовки учащегося. </w:t>
      </w:r>
    </w:p>
    <w:p w:rsidR="00043810" w:rsidRPr="00B411F0" w:rsidRDefault="00043810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b/>
          <w:bCs/>
          <w:color w:val="000000"/>
        </w:rPr>
        <w:t xml:space="preserve">Критерии оценки общего уровня </w:t>
      </w:r>
      <w:r w:rsidRPr="00B411F0">
        <w:rPr>
          <w:color w:val="000000"/>
        </w:rPr>
        <w:t>подготовки учащихся (общее количество баллов за выполнение всех зачётных заданий):</w:t>
      </w:r>
    </w:p>
    <w:p w:rsidR="00043810" w:rsidRPr="00B411F0" w:rsidRDefault="00043810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достаточный уровень     </w:t>
      </w:r>
      <w:r w:rsidR="007872E9" w:rsidRPr="00B411F0">
        <w:rPr>
          <w:color w:val="000000"/>
        </w:rPr>
        <w:t>(до 20</w:t>
      </w:r>
      <w:r w:rsidRPr="00B411F0">
        <w:rPr>
          <w:color w:val="000000"/>
        </w:rPr>
        <w:t xml:space="preserve"> баллов); </w:t>
      </w:r>
    </w:p>
    <w:p w:rsidR="00043810" w:rsidRPr="00B411F0" w:rsidRDefault="00043810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средний уровень            </w:t>
      </w:r>
      <w:r w:rsidR="007872E9" w:rsidRPr="00B411F0">
        <w:rPr>
          <w:color w:val="000000"/>
        </w:rPr>
        <w:t>(21</w:t>
      </w:r>
      <w:r w:rsidRPr="00B411F0">
        <w:rPr>
          <w:color w:val="000000"/>
        </w:rPr>
        <w:t xml:space="preserve">  </w:t>
      </w:r>
      <w:r w:rsidR="00CD36C5" w:rsidRPr="00B411F0">
        <w:rPr>
          <w:color w:val="000000"/>
        </w:rPr>
        <w:t>-</w:t>
      </w:r>
      <w:r w:rsidRPr="00B411F0">
        <w:rPr>
          <w:color w:val="000000"/>
        </w:rPr>
        <w:t xml:space="preserve">  49 баллов);</w:t>
      </w:r>
    </w:p>
    <w:p w:rsidR="00043810" w:rsidRPr="00B411F0" w:rsidRDefault="00043810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высокий уровень           (50 - 60 баллов).</w:t>
      </w:r>
    </w:p>
    <w:p w:rsidR="007816DC" w:rsidRPr="00B411F0" w:rsidRDefault="00043810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о итогам оценки для детей с малым количеством ба</w:t>
      </w:r>
      <w:r w:rsidRPr="00B411F0">
        <w:rPr>
          <w:color w:val="000000"/>
        </w:rPr>
        <w:softHyphen/>
        <w:t>лов педагог делает подбор элементов.</w:t>
      </w:r>
    </w:p>
    <w:p w:rsidR="00222C97" w:rsidRPr="00B411F0" w:rsidRDefault="007816DC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color w:val="000000"/>
        </w:rPr>
      </w:pPr>
      <w:r w:rsidRPr="00B411F0">
        <w:rPr>
          <w:b/>
          <w:color w:val="000000"/>
        </w:rPr>
        <w:t xml:space="preserve">Механизм реализации </w:t>
      </w:r>
      <w:r w:rsidR="00222C97" w:rsidRPr="00B411F0">
        <w:rPr>
          <w:b/>
          <w:color w:val="000000"/>
        </w:rPr>
        <w:t>программы</w:t>
      </w:r>
    </w:p>
    <w:p w:rsidR="006746C0" w:rsidRPr="00B411F0" w:rsidRDefault="006746C0" w:rsidP="00047A69">
      <w:pPr>
        <w:spacing w:line="276" w:lineRule="auto"/>
        <w:jc w:val="both"/>
        <w:rPr>
          <w:color w:val="000000"/>
        </w:rPr>
      </w:pPr>
      <w:r w:rsidRPr="00B411F0">
        <w:rPr>
          <w:color w:val="000000"/>
        </w:rPr>
        <w:t xml:space="preserve">    Основными направлениями реализации программы являются три взаимосвязанных компонента: обучение, воспитание, развитие.  </w:t>
      </w:r>
    </w:p>
    <w:p w:rsidR="00D942FB" w:rsidRPr="00B411F0" w:rsidRDefault="00D942FB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i/>
          <w:color w:val="000000"/>
        </w:rPr>
      </w:pPr>
      <w:r w:rsidRPr="00B411F0">
        <w:rPr>
          <w:b/>
          <w:i/>
          <w:color w:val="000000"/>
        </w:rPr>
        <w:t>Особенности каждого года обучения</w:t>
      </w:r>
    </w:p>
    <w:p w:rsidR="00D942FB" w:rsidRPr="00B411F0" w:rsidRDefault="00D942FB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На первом году обучения занимающиеся должны освои</w:t>
      </w:r>
      <w:r w:rsidR="00564258" w:rsidRPr="00B411F0">
        <w:rPr>
          <w:color w:val="000000"/>
        </w:rPr>
        <w:t>ть базовые элементы</w:t>
      </w:r>
      <w:r w:rsidRPr="00B411F0">
        <w:rPr>
          <w:color w:val="000000"/>
        </w:rPr>
        <w:t xml:space="preserve"> акробатики</w:t>
      </w:r>
      <w:r w:rsidR="005A7A89" w:rsidRPr="00B411F0">
        <w:rPr>
          <w:color w:val="000000"/>
        </w:rPr>
        <w:t xml:space="preserve"> и хореографии</w:t>
      </w:r>
      <w:r w:rsidRPr="00B411F0">
        <w:rPr>
          <w:color w:val="000000"/>
        </w:rPr>
        <w:t>,  получить необходимую общую физическую подготовку,  соот</w:t>
      </w:r>
      <w:r w:rsidRPr="00B411F0">
        <w:rPr>
          <w:color w:val="000000"/>
        </w:rPr>
        <w:softHyphen/>
        <w:t>ветствующую возрастным и психологическим особенностям занимающихся, необходимую специальную физическую подготовку, освоить</w:t>
      </w:r>
      <w:r w:rsidR="00564258" w:rsidRPr="00B411F0">
        <w:rPr>
          <w:color w:val="000000"/>
        </w:rPr>
        <w:t xml:space="preserve"> базовые виды шагов, бег</w:t>
      </w:r>
      <w:r w:rsidRPr="00B411F0">
        <w:rPr>
          <w:color w:val="000000"/>
        </w:rPr>
        <w:t>а и танцеваль</w:t>
      </w:r>
      <w:r w:rsidRPr="00B411F0">
        <w:rPr>
          <w:color w:val="000000"/>
        </w:rPr>
        <w:softHyphen/>
        <w:t>ных движений, используемых в современной хореографии.</w:t>
      </w:r>
    </w:p>
    <w:p w:rsidR="00D942FB" w:rsidRPr="00B411F0" w:rsidRDefault="00D942FB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Уделяется внимание умению работать под музыкаль</w:t>
      </w:r>
      <w:r w:rsidRPr="00B411F0">
        <w:rPr>
          <w:color w:val="000000"/>
        </w:rPr>
        <w:softHyphen/>
        <w:t>ное сопровождение. С первых же занятий вся разминочная и заключительная часть выполняется под музыкальное со</w:t>
      </w:r>
      <w:r w:rsidRPr="00B411F0">
        <w:rPr>
          <w:color w:val="000000"/>
        </w:rPr>
        <w:softHyphen/>
        <w:t xml:space="preserve">провождение с использованием </w:t>
      </w:r>
      <w:r w:rsidR="007872E9" w:rsidRPr="00B411F0">
        <w:rPr>
          <w:color w:val="000000"/>
        </w:rPr>
        <w:t xml:space="preserve"> СД и</w:t>
      </w:r>
      <w:r w:rsidRPr="00B411F0">
        <w:rPr>
          <w:color w:val="000000"/>
        </w:rPr>
        <w:t>ли аудиозаписей.</w:t>
      </w:r>
    </w:p>
    <w:p w:rsidR="00D942FB" w:rsidRPr="00B411F0" w:rsidRDefault="00D942FB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одбор музыки осуществляется педагогом дополнитель</w:t>
      </w:r>
      <w:r w:rsidRPr="00B411F0">
        <w:rPr>
          <w:color w:val="000000"/>
        </w:rPr>
        <w:softHyphen/>
        <w:t>ного образования в соответствии с возрастом занимающихся детей,  (от детских музыкальных пьес до современной инструментальной музыки, обязательно используется клас</w:t>
      </w:r>
      <w:r w:rsidRPr="00B411F0">
        <w:rPr>
          <w:color w:val="000000"/>
        </w:rPr>
        <w:softHyphen/>
        <w:t>сическая музыка в различных обработках).</w:t>
      </w:r>
    </w:p>
    <w:p w:rsidR="00D942FB" w:rsidRPr="00B411F0" w:rsidRDefault="00D942FB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одбор элементов в данной программе соответствует требованиям программы спортивного комитета РФ и адаптирован к условиям дополнительного образования. Это то</w:t>
      </w:r>
      <w:r w:rsidR="005A7A89" w:rsidRPr="00B411F0">
        <w:rPr>
          <w:color w:val="000000"/>
        </w:rPr>
        <w:t>т набор акробатических и хореографических элементов</w:t>
      </w:r>
      <w:r w:rsidRPr="00B411F0">
        <w:rPr>
          <w:color w:val="000000"/>
        </w:rPr>
        <w:t>, который доступен для изучения практически каждому здоровому ребенку. Варь</w:t>
      </w:r>
      <w:r w:rsidRPr="00B411F0">
        <w:rPr>
          <w:color w:val="000000"/>
        </w:rPr>
        <w:softHyphen/>
        <w:t>ируется лишь степень овладения в зависимости от способно</w:t>
      </w:r>
      <w:r w:rsidRPr="00B411F0">
        <w:rPr>
          <w:color w:val="000000"/>
        </w:rPr>
        <w:softHyphen/>
        <w:t>стей и желания ребенка.</w:t>
      </w:r>
    </w:p>
    <w:p w:rsidR="00D942FB" w:rsidRPr="00B411F0" w:rsidRDefault="007872E9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Задача</w:t>
      </w:r>
      <w:r w:rsidR="00D942FB" w:rsidRPr="00B411F0">
        <w:rPr>
          <w:color w:val="000000"/>
        </w:rPr>
        <w:t xml:space="preserve"> первого года обу</w:t>
      </w:r>
      <w:r w:rsidRPr="00B411F0">
        <w:rPr>
          <w:color w:val="000000"/>
        </w:rPr>
        <w:t xml:space="preserve">чения  по этой программе содержит </w:t>
      </w:r>
      <w:r w:rsidR="00D942FB" w:rsidRPr="00B411F0">
        <w:rPr>
          <w:color w:val="000000"/>
        </w:rPr>
        <w:t xml:space="preserve"> це</w:t>
      </w:r>
      <w:r w:rsidR="00564258" w:rsidRPr="00B411F0">
        <w:rPr>
          <w:color w:val="000000"/>
        </w:rPr>
        <w:t>ль — привить любовь к занятиям гимнастикой</w:t>
      </w:r>
      <w:r w:rsidR="00C93CDA" w:rsidRPr="00B411F0">
        <w:rPr>
          <w:color w:val="000000"/>
        </w:rPr>
        <w:t xml:space="preserve">. Исходя из этого, </w:t>
      </w:r>
      <w:r w:rsidR="00D942FB" w:rsidRPr="00B411F0">
        <w:rPr>
          <w:color w:val="000000"/>
        </w:rPr>
        <w:t xml:space="preserve"> последовательность упраж</w:t>
      </w:r>
      <w:r w:rsidR="00D942FB" w:rsidRPr="00B411F0">
        <w:rPr>
          <w:color w:val="000000"/>
        </w:rPr>
        <w:softHyphen/>
        <w:t>нений в различной части занятия связана с их направлен</w:t>
      </w:r>
      <w:r w:rsidR="00D942FB" w:rsidRPr="00B411F0">
        <w:rPr>
          <w:color w:val="000000"/>
        </w:rPr>
        <w:softHyphen/>
        <w:t xml:space="preserve">ностью на проработку всех мышечных </w:t>
      </w:r>
      <w:r w:rsidR="00773170" w:rsidRPr="00B411F0">
        <w:rPr>
          <w:color w:val="000000"/>
        </w:rPr>
        <w:t>групп. В</w:t>
      </w:r>
      <w:r w:rsidR="00D942FB" w:rsidRPr="00B411F0">
        <w:rPr>
          <w:color w:val="000000"/>
        </w:rPr>
        <w:t xml:space="preserve"> принцип проработки «сверху-вниз». Сначала в рабо</w:t>
      </w:r>
      <w:r w:rsidR="00D942FB" w:rsidRPr="00B411F0">
        <w:rPr>
          <w:color w:val="000000"/>
        </w:rPr>
        <w:softHyphen/>
        <w:t>ту включаются мышцы шеи, рук, плечевого пояса, затем туловища и ног.</w:t>
      </w:r>
    </w:p>
    <w:p w:rsidR="00C93CDA" w:rsidRPr="00B411F0" w:rsidRDefault="00222C97" w:rsidP="00047A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411F0">
        <w:rPr>
          <w:color w:val="000000"/>
        </w:rPr>
        <w:t>При проведении занятий используются следующие ме</w:t>
      </w:r>
      <w:r w:rsidRPr="00B411F0">
        <w:rPr>
          <w:color w:val="000000"/>
        </w:rPr>
        <w:softHyphen/>
        <w:t>тоды обучения:</w:t>
      </w:r>
    </w:p>
    <w:p w:rsidR="00222C97" w:rsidRPr="00B411F0" w:rsidRDefault="00222C97" w:rsidP="00047A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411F0">
        <w:rPr>
          <w:color w:val="000000"/>
        </w:rPr>
        <w:t>- репродуктивный (повторение,  воспроизведение);</w:t>
      </w:r>
    </w:p>
    <w:p w:rsidR="00222C97" w:rsidRPr="00B411F0" w:rsidRDefault="00222C97" w:rsidP="00047A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411F0">
        <w:rPr>
          <w:color w:val="000000"/>
        </w:rPr>
        <w:t>- словесный;</w:t>
      </w:r>
    </w:p>
    <w:p w:rsidR="00222C97" w:rsidRPr="00B411F0" w:rsidRDefault="00222C97" w:rsidP="00047A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411F0">
        <w:rPr>
          <w:color w:val="000000"/>
        </w:rPr>
        <w:t>- отработка техники;</w:t>
      </w:r>
    </w:p>
    <w:p w:rsidR="00222C97" w:rsidRPr="00B411F0" w:rsidRDefault="00222C97" w:rsidP="00047A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411F0">
        <w:rPr>
          <w:color w:val="000000"/>
        </w:rPr>
        <w:t>- соревновательный;</w:t>
      </w:r>
    </w:p>
    <w:p w:rsidR="00222C97" w:rsidRPr="00B411F0" w:rsidRDefault="00222C97" w:rsidP="00047A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411F0">
        <w:rPr>
          <w:color w:val="000000"/>
        </w:rPr>
        <w:t>- коллективная творческая работа.</w:t>
      </w:r>
    </w:p>
    <w:p w:rsidR="00222C97" w:rsidRPr="00B411F0" w:rsidRDefault="00222C97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Репродуктивный метод используется педагогом в це</w:t>
      </w:r>
      <w:r w:rsidRPr="00B411F0">
        <w:rPr>
          <w:color w:val="000000"/>
        </w:rPr>
        <w:softHyphen/>
        <w:t>лях наглядности изучаемого материала. Этим методом пе</w:t>
      </w:r>
      <w:r w:rsidRPr="00B411F0">
        <w:rPr>
          <w:color w:val="000000"/>
        </w:rPr>
        <w:softHyphen/>
        <w:t>дагог пользуется как на теоретических, так и на практи</w:t>
      </w:r>
      <w:r w:rsidRPr="00B411F0">
        <w:rPr>
          <w:color w:val="000000"/>
        </w:rPr>
        <w:softHyphen/>
        <w:t>ческих занятиях с детьми всех возрастов.</w:t>
      </w:r>
    </w:p>
    <w:p w:rsidR="00222C97" w:rsidRPr="00B411F0" w:rsidRDefault="00222C97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Словесный метод педагог применяет на всех занятиях для объяснения правильности исполнения элементов, при разборе ошибок в технике исполнения, в воспитательной работе с детьми и т. д. Словесный метод важен для детей младшего возраста.</w:t>
      </w:r>
    </w:p>
    <w:p w:rsidR="00222C97" w:rsidRPr="00B411F0" w:rsidRDefault="00222C97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Отработка техники исполнения </w:t>
      </w:r>
      <w:r w:rsidR="00627536" w:rsidRPr="00B411F0">
        <w:rPr>
          <w:color w:val="000000"/>
        </w:rPr>
        <w:t xml:space="preserve">гимнастических </w:t>
      </w:r>
      <w:r w:rsidRPr="00B411F0">
        <w:rPr>
          <w:color w:val="000000"/>
        </w:rPr>
        <w:t>элементов является основой изучения материала данной прогр</w:t>
      </w:r>
      <w:r w:rsidR="002646A3" w:rsidRPr="00B411F0">
        <w:rPr>
          <w:color w:val="000000"/>
        </w:rPr>
        <w:t>ам</w:t>
      </w:r>
      <w:r w:rsidR="002646A3" w:rsidRPr="00B411F0">
        <w:rPr>
          <w:color w:val="000000"/>
        </w:rPr>
        <w:softHyphen/>
        <w:t>мы. Этот метод используется н</w:t>
      </w:r>
      <w:r w:rsidRPr="00B411F0">
        <w:rPr>
          <w:color w:val="000000"/>
        </w:rPr>
        <w:t>а каждом занятии.</w:t>
      </w:r>
    </w:p>
    <w:p w:rsidR="00222C97" w:rsidRPr="00B411F0" w:rsidRDefault="00222C97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lastRenderedPageBreak/>
        <w:t>Соревновательный метод является основополагающим в физкультурно-спортивной деятельности. Этот метод ис</w:t>
      </w:r>
      <w:r w:rsidRPr="00B411F0">
        <w:rPr>
          <w:color w:val="000000"/>
        </w:rPr>
        <w:softHyphen/>
        <w:t>пользуется па занятиях, конкурсах, фестивалях и способ</w:t>
      </w:r>
      <w:r w:rsidRPr="00B411F0">
        <w:rPr>
          <w:color w:val="000000"/>
        </w:rPr>
        <w:softHyphen/>
        <w:t>ствует лучшему физическому, психологическому, эстетичес</w:t>
      </w:r>
      <w:r w:rsidRPr="00B411F0">
        <w:rPr>
          <w:color w:val="000000"/>
        </w:rPr>
        <w:softHyphen/>
        <w:t>кому развитию детей.</w:t>
      </w:r>
      <w:r w:rsidR="00BC697C" w:rsidRPr="00B411F0">
        <w:rPr>
          <w:color w:val="000000"/>
        </w:rPr>
        <w:t xml:space="preserve"> Развитию мотивации к  изучению новых элементов и упражнений.</w:t>
      </w:r>
    </w:p>
    <w:p w:rsidR="00222C97" w:rsidRPr="00B411F0" w:rsidRDefault="00222C97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Коллективная творческая работа — основа постановки коллективных концертных номеров, способствует созданию благоприятной атмосферы на занятиях и в коллективе в целом.</w:t>
      </w:r>
    </w:p>
    <w:p w:rsidR="003662E1" w:rsidRPr="00B411F0" w:rsidRDefault="003662E1" w:rsidP="00047A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</w:rPr>
      </w:pPr>
      <w:r w:rsidRPr="00B411F0">
        <w:rPr>
          <w:b/>
          <w:color w:val="000000"/>
        </w:rPr>
        <w:t xml:space="preserve">Структура и методика проведения занятий </w:t>
      </w:r>
    </w:p>
    <w:p w:rsidR="003662E1" w:rsidRPr="00B411F0" w:rsidRDefault="003662E1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Основные правила построения занятий по художественной гимнастике для всех возрастов одинаковы.</w:t>
      </w:r>
    </w:p>
    <w:p w:rsidR="003662E1" w:rsidRPr="00B411F0" w:rsidRDefault="003662E1" w:rsidP="00047A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411F0">
        <w:rPr>
          <w:color w:val="000000"/>
        </w:rPr>
        <w:t>Усло</w:t>
      </w:r>
      <w:r w:rsidR="00564258" w:rsidRPr="00B411F0">
        <w:rPr>
          <w:color w:val="000000"/>
        </w:rPr>
        <w:t xml:space="preserve">вно, каждое занятие делится на </w:t>
      </w:r>
      <w:r w:rsidR="00D65B32" w:rsidRPr="00B411F0">
        <w:rPr>
          <w:color w:val="000000"/>
        </w:rPr>
        <w:t>3</w:t>
      </w:r>
      <w:r w:rsidRPr="00B411F0">
        <w:rPr>
          <w:color w:val="000000"/>
        </w:rPr>
        <w:t xml:space="preserve"> части:</w:t>
      </w:r>
    </w:p>
    <w:p w:rsidR="003662E1" w:rsidRPr="00B411F0" w:rsidRDefault="003662E1" w:rsidP="00047A69">
      <w:pPr>
        <w:numPr>
          <w:ilvl w:val="0"/>
          <w:numId w:val="1"/>
        </w:numPr>
        <w:shd w:val="clear" w:color="auto" w:fill="FFFFFF"/>
        <w:tabs>
          <w:tab w:val="clear" w:pos="1429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  <w:r w:rsidRPr="00B411F0">
        <w:rPr>
          <w:color w:val="000000"/>
        </w:rPr>
        <w:t>подготовительная часть, включает разогревающие упражнения;</w:t>
      </w:r>
    </w:p>
    <w:p w:rsidR="003662E1" w:rsidRPr="00B411F0" w:rsidRDefault="003662E1" w:rsidP="00047A69">
      <w:pPr>
        <w:numPr>
          <w:ilvl w:val="0"/>
          <w:numId w:val="1"/>
        </w:numPr>
        <w:shd w:val="clear" w:color="auto" w:fill="FFFFFF"/>
        <w:tabs>
          <w:tab w:val="clear" w:pos="1429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  <w:r w:rsidRPr="00B411F0">
        <w:rPr>
          <w:color w:val="000000"/>
        </w:rPr>
        <w:t xml:space="preserve">основная часть, включает интенсивные упражнения по изучению акробатических </w:t>
      </w:r>
      <w:r w:rsidR="00564258" w:rsidRPr="00B411F0">
        <w:rPr>
          <w:color w:val="000000"/>
        </w:rPr>
        <w:t xml:space="preserve">и хореографических </w:t>
      </w:r>
      <w:r w:rsidRPr="00B411F0">
        <w:rPr>
          <w:color w:val="000000"/>
        </w:rPr>
        <w:t>элементов, постанов</w:t>
      </w:r>
      <w:r w:rsidRPr="00B411F0">
        <w:rPr>
          <w:color w:val="000000"/>
        </w:rPr>
        <w:softHyphen/>
        <w:t>ки номеров;</w:t>
      </w:r>
    </w:p>
    <w:p w:rsidR="003662E1" w:rsidRPr="00B411F0" w:rsidRDefault="003662E1" w:rsidP="00047A69">
      <w:pPr>
        <w:numPr>
          <w:ilvl w:val="0"/>
          <w:numId w:val="1"/>
        </w:numPr>
        <w:shd w:val="clear" w:color="auto" w:fill="FFFFFF"/>
        <w:tabs>
          <w:tab w:val="clear" w:pos="1429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  <w:r w:rsidRPr="00B411F0">
        <w:rPr>
          <w:color w:val="000000"/>
        </w:rPr>
        <w:t>заключительная часть, направлена на восстановле</w:t>
      </w:r>
      <w:r w:rsidRPr="00B411F0">
        <w:rPr>
          <w:color w:val="000000"/>
        </w:rPr>
        <w:softHyphen/>
        <w:t>ние сил организма, проработк</w:t>
      </w:r>
      <w:r w:rsidR="00EB027B" w:rsidRPr="00B411F0">
        <w:rPr>
          <w:color w:val="000000"/>
        </w:rPr>
        <w:t xml:space="preserve">у отдельных групп мышц ( ОФП </w:t>
      </w:r>
      <w:r w:rsidRPr="00B411F0">
        <w:rPr>
          <w:color w:val="000000"/>
        </w:rPr>
        <w:t>).</w:t>
      </w:r>
    </w:p>
    <w:p w:rsidR="003662E1" w:rsidRPr="00B411F0" w:rsidRDefault="003662E1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Эти части занятия различны по длительности</w:t>
      </w:r>
      <w:r w:rsidR="002646A3" w:rsidRPr="00B411F0">
        <w:rPr>
          <w:color w:val="000000"/>
        </w:rPr>
        <w:t xml:space="preserve"> и сост</w:t>
      </w:r>
      <w:r w:rsidR="00036AC6" w:rsidRPr="00B411F0">
        <w:rPr>
          <w:color w:val="000000"/>
        </w:rPr>
        <w:t>ав</w:t>
      </w:r>
      <w:r w:rsidR="00036AC6" w:rsidRPr="00B411F0">
        <w:rPr>
          <w:color w:val="000000"/>
        </w:rPr>
        <w:softHyphen/>
        <w:t>ляют приблизительно 35</w:t>
      </w:r>
      <w:r w:rsidR="002646A3" w:rsidRPr="00B411F0">
        <w:rPr>
          <w:color w:val="000000"/>
        </w:rPr>
        <w:t>%, 60</w:t>
      </w:r>
      <w:r w:rsidR="00036AC6" w:rsidRPr="00B411F0">
        <w:rPr>
          <w:color w:val="000000"/>
        </w:rPr>
        <w:t>% и 5</w:t>
      </w:r>
      <w:r w:rsidRPr="00B411F0">
        <w:rPr>
          <w:color w:val="000000"/>
        </w:rPr>
        <w:t>% его времени.</w:t>
      </w:r>
    </w:p>
    <w:p w:rsidR="003662E1" w:rsidRPr="00B411F0" w:rsidRDefault="003662E1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Подбор элементов в данной программе соответствует требованиям программы спортивного комитета РФ </w:t>
      </w:r>
      <w:r w:rsidRPr="00B411F0">
        <w:rPr>
          <w:bCs/>
          <w:color w:val="000000"/>
        </w:rPr>
        <w:t>и</w:t>
      </w:r>
      <w:r w:rsidRPr="00B411F0">
        <w:rPr>
          <w:b/>
          <w:bCs/>
          <w:color w:val="000000"/>
        </w:rPr>
        <w:t xml:space="preserve"> </w:t>
      </w:r>
      <w:r w:rsidRPr="00B411F0">
        <w:rPr>
          <w:color w:val="000000"/>
        </w:rPr>
        <w:t>адап</w:t>
      </w:r>
      <w:r w:rsidRPr="00B411F0">
        <w:rPr>
          <w:color w:val="000000"/>
        </w:rPr>
        <w:softHyphen/>
        <w:t>тирован к условиям дополнительного образования. Это тот набор гимнастических элементов, который доступен для освоения практически каждому здоровому ребенку. Варь</w:t>
      </w:r>
      <w:r w:rsidRPr="00B411F0">
        <w:rPr>
          <w:color w:val="000000"/>
        </w:rPr>
        <w:softHyphen/>
        <w:t>ируется лишь степень овладения в зависимости от способ</w:t>
      </w:r>
      <w:r w:rsidRPr="00B411F0">
        <w:rPr>
          <w:color w:val="000000"/>
        </w:rPr>
        <w:softHyphen/>
        <w:t>ностей и желания ребенка.</w:t>
      </w:r>
    </w:p>
    <w:p w:rsidR="003662E1" w:rsidRPr="00B411F0" w:rsidRDefault="003662E1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На занятиях по данной программе уделяется внимание умению детей работать под музыкальное сопровождение. С первых же занятий вся разминочная и заключительная часть выполняется под музыкальное сопровождение. Под</w:t>
      </w:r>
      <w:r w:rsidRPr="00B411F0">
        <w:rPr>
          <w:color w:val="000000"/>
        </w:rPr>
        <w:softHyphen/>
        <w:t>бор музыки осуществляется педагогом в соответствии с воз</w:t>
      </w:r>
      <w:r w:rsidRPr="00B411F0">
        <w:rPr>
          <w:color w:val="000000"/>
        </w:rPr>
        <w:softHyphen/>
        <w:t>растом занимающихся детей, (от детских музыкальных пьес до современной инструментальной музыки, обязательно используется классическое сопровождение в различных обработках).</w:t>
      </w:r>
    </w:p>
    <w:p w:rsidR="003662E1" w:rsidRPr="00B411F0" w:rsidRDefault="003662E1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одготовительная часть </w:t>
      </w:r>
      <w:r w:rsidRPr="00B411F0">
        <w:rPr>
          <w:color w:val="000000"/>
        </w:rPr>
        <w:t xml:space="preserve">(разминка), направлена на разогревание, подготовку организма </w:t>
      </w:r>
      <w:r w:rsidRPr="00B411F0">
        <w:rPr>
          <w:b/>
          <w:bCs/>
          <w:color w:val="000000"/>
        </w:rPr>
        <w:t xml:space="preserve">к </w:t>
      </w:r>
      <w:r w:rsidRPr="00B411F0">
        <w:rPr>
          <w:color w:val="000000"/>
        </w:rPr>
        <w:t>выполнению упраж</w:t>
      </w:r>
      <w:r w:rsidRPr="00B411F0">
        <w:rPr>
          <w:color w:val="000000"/>
        </w:rPr>
        <w:softHyphen/>
        <w:t>нений основной части занятия.</w:t>
      </w:r>
    </w:p>
    <w:p w:rsidR="003662E1" w:rsidRPr="00B411F0" w:rsidRDefault="003662E1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В части разминки выполняют</w:t>
      </w:r>
      <w:r w:rsidR="00773170" w:rsidRPr="00B411F0">
        <w:rPr>
          <w:color w:val="000000"/>
        </w:rPr>
        <w:t xml:space="preserve">ся </w:t>
      </w:r>
      <w:r w:rsidR="002646A3" w:rsidRPr="00B411F0">
        <w:rPr>
          <w:color w:val="000000"/>
        </w:rPr>
        <w:t xml:space="preserve"> уп</w:t>
      </w:r>
      <w:r w:rsidR="002646A3" w:rsidRPr="00B411F0">
        <w:rPr>
          <w:color w:val="000000"/>
        </w:rPr>
        <w:softHyphen/>
        <w:t>ражнения н</w:t>
      </w:r>
      <w:r w:rsidRPr="00B411F0">
        <w:rPr>
          <w:color w:val="000000"/>
        </w:rPr>
        <w:t>а все группы мышц. Движения должны выпол</w:t>
      </w:r>
      <w:r w:rsidRPr="00B411F0">
        <w:rPr>
          <w:color w:val="000000"/>
        </w:rPr>
        <w:softHyphen/>
        <w:t>няться с небольшой амплитудой, в невысоком, постепенно нарастающем темпе. В разминку включаются упражнения общего воздействия.</w:t>
      </w:r>
    </w:p>
    <w:p w:rsidR="003662E1" w:rsidRPr="00B411F0" w:rsidRDefault="003662E1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оследовательность упражнений в различной части занятия связана с их направленностью на проработку всех мышечных групп. Наиболее распространен хорошо заре</w:t>
      </w:r>
      <w:r w:rsidRPr="00B411F0">
        <w:rPr>
          <w:color w:val="000000"/>
        </w:rPr>
        <w:softHyphen/>
        <w:t>комендовавший себя на практике принцип проработки «сверху-вниз». Сначала в работу включаются мышцы шеи, рук, плечевого пояса, затем туловища и ног.</w:t>
      </w:r>
    </w:p>
    <w:p w:rsidR="003662E1" w:rsidRPr="00B411F0" w:rsidRDefault="003662E1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В положении сидя и лежа так же выполняются упраж</w:t>
      </w:r>
      <w:r w:rsidRPr="00B411F0">
        <w:rPr>
          <w:color w:val="000000"/>
        </w:rPr>
        <w:softHyphen/>
        <w:t>нения, чередующиеся по воздействию. Например, сначала выполняются упражнения для рук, затем для туловища, брюшного пресса, ног и т.д</w:t>
      </w:r>
    </w:p>
    <w:p w:rsidR="003662E1" w:rsidRPr="00B411F0" w:rsidRDefault="003662E1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Основная часть </w:t>
      </w:r>
      <w:r w:rsidRPr="00B411F0">
        <w:rPr>
          <w:color w:val="000000"/>
        </w:rPr>
        <w:t>занятия включает в себя собственно изучение элементов акробатики</w:t>
      </w:r>
      <w:r w:rsidR="002646A3" w:rsidRPr="00B411F0">
        <w:rPr>
          <w:color w:val="000000"/>
        </w:rPr>
        <w:t>, хореографии,  развитию</w:t>
      </w:r>
      <w:r w:rsidR="00D65B32" w:rsidRPr="00B411F0">
        <w:rPr>
          <w:color w:val="000000"/>
        </w:rPr>
        <w:t xml:space="preserve"> навыков работы с предметом</w:t>
      </w:r>
      <w:r w:rsidRPr="00B411F0">
        <w:rPr>
          <w:color w:val="000000"/>
        </w:rPr>
        <w:t xml:space="preserve">, подготовку и постановку </w:t>
      </w:r>
      <w:r w:rsidR="00EB027B" w:rsidRPr="00B411F0">
        <w:rPr>
          <w:color w:val="000000"/>
        </w:rPr>
        <w:t xml:space="preserve">упражнений и </w:t>
      </w:r>
      <w:r w:rsidRPr="00B411F0">
        <w:rPr>
          <w:color w:val="000000"/>
        </w:rPr>
        <w:t>показательных номеров. Изучение элементов идет от про</w:t>
      </w:r>
      <w:r w:rsidRPr="00B411F0">
        <w:rPr>
          <w:color w:val="000000"/>
        </w:rPr>
        <w:softHyphen/>
        <w:t>стого к сложному с использованием «подводящих» упраж</w:t>
      </w:r>
      <w:r w:rsidRPr="00B411F0">
        <w:rPr>
          <w:color w:val="000000"/>
        </w:rPr>
        <w:softHyphen/>
        <w:t xml:space="preserve">нений, эта часть направлена на развитие различных навыков и физических качеств, необходимых для усвоения </w:t>
      </w:r>
      <w:r w:rsidRPr="00B411F0">
        <w:rPr>
          <w:bCs/>
          <w:color w:val="000000"/>
        </w:rPr>
        <w:t>про</w:t>
      </w:r>
      <w:r w:rsidRPr="00B411F0">
        <w:rPr>
          <w:bCs/>
          <w:color w:val="000000"/>
        </w:rPr>
        <w:softHyphen/>
        <w:t xml:space="preserve">граммы </w:t>
      </w:r>
      <w:r w:rsidRPr="00B411F0">
        <w:rPr>
          <w:color w:val="000000"/>
        </w:rPr>
        <w:t xml:space="preserve">обучения. В нее </w:t>
      </w:r>
      <w:r w:rsidRPr="00B411F0">
        <w:rPr>
          <w:bCs/>
          <w:color w:val="000000"/>
        </w:rPr>
        <w:t xml:space="preserve">включаются </w:t>
      </w:r>
      <w:r w:rsidRPr="00B411F0">
        <w:rPr>
          <w:color w:val="000000"/>
        </w:rPr>
        <w:t xml:space="preserve">элементы </w:t>
      </w:r>
      <w:r w:rsidR="00D65B32" w:rsidRPr="00B411F0">
        <w:rPr>
          <w:bCs/>
          <w:color w:val="000000"/>
        </w:rPr>
        <w:t>гимнастики,</w:t>
      </w:r>
      <w:r w:rsidRPr="00B411F0">
        <w:rPr>
          <w:bCs/>
          <w:color w:val="000000"/>
        </w:rPr>
        <w:t xml:space="preserve"> </w:t>
      </w:r>
      <w:r w:rsidRPr="00B411F0">
        <w:rPr>
          <w:color w:val="000000"/>
        </w:rPr>
        <w:t xml:space="preserve">подобранные по каждому году обучения </w:t>
      </w:r>
      <w:r w:rsidRPr="00B411F0">
        <w:rPr>
          <w:bCs/>
          <w:color w:val="000000"/>
        </w:rPr>
        <w:t xml:space="preserve">с учетом </w:t>
      </w:r>
      <w:r w:rsidRPr="00B411F0">
        <w:rPr>
          <w:color w:val="000000"/>
        </w:rPr>
        <w:t>возраст</w:t>
      </w:r>
      <w:r w:rsidRPr="00B411F0">
        <w:rPr>
          <w:color w:val="000000"/>
        </w:rPr>
        <w:softHyphen/>
        <w:t xml:space="preserve">ных </w:t>
      </w:r>
      <w:r w:rsidRPr="00B411F0">
        <w:rPr>
          <w:bCs/>
          <w:color w:val="000000"/>
        </w:rPr>
        <w:t xml:space="preserve">и </w:t>
      </w:r>
      <w:r w:rsidRPr="00B411F0">
        <w:rPr>
          <w:color w:val="000000"/>
        </w:rPr>
        <w:t>анатомических особенностей детей.</w:t>
      </w:r>
    </w:p>
    <w:p w:rsidR="003662E1" w:rsidRPr="00B411F0" w:rsidRDefault="003662E1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В основной части используются наиболее интенсивные упражнения, дающие так называемые « пиковые нагруз</w:t>
      </w:r>
      <w:r w:rsidRPr="00B411F0">
        <w:rPr>
          <w:color w:val="000000"/>
        </w:rPr>
        <w:softHyphen/>
        <w:t xml:space="preserve">ки», возрастающие постепенно </w:t>
      </w:r>
      <w:r w:rsidRPr="00B411F0">
        <w:rPr>
          <w:bCs/>
          <w:color w:val="000000"/>
        </w:rPr>
        <w:t xml:space="preserve">в </w:t>
      </w:r>
      <w:r w:rsidRPr="00B411F0">
        <w:rPr>
          <w:color w:val="000000"/>
        </w:rPr>
        <w:t xml:space="preserve">зависимости от усвоения </w:t>
      </w:r>
      <w:r w:rsidRPr="00B411F0">
        <w:rPr>
          <w:color w:val="000000"/>
        </w:rPr>
        <w:lastRenderedPageBreak/>
        <w:t xml:space="preserve">детьми программного материала. В зависимости от задач, которые педагог ставит на занятии, </w:t>
      </w:r>
      <w:r w:rsidRPr="00B411F0">
        <w:rPr>
          <w:bCs/>
          <w:color w:val="000000"/>
        </w:rPr>
        <w:t xml:space="preserve">может использоваться </w:t>
      </w:r>
      <w:r w:rsidRPr="00B411F0">
        <w:rPr>
          <w:color w:val="000000"/>
        </w:rPr>
        <w:t xml:space="preserve">как одна из форм «круговая тренировка». Эта форма </w:t>
      </w:r>
      <w:r w:rsidRPr="00B411F0">
        <w:rPr>
          <w:bCs/>
          <w:color w:val="000000"/>
        </w:rPr>
        <w:t>эф</w:t>
      </w:r>
      <w:r w:rsidRPr="00B411F0">
        <w:rPr>
          <w:bCs/>
          <w:color w:val="000000"/>
        </w:rPr>
        <w:softHyphen/>
        <w:t xml:space="preserve">фективна </w:t>
      </w:r>
      <w:r w:rsidRPr="00B411F0">
        <w:rPr>
          <w:color w:val="000000"/>
        </w:rPr>
        <w:t>па этапе, где особое внимание уделяется общей физической подготовк</w:t>
      </w:r>
      <w:r w:rsidR="00EB027B" w:rsidRPr="00B411F0">
        <w:rPr>
          <w:color w:val="000000"/>
        </w:rPr>
        <w:t>е (ОФП)</w:t>
      </w:r>
      <w:r w:rsidRPr="00B411F0">
        <w:rPr>
          <w:color w:val="000000"/>
        </w:rPr>
        <w:t>. Можно использовать круговую тренировку с целью повышения эффективности использо</w:t>
      </w:r>
      <w:r w:rsidRPr="00B411F0">
        <w:rPr>
          <w:color w:val="000000"/>
        </w:rPr>
        <w:softHyphen/>
        <w:t>вания тренировочного времени.</w:t>
      </w:r>
    </w:p>
    <w:p w:rsidR="003662E1" w:rsidRPr="00B411F0" w:rsidRDefault="003662E1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Одни дети осваивают элементы быстрее других, </w:t>
      </w:r>
      <w:r w:rsidRPr="00B411F0">
        <w:rPr>
          <w:bCs/>
          <w:color w:val="000000"/>
        </w:rPr>
        <w:t>поэто</w:t>
      </w:r>
      <w:r w:rsidRPr="00B411F0">
        <w:rPr>
          <w:bCs/>
          <w:color w:val="000000"/>
        </w:rPr>
        <w:softHyphen/>
        <w:t xml:space="preserve">му </w:t>
      </w:r>
      <w:r w:rsidRPr="00B411F0">
        <w:rPr>
          <w:color w:val="000000"/>
        </w:rPr>
        <w:t>целесообразно строить трениро</w:t>
      </w:r>
      <w:r w:rsidR="00D65B32" w:rsidRPr="00B411F0">
        <w:rPr>
          <w:color w:val="000000"/>
        </w:rPr>
        <w:t>вку по различным «стан</w:t>
      </w:r>
      <w:r w:rsidR="00D65B32" w:rsidRPr="00B411F0">
        <w:rPr>
          <w:color w:val="000000"/>
        </w:rPr>
        <w:softHyphen/>
        <w:t xml:space="preserve">циям». </w:t>
      </w:r>
    </w:p>
    <w:p w:rsidR="003662E1" w:rsidRPr="00B411F0" w:rsidRDefault="003662E1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Заключительная часть </w:t>
      </w:r>
      <w:r w:rsidRPr="00B411F0">
        <w:rPr>
          <w:bCs/>
          <w:color w:val="000000"/>
        </w:rPr>
        <w:t xml:space="preserve">тренировки </w:t>
      </w:r>
      <w:r w:rsidRPr="00B411F0">
        <w:rPr>
          <w:color w:val="000000"/>
        </w:rPr>
        <w:t>вкл</w:t>
      </w:r>
      <w:r w:rsidR="002646A3" w:rsidRPr="00B411F0">
        <w:rPr>
          <w:color w:val="000000"/>
        </w:rPr>
        <w:t xml:space="preserve">ючает </w:t>
      </w:r>
      <w:r w:rsidRPr="00B411F0">
        <w:rPr>
          <w:color w:val="000000"/>
        </w:rPr>
        <w:t xml:space="preserve"> силовые упражнения  на различные группы мышц</w:t>
      </w:r>
      <w:r w:rsidR="00785C31" w:rsidRPr="00B411F0">
        <w:rPr>
          <w:color w:val="000000"/>
        </w:rPr>
        <w:t>.</w:t>
      </w:r>
    </w:p>
    <w:p w:rsidR="003662E1" w:rsidRPr="00B411F0" w:rsidRDefault="003662E1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Все эти упражнения эффективнее испол</w:t>
      </w:r>
      <w:r w:rsidR="00EB027B" w:rsidRPr="00B411F0">
        <w:rPr>
          <w:color w:val="000000"/>
        </w:rPr>
        <w:t>ьзовать в ком</w:t>
      </w:r>
      <w:r w:rsidR="00EB027B" w:rsidRPr="00B411F0">
        <w:rPr>
          <w:color w:val="000000"/>
        </w:rPr>
        <w:softHyphen/>
        <w:t xml:space="preserve">плексе ОФП </w:t>
      </w:r>
      <w:r w:rsidRPr="00B411F0">
        <w:rPr>
          <w:color w:val="000000"/>
        </w:rPr>
        <w:t>, чередуя использование различных упражнений и отводя в конце каждого занятия на вы</w:t>
      </w:r>
      <w:r w:rsidR="00785C31" w:rsidRPr="00B411F0">
        <w:rPr>
          <w:color w:val="000000"/>
        </w:rPr>
        <w:softHyphen/>
        <w:t>полнение — 10</w:t>
      </w:r>
      <w:r w:rsidRPr="00B411F0">
        <w:rPr>
          <w:color w:val="000000"/>
        </w:rPr>
        <w:t xml:space="preserve"> минут. К концу 1 года обучения можно </w:t>
      </w:r>
      <w:r w:rsidRPr="00B411F0">
        <w:rPr>
          <w:bCs/>
          <w:color w:val="000000"/>
        </w:rPr>
        <w:t>прак</w:t>
      </w:r>
      <w:r w:rsidRPr="00B411F0">
        <w:rPr>
          <w:bCs/>
          <w:color w:val="000000"/>
        </w:rPr>
        <w:softHyphen/>
        <w:t xml:space="preserve">тиковать </w:t>
      </w:r>
      <w:r w:rsidRPr="00B411F0">
        <w:rPr>
          <w:color w:val="000000"/>
        </w:rPr>
        <w:t xml:space="preserve">самостоятельное выполнение детьми </w:t>
      </w:r>
      <w:r w:rsidRPr="00B411F0">
        <w:rPr>
          <w:bCs/>
          <w:color w:val="000000"/>
        </w:rPr>
        <w:t>заключитель</w:t>
      </w:r>
      <w:r w:rsidRPr="00B411F0">
        <w:rPr>
          <w:bCs/>
          <w:color w:val="000000"/>
        </w:rPr>
        <w:softHyphen/>
        <w:t xml:space="preserve">ной </w:t>
      </w:r>
      <w:r w:rsidRPr="00B411F0">
        <w:rPr>
          <w:color w:val="000000"/>
        </w:rPr>
        <w:t>части занятия, или провед</w:t>
      </w:r>
      <w:r w:rsidR="00EB027B" w:rsidRPr="00B411F0">
        <w:rPr>
          <w:color w:val="000000"/>
        </w:rPr>
        <w:t xml:space="preserve">ение ребенком комплекса ОФП, </w:t>
      </w:r>
      <w:r w:rsidRPr="00B411F0">
        <w:rPr>
          <w:color w:val="000000"/>
        </w:rPr>
        <w:t xml:space="preserve"> для всей группы.</w:t>
      </w:r>
    </w:p>
    <w:p w:rsidR="003662E1" w:rsidRPr="00B411F0" w:rsidRDefault="003662E1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В заключительную часть обязательно должны входить несколько упражнений с малой интенсивностью. Упражнения этой части должны помочь организму восстановиться после напряженной физической работы.</w:t>
      </w:r>
    </w:p>
    <w:p w:rsidR="003662E1" w:rsidRPr="00B411F0" w:rsidRDefault="003662E1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Если эти правила соблюдены, то частота сердечных со</w:t>
      </w:r>
      <w:r w:rsidRPr="00B411F0">
        <w:rPr>
          <w:color w:val="000000"/>
        </w:rPr>
        <w:softHyphen/>
        <w:t>кращений (ЧСС), должна плавно возрастать в подготови</w:t>
      </w:r>
      <w:r w:rsidRPr="00B411F0">
        <w:rPr>
          <w:color w:val="000000"/>
        </w:rPr>
        <w:softHyphen/>
        <w:t xml:space="preserve">тельной части занятия, находиться на заданном уровне в основной части и постепенно снижаться к концу занятия. Только в этом случае можно говорить о </w:t>
      </w:r>
      <w:r w:rsidRPr="00B411F0">
        <w:rPr>
          <w:bCs/>
          <w:color w:val="000000"/>
        </w:rPr>
        <w:t>правильно</w:t>
      </w:r>
      <w:r w:rsidRPr="00B411F0">
        <w:rPr>
          <w:b/>
          <w:bCs/>
          <w:color w:val="000000"/>
        </w:rPr>
        <w:t xml:space="preserve"> </w:t>
      </w:r>
      <w:r w:rsidRPr="00B411F0">
        <w:rPr>
          <w:color w:val="000000"/>
        </w:rPr>
        <w:t>постро</w:t>
      </w:r>
      <w:r w:rsidRPr="00B411F0">
        <w:rPr>
          <w:color w:val="000000"/>
        </w:rPr>
        <w:softHyphen/>
        <w:t>енном занятии.</w:t>
      </w:r>
    </w:p>
    <w:p w:rsidR="000E3296" w:rsidRPr="00B411F0" w:rsidRDefault="000E3296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color w:val="000000"/>
        </w:rPr>
      </w:pPr>
    </w:p>
    <w:p w:rsidR="008A6098" w:rsidRPr="00B411F0" w:rsidRDefault="008A6098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color w:val="000000"/>
        </w:rPr>
      </w:pPr>
      <w:r w:rsidRPr="00B411F0">
        <w:rPr>
          <w:b/>
          <w:color w:val="000000"/>
        </w:rPr>
        <w:t>Воспитывающая деятельность</w:t>
      </w:r>
    </w:p>
    <w:p w:rsidR="003662E1" w:rsidRPr="00B411F0" w:rsidRDefault="003662E1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ри построении занятий немаловажным является об</w:t>
      </w:r>
      <w:r w:rsidRPr="00B411F0">
        <w:rPr>
          <w:color w:val="000000"/>
        </w:rPr>
        <w:softHyphen/>
        <w:t>щая дисциплина в зале. Педагог должен быть требователь</w:t>
      </w:r>
      <w:r w:rsidRPr="00B411F0">
        <w:rPr>
          <w:color w:val="000000"/>
        </w:rPr>
        <w:softHyphen/>
        <w:t xml:space="preserve">ным к посещаемости, поведению, аккуратности и точности выполнения заданий. Выполнение этих требований </w:t>
      </w:r>
      <w:r w:rsidRPr="00B411F0">
        <w:rPr>
          <w:bCs/>
          <w:color w:val="000000"/>
        </w:rPr>
        <w:t xml:space="preserve">имеет </w:t>
      </w:r>
      <w:r w:rsidRPr="00B411F0">
        <w:rPr>
          <w:color w:val="000000"/>
        </w:rPr>
        <w:t>воспитательное значение, постепенно переходит в привыч</w:t>
      </w:r>
      <w:r w:rsidRPr="00B411F0">
        <w:rPr>
          <w:color w:val="000000"/>
        </w:rPr>
        <w:softHyphen/>
        <w:t>ку без опозданий являться на занятия, опрятно одеваться, быстро выполнять задания, оказывать помощь, «страхов</w:t>
      </w:r>
      <w:r w:rsidRPr="00B411F0">
        <w:rPr>
          <w:color w:val="000000"/>
        </w:rPr>
        <w:softHyphen/>
        <w:t>ку», другим детям при выполнении элементов, помогать в работе с младшими детьми.</w:t>
      </w:r>
    </w:p>
    <w:p w:rsidR="00134C0A" w:rsidRPr="00047A69" w:rsidRDefault="003662E1" w:rsidP="00047A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В ходе реализации программы предусмотрено участие детей в различных по</w:t>
      </w:r>
      <w:r w:rsidRPr="00B411F0">
        <w:rPr>
          <w:color w:val="000000"/>
        </w:rPr>
        <w:softHyphen/>
        <w:t>казательных и концертных выступлениях, посещение в качес</w:t>
      </w:r>
      <w:r w:rsidR="00785C31" w:rsidRPr="00B411F0">
        <w:rPr>
          <w:color w:val="000000"/>
        </w:rPr>
        <w:t>тве зрителей</w:t>
      </w:r>
      <w:r w:rsidRPr="00B411F0">
        <w:rPr>
          <w:color w:val="000000"/>
        </w:rPr>
        <w:t xml:space="preserve"> конкурсов, </w:t>
      </w:r>
      <w:r w:rsidR="00785C31" w:rsidRPr="00B411F0">
        <w:rPr>
          <w:color w:val="000000"/>
        </w:rPr>
        <w:t xml:space="preserve">соревнований, </w:t>
      </w:r>
      <w:r w:rsidRPr="00B411F0">
        <w:rPr>
          <w:color w:val="000000"/>
        </w:rPr>
        <w:t xml:space="preserve">фестивалей различного уровня.  Участие детей </w:t>
      </w:r>
      <w:r w:rsidR="00AB7B6E" w:rsidRPr="00B411F0">
        <w:rPr>
          <w:color w:val="000000"/>
        </w:rPr>
        <w:t xml:space="preserve">объединения </w:t>
      </w:r>
      <w:r w:rsidRPr="00B411F0">
        <w:rPr>
          <w:color w:val="000000"/>
        </w:rPr>
        <w:t>в различных коллек</w:t>
      </w:r>
      <w:r w:rsidRPr="00B411F0">
        <w:rPr>
          <w:color w:val="000000"/>
        </w:rPr>
        <w:softHyphen/>
        <w:t>тивных мероприятиях является частью учебно - воспитатель</w:t>
      </w:r>
      <w:r w:rsidRPr="00B411F0">
        <w:rPr>
          <w:color w:val="000000"/>
        </w:rPr>
        <w:softHyphen/>
        <w:t>ного процесса, согласуется со всеми принципами образовательной программы и придаёт дополнительный стимул занимающимся к занятиям спортивной акробатикой, к ведению здорового образа жизни.</w:t>
      </w:r>
    </w:p>
    <w:p w:rsidR="0050042D" w:rsidRPr="003A1FFA" w:rsidRDefault="0050042D" w:rsidP="00047A69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3A1FFA">
        <w:rPr>
          <w:b/>
          <w:color w:val="000000"/>
        </w:rPr>
        <w:t>УЧЕБНО-ТЕМАТИЧЕСКИЙ ПЛАН</w:t>
      </w:r>
    </w:p>
    <w:p w:rsidR="0050042D" w:rsidRPr="003A1FFA" w:rsidRDefault="0050042D" w:rsidP="00047A6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3A1FFA">
        <w:rPr>
          <w:b/>
          <w:color w:val="000000"/>
          <w:lang w:val="en-US"/>
        </w:rPr>
        <w:t>I</w:t>
      </w:r>
      <w:r w:rsidRPr="003A1FFA">
        <w:rPr>
          <w:b/>
          <w:color w:val="000000"/>
        </w:rPr>
        <w:t xml:space="preserve"> год обучения</w:t>
      </w:r>
    </w:p>
    <w:p w:rsidR="0050042D" w:rsidRPr="003A1FFA" w:rsidRDefault="0050042D" w:rsidP="00047A6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3A1FFA">
        <w:rPr>
          <w:b/>
          <w:color w:val="000000"/>
        </w:rPr>
        <w:t>Начальная подготовка</w:t>
      </w:r>
    </w:p>
    <w:p w:rsidR="0050042D" w:rsidRPr="003A1FFA" w:rsidRDefault="0050042D" w:rsidP="00047A6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50042D" w:rsidRPr="003A1FFA" w:rsidRDefault="0050042D" w:rsidP="00047A6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W w:w="92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7"/>
        <w:gridCol w:w="3608"/>
        <w:gridCol w:w="1068"/>
        <w:gridCol w:w="1058"/>
        <w:gridCol w:w="1134"/>
        <w:gridCol w:w="1615"/>
      </w:tblGrid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1FFA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b/>
                <w:bCs/>
                <w:color w:val="000000"/>
              </w:rPr>
              <w:t>Наименование разделов, тем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0042D" w:rsidRPr="003A1FFA" w:rsidRDefault="0050042D" w:rsidP="00047A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0042D" w:rsidRPr="003A1FFA" w:rsidRDefault="0050042D" w:rsidP="00047A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</w:t>
            </w: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bCs/>
                <w:color w:val="000000"/>
              </w:rPr>
              <w:t>1.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Вводное занятие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bCs/>
                <w:color w:val="000000"/>
              </w:rPr>
              <w:t>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bCs/>
                <w:color w:val="000000"/>
              </w:rPr>
              <w:t>-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2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Общеразвивающие упражне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3.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Упражнения па растяжку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jc w:val="both"/>
            </w:pPr>
            <w:r w:rsidRPr="0052654A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bCs/>
                <w:color w:val="000000"/>
              </w:rPr>
              <w:lastRenderedPageBreak/>
              <w:t>4.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Упражнения па гибкость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jc w:val="both"/>
            </w:pPr>
            <w:r w:rsidRPr="0052654A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5.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Базовые элементы хореографии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jc w:val="both"/>
            </w:pPr>
            <w:r w:rsidRPr="0052654A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6.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Базовые вольтижные элемент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jc w:val="both"/>
            </w:pPr>
            <w:r w:rsidRPr="0052654A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7.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Упражнения в ходьбе, беге, прыжках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jc w:val="both"/>
            </w:pPr>
            <w:r w:rsidRPr="0052654A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8.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Упражнения на силу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jc w:val="both"/>
            </w:pPr>
            <w:r w:rsidRPr="0052654A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bCs/>
                <w:color w:val="000000"/>
              </w:rPr>
              <w:t>9.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Базовые балансовые элемент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jc w:val="both"/>
            </w:pPr>
            <w:r w:rsidRPr="0052654A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bCs/>
                <w:color w:val="000000"/>
              </w:rPr>
              <w:t>10.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A1FFA">
              <w:rPr>
                <w:b/>
                <w:bCs/>
                <w:color w:val="000000"/>
              </w:rPr>
              <w:t>Базовые акробатические элемент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jc w:val="both"/>
            </w:pPr>
            <w:r>
              <w:rPr>
                <w:color w:val="000000"/>
              </w:rPr>
              <w:t>З</w:t>
            </w:r>
            <w:r w:rsidRPr="00120557">
              <w:rPr>
                <w:color w:val="000000"/>
              </w:rPr>
              <w:t>ачётное занятие</w:t>
            </w: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10.1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Стойка на лопатках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jc w:val="both"/>
            </w:pPr>
            <w:r w:rsidRPr="00AE3B23">
              <w:rPr>
                <w:color w:val="000000"/>
              </w:rPr>
              <w:t>Зачётное занятие</w:t>
            </w: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10.</w:t>
            </w:r>
            <w:r>
              <w:rPr>
                <w:color w:val="000000"/>
              </w:rPr>
              <w:t>2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Стойка махом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jc w:val="both"/>
            </w:pPr>
            <w:r w:rsidRPr="00AE3B23">
              <w:rPr>
                <w:color w:val="000000"/>
              </w:rPr>
              <w:t>Зачётное занятие</w:t>
            </w: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10.</w:t>
            </w:r>
            <w:r>
              <w:rPr>
                <w:color w:val="000000"/>
              </w:rPr>
              <w:t>3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Колесо с опорой на две руки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jc w:val="both"/>
            </w:pPr>
            <w:r>
              <w:rPr>
                <w:color w:val="000000"/>
              </w:rPr>
              <w:t>З</w:t>
            </w:r>
            <w:r w:rsidRPr="00120557">
              <w:rPr>
                <w:color w:val="000000"/>
              </w:rPr>
              <w:t>ачётное занятие</w:t>
            </w: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486B0F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86B0F">
              <w:rPr>
                <w:b/>
                <w:color w:val="000000"/>
              </w:rPr>
              <w:t>1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486B0F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86B0F">
              <w:rPr>
                <w:b/>
                <w:color w:val="000000"/>
              </w:rPr>
              <w:t>Упражнения с предметам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486B0F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486B0F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486B0F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jc w:val="both"/>
            </w:pPr>
            <w:r w:rsidRPr="0052654A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жнения со скакалко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jc w:val="both"/>
            </w:pPr>
            <w:r w:rsidRPr="0052654A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жнения с мячо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jc w:val="both"/>
            </w:pPr>
            <w:r w:rsidRPr="0052654A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b/>
                <w:bCs/>
                <w:color w:val="000000"/>
              </w:rPr>
              <w:t>11.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Общая физическая подготовка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A1FFA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jc w:val="both"/>
            </w:pPr>
            <w:r>
              <w:rPr>
                <w:color w:val="000000"/>
              </w:rPr>
              <w:t>З</w:t>
            </w:r>
            <w:r w:rsidRPr="00120557">
              <w:rPr>
                <w:color w:val="000000"/>
              </w:rPr>
              <w:t>ачётное занятие</w:t>
            </w: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3A1FFA">
              <w:rPr>
                <w:b/>
                <w:bCs/>
                <w:color w:val="000000"/>
              </w:rPr>
              <w:t>12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color w:val="000000"/>
              </w:rPr>
              <w:t>Итоговые занят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3A1FFA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jc w:val="both"/>
            </w:pPr>
            <w:r>
              <w:rPr>
                <w:color w:val="000000"/>
              </w:rPr>
              <w:t>З</w:t>
            </w:r>
            <w:r w:rsidRPr="00120557">
              <w:rPr>
                <w:color w:val="000000"/>
              </w:rPr>
              <w:t>ачётное занятие</w:t>
            </w:r>
          </w:p>
        </w:tc>
      </w:tr>
      <w:tr w:rsidR="0050042D" w:rsidRPr="003A1FFA" w:rsidTr="0004404B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1FFA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3A1FFA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</w:tbl>
    <w:p w:rsidR="000E3296" w:rsidRDefault="000E3296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</w:p>
    <w:p w:rsidR="00415D1B" w:rsidRDefault="00415D1B" w:rsidP="00415D1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</w:rPr>
      </w:pPr>
    </w:p>
    <w:p w:rsidR="00415D1B" w:rsidRDefault="00415D1B" w:rsidP="00415D1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</w:rPr>
      </w:pPr>
    </w:p>
    <w:p w:rsidR="00415D1B" w:rsidRDefault="00415D1B" w:rsidP="00415D1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</w:rPr>
      </w:pPr>
    </w:p>
    <w:p w:rsidR="00415D1B" w:rsidRDefault="00415D1B" w:rsidP="00415D1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</w:rPr>
      </w:pPr>
    </w:p>
    <w:p w:rsidR="00510713" w:rsidRPr="00B411F0" w:rsidRDefault="00510713" w:rsidP="00415D1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</w:rPr>
      </w:pPr>
      <w:r w:rsidRPr="00B411F0">
        <w:rPr>
          <w:b/>
          <w:color w:val="000000"/>
        </w:rPr>
        <w:t>СОДЕРЖАНИЕ ПРОГРАММЫ</w:t>
      </w:r>
    </w:p>
    <w:p w:rsidR="00510713" w:rsidRPr="00B411F0" w:rsidRDefault="00510713" w:rsidP="00415D1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B411F0">
        <w:rPr>
          <w:b/>
          <w:color w:val="000000"/>
          <w:lang w:val="en-US"/>
        </w:rPr>
        <w:t>I</w:t>
      </w:r>
      <w:r w:rsidRPr="00B411F0">
        <w:rPr>
          <w:b/>
          <w:color w:val="000000"/>
        </w:rPr>
        <w:t xml:space="preserve"> год обучения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1. Вводное занятие.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="00896AEB" w:rsidRPr="00B411F0">
        <w:rPr>
          <w:color w:val="000000"/>
        </w:rPr>
        <w:t>Знакомство с залом</w:t>
      </w:r>
      <w:r w:rsidRPr="00B411F0">
        <w:rPr>
          <w:color w:val="000000"/>
        </w:rPr>
        <w:t>, с обору</w:t>
      </w:r>
      <w:r w:rsidRPr="00B411F0">
        <w:rPr>
          <w:color w:val="000000"/>
        </w:rPr>
        <w:softHyphen/>
        <w:t>дованием и спортивным инвентарем. Знакомство с ис</w:t>
      </w:r>
      <w:r w:rsidR="00785C31" w:rsidRPr="00B411F0">
        <w:rPr>
          <w:color w:val="000000"/>
        </w:rPr>
        <w:t>тори</w:t>
      </w:r>
      <w:r w:rsidR="00785C31" w:rsidRPr="00B411F0">
        <w:rPr>
          <w:color w:val="000000"/>
        </w:rPr>
        <w:softHyphen/>
        <w:t>ей возникновения гимнастики</w:t>
      </w:r>
      <w:r w:rsidRPr="00B411F0">
        <w:rPr>
          <w:color w:val="000000"/>
        </w:rPr>
        <w:t>. Правила техники безопас</w:t>
      </w:r>
      <w:r w:rsidRPr="00B411F0">
        <w:rPr>
          <w:color w:val="000000"/>
        </w:rPr>
        <w:softHyphen/>
        <w:t xml:space="preserve">ности. </w:t>
      </w:r>
      <w:r w:rsidR="00785C31" w:rsidRPr="00B411F0">
        <w:rPr>
          <w:color w:val="000000"/>
        </w:rPr>
        <w:t>Правила работы с гимнастическим о</w:t>
      </w:r>
      <w:r w:rsidRPr="00B411F0">
        <w:rPr>
          <w:color w:val="000000"/>
        </w:rPr>
        <w:t>борудованием и спортивным инвентарём в зале.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2. Общеразвивающие упражнения.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Pr="00B411F0">
        <w:rPr>
          <w:color w:val="000000"/>
        </w:rPr>
        <w:t>Знакомство с упражнениями на основные группы мышц.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Упражнения общего воздействия на основные группы мышц:</w:t>
      </w:r>
    </w:p>
    <w:p w:rsidR="003675D9" w:rsidRPr="00B411F0" w:rsidRDefault="003675D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510713" w:rsidRPr="00B411F0">
        <w:rPr>
          <w:color w:val="000000"/>
        </w:rPr>
        <w:t xml:space="preserve"> упражнения на осанку; разновидности ходьбы </w:t>
      </w:r>
      <w:r w:rsidR="00510713" w:rsidRPr="00B411F0">
        <w:rPr>
          <w:b/>
          <w:bCs/>
          <w:color w:val="000000"/>
        </w:rPr>
        <w:t xml:space="preserve">и </w:t>
      </w:r>
      <w:r w:rsidR="00510713" w:rsidRPr="00B411F0">
        <w:rPr>
          <w:color w:val="000000"/>
        </w:rPr>
        <w:t xml:space="preserve">бега;               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 разминка кистей (вращения, волны);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разминка шейного отдела позвоночника (наклоны, круговые вращения головой);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lastRenderedPageBreak/>
        <w:t>- наклоны (вперед, назад, в сторону);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круговые вращения корпусом (разновидности);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риседания (разновидности);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упражнения на растяжку (складки);</w:t>
      </w:r>
    </w:p>
    <w:p w:rsidR="00510713" w:rsidRPr="00B411F0" w:rsidRDefault="0031452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упражнения на гибкость </w:t>
      </w:r>
      <w:r w:rsidR="00510713" w:rsidRPr="00B411F0">
        <w:rPr>
          <w:color w:val="000000"/>
        </w:rPr>
        <w:t xml:space="preserve"> </w:t>
      </w:r>
      <w:r w:rsidRPr="00B411F0">
        <w:rPr>
          <w:color w:val="000000"/>
        </w:rPr>
        <w:t>(</w:t>
      </w:r>
      <w:r w:rsidR="00510713" w:rsidRPr="00B411F0">
        <w:rPr>
          <w:color w:val="000000"/>
        </w:rPr>
        <w:t>наклоны);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танцевальные движения, шаги с продвижением;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314522" w:rsidRPr="00B411F0">
        <w:rPr>
          <w:color w:val="000000"/>
        </w:rPr>
        <w:t xml:space="preserve"> простейшие </w:t>
      </w:r>
      <w:r w:rsidRPr="00B411F0">
        <w:rPr>
          <w:color w:val="000000"/>
        </w:rPr>
        <w:t>прыжки.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3. Упражнения на растяжку.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Pr="00B411F0">
        <w:rPr>
          <w:color w:val="000000"/>
        </w:rPr>
        <w:t>Обучение безопасному выполне</w:t>
      </w:r>
      <w:r w:rsidRPr="00B411F0">
        <w:rPr>
          <w:color w:val="000000"/>
        </w:rPr>
        <w:softHyphen/>
        <w:t>нию упражнений на растяжку. Объяснение: для правильного технического выполнения</w:t>
      </w:r>
      <w:r w:rsidR="003675D9" w:rsidRPr="00B411F0">
        <w:rPr>
          <w:color w:val="000000"/>
        </w:rPr>
        <w:t xml:space="preserve"> каких элементов гимнастики</w:t>
      </w:r>
      <w:r w:rsidRPr="00B411F0">
        <w:rPr>
          <w:color w:val="000000"/>
        </w:rPr>
        <w:t xml:space="preserve"> необходима растяжка.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Результатом выполнения упраж</w:t>
      </w:r>
      <w:r w:rsidRPr="00B411F0">
        <w:rPr>
          <w:color w:val="000000"/>
        </w:rPr>
        <w:softHyphen/>
        <w:t>нений на растяжку для первого года обучения должно стать исполнение шпагата.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одводящие упражнения:</w:t>
      </w:r>
    </w:p>
    <w:p w:rsidR="00510713" w:rsidRPr="00B411F0" w:rsidRDefault="00EC591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3675D9" w:rsidRPr="00B411F0">
        <w:rPr>
          <w:color w:val="000000"/>
        </w:rPr>
        <w:t>«бабочка</w:t>
      </w:r>
      <w:r w:rsidR="00510713" w:rsidRPr="00B411F0">
        <w:rPr>
          <w:color w:val="000000"/>
        </w:rPr>
        <w:t>» и складка в «бабочке»;</w:t>
      </w:r>
    </w:p>
    <w:p w:rsidR="00510713" w:rsidRPr="00B411F0" w:rsidRDefault="00EC591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3675D9" w:rsidRPr="00B411F0">
        <w:rPr>
          <w:color w:val="000000"/>
        </w:rPr>
        <w:t>«лягушка»</w:t>
      </w:r>
      <w:r w:rsidR="00510713" w:rsidRPr="00B411F0">
        <w:rPr>
          <w:color w:val="000000"/>
        </w:rPr>
        <w:t>;</w:t>
      </w:r>
    </w:p>
    <w:p w:rsidR="00510713" w:rsidRPr="00B411F0" w:rsidRDefault="00EC591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510713" w:rsidRPr="00B411F0">
        <w:rPr>
          <w:color w:val="000000"/>
        </w:rPr>
        <w:t>«складка» ноги вместе (с наклонами и в статике);</w:t>
      </w:r>
    </w:p>
    <w:p w:rsidR="00510713" w:rsidRPr="00B411F0" w:rsidRDefault="00EC591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510713" w:rsidRPr="00B411F0">
        <w:rPr>
          <w:color w:val="000000"/>
        </w:rPr>
        <w:t>«складка» ноги врозь (с наклонами и в статике);</w:t>
      </w:r>
    </w:p>
    <w:p w:rsidR="00EC5911" w:rsidRPr="00B411F0" w:rsidRDefault="00EC591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AC0FB2" w:rsidRPr="00B411F0">
        <w:rPr>
          <w:color w:val="000000"/>
        </w:rPr>
        <w:t>выполнение шпагата на полу (правая , левая, прямой).</w:t>
      </w:r>
      <w:r w:rsidR="00510713" w:rsidRPr="00B411F0">
        <w:rPr>
          <w:color w:val="000000"/>
        </w:rPr>
        <w:t xml:space="preserve"> 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4. Упражнения на гибкость.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Pr="00B411F0">
        <w:rPr>
          <w:color w:val="000000"/>
        </w:rPr>
        <w:t>Необходимость развития гибко</w:t>
      </w:r>
      <w:r w:rsidRPr="00B411F0">
        <w:rPr>
          <w:color w:val="000000"/>
        </w:rPr>
        <w:softHyphen/>
        <w:t>сти д</w:t>
      </w:r>
      <w:r w:rsidR="00C6180B" w:rsidRPr="00B411F0">
        <w:rPr>
          <w:color w:val="000000"/>
        </w:rPr>
        <w:t>ля исполнения элементов гимнастики</w:t>
      </w:r>
      <w:r w:rsidRPr="00B411F0">
        <w:rPr>
          <w:color w:val="000000"/>
        </w:rPr>
        <w:t>, безопасное выполнение упражнений на гибкость.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Базовым изучаемым эл</w:t>
      </w:r>
      <w:r w:rsidR="00C6180B" w:rsidRPr="00B411F0">
        <w:rPr>
          <w:color w:val="000000"/>
        </w:rPr>
        <w:t>ементом на гибкость в гимнастике</w:t>
      </w:r>
      <w:r w:rsidRPr="00B411F0">
        <w:rPr>
          <w:color w:val="000000"/>
        </w:rPr>
        <w:t xml:space="preserve"> является мост. На первом году обучения необходимо освоить мост из положения лёжа. Дети обучаются правильной постановке рук и ног в мосту, для развития гибкости возможна работа в парах (поддержка «партнера» во время выполнения упражнения).</w:t>
      </w:r>
    </w:p>
    <w:p w:rsidR="00510713" w:rsidRPr="00B411F0" w:rsidRDefault="005107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одводящие упражнения и упражнения, развивающие гибкость:</w:t>
      </w:r>
    </w:p>
    <w:p w:rsidR="00510713" w:rsidRPr="00B411F0" w:rsidRDefault="00EC591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510713" w:rsidRPr="00B411F0">
        <w:rPr>
          <w:color w:val="000000"/>
        </w:rPr>
        <w:t>«колечко» (в положении лежа);</w:t>
      </w:r>
    </w:p>
    <w:p w:rsidR="00510713" w:rsidRPr="00B411F0" w:rsidRDefault="00EC591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510713" w:rsidRPr="00B411F0">
        <w:rPr>
          <w:color w:val="000000"/>
        </w:rPr>
        <w:t>«корзиночка» (в положении лежа);</w:t>
      </w:r>
    </w:p>
    <w:p w:rsidR="00510713" w:rsidRPr="00B411F0" w:rsidRDefault="00EC591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C6180B" w:rsidRPr="00B411F0">
        <w:rPr>
          <w:color w:val="000000"/>
        </w:rPr>
        <w:t>«лодочка» (в положении лёжа)</w:t>
      </w:r>
      <w:r w:rsidR="00510713" w:rsidRPr="00B411F0">
        <w:rPr>
          <w:color w:val="000000"/>
        </w:rPr>
        <w:t>;</w:t>
      </w:r>
    </w:p>
    <w:p w:rsidR="00C6180B" w:rsidRPr="00B411F0" w:rsidRDefault="00C6180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«качалочка» (в положении лёжа);</w:t>
      </w:r>
    </w:p>
    <w:p w:rsidR="00C6180B" w:rsidRPr="00B411F0" w:rsidRDefault="00C6180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мост на коленях;</w:t>
      </w:r>
    </w:p>
    <w:p w:rsidR="00510713" w:rsidRPr="00B411F0" w:rsidRDefault="00EC591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510713" w:rsidRPr="00B411F0">
        <w:rPr>
          <w:color w:val="000000"/>
        </w:rPr>
        <w:t>«обезьянка» (с постановкой рук для моста);</w:t>
      </w:r>
    </w:p>
    <w:p w:rsidR="00510713" w:rsidRPr="00B411F0" w:rsidRDefault="00C6180B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 xml:space="preserve">            </w:t>
      </w:r>
      <w:r w:rsidR="00EC5911" w:rsidRPr="00B411F0">
        <w:rPr>
          <w:color w:val="000000"/>
        </w:rPr>
        <w:t xml:space="preserve">- </w:t>
      </w:r>
      <w:r w:rsidR="0060732D" w:rsidRPr="00B411F0">
        <w:rPr>
          <w:color w:val="000000"/>
        </w:rPr>
        <w:t>мост из положения лёжа;</w:t>
      </w:r>
    </w:p>
    <w:p w:rsidR="0060732D" w:rsidRPr="00B411F0" w:rsidRDefault="0060732D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 xml:space="preserve">            - мост из положения стоя.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5. Базовые элементы хореографии.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Pr="00B411F0">
        <w:rPr>
          <w:color w:val="000000"/>
        </w:rPr>
        <w:t>Знакомство с историей возник</w:t>
      </w:r>
      <w:r w:rsidRPr="00B411F0">
        <w:rPr>
          <w:color w:val="000000"/>
        </w:rPr>
        <w:softHyphen/>
        <w:t>новения хореографии. Разнообразие современных стилей и направлений в хореографии. Необходимость хореогра</w:t>
      </w:r>
      <w:r w:rsidRPr="00B411F0">
        <w:rPr>
          <w:color w:val="000000"/>
        </w:rPr>
        <w:softHyphen/>
        <w:t>фической подготовки для</w:t>
      </w:r>
      <w:r w:rsidR="00853A36" w:rsidRPr="00B411F0">
        <w:rPr>
          <w:color w:val="000000"/>
        </w:rPr>
        <w:t xml:space="preserve"> исполнения элементов гимнастики</w:t>
      </w:r>
      <w:r w:rsidRPr="00B411F0">
        <w:rPr>
          <w:color w:val="000000"/>
        </w:rPr>
        <w:t>.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lastRenderedPageBreak/>
        <w:t xml:space="preserve">Практическая часть. </w:t>
      </w:r>
      <w:r w:rsidRPr="00B411F0">
        <w:rPr>
          <w:color w:val="000000"/>
        </w:rPr>
        <w:t>Первое, что должен освоить ре</w:t>
      </w:r>
      <w:r w:rsidRPr="00B411F0">
        <w:rPr>
          <w:color w:val="000000"/>
        </w:rPr>
        <w:softHyphen/>
        <w:t>бенок — это научиться держать прямыми колени, держать натянутой стопу.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Используется следующий набор подводящих упражнений: 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одновременная работа стопой в положении сидя; 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оочередная работа стопой в положении сидя;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круговые вращения стопой (одновременные и по</w:t>
      </w:r>
      <w:r w:rsidRPr="00B411F0">
        <w:rPr>
          <w:color w:val="000000"/>
        </w:rPr>
        <w:softHyphen/>
        <w:t>очередные);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«выстреливания» ногами (одновременно и поочеред</w:t>
      </w:r>
      <w:r w:rsidRPr="00B411F0">
        <w:rPr>
          <w:color w:val="000000"/>
        </w:rPr>
        <w:softHyphen/>
        <w:t>но) в положении сидя;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«выстреливания» ногами в положении лежа; 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«барабанчики» (в положении сидя и лежа); 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«дощечки» (в положении сидя и лежа). 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6.</w:t>
      </w:r>
      <w:r w:rsidR="00644D02" w:rsidRPr="00B411F0">
        <w:rPr>
          <w:b/>
          <w:bCs/>
          <w:color w:val="000000"/>
        </w:rPr>
        <w:t xml:space="preserve"> </w:t>
      </w:r>
      <w:r w:rsidRPr="00B411F0">
        <w:rPr>
          <w:b/>
          <w:bCs/>
          <w:color w:val="000000"/>
        </w:rPr>
        <w:t>Базовые вольтижные элементы.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="005E413E" w:rsidRPr="00B411F0">
        <w:rPr>
          <w:color w:val="000000"/>
        </w:rPr>
        <w:t>Вольтижные элементы  в современной акробатике</w:t>
      </w:r>
      <w:r w:rsidRPr="00B411F0">
        <w:rPr>
          <w:color w:val="000000"/>
        </w:rPr>
        <w:t>. Изучение наглядных пособий с изображением техники исполнения вольтижных элементов.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Освоение кувырков в группи</w:t>
      </w:r>
      <w:r w:rsidRPr="00B411F0">
        <w:rPr>
          <w:color w:val="000000"/>
        </w:rPr>
        <w:softHyphen/>
        <w:t>ровке. Кувырки отличаются своим разнообразием в испол</w:t>
      </w:r>
      <w:r w:rsidRPr="00B411F0">
        <w:rPr>
          <w:color w:val="000000"/>
        </w:rPr>
        <w:softHyphen/>
        <w:t>нении. На первом году обучения важно научить ребенка исполнять «группировки», поэтому целесообразно начать изучение с кувырков в группировке. Дети изучают кувыр</w:t>
      </w:r>
      <w:r w:rsidRPr="00B411F0">
        <w:rPr>
          <w:color w:val="000000"/>
        </w:rPr>
        <w:softHyphen/>
        <w:t xml:space="preserve">ки вперед и назад через группировки. 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одводящие упражнения: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«группировки» (в положении сидя и лежа);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«перекресты» на гимнастических матах в группи</w:t>
      </w:r>
      <w:r w:rsidRPr="00B411F0">
        <w:rPr>
          <w:color w:val="000000"/>
        </w:rPr>
        <w:softHyphen/>
        <w:t>ровке на спине;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ерекаты из «упор — присев» в «упор-присев» в группировке;</w:t>
      </w:r>
    </w:p>
    <w:p w:rsidR="00203AC9" w:rsidRPr="00B411F0" w:rsidRDefault="00203AC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кувырок вперёд (в группировке;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«кувырок назад» на колени (в группировке); </w:t>
      </w:r>
    </w:p>
    <w:p w:rsidR="0031484B" w:rsidRPr="00B411F0" w:rsidRDefault="00AC0FB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«кувырок через бочок» (в группировке) .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b/>
          <w:bCs/>
          <w:color w:val="000000"/>
        </w:rPr>
        <w:t xml:space="preserve">7.Упражнения </w:t>
      </w:r>
      <w:r w:rsidR="00B6766F" w:rsidRPr="00B411F0">
        <w:rPr>
          <w:b/>
          <w:bCs/>
          <w:color w:val="000000"/>
        </w:rPr>
        <w:t>в ходьбе, беге, прыжках</w:t>
      </w:r>
      <w:r w:rsidR="009066E9" w:rsidRPr="00B411F0">
        <w:rPr>
          <w:b/>
          <w:bCs/>
          <w:color w:val="000000"/>
        </w:rPr>
        <w:t>.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="00B6766F" w:rsidRPr="00B411F0">
        <w:rPr>
          <w:color w:val="000000"/>
        </w:rPr>
        <w:t>Задачей данных упражнений является выработка</w:t>
      </w:r>
      <w:r w:rsidR="007D02A2" w:rsidRPr="00B411F0">
        <w:rPr>
          <w:color w:val="000000"/>
        </w:rPr>
        <w:t xml:space="preserve"> </w:t>
      </w:r>
      <w:r w:rsidR="00B6766F" w:rsidRPr="00B411F0">
        <w:rPr>
          <w:color w:val="000000"/>
        </w:rPr>
        <w:t>лёгких, свободных движений с хорошей координацией в движениях рук и ног</w:t>
      </w:r>
    </w:p>
    <w:p w:rsidR="0031484B" w:rsidRPr="00B411F0" w:rsidRDefault="0031484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Разновидно</w:t>
      </w:r>
      <w:r w:rsidR="007D02A2" w:rsidRPr="00B411F0">
        <w:rPr>
          <w:color w:val="000000"/>
        </w:rPr>
        <w:t xml:space="preserve">сти ходьбы, бега и прыжков. </w:t>
      </w:r>
    </w:p>
    <w:p w:rsidR="007D02A2" w:rsidRPr="00B411F0" w:rsidRDefault="007D02A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Необходимо освоить ходьбу мягким шагом, на носках, на пятках</w:t>
      </w:r>
      <w:r w:rsidR="00CD4440" w:rsidRPr="00B411F0">
        <w:rPr>
          <w:color w:val="000000"/>
        </w:rPr>
        <w:t>,</w:t>
      </w:r>
      <w:r w:rsidRPr="00B411F0">
        <w:rPr>
          <w:color w:val="000000"/>
        </w:rPr>
        <w:t xml:space="preserve"> в полуприседе</w:t>
      </w:r>
      <w:r w:rsidR="00CD4440" w:rsidRPr="00B411F0">
        <w:rPr>
          <w:color w:val="000000"/>
        </w:rPr>
        <w:t>. Затем разучить эти движения с различными положениями рук.</w:t>
      </w:r>
    </w:p>
    <w:p w:rsidR="00CD4440" w:rsidRPr="00B411F0" w:rsidRDefault="005861E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Виды б</w:t>
      </w:r>
      <w:r w:rsidR="00CD4440" w:rsidRPr="00B411F0">
        <w:rPr>
          <w:color w:val="000000"/>
        </w:rPr>
        <w:t>ег</w:t>
      </w:r>
      <w:r w:rsidRPr="00B411F0">
        <w:rPr>
          <w:color w:val="000000"/>
        </w:rPr>
        <w:t>а</w:t>
      </w:r>
      <w:r w:rsidR="00CD4440" w:rsidRPr="00B411F0">
        <w:rPr>
          <w:color w:val="000000"/>
        </w:rPr>
        <w:t>:</w:t>
      </w:r>
    </w:p>
    <w:p w:rsidR="00CD4440" w:rsidRPr="00B411F0" w:rsidRDefault="00CD444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медленный, быстрый;</w:t>
      </w:r>
    </w:p>
    <w:p w:rsidR="00CD4440" w:rsidRPr="00B411F0" w:rsidRDefault="00CD444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бег на месте;</w:t>
      </w:r>
    </w:p>
    <w:p w:rsidR="00AC0FB2" w:rsidRPr="00B411F0" w:rsidRDefault="00AC0FB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сгибая колени;</w:t>
      </w:r>
    </w:p>
    <w:p w:rsidR="00CD4440" w:rsidRPr="00B411F0" w:rsidRDefault="00CD444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о кругу;</w:t>
      </w:r>
    </w:p>
    <w:p w:rsidR="00CD4440" w:rsidRPr="00B411F0" w:rsidRDefault="00CD444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змейкой, оббегая ориентиры.</w:t>
      </w:r>
    </w:p>
    <w:p w:rsidR="00CD4440" w:rsidRPr="00B411F0" w:rsidRDefault="00CD444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Самые простые по форме прыжки:</w:t>
      </w:r>
    </w:p>
    <w:p w:rsidR="00CD4440" w:rsidRPr="00B411F0" w:rsidRDefault="00CD444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на двух на месте ;</w:t>
      </w:r>
    </w:p>
    <w:p w:rsidR="00CD4440" w:rsidRPr="00B411F0" w:rsidRDefault="00CD444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в передвижении вперёд, назад, в сторону;</w:t>
      </w:r>
    </w:p>
    <w:p w:rsidR="00CD4440" w:rsidRPr="00B411F0" w:rsidRDefault="00CD444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lastRenderedPageBreak/>
        <w:t>- подскоки с ноги на ногу;</w:t>
      </w:r>
    </w:p>
    <w:p w:rsidR="00CD4440" w:rsidRPr="00B411F0" w:rsidRDefault="0060732D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рыжок «скачок»;</w:t>
      </w:r>
    </w:p>
    <w:p w:rsidR="0060732D" w:rsidRPr="00B411F0" w:rsidRDefault="0060732D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рыжок касаясь.</w:t>
      </w:r>
    </w:p>
    <w:p w:rsidR="00BB6C86" w:rsidRPr="00B411F0" w:rsidRDefault="00BB6C8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b/>
          <w:bCs/>
          <w:color w:val="000000"/>
        </w:rPr>
        <w:t xml:space="preserve">8.Упражнения на </w:t>
      </w:r>
      <w:r w:rsidR="002364B6" w:rsidRPr="00B411F0">
        <w:rPr>
          <w:b/>
          <w:bCs/>
          <w:color w:val="000000"/>
        </w:rPr>
        <w:t>развитие силовых качеств</w:t>
      </w:r>
      <w:r w:rsidRPr="00B411F0">
        <w:rPr>
          <w:b/>
          <w:bCs/>
          <w:color w:val="000000"/>
        </w:rPr>
        <w:t>.</w:t>
      </w:r>
    </w:p>
    <w:p w:rsidR="00BB6C86" w:rsidRPr="00B411F0" w:rsidRDefault="00BB6C8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Pr="00B411F0">
        <w:rPr>
          <w:color w:val="000000"/>
        </w:rPr>
        <w:t>Необходимость силовых нагру</w:t>
      </w:r>
      <w:r w:rsidRPr="00B411F0">
        <w:rPr>
          <w:color w:val="000000"/>
        </w:rPr>
        <w:softHyphen/>
        <w:t>зок</w:t>
      </w:r>
      <w:r w:rsidR="005861EC" w:rsidRPr="00B411F0">
        <w:rPr>
          <w:color w:val="000000"/>
        </w:rPr>
        <w:t xml:space="preserve"> для формирования гимнастических </w:t>
      </w:r>
      <w:r w:rsidRPr="00B411F0">
        <w:rPr>
          <w:color w:val="000000"/>
        </w:rPr>
        <w:t xml:space="preserve"> навыков.</w:t>
      </w:r>
    </w:p>
    <w:p w:rsidR="00BB6C86" w:rsidRPr="00B411F0" w:rsidRDefault="00BB6C8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Выполняются упражнения на все группы мышц в положении си</w:t>
      </w:r>
      <w:r w:rsidR="00B6766F" w:rsidRPr="00B411F0">
        <w:rPr>
          <w:color w:val="000000"/>
        </w:rPr>
        <w:t xml:space="preserve">дя и лёжа </w:t>
      </w:r>
      <w:r w:rsidRPr="00B411F0">
        <w:rPr>
          <w:color w:val="000000"/>
        </w:rPr>
        <w:t>.</w:t>
      </w:r>
    </w:p>
    <w:p w:rsidR="00BB6C86" w:rsidRPr="00B411F0" w:rsidRDefault="00BB6C8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Выполняются упражнения на основные группы мышц:</w:t>
      </w:r>
    </w:p>
    <w:p w:rsidR="00BB6C86" w:rsidRPr="00B411F0" w:rsidRDefault="006E684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B6C86" w:rsidRPr="00B411F0">
        <w:rPr>
          <w:color w:val="000000"/>
        </w:rPr>
        <w:t>мышцы спины;</w:t>
      </w:r>
    </w:p>
    <w:p w:rsidR="00BB6C86" w:rsidRPr="00B411F0" w:rsidRDefault="006E684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B6C86" w:rsidRPr="00B411F0">
        <w:rPr>
          <w:color w:val="000000"/>
        </w:rPr>
        <w:t>мышцы живота;</w:t>
      </w:r>
    </w:p>
    <w:p w:rsidR="00BB6C86" w:rsidRPr="00B411F0" w:rsidRDefault="006E684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B6C86" w:rsidRPr="00B411F0">
        <w:rPr>
          <w:color w:val="000000"/>
        </w:rPr>
        <w:t>мышцы рук;</w:t>
      </w:r>
    </w:p>
    <w:p w:rsidR="006E6849" w:rsidRPr="00B411F0" w:rsidRDefault="006E684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B6C86" w:rsidRPr="00B411F0">
        <w:rPr>
          <w:color w:val="000000"/>
        </w:rPr>
        <w:t xml:space="preserve">мышцы ног. </w:t>
      </w:r>
    </w:p>
    <w:p w:rsidR="00BB6C86" w:rsidRPr="00B411F0" w:rsidRDefault="00BB6C8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b/>
          <w:bCs/>
          <w:color w:val="000000"/>
        </w:rPr>
        <w:t>9. Базовые балансовые элементы.</w:t>
      </w:r>
    </w:p>
    <w:p w:rsidR="00BB6C86" w:rsidRPr="00B411F0" w:rsidRDefault="00BB6C86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Pr="00B411F0">
        <w:rPr>
          <w:color w:val="000000"/>
        </w:rPr>
        <w:t>Многообразие балансо</w:t>
      </w:r>
      <w:r w:rsidR="005861EC" w:rsidRPr="00B411F0">
        <w:rPr>
          <w:color w:val="000000"/>
        </w:rPr>
        <w:t>вых эле</w:t>
      </w:r>
      <w:r w:rsidR="005861EC" w:rsidRPr="00B411F0">
        <w:rPr>
          <w:color w:val="000000"/>
        </w:rPr>
        <w:softHyphen/>
        <w:t>ментов в гимнастике</w:t>
      </w:r>
      <w:r w:rsidRPr="00B411F0">
        <w:rPr>
          <w:color w:val="000000"/>
        </w:rPr>
        <w:t>.</w:t>
      </w:r>
    </w:p>
    <w:p w:rsidR="00BB6C86" w:rsidRPr="00B411F0" w:rsidRDefault="00BB6C86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«Ласточка» — базовое упражне</w:t>
      </w:r>
      <w:r w:rsidRPr="00B411F0">
        <w:rPr>
          <w:color w:val="000000"/>
        </w:rPr>
        <w:softHyphen/>
        <w:t>ние на равновесие (баланс), которое дает возможность дви</w:t>
      </w:r>
      <w:r w:rsidRPr="00B411F0">
        <w:rPr>
          <w:color w:val="000000"/>
        </w:rPr>
        <w:softHyphen/>
        <w:t>гаться ребенку дальше в освоении более сложных балансо</w:t>
      </w:r>
      <w:r w:rsidRPr="00B411F0">
        <w:rPr>
          <w:color w:val="000000"/>
        </w:rPr>
        <w:softHyphen/>
        <w:t>вых упражнен</w:t>
      </w:r>
      <w:r w:rsidR="005861EC" w:rsidRPr="00B411F0">
        <w:rPr>
          <w:color w:val="000000"/>
        </w:rPr>
        <w:t>ий в гимнастике</w:t>
      </w:r>
      <w:r w:rsidRPr="00B411F0">
        <w:rPr>
          <w:color w:val="000000"/>
        </w:rPr>
        <w:t>.</w:t>
      </w:r>
    </w:p>
    <w:p w:rsidR="006E6849" w:rsidRPr="00B411F0" w:rsidRDefault="00BB6C8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Используются следующие подводящие упражнения: </w:t>
      </w:r>
    </w:p>
    <w:p w:rsidR="006E6849" w:rsidRPr="00B411F0" w:rsidRDefault="006E684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B6C86" w:rsidRPr="00B411F0">
        <w:rPr>
          <w:color w:val="000000"/>
        </w:rPr>
        <w:t xml:space="preserve">«цапля» (повторяется многократно); </w:t>
      </w:r>
    </w:p>
    <w:p w:rsidR="006E6849" w:rsidRPr="00B411F0" w:rsidRDefault="006E684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B6C86" w:rsidRPr="00B411F0">
        <w:rPr>
          <w:color w:val="000000"/>
        </w:rPr>
        <w:t xml:space="preserve">шаги в положении «цапля»; </w:t>
      </w:r>
    </w:p>
    <w:p w:rsidR="00BB6C86" w:rsidRPr="00B411F0" w:rsidRDefault="006E684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B6C86" w:rsidRPr="00B411F0">
        <w:rPr>
          <w:color w:val="000000"/>
        </w:rPr>
        <w:t>растяжка — как подготовка к исполнению ласточки;</w:t>
      </w:r>
    </w:p>
    <w:p w:rsidR="00BB6C86" w:rsidRPr="00B411F0" w:rsidRDefault="006E684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B6C86" w:rsidRPr="00B411F0">
        <w:rPr>
          <w:color w:val="000000"/>
        </w:rPr>
        <w:t>растяжка в парах складка ноги вместе, складка ноги врозь;</w:t>
      </w:r>
    </w:p>
    <w:p w:rsidR="005861EC" w:rsidRPr="00B411F0" w:rsidRDefault="006E6849" w:rsidP="00047A69">
      <w:pPr>
        <w:shd w:val="clear" w:color="auto" w:fill="FFFFFF"/>
        <w:autoSpaceDE w:val="0"/>
        <w:autoSpaceDN w:val="0"/>
        <w:adjustRightInd w:val="0"/>
        <w:spacing w:line="360" w:lineRule="auto"/>
        <w:ind w:left="720" w:hanging="11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B6C86" w:rsidRPr="00B411F0">
        <w:rPr>
          <w:color w:val="000000"/>
        </w:rPr>
        <w:t>шаги разнообразные: с прямой, согнутой ногой с акцентом на остановку в равновесии;</w:t>
      </w:r>
    </w:p>
    <w:p w:rsidR="00BB6C86" w:rsidRPr="00B411F0" w:rsidRDefault="006E6849" w:rsidP="00047A69">
      <w:pPr>
        <w:shd w:val="clear" w:color="auto" w:fill="FFFFFF"/>
        <w:autoSpaceDE w:val="0"/>
        <w:autoSpaceDN w:val="0"/>
        <w:adjustRightInd w:val="0"/>
        <w:spacing w:line="360" w:lineRule="auto"/>
        <w:ind w:left="720" w:hanging="11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B6C86" w:rsidRPr="00B411F0">
        <w:rPr>
          <w:color w:val="000000"/>
        </w:rPr>
        <w:t>изучение «ласточки» у опоры;</w:t>
      </w:r>
    </w:p>
    <w:p w:rsidR="00BB6C86" w:rsidRPr="00B411F0" w:rsidRDefault="006E684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B6C86" w:rsidRPr="00B411F0">
        <w:rPr>
          <w:color w:val="000000"/>
        </w:rPr>
        <w:t>изучение «ласточки» на середине зала (с поддерж</w:t>
      </w:r>
      <w:r w:rsidR="00BB6C86" w:rsidRPr="00B411F0">
        <w:rPr>
          <w:color w:val="000000"/>
        </w:rPr>
        <w:softHyphen/>
        <w:t>кой);</w:t>
      </w:r>
    </w:p>
    <w:p w:rsidR="006E6849" w:rsidRPr="00B411F0" w:rsidRDefault="006E684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B6C86" w:rsidRPr="00B411F0">
        <w:rPr>
          <w:color w:val="000000"/>
        </w:rPr>
        <w:t xml:space="preserve">выполнение «ласточки» на середине зала. </w:t>
      </w:r>
    </w:p>
    <w:p w:rsidR="00BB6C86" w:rsidRPr="00B411F0" w:rsidRDefault="00BB6C8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b/>
          <w:bCs/>
          <w:color w:val="000000"/>
        </w:rPr>
        <w:t>10.Базовые акробатические элементы.</w:t>
      </w:r>
    </w:p>
    <w:p w:rsidR="00BB6C86" w:rsidRPr="00B411F0" w:rsidRDefault="00BB6C8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Pr="00B411F0">
        <w:rPr>
          <w:color w:val="000000"/>
        </w:rPr>
        <w:t>Многообразие акробатических элементов. Последователь</w:t>
      </w:r>
      <w:r w:rsidRPr="00B411F0">
        <w:rPr>
          <w:color w:val="000000"/>
        </w:rPr>
        <w:softHyphen/>
        <w:t>ность освоения техники любого акробатического элемента. Определение склонностей и желания занимающихся к изу</w:t>
      </w:r>
      <w:r w:rsidRPr="00B411F0">
        <w:rPr>
          <w:color w:val="000000"/>
        </w:rPr>
        <w:softHyphen/>
        <w:t>чению групп акробатических элементов.</w:t>
      </w:r>
    </w:p>
    <w:p w:rsidR="00BB6C86" w:rsidRPr="00B411F0" w:rsidRDefault="00BB6C8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Стойка на лопатках.</w:t>
      </w:r>
    </w:p>
    <w:p w:rsidR="00BB6C86" w:rsidRPr="00B411F0" w:rsidRDefault="00BB6C8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b/>
          <w:bCs/>
          <w:color w:val="000000"/>
        </w:rPr>
        <w:t>10.1.</w:t>
      </w:r>
      <w:r w:rsidRPr="00B411F0">
        <w:rPr>
          <w:color w:val="000000"/>
        </w:rPr>
        <w:t xml:space="preserve">   </w:t>
      </w:r>
      <w:r w:rsidRPr="00B411F0">
        <w:rPr>
          <w:b/>
          <w:bCs/>
          <w:color w:val="000000"/>
        </w:rPr>
        <w:t xml:space="preserve">Стойка — базовое положение тела в изучении элементов спортивной акробатики. </w:t>
      </w:r>
      <w:r w:rsidRPr="00B411F0">
        <w:rPr>
          <w:color w:val="000000"/>
        </w:rPr>
        <w:t>Изучение стоек - важ</w:t>
      </w:r>
      <w:r w:rsidRPr="00B411F0">
        <w:rPr>
          <w:color w:val="000000"/>
        </w:rPr>
        <w:softHyphen/>
        <w:t>ная составляющая занятий по спортивной акробатике. На</w:t>
      </w:r>
      <w:r w:rsidRPr="00B411F0">
        <w:rPr>
          <w:color w:val="000000"/>
        </w:rPr>
        <w:softHyphen/>
        <w:t>чинают изучение стоек со стойки на лопатках («березка»).</w:t>
      </w:r>
    </w:p>
    <w:p w:rsidR="00BB6C86" w:rsidRPr="00B411F0" w:rsidRDefault="00BB6C86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>Подводящие упражнения для «березки»:</w:t>
      </w:r>
    </w:p>
    <w:p w:rsidR="00BB6C86" w:rsidRPr="00B411F0" w:rsidRDefault="00CD74FC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B6C86" w:rsidRPr="00B411F0">
        <w:rPr>
          <w:color w:val="000000"/>
        </w:rPr>
        <w:t>«обез</w:t>
      </w:r>
      <w:r w:rsidR="00844C14" w:rsidRPr="00B411F0">
        <w:rPr>
          <w:color w:val="000000"/>
        </w:rPr>
        <w:t>ьянка» (стойка с опорой на стопы</w:t>
      </w:r>
      <w:r w:rsidR="00BB6C86" w:rsidRPr="00B411F0">
        <w:rPr>
          <w:color w:val="000000"/>
        </w:rPr>
        <w:t xml:space="preserve"> согнутой ноги);</w:t>
      </w:r>
    </w:p>
    <w:p w:rsidR="00CD74FC" w:rsidRPr="00B411F0" w:rsidRDefault="00CD74FC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B6C86" w:rsidRPr="00B411F0">
        <w:rPr>
          <w:color w:val="000000"/>
        </w:rPr>
        <w:t xml:space="preserve">«дощечка» в положении лежа; постановка рук на «березку»; </w:t>
      </w:r>
    </w:p>
    <w:p w:rsidR="00BB6C86" w:rsidRPr="00B411F0" w:rsidRDefault="00CD74FC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lastRenderedPageBreak/>
        <w:t xml:space="preserve">- </w:t>
      </w:r>
      <w:r w:rsidR="00BB6C86" w:rsidRPr="00B411F0">
        <w:rPr>
          <w:color w:val="000000"/>
        </w:rPr>
        <w:t>«березка» с поддержкой педагога;</w:t>
      </w:r>
    </w:p>
    <w:p w:rsidR="00BB6C86" w:rsidRPr="00B411F0" w:rsidRDefault="00CD74FC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B6C86" w:rsidRPr="00B411F0">
        <w:rPr>
          <w:color w:val="000000"/>
        </w:rPr>
        <w:t>«березка» с опорой на руки (без  поддержки</w:t>
      </w:r>
      <w:r w:rsidRPr="00B411F0">
        <w:rPr>
          <w:color w:val="000000"/>
        </w:rPr>
        <w:t xml:space="preserve"> </w:t>
      </w:r>
      <w:r w:rsidR="00BB6C86" w:rsidRPr="00B411F0">
        <w:rPr>
          <w:color w:val="000000"/>
        </w:rPr>
        <w:t>педагога);</w:t>
      </w:r>
    </w:p>
    <w:p w:rsidR="00BB6C86" w:rsidRPr="00B411F0" w:rsidRDefault="00CD74FC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B6C86" w:rsidRPr="00B411F0">
        <w:rPr>
          <w:color w:val="000000"/>
        </w:rPr>
        <w:t>«березка» («свеча») без опоры на руки (с выпрям</w:t>
      </w:r>
      <w:r w:rsidR="00BB6C86" w:rsidRPr="00B411F0">
        <w:rPr>
          <w:color w:val="000000"/>
        </w:rPr>
        <w:softHyphen/>
        <w:t>лением рук ).</w:t>
      </w:r>
    </w:p>
    <w:p w:rsidR="00E04C62" w:rsidRPr="00B411F0" w:rsidRDefault="00844C1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b/>
          <w:bCs/>
          <w:color w:val="000000"/>
        </w:rPr>
        <w:t>10.2</w:t>
      </w:r>
      <w:r w:rsidR="00E04C62" w:rsidRPr="00B411F0">
        <w:rPr>
          <w:b/>
          <w:bCs/>
          <w:color w:val="000000"/>
        </w:rPr>
        <w:t xml:space="preserve">. Стойка на руках. </w:t>
      </w:r>
      <w:r w:rsidR="00E04C62" w:rsidRPr="00B411F0">
        <w:rPr>
          <w:color w:val="000000"/>
        </w:rPr>
        <w:t>Ребенок осваивает необходи</w:t>
      </w:r>
      <w:r w:rsidR="00E04C62" w:rsidRPr="00B411F0">
        <w:rPr>
          <w:color w:val="000000"/>
        </w:rPr>
        <w:softHyphen/>
        <w:t>мые упражнения</w:t>
      </w:r>
      <w:r w:rsidR="00AC0FB2" w:rsidRPr="00B411F0">
        <w:rPr>
          <w:color w:val="000000"/>
        </w:rPr>
        <w:t xml:space="preserve"> и выполняет стойку на руках  без опоры в течении 2- 3</w:t>
      </w:r>
      <w:r w:rsidR="00E04C62" w:rsidRPr="00B411F0">
        <w:rPr>
          <w:color w:val="000000"/>
        </w:rPr>
        <w:t xml:space="preserve"> секунд.</w:t>
      </w:r>
    </w:p>
    <w:p w:rsidR="00CB1659" w:rsidRPr="00B411F0" w:rsidRDefault="00E04C6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Подводящие упражнения к изучению стойки на руках: </w:t>
      </w:r>
    </w:p>
    <w:p w:rsidR="00CB1659" w:rsidRPr="00B411F0" w:rsidRDefault="00E04C6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 </w:t>
      </w:r>
      <w:r w:rsidR="00826874" w:rsidRPr="00B411F0">
        <w:rPr>
          <w:color w:val="000000"/>
        </w:rPr>
        <w:t xml:space="preserve">- </w:t>
      </w:r>
      <w:r w:rsidRPr="00B411F0">
        <w:rPr>
          <w:color w:val="000000"/>
        </w:rPr>
        <w:t xml:space="preserve">«махи» ногами назад; </w:t>
      </w:r>
    </w:p>
    <w:p w:rsidR="00E04C62" w:rsidRPr="00B411F0" w:rsidRDefault="0082687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E04C62" w:rsidRPr="00B411F0">
        <w:rPr>
          <w:color w:val="000000"/>
        </w:rPr>
        <w:t>«шаг-мах» на середине зала;</w:t>
      </w:r>
    </w:p>
    <w:p w:rsidR="00E04C62" w:rsidRPr="00B411F0" w:rsidRDefault="0082687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E04C62" w:rsidRPr="00B411F0">
        <w:rPr>
          <w:color w:val="000000"/>
        </w:rPr>
        <w:t>«стойка-махом» (стойка на руках) у стены с под</w:t>
      </w:r>
      <w:r w:rsidR="00E04C62" w:rsidRPr="00B411F0">
        <w:rPr>
          <w:color w:val="000000"/>
        </w:rPr>
        <w:softHyphen/>
        <w:t>держкой педагога;</w:t>
      </w:r>
    </w:p>
    <w:p w:rsidR="00E04C62" w:rsidRPr="00B411F0" w:rsidRDefault="0082687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E04C62" w:rsidRPr="00B411F0">
        <w:rPr>
          <w:color w:val="000000"/>
        </w:rPr>
        <w:t xml:space="preserve">«стойка-махом» (стойка на руках) </w:t>
      </w:r>
      <w:r w:rsidR="00844C14" w:rsidRPr="00B411F0">
        <w:rPr>
          <w:color w:val="000000"/>
        </w:rPr>
        <w:t xml:space="preserve">у стены </w:t>
      </w:r>
      <w:r w:rsidR="00E04C62" w:rsidRPr="00B411F0">
        <w:rPr>
          <w:color w:val="000000"/>
        </w:rPr>
        <w:t>без поддержки педагога;</w:t>
      </w:r>
    </w:p>
    <w:p w:rsidR="00E04C62" w:rsidRPr="00B411F0" w:rsidRDefault="0082687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E04C62" w:rsidRPr="00B411F0">
        <w:rPr>
          <w:color w:val="000000"/>
        </w:rPr>
        <w:t>изучение стоек на полу (с поддержкой педагога);</w:t>
      </w:r>
    </w:p>
    <w:p w:rsidR="00E04C62" w:rsidRPr="00B411F0" w:rsidRDefault="00481AF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b/>
          <w:bCs/>
          <w:color w:val="000000"/>
        </w:rPr>
        <w:t>10.3</w:t>
      </w:r>
      <w:r w:rsidR="00E04C62" w:rsidRPr="00B411F0">
        <w:rPr>
          <w:b/>
          <w:bCs/>
          <w:color w:val="000000"/>
        </w:rPr>
        <w:t xml:space="preserve">. Колесо на двух руках. </w:t>
      </w:r>
      <w:r w:rsidR="00E04C62" w:rsidRPr="00B411F0">
        <w:rPr>
          <w:color w:val="000000"/>
        </w:rPr>
        <w:t>Только после освоения ребенком стоек па</w:t>
      </w:r>
      <w:r w:rsidR="00AC0FB2" w:rsidRPr="00B411F0">
        <w:rPr>
          <w:color w:val="000000"/>
        </w:rPr>
        <w:t xml:space="preserve"> руках с фиксацией не менее 2-3 </w:t>
      </w:r>
      <w:r w:rsidR="00E04C62" w:rsidRPr="00B411F0">
        <w:rPr>
          <w:color w:val="000000"/>
        </w:rPr>
        <w:t>секунд и в самостоятельном исполнении можно приступать к изу</w:t>
      </w:r>
      <w:r w:rsidR="00E04C62" w:rsidRPr="00B411F0">
        <w:rPr>
          <w:color w:val="000000"/>
        </w:rPr>
        <w:softHyphen/>
        <w:t>чению акробатического элемента «колесо». Это происхо</w:t>
      </w:r>
      <w:r w:rsidR="00E04C62" w:rsidRPr="00B411F0">
        <w:rPr>
          <w:color w:val="000000"/>
        </w:rPr>
        <w:softHyphen/>
        <w:t>дит к концу 1 года обучения, когда ребенок приобрел не</w:t>
      </w:r>
      <w:r w:rsidR="00E04C62" w:rsidRPr="00B411F0">
        <w:rPr>
          <w:color w:val="000000"/>
        </w:rPr>
        <w:softHyphen/>
        <w:t>обходимые двигательные навыки, освоил необходимый ба</w:t>
      </w:r>
      <w:r w:rsidR="00E04C62" w:rsidRPr="00B411F0">
        <w:rPr>
          <w:color w:val="000000"/>
        </w:rPr>
        <w:softHyphen/>
        <w:t>ланс и стойки на руках в уверенном исполнении. Колесо лучше всего изучать по рисунку — соответствующему тех</w:t>
      </w:r>
      <w:r w:rsidR="00E04C62" w:rsidRPr="00B411F0">
        <w:rPr>
          <w:color w:val="000000"/>
        </w:rPr>
        <w:softHyphen/>
        <w:t>нике исполнения элемента.</w:t>
      </w:r>
    </w:p>
    <w:p w:rsidR="00E04C62" w:rsidRPr="00B411F0" w:rsidRDefault="00E04C6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одводящие упражнения для изучения «колеса»:</w:t>
      </w:r>
    </w:p>
    <w:p w:rsidR="00E04C62" w:rsidRPr="00B411F0" w:rsidRDefault="0082687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E04C62" w:rsidRPr="00B411F0">
        <w:rPr>
          <w:color w:val="000000"/>
        </w:rPr>
        <w:t>«колесо» (с поддержкой педагога) с остановкой в стойке ноги врозь;</w:t>
      </w:r>
    </w:p>
    <w:p w:rsidR="00E04C62" w:rsidRPr="00B411F0" w:rsidRDefault="0082687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E04C62" w:rsidRPr="00B411F0">
        <w:rPr>
          <w:color w:val="000000"/>
        </w:rPr>
        <w:t>«колесо» (с поддержкой педагога) без остановки в стойке ноги врозь;</w:t>
      </w:r>
    </w:p>
    <w:p w:rsidR="00E04C62" w:rsidRPr="00B411F0" w:rsidRDefault="0082687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E04C62" w:rsidRPr="00B411F0">
        <w:rPr>
          <w:color w:val="000000"/>
        </w:rPr>
        <w:t>«колесо» без поддержки (самостоятельное исполне</w:t>
      </w:r>
      <w:r w:rsidR="00E04C62" w:rsidRPr="00B411F0">
        <w:rPr>
          <w:color w:val="000000"/>
        </w:rPr>
        <w:softHyphen/>
        <w:t>ние) по рисунку;</w:t>
      </w:r>
    </w:p>
    <w:p w:rsidR="00826874" w:rsidRPr="00B411F0" w:rsidRDefault="0082687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E04C62" w:rsidRPr="00B411F0">
        <w:rPr>
          <w:color w:val="000000"/>
        </w:rPr>
        <w:t xml:space="preserve">«колесо» - самостоятельное исполнение без рисунка. </w:t>
      </w:r>
    </w:p>
    <w:p w:rsidR="00481AF9" w:rsidRPr="00B411F0" w:rsidRDefault="00481AF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B411F0">
        <w:rPr>
          <w:b/>
          <w:bCs/>
          <w:color w:val="000000"/>
        </w:rPr>
        <w:t>11</w:t>
      </w:r>
      <w:r w:rsidRPr="00B411F0">
        <w:rPr>
          <w:b/>
          <w:color w:val="000000"/>
        </w:rPr>
        <w:t>. Упражнения с предметом.</w:t>
      </w:r>
    </w:p>
    <w:p w:rsidR="00481AF9" w:rsidRPr="00B411F0" w:rsidRDefault="00481AF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B411F0">
        <w:rPr>
          <w:b/>
          <w:color w:val="000000"/>
        </w:rPr>
        <w:t>11.1</w:t>
      </w:r>
      <w:r w:rsidRPr="00B411F0">
        <w:rPr>
          <w:color w:val="000000"/>
        </w:rPr>
        <w:t xml:space="preserve">. </w:t>
      </w:r>
      <w:r w:rsidRPr="00B411F0">
        <w:rPr>
          <w:b/>
          <w:color w:val="000000"/>
        </w:rPr>
        <w:t>Упражнения со скакалкой.</w:t>
      </w:r>
    </w:p>
    <w:p w:rsidR="00481AF9" w:rsidRPr="00B411F0" w:rsidRDefault="00481AF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color w:val="000000"/>
        </w:rPr>
        <w:t xml:space="preserve">Теоретическая часть: </w:t>
      </w:r>
      <w:r w:rsidRPr="00B411F0">
        <w:rPr>
          <w:color w:val="000000"/>
        </w:rPr>
        <w:t>Упражнения с этим предметом являются прекрасным средством для тренировки быстроты, выносливости, прыгучести. Они развивают координацию и ритмичность движений.</w:t>
      </w:r>
    </w:p>
    <w:p w:rsidR="00481AF9" w:rsidRPr="00B411F0" w:rsidRDefault="00481AF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color w:val="000000"/>
        </w:rPr>
        <w:t xml:space="preserve">Практическая часть: </w:t>
      </w:r>
      <w:r w:rsidRPr="00B411F0">
        <w:rPr>
          <w:color w:val="000000"/>
        </w:rPr>
        <w:t>При обучении упражнениям со скакалкой прежде всего нужно научиться свободно держать её , сохраняя форму движения и не допускать касания тела, скручивания и запутывания.</w:t>
      </w:r>
    </w:p>
    <w:p w:rsidR="00481AF9" w:rsidRPr="00B411F0" w:rsidRDefault="00481AF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оследовательность обучения:</w:t>
      </w:r>
    </w:p>
    <w:p w:rsidR="00481AF9" w:rsidRPr="00B411F0" w:rsidRDefault="00481AF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махи и круги скакалкой (одной рукой);</w:t>
      </w:r>
    </w:p>
    <w:p w:rsidR="00481AF9" w:rsidRPr="00B411F0" w:rsidRDefault="00481AF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рыжки (вперёд, назад  с прямыми ногами).</w:t>
      </w:r>
    </w:p>
    <w:p w:rsidR="00481AF9" w:rsidRPr="00B411F0" w:rsidRDefault="00481AF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B411F0">
        <w:rPr>
          <w:b/>
          <w:color w:val="000000"/>
        </w:rPr>
        <w:t>10.2. Упражнения с мячом.</w:t>
      </w:r>
    </w:p>
    <w:p w:rsidR="00481AF9" w:rsidRPr="00B411F0" w:rsidRDefault="00481AF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color w:val="000000"/>
        </w:rPr>
        <w:t xml:space="preserve">Теоретическая часть: </w:t>
      </w:r>
      <w:r w:rsidRPr="00B411F0">
        <w:rPr>
          <w:color w:val="000000"/>
        </w:rPr>
        <w:t>Упражнения с мячом способствуют развитию координации, ловкости, быстроте двигательной реакции, развитию глазомера, ориентировке в пространстве.</w:t>
      </w:r>
    </w:p>
    <w:p w:rsidR="00481AF9" w:rsidRPr="00B411F0" w:rsidRDefault="00481AF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color w:val="000000"/>
        </w:rPr>
        <w:t xml:space="preserve">Практическая часть: </w:t>
      </w:r>
      <w:r w:rsidRPr="00B411F0">
        <w:rPr>
          <w:color w:val="000000"/>
        </w:rPr>
        <w:t xml:space="preserve">При выполнении данных упражнений  хорошую нагрузку получают мышцы туловища, ног, рук, кистей. При выполнении упражнений нужно </w:t>
      </w:r>
      <w:r w:rsidRPr="00B411F0">
        <w:rPr>
          <w:color w:val="000000"/>
        </w:rPr>
        <w:lastRenderedPageBreak/>
        <w:t>сохранять осанку, перемещение мяча сопровождать движениями туловища и головы, постепенно увеличивая амплитуду движений.</w:t>
      </w:r>
    </w:p>
    <w:p w:rsidR="00481AF9" w:rsidRPr="00B411F0" w:rsidRDefault="00481AF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оследовательность изучения упражнений:</w:t>
      </w:r>
    </w:p>
    <w:p w:rsidR="00481AF9" w:rsidRPr="00B411F0" w:rsidRDefault="00481AF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способы удержания мяча;</w:t>
      </w:r>
    </w:p>
    <w:p w:rsidR="00481AF9" w:rsidRPr="00B411F0" w:rsidRDefault="00481AF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ередача мяча;</w:t>
      </w:r>
    </w:p>
    <w:p w:rsidR="00E04C62" w:rsidRPr="00B411F0" w:rsidRDefault="00481AF9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b/>
          <w:bCs/>
          <w:color w:val="000000"/>
        </w:rPr>
        <w:t xml:space="preserve">            12</w:t>
      </w:r>
      <w:r w:rsidR="00E04C62" w:rsidRPr="00B411F0">
        <w:rPr>
          <w:b/>
          <w:bCs/>
          <w:color w:val="000000"/>
        </w:rPr>
        <w:t>.Общая физическая подготовка.</w:t>
      </w:r>
    </w:p>
    <w:p w:rsidR="00E04C62" w:rsidRPr="00B411F0" w:rsidRDefault="00E04C62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Pr="00B411F0">
        <w:rPr>
          <w:color w:val="000000"/>
        </w:rPr>
        <w:t>Объяснение необходимости об</w:t>
      </w:r>
      <w:r w:rsidRPr="00B411F0">
        <w:rPr>
          <w:color w:val="000000"/>
        </w:rPr>
        <w:softHyphen/>
        <w:t>щей физической подготовки (ОФП) для усвоения матери</w:t>
      </w:r>
      <w:r w:rsidR="00D0708B" w:rsidRPr="00B411F0">
        <w:rPr>
          <w:color w:val="000000"/>
        </w:rPr>
        <w:softHyphen/>
        <w:t xml:space="preserve">алов данной программы. Изучение  комплекса  </w:t>
      </w:r>
      <w:r w:rsidRPr="00B411F0">
        <w:rPr>
          <w:color w:val="000000"/>
        </w:rPr>
        <w:t>по общей физической подготовке для выполнения в заключительной части занятия.</w:t>
      </w:r>
    </w:p>
    <w:p w:rsidR="00E04C62" w:rsidRPr="00B411F0" w:rsidRDefault="00E04C62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Комплекс ОФП для первого года обучения:</w:t>
      </w:r>
    </w:p>
    <w:p w:rsidR="00826874" w:rsidRPr="00B411F0" w:rsidRDefault="0082687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CC0ED0" w:rsidRPr="00B411F0">
        <w:rPr>
          <w:color w:val="000000"/>
        </w:rPr>
        <w:t>упражнения на мышцы живота (10</w:t>
      </w:r>
      <w:r w:rsidR="00E04C62" w:rsidRPr="00B411F0">
        <w:rPr>
          <w:color w:val="000000"/>
        </w:rPr>
        <w:t xml:space="preserve"> повторов); </w:t>
      </w:r>
    </w:p>
    <w:p w:rsidR="00E04C62" w:rsidRPr="00B411F0" w:rsidRDefault="0082687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E04C62" w:rsidRPr="00B411F0">
        <w:rPr>
          <w:color w:val="000000"/>
        </w:rPr>
        <w:t xml:space="preserve">упражнения на мышцы </w:t>
      </w:r>
      <w:r w:rsidR="00CC0ED0" w:rsidRPr="00B411F0">
        <w:rPr>
          <w:color w:val="000000"/>
        </w:rPr>
        <w:t>спины (10</w:t>
      </w:r>
      <w:r w:rsidR="00E04C62" w:rsidRPr="00B411F0">
        <w:rPr>
          <w:color w:val="000000"/>
        </w:rPr>
        <w:t xml:space="preserve"> повторов);</w:t>
      </w:r>
    </w:p>
    <w:p w:rsidR="00E04C62" w:rsidRPr="00B411F0" w:rsidRDefault="00826874" w:rsidP="00047A69">
      <w:pPr>
        <w:shd w:val="clear" w:color="auto" w:fill="FFFFFF"/>
        <w:autoSpaceDE w:val="0"/>
        <w:autoSpaceDN w:val="0"/>
        <w:adjustRightInd w:val="0"/>
        <w:spacing w:line="360" w:lineRule="auto"/>
        <w:ind w:left="720" w:hanging="11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E04C62" w:rsidRPr="00B411F0">
        <w:rPr>
          <w:color w:val="000000"/>
        </w:rPr>
        <w:t xml:space="preserve">упражнения на мышцы ног («пистолетики»  </w:t>
      </w:r>
      <w:r w:rsidR="00CC0ED0" w:rsidRPr="00B411F0">
        <w:rPr>
          <w:bCs/>
          <w:color w:val="000000"/>
        </w:rPr>
        <w:t>5</w:t>
      </w:r>
      <w:r w:rsidR="00E04C62" w:rsidRPr="00B411F0">
        <w:rPr>
          <w:b/>
          <w:bCs/>
          <w:color w:val="000000"/>
        </w:rPr>
        <w:t xml:space="preserve"> </w:t>
      </w:r>
      <w:r w:rsidR="00E04C62" w:rsidRPr="00B411F0">
        <w:rPr>
          <w:color w:val="000000"/>
        </w:rPr>
        <w:t>повторов на каждую ногу);</w:t>
      </w:r>
    </w:p>
    <w:p w:rsidR="00A451E6" w:rsidRPr="00B411F0" w:rsidRDefault="00CC0ED0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 xml:space="preserve">            </w:t>
      </w:r>
      <w:r w:rsidR="00826874" w:rsidRPr="00B411F0">
        <w:rPr>
          <w:color w:val="000000"/>
        </w:rPr>
        <w:t xml:space="preserve">- </w:t>
      </w:r>
      <w:r w:rsidR="00E04C62" w:rsidRPr="00B411F0">
        <w:rPr>
          <w:color w:val="000000"/>
        </w:rPr>
        <w:t>прыжки через скакалку одна минута без остановки (вращение скакалки вперёд).</w:t>
      </w:r>
    </w:p>
    <w:p w:rsidR="00B555EE" w:rsidRPr="00B411F0" w:rsidRDefault="00B555EE" w:rsidP="00047A6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3550F" w:rsidRPr="00B411F0" w:rsidRDefault="00481AF9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B411F0">
        <w:rPr>
          <w:b/>
          <w:bCs/>
          <w:color w:val="000000"/>
        </w:rPr>
        <w:t xml:space="preserve">         13</w:t>
      </w:r>
      <w:r w:rsidR="0043550F" w:rsidRPr="00B411F0">
        <w:rPr>
          <w:b/>
          <w:bCs/>
          <w:color w:val="000000"/>
        </w:rPr>
        <w:t xml:space="preserve">. Итоговые занятия: </w:t>
      </w:r>
      <w:r w:rsidR="0043550F" w:rsidRPr="00B411F0">
        <w:rPr>
          <w:bCs/>
          <w:color w:val="000000"/>
        </w:rPr>
        <w:t xml:space="preserve">проведение открытого занятия для родителей. </w:t>
      </w:r>
    </w:p>
    <w:p w:rsidR="00722F5A" w:rsidRPr="00B411F0" w:rsidRDefault="0043550F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bCs/>
          <w:color w:val="000000"/>
        </w:rPr>
        <w:t>Проведение отчётного спортивного мероприятия объединения « Художественная гимнастика». Подведение итогов года. Награждение. Рекомендации проведения домаш</w:t>
      </w:r>
      <w:r w:rsidR="0050042D" w:rsidRPr="00B411F0">
        <w:rPr>
          <w:bCs/>
          <w:color w:val="000000"/>
        </w:rPr>
        <w:t>них занятий на летние каникулы.</w:t>
      </w:r>
    </w:p>
    <w:p w:rsidR="00722F5A" w:rsidRPr="00B411F0" w:rsidRDefault="00722F5A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</w:p>
    <w:p w:rsidR="00722F5A" w:rsidRPr="00B411F0" w:rsidRDefault="00722F5A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</w:p>
    <w:p w:rsidR="0050042D" w:rsidRPr="00B411F0" w:rsidRDefault="0050042D" w:rsidP="00047A69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B411F0">
        <w:rPr>
          <w:b/>
          <w:bCs/>
          <w:color w:val="000000"/>
        </w:rPr>
        <w:t>УЧЕБНО-ТЕМАТИЧЕСКИЙ  ПЛАН</w:t>
      </w:r>
    </w:p>
    <w:p w:rsidR="0050042D" w:rsidRPr="00B411F0" w:rsidRDefault="0050042D" w:rsidP="00047A6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B411F0">
        <w:rPr>
          <w:b/>
          <w:bCs/>
          <w:color w:val="000000"/>
          <w:lang w:val="en-US"/>
        </w:rPr>
        <w:t>II</w:t>
      </w:r>
      <w:r w:rsidRPr="00B411F0">
        <w:rPr>
          <w:b/>
          <w:bCs/>
          <w:color w:val="000000"/>
        </w:rPr>
        <w:t xml:space="preserve"> год обучения</w:t>
      </w:r>
    </w:p>
    <w:p w:rsidR="0050042D" w:rsidRPr="00B411F0" w:rsidRDefault="0050042D" w:rsidP="00047A6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4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8"/>
        <w:gridCol w:w="3638"/>
        <w:gridCol w:w="1021"/>
        <w:gridCol w:w="963"/>
        <w:gridCol w:w="1134"/>
        <w:gridCol w:w="1781"/>
      </w:tblGrid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№ п/п</w:t>
            </w:r>
          </w:p>
        </w:tc>
        <w:tc>
          <w:tcPr>
            <w:tcW w:w="3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Наименование разделов, тем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0042D" w:rsidRPr="00B411F0" w:rsidRDefault="0050042D" w:rsidP="00047A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Контроль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Вводное занятие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2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Общеразвивающие упражн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7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3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Упражнения на растяжку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0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4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Упражнения на гибкость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0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5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Общая хореографическая подготовка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2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6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Упражнения без предмета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4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Соревнования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7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Упражнения в прыжка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4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8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Упражнения на силу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6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9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Акробатические элементы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17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color w:val="000000"/>
              </w:rPr>
              <w:t>Зачётн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9.1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Стойка на груди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3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color w:val="000000"/>
              </w:rPr>
              <w:t>Зачётн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lastRenderedPageBreak/>
              <w:t>9.2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Колесо с опорой на две руки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 xml:space="preserve">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3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color w:val="000000"/>
              </w:rPr>
              <w:t>Зачётн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 xml:space="preserve">     9.3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Колесо с опорой на одну руку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 xml:space="preserve">       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 xml:space="preserve"> 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4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color w:val="000000"/>
              </w:rPr>
              <w:t>Зачётн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9.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Перекидка на две ру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color w:val="000000"/>
              </w:rPr>
              <w:t>Зачётн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10</w:t>
            </w:r>
          </w:p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Упражнения с предметами</w:t>
            </w:r>
          </w:p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31</w:t>
            </w:r>
          </w:p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7</w:t>
            </w:r>
          </w:p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24</w:t>
            </w:r>
          </w:p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Соревнования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411F0">
              <w:rPr>
                <w:color w:val="000000"/>
              </w:rPr>
              <w:t>10.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color w:val="000000"/>
              </w:rPr>
              <w:t>Упражнения со скакалк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bCs/>
                <w:color w:val="000000"/>
              </w:rPr>
              <w:t>Соревнования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0.2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Упражнения с мячом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8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bCs/>
                <w:color w:val="000000"/>
              </w:rPr>
              <w:t>Соревнования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10.3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Упражнения с обручем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1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8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bCs/>
                <w:color w:val="000000"/>
              </w:rPr>
              <w:t>Соревнования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11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Общая физическая подготовка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1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10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color w:val="000000"/>
              </w:rPr>
              <w:t>Зачётн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12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Итоговые занят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6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color w:val="000000"/>
              </w:rPr>
              <w:t>Зачётн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16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130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</w:tbl>
    <w:p w:rsidR="0050042D" w:rsidRPr="00B411F0" w:rsidRDefault="0050042D" w:rsidP="00047A6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47A69" w:rsidRDefault="00047A69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color w:val="000000"/>
        </w:rPr>
      </w:pPr>
    </w:p>
    <w:p w:rsidR="00415D1B" w:rsidRDefault="00415D1B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olor w:val="000000"/>
        </w:rPr>
      </w:pPr>
    </w:p>
    <w:p w:rsidR="00047A69" w:rsidRDefault="00047A69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olor w:val="000000"/>
        </w:rPr>
      </w:pPr>
    </w:p>
    <w:p w:rsidR="0093354E" w:rsidRPr="00B411F0" w:rsidRDefault="00CB0D9E" w:rsidP="00047A6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color w:val="000000"/>
        </w:rPr>
      </w:pPr>
      <w:r w:rsidRPr="00B411F0">
        <w:rPr>
          <w:b/>
          <w:bCs/>
          <w:color w:val="000000"/>
        </w:rPr>
        <w:t>СОДЕРЖАНИЕ  ПРОГРАММЫ</w:t>
      </w:r>
    </w:p>
    <w:p w:rsidR="00CB0D9E" w:rsidRPr="00B411F0" w:rsidRDefault="00CB0D9E" w:rsidP="00047A6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B411F0">
        <w:rPr>
          <w:b/>
          <w:bCs/>
          <w:color w:val="000000"/>
          <w:lang w:val="en-US"/>
        </w:rPr>
        <w:t>II</w:t>
      </w:r>
      <w:r w:rsidRPr="00B411F0">
        <w:rPr>
          <w:b/>
          <w:bCs/>
          <w:color w:val="000000"/>
        </w:rPr>
        <w:t xml:space="preserve"> год обучения</w:t>
      </w:r>
    </w:p>
    <w:p w:rsidR="00CB0D9E" w:rsidRPr="00B411F0" w:rsidRDefault="00CB0D9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1.</w:t>
      </w:r>
      <w:r w:rsidRPr="00B411F0">
        <w:rPr>
          <w:color w:val="000000"/>
        </w:rPr>
        <w:t xml:space="preserve">  </w:t>
      </w:r>
      <w:r w:rsidRPr="00B411F0">
        <w:rPr>
          <w:b/>
          <w:bCs/>
          <w:color w:val="000000"/>
        </w:rPr>
        <w:t>Вводное занятие.</w:t>
      </w:r>
    </w:p>
    <w:p w:rsidR="00CB0D9E" w:rsidRPr="00B411F0" w:rsidRDefault="00CB0D9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="00082902" w:rsidRPr="00B411F0">
        <w:rPr>
          <w:color w:val="000000"/>
        </w:rPr>
        <w:t>Рассказ о современной гимнастике</w:t>
      </w:r>
      <w:r w:rsidRPr="00B411F0">
        <w:rPr>
          <w:color w:val="000000"/>
        </w:rPr>
        <w:t>.</w:t>
      </w:r>
    </w:p>
    <w:p w:rsidR="00CB0D9E" w:rsidRPr="00B411F0" w:rsidRDefault="00CB0D9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Правила техники безопасности. </w:t>
      </w:r>
      <w:r w:rsidR="00082902" w:rsidRPr="00B411F0">
        <w:rPr>
          <w:color w:val="000000"/>
        </w:rPr>
        <w:t>Правила работы с гимнастическим</w:t>
      </w:r>
      <w:r w:rsidRPr="00B411F0">
        <w:rPr>
          <w:color w:val="000000"/>
        </w:rPr>
        <w:t xml:space="preserve"> оборудованием и спортивным инвентарём в зале.</w:t>
      </w:r>
    </w:p>
    <w:p w:rsidR="00CB0D9E" w:rsidRPr="00B411F0" w:rsidRDefault="00CB0D9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2.</w:t>
      </w:r>
      <w:r w:rsidRPr="00B411F0">
        <w:rPr>
          <w:color w:val="000000"/>
        </w:rPr>
        <w:t xml:space="preserve">   </w:t>
      </w:r>
      <w:r w:rsidRPr="00B411F0">
        <w:rPr>
          <w:b/>
          <w:bCs/>
          <w:color w:val="000000"/>
        </w:rPr>
        <w:t>Общеразвивающие упражнения.</w:t>
      </w:r>
    </w:p>
    <w:p w:rsidR="00CB0D9E" w:rsidRPr="00B411F0" w:rsidRDefault="00CB0D9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="006421F4" w:rsidRPr="00B411F0">
        <w:rPr>
          <w:color w:val="000000"/>
        </w:rPr>
        <w:t>Необходимость общеразвиваю</w:t>
      </w:r>
      <w:r w:rsidRPr="00B411F0">
        <w:rPr>
          <w:color w:val="000000"/>
        </w:rPr>
        <w:t>щих упражнений для всех групп мышц Ознакомление с упражнениями на все основные группы мышц.</w:t>
      </w:r>
    </w:p>
    <w:p w:rsidR="00CB0D9E" w:rsidRPr="00B411F0" w:rsidRDefault="00CB0D9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Освоение упражнений на все группы мышц:</w:t>
      </w:r>
    </w:p>
    <w:p w:rsidR="00CB0D9E" w:rsidRPr="00B411F0" w:rsidRDefault="00CB0D9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упражнения для ног; упражнения для рук; упражнения для мышц живота; упражнения для мышц спины; упражнения для шейного отдела.</w:t>
      </w:r>
    </w:p>
    <w:p w:rsidR="00CB0D9E" w:rsidRPr="00B411F0" w:rsidRDefault="00CB0D9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Добавляются упражнения, используемые на первом году обучения, но в более сложных вариантах:</w:t>
      </w:r>
    </w:p>
    <w:p w:rsidR="00CB0D9E" w:rsidRPr="00B411F0" w:rsidRDefault="0008290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</w:t>
      </w:r>
      <w:r w:rsidR="00CB0D9E" w:rsidRPr="00B411F0">
        <w:rPr>
          <w:color w:val="000000"/>
        </w:rPr>
        <w:t xml:space="preserve"> упражнения на осанку;</w:t>
      </w:r>
    </w:p>
    <w:p w:rsidR="00CB0D9E" w:rsidRPr="00B411F0" w:rsidRDefault="00736A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CB0D9E" w:rsidRPr="00B411F0">
        <w:rPr>
          <w:color w:val="000000"/>
        </w:rPr>
        <w:t>разновидности ходьбы и бега;</w:t>
      </w:r>
    </w:p>
    <w:p w:rsidR="00CB0D9E" w:rsidRPr="00B411F0" w:rsidRDefault="00736A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CB0D9E" w:rsidRPr="00B411F0">
        <w:rPr>
          <w:color w:val="000000"/>
        </w:rPr>
        <w:t>разминка кистей (вращения, волны);</w:t>
      </w:r>
    </w:p>
    <w:p w:rsidR="00736A13" w:rsidRPr="00B411F0" w:rsidRDefault="00736A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CB0D9E" w:rsidRPr="00B411F0">
        <w:rPr>
          <w:color w:val="000000"/>
        </w:rPr>
        <w:t>разминка шейного отдела позвоночника (наклоны,</w:t>
      </w:r>
      <w:r w:rsidRPr="00B411F0">
        <w:rPr>
          <w:color w:val="000000"/>
        </w:rPr>
        <w:t xml:space="preserve"> </w:t>
      </w:r>
      <w:r w:rsidR="00CB0D9E" w:rsidRPr="00B411F0">
        <w:rPr>
          <w:color w:val="000000"/>
        </w:rPr>
        <w:t xml:space="preserve">круговые вращения, головой); </w:t>
      </w:r>
    </w:p>
    <w:p w:rsidR="00CB0D9E" w:rsidRPr="00B411F0" w:rsidRDefault="00736A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CB0D9E" w:rsidRPr="00B411F0">
        <w:rPr>
          <w:color w:val="000000"/>
        </w:rPr>
        <w:t>наклоны (вперед, назад, в сторону);</w:t>
      </w:r>
    </w:p>
    <w:p w:rsidR="00736A13" w:rsidRPr="00B411F0" w:rsidRDefault="00736A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DA2690" w:rsidRPr="00B411F0">
        <w:rPr>
          <w:color w:val="000000"/>
        </w:rPr>
        <w:t xml:space="preserve">круговые вращения корпусом (разновидности); </w:t>
      </w:r>
    </w:p>
    <w:p w:rsidR="00736A13" w:rsidRPr="00B411F0" w:rsidRDefault="00736A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DA2690" w:rsidRPr="00B411F0">
        <w:rPr>
          <w:color w:val="000000"/>
        </w:rPr>
        <w:t xml:space="preserve">приседания (разновидности); </w:t>
      </w:r>
    </w:p>
    <w:p w:rsidR="00736A13" w:rsidRPr="00B411F0" w:rsidRDefault="00736A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DA2690" w:rsidRPr="00B411F0">
        <w:rPr>
          <w:color w:val="000000"/>
        </w:rPr>
        <w:t xml:space="preserve">упражнения на растяжку (складки, шпагаты); </w:t>
      </w:r>
    </w:p>
    <w:p w:rsidR="00736A13" w:rsidRPr="00B411F0" w:rsidRDefault="00736A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DA2690" w:rsidRPr="00B411F0">
        <w:rPr>
          <w:color w:val="000000"/>
        </w:rPr>
        <w:t xml:space="preserve">упражнения на гибкость (мосты, наклоны); </w:t>
      </w:r>
    </w:p>
    <w:p w:rsidR="00736A13" w:rsidRPr="00B411F0" w:rsidRDefault="00736A1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lastRenderedPageBreak/>
        <w:t xml:space="preserve">- </w:t>
      </w:r>
      <w:r w:rsidR="00DA2690" w:rsidRPr="00B411F0">
        <w:rPr>
          <w:color w:val="000000"/>
        </w:rPr>
        <w:t xml:space="preserve">танцевальные движения, шаги с продвижением; прыжки. </w:t>
      </w:r>
    </w:p>
    <w:p w:rsidR="00DA2690" w:rsidRPr="00B411F0" w:rsidRDefault="00DA269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b/>
          <w:bCs/>
          <w:color w:val="000000"/>
        </w:rPr>
        <w:t>3.Упражнения на растяжку.</w:t>
      </w:r>
    </w:p>
    <w:p w:rsidR="00DA2690" w:rsidRPr="00B411F0" w:rsidRDefault="00DA269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Pr="00B411F0">
        <w:rPr>
          <w:color w:val="000000"/>
        </w:rPr>
        <w:t>Ознакомление с основными уп</w:t>
      </w:r>
      <w:r w:rsidRPr="00B411F0">
        <w:rPr>
          <w:color w:val="000000"/>
        </w:rPr>
        <w:softHyphen/>
        <w:t>ражнениями на растяжку. Обучение безопасному выполне</w:t>
      </w:r>
      <w:r w:rsidRPr="00B411F0">
        <w:rPr>
          <w:color w:val="000000"/>
        </w:rPr>
        <w:softHyphen/>
        <w:t>нию упражнений на растяжку. Объяснение: для правиль</w:t>
      </w:r>
      <w:r w:rsidRPr="00B411F0">
        <w:rPr>
          <w:color w:val="000000"/>
        </w:rPr>
        <w:softHyphen/>
        <w:t>ного технического выполнения каких элементов акробати</w:t>
      </w:r>
      <w:r w:rsidRPr="00B411F0">
        <w:rPr>
          <w:color w:val="000000"/>
        </w:rPr>
        <w:softHyphen/>
        <w:t>ки необходима растяжка.</w:t>
      </w:r>
    </w:p>
    <w:p w:rsidR="00DA2690" w:rsidRPr="00B411F0" w:rsidRDefault="00DA269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Результатом выполнения упраж</w:t>
      </w:r>
      <w:r w:rsidRPr="00B411F0">
        <w:rPr>
          <w:color w:val="000000"/>
        </w:rPr>
        <w:softHyphen/>
        <w:t>нений на растяжку для второго года обучения должно стать исполнение шпагата с гимнастической скамейки. Исполь</w:t>
      </w:r>
      <w:r w:rsidRPr="00B411F0">
        <w:rPr>
          <w:color w:val="000000"/>
        </w:rPr>
        <w:softHyphen/>
        <w:t>зуются все упражнения на растяжку, освоенные детьми па первом году обучения.</w:t>
      </w:r>
    </w:p>
    <w:p w:rsidR="00DA2690" w:rsidRPr="00B411F0" w:rsidRDefault="00DA269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одводящие упражнения:</w:t>
      </w:r>
    </w:p>
    <w:p w:rsidR="00DA2690" w:rsidRPr="00B411F0" w:rsidRDefault="009A305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082902" w:rsidRPr="00B411F0">
        <w:rPr>
          <w:color w:val="000000"/>
        </w:rPr>
        <w:t>«бабочка</w:t>
      </w:r>
      <w:r w:rsidR="00DA2690" w:rsidRPr="00B411F0">
        <w:rPr>
          <w:color w:val="000000"/>
        </w:rPr>
        <w:t>» и складка в «бабочке»;</w:t>
      </w:r>
    </w:p>
    <w:p w:rsidR="00DA2690" w:rsidRPr="00B411F0" w:rsidRDefault="009A305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DA2690" w:rsidRPr="00B411F0">
        <w:rPr>
          <w:color w:val="000000"/>
        </w:rPr>
        <w:t>«лотос» и складка в «лотосе»;</w:t>
      </w:r>
    </w:p>
    <w:p w:rsidR="00DA2690" w:rsidRPr="00B411F0" w:rsidRDefault="009A305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DA2690" w:rsidRPr="00B411F0">
        <w:rPr>
          <w:color w:val="000000"/>
        </w:rPr>
        <w:t>«складка» ноги вместе (с наклонами и в статике);</w:t>
      </w:r>
    </w:p>
    <w:p w:rsidR="00DA2690" w:rsidRPr="00B411F0" w:rsidRDefault="009A305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DA2690" w:rsidRPr="00B411F0">
        <w:rPr>
          <w:color w:val="000000"/>
        </w:rPr>
        <w:t>«складка» ноги врозь (с наклонами и в статике);</w:t>
      </w:r>
    </w:p>
    <w:p w:rsidR="00DA2690" w:rsidRPr="00B411F0" w:rsidRDefault="009A305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DA2690" w:rsidRPr="00B411F0">
        <w:rPr>
          <w:color w:val="000000"/>
        </w:rPr>
        <w:t>выполнение шпагата на полу.</w:t>
      </w:r>
    </w:p>
    <w:p w:rsidR="00DA2690" w:rsidRPr="00B411F0" w:rsidRDefault="00DA269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Усложняется выполнение упражнения шпагат - добав</w:t>
      </w:r>
      <w:r w:rsidRPr="00B411F0">
        <w:rPr>
          <w:color w:val="000000"/>
        </w:rPr>
        <w:softHyphen/>
        <w:t>ляется гимнастическая скамейка в качестве возвышения. Для получения результата растяжки уделяется на заняти</w:t>
      </w:r>
      <w:r w:rsidRPr="00B411F0">
        <w:rPr>
          <w:color w:val="000000"/>
        </w:rPr>
        <w:softHyphen/>
        <w:t>ях больше времени, растяжка выполняется с помощью пе</w:t>
      </w:r>
      <w:r w:rsidRPr="00B411F0">
        <w:rPr>
          <w:color w:val="000000"/>
        </w:rPr>
        <w:softHyphen/>
        <w:t>дагога, детьми в парах или в тройках. В качестве возвы</w:t>
      </w:r>
      <w:r w:rsidRPr="00B411F0">
        <w:rPr>
          <w:color w:val="000000"/>
        </w:rPr>
        <w:softHyphen/>
        <w:t>шения используется и более высокие приспособления: стул или горка гимнастических матов.</w:t>
      </w:r>
    </w:p>
    <w:p w:rsidR="00DA2690" w:rsidRPr="00B411F0" w:rsidRDefault="00DA269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4.</w:t>
      </w:r>
      <w:r w:rsidR="008A4627" w:rsidRPr="00B411F0">
        <w:rPr>
          <w:b/>
          <w:bCs/>
          <w:color w:val="000000"/>
        </w:rPr>
        <w:t xml:space="preserve"> </w:t>
      </w:r>
      <w:r w:rsidRPr="00B411F0">
        <w:rPr>
          <w:b/>
          <w:bCs/>
          <w:color w:val="000000"/>
        </w:rPr>
        <w:t>Упражнения на гибкость.</w:t>
      </w:r>
    </w:p>
    <w:p w:rsidR="00DA2690" w:rsidRPr="00B411F0" w:rsidRDefault="00DA269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Pr="00B411F0">
        <w:rPr>
          <w:color w:val="000000"/>
        </w:rPr>
        <w:t>Объяснение необходимости гиб</w:t>
      </w:r>
      <w:r w:rsidRPr="00B411F0">
        <w:rPr>
          <w:color w:val="000000"/>
        </w:rPr>
        <w:softHyphen/>
        <w:t>кости для изучения элементов акробатики, безопасного выполнения упражнений на гибкость.</w:t>
      </w:r>
    </w:p>
    <w:p w:rsidR="00DA2690" w:rsidRPr="00B411F0" w:rsidRDefault="00DA269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Знакомство с жанром «каучук» (история возникнове</w:t>
      </w:r>
      <w:r w:rsidRPr="00B411F0">
        <w:rPr>
          <w:color w:val="000000"/>
        </w:rPr>
        <w:softHyphen/>
        <w:t>ния, лучшие цирковые номера в этом жанре).</w:t>
      </w:r>
    </w:p>
    <w:p w:rsidR="00DA2690" w:rsidRPr="00B411F0" w:rsidRDefault="00DA269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Результат второго года изуче</w:t>
      </w:r>
      <w:r w:rsidRPr="00B411F0">
        <w:rPr>
          <w:color w:val="000000"/>
        </w:rPr>
        <w:softHyphen/>
        <w:t>ния упражнений на гибкость — выполнение моста из поло</w:t>
      </w:r>
      <w:r w:rsidRPr="00B411F0">
        <w:rPr>
          <w:color w:val="000000"/>
        </w:rPr>
        <w:softHyphen/>
        <w:t>жения «стоя» (опускание и вставание с моста).</w:t>
      </w:r>
    </w:p>
    <w:p w:rsidR="0012507A" w:rsidRPr="00B411F0" w:rsidRDefault="00DA269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Подводящие упражнения в положении лежа: </w:t>
      </w:r>
    </w:p>
    <w:p w:rsidR="00726792" w:rsidRPr="00B411F0" w:rsidRDefault="0072679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«колечко» (в положении лежа);</w:t>
      </w:r>
    </w:p>
    <w:p w:rsidR="00726792" w:rsidRPr="00B411F0" w:rsidRDefault="0072679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«корзиночка» (в положении лежа);</w:t>
      </w:r>
    </w:p>
    <w:p w:rsidR="00726792" w:rsidRPr="00B411F0" w:rsidRDefault="0072679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«лодочка» (в положении лёжа);</w:t>
      </w:r>
    </w:p>
    <w:p w:rsidR="00726792" w:rsidRPr="00B411F0" w:rsidRDefault="0072679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«качалочка» (в положении лёжа);</w:t>
      </w:r>
    </w:p>
    <w:p w:rsidR="00726792" w:rsidRPr="00B411F0" w:rsidRDefault="0072679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мост на коленях;</w:t>
      </w:r>
    </w:p>
    <w:p w:rsidR="008A4627" w:rsidRPr="00B411F0" w:rsidRDefault="0072679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стойка на груди;</w:t>
      </w:r>
    </w:p>
    <w:p w:rsidR="008A4627" w:rsidRPr="00B411F0" w:rsidRDefault="00726792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 xml:space="preserve">            </w:t>
      </w:r>
      <w:r w:rsidR="008A4627" w:rsidRPr="00B411F0">
        <w:rPr>
          <w:color w:val="000000"/>
        </w:rPr>
        <w:t xml:space="preserve">- </w:t>
      </w:r>
      <w:r w:rsidR="00DA2690" w:rsidRPr="00B411F0">
        <w:rPr>
          <w:color w:val="000000"/>
        </w:rPr>
        <w:t xml:space="preserve">мост из положения лежа; </w:t>
      </w:r>
    </w:p>
    <w:p w:rsidR="008A4627" w:rsidRPr="00B411F0" w:rsidRDefault="008A462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DA2690" w:rsidRPr="00B411F0">
        <w:rPr>
          <w:color w:val="000000"/>
        </w:rPr>
        <w:t xml:space="preserve">раскачивания в мосту; </w:t>
      </w:r>
    </w:p>
    <w:p w:rsidR="00DA2690" w:rsidRPr="00B411F0" w:rsidRDefault="008A462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DA2690" w:rsidRPr="00B411F0">
        <w:rPr>
          <w:color w:val="000000"/>
        </w:rPr>
        <w:t>«узкий» мост из положения лежа.</w:t>
      </w:r>
    </w:p>
    <w:p w:rsidR="00DA2690" w:rsidRPr="00B411F0" w:rsidRDefault="00DA269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В положении «стоя» используются следующие подво</w:t>
      </w:r>
      <w:r w:rsidRPr="00B411F0">
        <w:rPr>
          <w:color w:val="000000"/>
        </w:rPr>
        <w:softHyphen/>
        <w:t>дящие упражнения:</w:t>
      </w:r>
    </w:p>
    <w:p w:rsidR="00DA2690" w:rsidRPr="00B411F0" w:rsidRDefault="008A462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DA2690" w:rsidRPr="00B411F0">
        <w:rPr>
          <w:color w:val="000000"/>
        </w:rPr>
        <w:t>«скала» (правильная постановка ног);</w:t>
      </w:r>
    </w:p>
    <w:p w:rsidR="00DA2690" w:rsidRPr="00B411F0" w:rsidRDefault="008A462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DA2690" w:rsidRPr="00B411F0">
        <w:rPr>
          <w:color w:val="000000"/>
        </w:rPr>
        <w:t>«качек бедрами вперед» (оставить вес тела на йогах);</w:t>
      </w:r>
    </w:p>
    <w:p w:rsidR="00DA2690" w:rsidRPr="00B411F0" w:rsidRDefault="008A462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lastRenderedPageBreak/>
        <w:t xml:space="preserve">- </w:t>
      </w:r>
      <w:r w:rsidR="00DA2690" w:rsidRPr="00B411F0">
        <w:rPr>
          <w:color w:val="000000"/>
        </w:rPr>
        <w:t>«наклоны в положении стоя назад (одна рука вверх, две руки вверх);</w:t>
      </w:r>
    </w:p>
    <w:p w:rsidR="008A4627" w:rsidRPr="00B411F0" w:rsidRDefault="008A462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DA2690" w:rsidRPr="00B411F0">
        <w:rPr>
          <w:color w:val="000000"/>
        </w:rPr>
        <w:t xml:space="preserve">наклоны назад и встать руками на горку матов; </w:t>
      </w:r>
    </w:p>
    <w:p w:rsidR="00DA2690" w:rsidRPr="00B411F0" w:rsidRDefault="008A462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DA2690" w:rsidRPr="00B411F0">
        <w:rPr>
          <w:color w:val="000000"/>
        </w:rPr>
        <w:t>наклоны (с поддержкой педагога) две руки вверх;</w:t>
      </w:r>
    </w:p>
    <w:p w:rsidR="00DA2690" w:rsidRPr="00B411F0" w:rsidRDefault="008A462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DA2690" w:rsidRPr="00B411F0">
        <w:rPr>
          <w:color w:val="000000"/>
        </w:rPr>
        <w:t>опускание в мост из положения «стоя» (с поддерж</w:t>
      </w:r>
      <w:r w:rsidR="00DA2690" w:rsidRPr="00B411F0">
        <w:rPr>
          <w:color w:val="000000"/>
        </w:rPr>
        <w:softHyphen/>
        <w:t>кой педагога);</w:t>
      </w:r>
    </w:p>
    <w:p w:rsidR="00DA2690" w:rsidRPr="00B411F0" w:rsidRDefault="008A462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DA2690" w:rsidRPr="00B411F0">
        <w:rPr>
          <w:color w:val="000000"/>
        </w:rPr>
        <w:t>опускание в мост без поддержки (самостоятельное выполнение упражнения);</w:t>
      </w:r>
    </w:p>
    <w:p w:rsidR="00DA2690" w:rsidRPr="00B411F0" w:rsidRDefault="008A462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DA2690" w:rsidRPr="00B411F0">
        <w:rPr>
          <w:color w:val="000000"/>
        </w:rPr>
        <w:t>опускание в мост и вставание с моста без поддерж</w:t>
      </w:r>
      <w:r w:rsidR="00DA2690" w:rsidRPr="00B411F0">
        <w:rPr>
          <w:color w:val="000000"/>
        </w:rPr>
        <w:softHyphen/>
        <w:t>ки (самостоятельное выполнение упражнения).</w:t>
      </w:r>
    </w:p>
    <w:p w:rsidR="008E2246" w:rsidRPr="00B411F0" w:rsidRDefault="008E224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b/>
          <w:bCs/>
          <w:color w:val="000000"/>
        </w:rPr>
        <w:t>5.Общая хореографическая подготовка.</w:t>
      </w:r>
    </w:p>
    <w:p w:rsidR="008E2246" w:rsidRPr="00B411F0" w:rsidRDefault="008E224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="00231E12" w:rsidRPr="00B411F0">
        <w:rPr>
          <w:color w:val="000000"/>
        </w:rPr>
        <w:t>Знакомство с различными танце</w:t>
      </w:r>
      <w:r w:rsidRPr="00B411F0">
        <w:rPr>
          <w:color w:val="000000"/>
        </w:rPr>
        <w:t>вальными направлениями в современной хореографии.</w:t>
      </w:r>
    </w:p>
    <w:p w:rsidR="008E2246" w:rsidRPr="00B411F0" w:rsidRDefault="008E224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 </w:t>
      </w:r>
      <w:r w:rsidRPr="00B411F0">
        <w:rPr>
          <w:color w:val="000000"/>
        </w:rPr>
        <w:t>Закрепление ранее изученного материала:</w:t>
      </w:r>
    </w:p>
    <w:p w:rsidR="008E2246" w:rsidRPr="00B411F0" w:rsidRDefault="00231E1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8E2246" w:rsidRPr="00B411F0">
        <w:rPr>
          <w:color w:val="000000"/>
        </w:rPr>
        <w:t xml:space="preserve">одновременная работа стопой в положении сидя; </w:t>
      </w:r>
    </w:p>
    <w:p w:rsidR="00231E12" w:rsidRPr="00B411F0" w:rsidRDefault="00231E1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8E2246" w:rsidRPr="00B411F0">
        <w:rPr>
          <w:color w:val="000000"/>
        </w:rPr>
        <w:t xml:space="preserve">поочередная работа стопой в положении сидя; </w:t>
      </w:r>
    </w:p>
    <w:p w:rsidR="008E2246" w:rsidRPr="00B411F0" w:rsidRDefault="00231E1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8E2246" w:rsidRPr="00B411F0">
        <w:rPr>
          <w:color w:val="000000"/>
        </w:rPr>
        <w:t>круговые вращения стопой (одновременные и по</w:t>
      </w:r>
      <w:r w:rsidR="008E2246" w:rsidRPr="00B411F0">
        <w:rPr>
          <w:color w:val="000000"/>
        </w:rPr>
        <w:softHyphen/>
        <w:t>очередные);</w:t>
      </w:r>
    </w:p>
    <w:p w:rsidR="008E2246" w:rsidRPr="00B411F0" w:rsidRDefault="00231E1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8E2246" w:rsidRPr="00B411F0">
        <w:rPr>
          <w:color w:val="000000"/>
        </w:rPr>
        <w:t>«выстреливания» ногами (одновременно и поочеред</w:t>
      </w:r>
      <w:r w:rsidR="008E2246" w:rsidRPr="00B411F0">
        <w:rPr>
          <w:color w:val="000000"/>
        </w:rPr>
        <w:softHyphen/>
        <w:t>но) в положении сидя;</w:t>
      </w:r>
    </w:p>
    <w:p w:rsidR="008E2246" w:rsidRPr="00B411F0" w:rsidRDefault="00231E1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8E2246" w:rsidRPr="00B411F0">
        <w:rPr>
          <w:color w:val="000000"/>
        </w:rPr>
        <w:t xml:space="preserve">«выстреливания» ногами в положении лежа; </w:t>
      </w:r>
    </w:p>
    <w:p w:rsidR="008E2246" w:rsidRPr="00B411F0" w:rsidRDefault="00231E1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8E2246" w:rsidRPr="00B411F0">
        <w:rPr>
          <w:color w:val="000000"/>
        </w:rPr>
        <w:t xml:space="preserve">«барабанчики» (в положении сидя и лежа); </w:t>
      </w:r>
    </w:p>
    <w:p w:rsidR="008E2246" w:rsidRPr="00B411F0" w:rsidRDefault="00231E1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8E2246" w:rsidRPr="00B411F0">
        <w:rPr>
          <w:color w:val="000000"/>
        </w:rPr>
        <w:t xml:space="preserve">«дощечки» (в положении сидя и лежа). </w:t>
      </w:r>
    </w:p>
    <w:p w:rsidR="00722F5A" w:rsidRPr="00B411F0" w:rsidRDefault="008E224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Закрепление классических позиций.  Хореография у опоры. Хо</w:t>
      </w:r>
      <w:r w:rsidR="00250D2D" w:rsidRPr="00B411F0">
        <w:rPr>
          <w:color w:val="000000"/>
        </w:rPr>
        <w:t xml:space="preserve">реография на середине зала </w:t>
      </w:r>
      <w:r w:rsidRPr="00B411F0">
        <w:rPr>
          <w:color w:val="000000"/>
        </w:rPr>
        <w:t>. Обучение элементам классической хо</w:t>
      </w:r>
      <w:r w:rsidRPr="00B411F0">
        <w:rPr>
          <w:color w:val="000000"/>
        </w:rPr>
        <w:softHyphen/>
        <w:t>реографии. Обучение современным танцевальным движе</w:t>
      </w:r>
      <w:r w:rsidRPr="00B411F0">
        <w:rPr>
          <w:color w:val="000000"/>
        </w:rPr>
        <w:softHyphen/>
        <w:t>ниям различных стилей и направл</w:t>
      </w:r>
      <w:r w:rsidR="00250D2D" w:rsidRPr="00B411F0">
        <w:rPr>
          <w:color w:val="000000"/>
        </w:rPr>
        <w:t xml:space="preserve">ений. </w:t>
      </w:r>
    </w:p>
    <w:p w:rsidR="008E2246" w:rsidRPr="00B411F0" w:rsidRDefault="008E224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color w:val="000000"/>
        </w:rPr>
      </w:pPr>
      <w:r w:rsidRPr="00B411F0">
        <w:rPr>
          <w:b/>
          <w:bCs/>
          <w:color w:val="000000"/>
        </w:rPr>
        <w:t xml:space="preserve">6. </w:t>
      </w:r>
      <w:r w:rsidR="009B5561" w:rsidRPr="00B411F0">
        <w:rPr>
          <w:b/>
          <w:bCs/>
          <w:color w:val="000000"/>
        </w:rPr>
        <w:t>Упражнения без предмета.</w:t>
      </w:r>
    </w:p>
    <w:p w:rsidR="008E2246" w:rsidRPr="00B411F0" w:rsidRDefault="008E224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>Теоретическая часть.</w:t>
      </w:r>
      <w:r w:rsidR="009B5561" w:rsidRPr="00B411F0">
        <w:rPr>
          <w:color w:val="000000"/>
        </w:rPr>
        <w:t>В процессе овладения этими упражнениями совершенствуются физические качества и координационные способности, формируются двигательные навыки.</w:t>
      </w:r>
    </w:p>
    <w:p w:rsidR="008E2246" w:rsidRPr="00B411F0" w:rsidRDefault="008E224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/>
          <w:iCs/>
          <w:color w:val="000000"/>
        </w:rPr>
        <w:t>Практическая часть.</w:t>
      </w:r>
      <w:r w:rsidR="00DF39A6" w:rsidRPr="00B411F0">
        <w:rPr>
          <w:i/>
          <w:iCs/>
          <w:color w:val="000000"/>
        </w:rPr>
        <w:t xml:space="preserve">  «Волны»</w:t>
      </w:r>
      <w:r w:rsidR="00DF39A6" w:rsidRPr="00B411F0">
        <w:rPr>
          <w:iCs/>
          <w:color w:val="000000"/>
        </w:rPr>
        <w:t>. Волнообразные движения характеризуются</w:t>
      </w:r>
      <w:r w:rsidR="00DF39A6" w:rsidRPr="00B411F0">
        <w:rPr>
          <w:i/>
          <w:iCs/>
          <w:color w:val="000000"/>
        </w:rPr>
        <w:t xml:space="preserve"> </w:t>
      </w:r>
      <w:r w:rsidR="00DF39A6" w:rsidRPr="00B411F0">
        <w:rPr>
          <w:iCs/>
          <w:color w:val="000000"/>
        </w:rPr>
        <w:t>последовательным и непрерывным движением во всех сутавах. Это специфические упражнения , в которых проявляется пластичность. Волнообразные движения выполняют руками и туловищем. Виды волн:</w:t>
      </w:r>
    </w:p>
    <w:p w:rsidR="00DF39A6" w:rsidRPr="00B411F0" w:rsidRDefault="00DF39A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- волны руками (одновременно и последовательно);</w:t>
      </w:r>
    </w:p>
    <w:p w:rsidR="00DF39A6" w:rsidRPr="00B411F0" w:rsidRDefault="00DF39A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- волны туловищем (во</w:t>
      </w:r>
      <w:r w:rsidR="00A00A8E" w:rsidRPr="00B411F0">
        <w:rPr>
          <w:iCs/>
          <w:color w:val="000000"/>
        </w:rPr>
        <w:t>лна вперёд</w:t>
      </w:r>
      <w:r w:rsidRPr="00B411F0">
        <w:rPr>
          <w:iCs/>
          <w:color w:val="000000"/>
        </w:rPr>
        <w:t>);</w:t>
      </w:r>
    </w:p>
    <w:p w:rsidR="00DF39A6" w:rsidRPr="00B411F0" w:rsidRDefault="00DF39A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Повороты. Это особая  группа динамических упражнений, правильное выполнение которых зависит от умения сохранять равновесие.</w:t>
      </w:r>
      <w:r w:rsidR="00511EF6" w:rsidRPr="00B411F0">
        <w:rPr>
          <w:iCs/>
          <w:color w:val="000000"/>
        </w:rPr>
        <w:t xml:space="preserve"> </w:t>
      </w:r>
      <w:r w:rsidR="00777987" w:rsidRPr="00B411F0">
        <w:rPr>
          <w:iCs/>
          <w:color w:val="000000"/>
        </w:rPr>
        <w:t>Поскольку выполнение поворотов влечёт за собой раздражение вестибюлярного аппарата, вначале целесообразно проделать следующие подготовительные упражнения:</w:t>
      </w:r>
    </w:p>
    <w:p w:rsidR="00777987" w:rsidRPr="00B411F0" w:rsidRDefault="0077798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- стоя по двое и взявшись за руки, выполнить кружение;</w:t>
      </w:r>
    </w:p>
    <w:p w:rsidR="00777987" w:rsidRPr="00B411F0" w:rsidRDefault="0077798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- лёжа на полу на спине, руки вверх, выполнить перекаты по полу на 360 градусов       вправо и влево;</w:t>
      </w:r>
    </w:p>
    <w:p w:rsidR="00777987" w:rsidRPr="00B411F0" w:rsidRDefault="0077798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- проделать наклоны, повороты и круговые движения головой в различном темпе.</w:t>
      </w:r>
    </w:p>
    <w:p w:rsidR="00777987" w:rsidRPr="00B411F0" w:rsidRDefault="0077798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lastRenderedPageBreak/>
        <w:t>Наиболее лёгкими для обучения являются следующие повороты:</w:t>
      </w:r>
    </w:p>
    <w:p w:rsidR="00613987" w:rsidRPr="00B411F0" w:rsidRDefault="0061398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- повороты на двух ногах на 180 и 360 градусов;</w:t>
      </w:r>
    </w:p>
    <w:p w:rsidR="00613987" w:rsidRPr="00B411F0" w:rsidRDefault="0061398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- повороты переступанием ;</w:t>
      </w:r>
    </w:p>
    <w:p w:rsidR="00613987" w:rsidRPr="00B411F0" w:rsidRDefault="0061398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- поворот скрестным шагом;</w:t>
      </w:r>
    </w:p>
    <w:p w:rsidR="00613987" w:rsidRPr="00B411F0" w:rsidRDefault="0061398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- поворот нога согнута вперёд в колене (пасе).</w:t>
      </w:r>
    </w:p>
    <w:p w:rsidR="00B411F0" w:rsidRDefault="0061398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Равновесия-это по преимуществу разновидности стоек на ногах, выполняемых в условиях, требующих развитого навыка сохранения устойчивости. В качестве подготовительных упражнений , формирующих функцию равновесия , можно использовать удержание различных поз до 8 счетов , ходьбу по гимнастической скамейке на всей стопе, на носках, спиной вперёд и т.д.</w:t>
      </w:r>
    </w:p>
    <w:p w:rsidR="008E2246" w:rsidRPr="00B411F0" w:rsidRDefault="008E224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b/>
          <w:bCs/>
          <w:color w:val="000000"/>
        </w:rPr>
        <w:t xml:space="preserve">7. </w:t>
      </w:r>
      <w:r w:rsidR="00291BDF" w:rsidRPr="00B411F0">
        <w:rPr>
          <w:b/>
          <w:bCs/>
          <w:color w:val="000000"/>
        </w:rPr>
        <w:t>Упражнения в прыжках.</w:t>
      </w:r>
    </w:p>
    <w:p w:rsidR="00291BDF" w:rsidRPr="00B411F0" w:rsidRDefault="008E224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="002D7EF2" w:rsidRPr="00B411F0">
        <w:rPr>
          <w:color w:val="000000"/>
        </w:rPr>
        <w:t>Задачей данных упражнений является выработка лёгких, свободных движений с хорошей координацией в движениях рук и ног.</w:t>
      </w:r>
    </w:p>
    <w:p w:rsidR="008E2246" w:rsidRPr="00B411F0" w:rsidRDefault="008E224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/>
          <w:iCs/>
          <w:color w:val="000000"/>
        </w:rPr>
        <w:t>Практическая часть.</w:t>
      </w:r>
      <w:r w:rsidR="002D7EF2" w:rsidRPr="00B411F0">
        <w:rPr>
          <w:i/>
          <w:iCs/>
          <w:color w:val="000000"/>
        </w:rPr>
        <w:t xml:space="preserve"> </w:t>
      </w:r>
      <w:r w:rsidR="002D7EF2" w:rsidRPr="00B411F0">
        <w:rPr>
          <w:iCs/>
          <w:color w:val="000000"/>
        </w:rPr>
        <w:t>При изучении прыжков необходимо обращать внимание на предварительный полуприсед, во время которого мышцы ног растягиваются, а затем во время толчка интенсивно сокращаются. Толчок должен быть энергичным. Во время приземления необходимо смягчить силу взаимодейстия с опорой за счёт приземления на носки, а затем опускания на всю стопу с последующим сгибанием ног во всех суставах.</w:t>
      </w:r>
    </w:p>
    <w:p w:rsidR="00A80490" w:rsidRPr="00B411F0" w:rsidRDefault="00A8049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Формы</w:t>
      </w:r>
      <w:r w:rsidR="002D7EF2" w:rsidRPr="00B411F0">
        <w:rPr>
          <w:iCs/>
          <w:color w:val="000000"/>
        </w:rPr>
        <w:t xml:space="preserve"> прыжков:</w:t>
      </w:r>
    </w:p>
    <w:p w:rsidR="00A80490" w:rsidRPr="00B411F0" w:rsidRDefault="00A8049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 - на двух на месте ;</w:t>
      </w:r>
    </w:p>
    <w:p w:rsidR="00A80490" w:rsidRPr="00B411F0" w:rsidRDefault="00A8049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в передвижении вперёд, назад, в сторону;</w:t>
      </w:r>
    </w:p>
    <w:p w:rsidR="00A80490" w:rsidRPr="00B411F0" w:rsidRDefault="00A8049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одскоки с ноги на ногу;</w:t>
      </w:r>
    </w:p>
    <w:p w:rsidR="00A80490" w:rsidRPr="00B411F0" w:rsidRDefault="00A8049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рыжок «скачок»;</w:t>
      </w:r>
    </w:p>
    <w:p w:rsidR="00A80490" w:rsidRPr="00B411F0" w:rsidRDefault="009756A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рыжок «касаясь»;</w:t>
      </w:r>
    </w:p>
    <w:p w:rsidR="009756AF" w:rsidRPr="00B411F0" w:rsidRDefault="009756A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рыжок «шагом».</w:t>
      </w:r>
    </w:p>
    <w:p w:rsidR="008E2246" w:rsidRPr="00B411F0" w:rsidRDefault="00A80490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color w:val="000000"/>
        </w:rPr>
      </w:pPr>
      <w:r w:rsidRPr="00B411F0">
        <w:rPr>
          <w:iCs/>
          <w:color w:val="000000"/>
        </w:rPr>
        <w:t xml:space="preserve">            </w:t>
      </w:r>
      <w:r w:rsidR="008E2246" w:rsidRPr="00B411F0">
        <w:rPr>
          <w:b/>
          <w:bCs/>
          <w:color w:val="000000"/>
        </w:rPr>
        <w:t>8. Развитие силовых качеств.</w:t>
      </w:r>
    </w:p>
    <w:p w:rsidR="008E2246" w:rsidRPr="00B411F0" w:rsidRDefault="008E224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Pr="00B411F0">
        <w:rPr>
          <w:color w:val="000000"/>
        </w:rPr>
        <w:t>Объяснение необходимости уп</w:t>
      </w:r>
      <w:r w:rsidRPr="00B411F0">
        <w:rPr>
          <w:color w:val="000000"/>
        </w:rPr>
        <w:softHyphen/>
        <w:t>ражнений на силу для успешного освоения элементов ак</w:t>
      </w:r>
      <w:r w:rsidRPr="00B411F0">
        <w:rPr>
          <w:color w:val="000000"/>
        </w:rPr>
        <w:softHyphen/>
        <w:t>робатики.</w:t>
      </w:r>
    </w:p>
    <w:p w:rsidR="008E2246" w:rsidRPr="00B411F0" w:rsidRDefault="008E224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Включаются упражнения на все группы мышц. Выполняются упражнения на основные груп</w:t>
      </w:r>
      <w:r w:rsidR="002825B2" w:rsidRPr="00B411F0">
        <w:rPr>
          <w:color w:val="000000"/>
        </w:rPr>
        <w:softHyphen/>
        <w:t>пы мышц</w:t>
      </w:r>
      <w:r w:rsidRPr="00B411F0">
        <w:rPr>
          <w:color w:val="000000"/>
        </w:rPr>
        <w:t>:</w:t>
      </w:r>
    </w:p>
    <w:p w:rsidR="009B71DD" w:rsidRPr="00B411F0" w:rsidRDefault="009B71DD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8E2246" w:rsidRPr="00B411F0">
        <w:rPr>
          <w:color w:val="000000"/>
        </w:rPr>
        <w:t xml:space="preserve">мышцы спины; </w:t>
      </w:r>
    </w:p>
    <w:p w:rsidR="009B71DD" w:rsidRPr="00B411F0" w:rsidRDefault="009B71DD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8E2246" w:rsidRPr="00B411F0">
        <w:rPr>
          <w:color w:val="000000"/>
        </w:rPr>
        <w:t xml:space="preserve">мышцы живота; </w:t>
      </w:r>
    </w:p>
    <w:p w:rsidR="009B71DD" w:rsidRPr="00B411F0" w:rsidRDefault="009B71DD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8E2246" w:rsidRPr="00B411F0">
        <w:rPr>
          <w:color w:val="000000"/>
        </w:rPr>
        <w:t xml:space="preserve">мышцы рук; </w:t>
      </w:r>
    </w:p>
    <w:p w:rsidR="00722F5A" w:rsidRPr="00B411F0" w:rsidRDefault="009B71DD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8E2246" w:rsidRPr="00B411F0">
        <w:rPr>
          <w:color w:val="000000"/>
        </w:rPr>
        <w:t xml:space="preserve">мышцы ног. </w:t>
      </w:r>
    </w:p>
    <w:p w:rsidR="00C637C5" w:rsidRPr="00B411F0" w:rsidRDefault="00EA7C7A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color w:val="000000"/>
        </w:rPr>
      </w:pPr>
      <w:r w:rsidRPr="00B411F0">
        <w:rPr>
          <w:b/>
          <w:color w:val="000000"/>
        </w:rPr>
        <w:t>9</w:t>
      </w:r>
      <w:r w:rsidR="00C637C5" w:rsidRPr="00B411F0">
        <w:rPr>
          <w:b/>
          <w:color w:val="000000"/>
        </w:rPr>
        <w:t>. Акробатические элементы.</w:t>
      </w:r>
    </w:p>
    <w:p w:rsidR="00C637C5" w:rsidRPr="00B411F0" w:rsidRDefault="00C637C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Pr="00B411F0">
        <w:rPr>
          <w:color w:val="000000"/>
        </w:rPr>
        <w:t>Разнообразие акробатических элементов. Индивидуальные и парно — групповые элемен</w:t>
      </w:r>
      <w:r w:rsidRPr="00B411F0">
        <w:rPr>
          <w:color w:val="000000"/>
        </w:rPr>
        <w:softHyphen/>
        <w:t>ты акробатики.</w:t>
      </w:r>
    </w:p>
    <w:p w:rsidR="00C637C5" w:rsidRPr="00B411F0" w:rsidRDefault="00C637C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Отработка акробатических эле</w:t>
      </w:r>
      <w:r w:rsidRPr="00B411F0">
        <w:rPr>
          <w:color w:val="000000"/>
        </w:rPr>
        <w:softHyphen/>
        <w:t>ментов.</w:t>
      </w:r>
    </w:p>
    <w:p w:rsidR="009756AF" w:rsidRPr="00B411F0" w:rsidRDefault="009756A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b/>
          <w:bCs/>
          <w:color w:val="000000"/>
        </w:rPr>
        <w:lastRenderedPageBreak/>
        <w:t xml:space="preserve">9.1. Колесо на двух руках. </w:t>
      </w:r>
      <w:r w:rsidRPr="00B411F0">
        <w:rPr>
          <w:color w:val="000000"/>
        </w:rPr>
        <w:t>Только после освоения ребенком стоек па руках с фиксацией не менее 2-3 секунд и в самостоятельном исполнении можно приступать к изу</w:t>
      </w:r>
      <w:r w:rsidRPr="00B411F0">
        <w:rPr>
          <w:color w:val="000000"/>
        </w:rPr>
        <w:softHyphen/>
        <w:t>чению акробатического элемента «колесо». Это происхо</w:t>
      </w:r>
      <w:r w:rsidRPr="00B411F0">
        <w:rPr>
          <w:color w:val="000000"/>
        </w:rPr>
        <w:softHyphen/>
        <w:t>дит к концу 1 года обучения, когда ребенок приобрел не</w:t>
      </w:r>
      <w:r w:rsidRPr="00B411F0">
        <w:rPr>
          <w:color w:val="000000"/>
        </w:rPr>
        <w:softHyphen/>
        <w:t>обходимые двигательные навыки, освоил необходимый ба</w:t>
      </w:r>
      <w:r w:rsidRPr="00B411F0">
        <w:rPr>
          <w:color w:val="000000"/>
        </w:rPr>
        <w:softHyphen/>
        <w:t>ланс и стойки на руках в уверенном исполнении. Колесо лучше всего изучать по рисунку — соответствующему тех</w:t>
      </w:r>
      <w:r w:rsidRPr="00B411F0">
        <w:rPr>
          <w:color w:val="000000"/>
        </w:rPr>
        <w:softHyphen/>
        <w:t>нике исполнения элемента.</w:t>
      </w:r>
    </w:p>
    <w:p w:rsidR="009756AF" w:rsidRPr="00B411F0" w:rsidRDefault="009756A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одводящие упражнения для изучения «колеса»:</w:t>
      </w:r>
    </w:p>
    <w:p w:rsidR="009756AF" w:rsidRPr="00B411F0" w:rsidRDefault="009756A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«колесо» (с поддержкой педагога) с остановкой в стойке ноги врозь;</w:t>
      </w:r>
    </w:p>
    <w:p w:rsidR="009756AF" w:rsidRPr="00B411F0" w:rsidRDefault="009756A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«колесо» (с поддержкой педагога) без остановки в стойке ноги врозь;</w:t>
      </w:r>
    </w:p>
    <w:p w:rsidR="009756AF" w:rsidRPr="00B411F0" w:rsidRDefault="009756A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«колесо» без поддержки (самостоятельное исполне</w:t>
      </w:r>
      <w:r w:rsidRPr="00B411F0">
        <w:rPr>
          <w:color w:val="000000"/>
        </w:rPr>
        <w:softHyphen/>
        <w:t>ние).</w:t>
      </w:r>
    </w:p>
    <w:p w:rsidR="00C637C5" w:rsidRPr="00B411F0" w:rsidRDefault="009756AF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 xml:space="preserve">           </w:t>
      </w:r>
      <w:r w:rsidR="00EA7C7A" w:rsidRPr="00B411F0">
        <w:rPr>
          <w:b/>
          <w:bCs/>
          <w:color w:val="000000"/>
        </w:rPr>
        <w:t>9</w:t>
      </w:r>
      <w:r w:rsidR="00C637C5" w:rsidRPr="00B411F0">
        <w:rPr>
          <w:b/>
          <w:bCs/>
          <w:color w:val="000000"/>
        </w:rPr>
        <w:t>.2.</w:t>
      </w:r>
      <w:r w:rsidR="00C637C5" w:rsidRPr="00B411F0">
        <w:rPr>
          <w:color w:val="000000"/>
        </w:rPr>
        <w:t xml:space="preserve">  </w:t>
      </w:r>
      <w:r w:rsidR="00C637C5" w:rsidRPr="00B411F0">
        <w:rPr>
          <w:b/>
          <w:bCs/>
          <w:color w:val="000000"/>
        </w:rPr>
        <w:t>Колесо с опорой на одну руку.</w:t>
      </w:r>
    </w:p>
    <w:p w:rsidR="00C637C5" w:rsidRPr="00B411F0" w:rsidRDefault="00C637C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Выполняется на базе выученного элемента - «колеса» с опорой па две руки.</w:t>
      </w:r>
    </w:p>
    <w:p w:rsidR="00C637C5" w:rsidRPr="00B411F0" w:rsidRDefault="00C637C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одводящие упражнения:</w:t>
      </w:r>
    </w:p>
    <w:p w:rsidR="00C637C5" w:rsidRPr="00B411F0" w:rsidRDefault="00E054D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C637C5" w:rsidRPr="00B411F0">
        <w:rPr>
          <w:color w:val="000000"/>
        </w:rPr>
        <w:t>«стойка» на одной руке, ноги врозь (с поддержкой педагога);</w:t>
      </w:r>
    </w:p>
    <w:p w:rsidR="0079066C" w:rsidRPr="00B411F0" w:rsidRDefault="00A848E8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b/>
          <w:bCs/>
          <w:color w:val="000000"/>
        </w:rPr>
        <w:t xml:space="preserve">         </w:t>
      </w:r>
      <w:r w:rsidR="0012507A" w:rsidRPr="00B411F0">
        <w:rPr>
          <w:b/>
          <w:bCs/>
          <w:color w:val="000000"/>
        </w:rPr>
        <w:t xml:space="preserve"> </w:t>
      </w:r>
      <w:r w:rsidR="0079066C" w:rsidRPr="00B411F0">
        <w:rPr>
          <w:b/>
          <w:bCs/>
          <w:color w:val="000000"/>
        </w:rPr>
        <w:t xml:space="preserve"> - </w:t>
      </w:r>
      <w:r w:rsidR="0079066C" w:rsidRPr="00B411F0">
        <w:rPr>
          <w:color w:val="000000"/>
        </w:rPr>
        <w:t>«стойка» на одной руке, ноги врозь у стены;</w:t>
      </w:r>
    </w:p>
    <w:p w:rsidR="0079066C" w:rsidRPr="00B411F0" w:rsidRDefault="0079066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постановка руки (убираем как на «винт»); </w:t>
      </w:r>
    </w:p>
    <w:p w:rsidR="0079066C" w:rsidRPr="00B411F0" w:rsidRDefault="0079066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выполнение по рисунку с поддержкой педагога; </w:t>
      </w:r>
    </w:p>
    <w:p w:rsidR="0079066C" w:rsidRPr="00B411F0" w:rsidRDefault="0079066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выполнение па полу (самостоятельно).</w:t>
      </w:r>
    </w:p>
    <w:p w:rsidR="0079066C" w:rsidRPr="00B411F0" w:rsidRDefault="00EA7C7A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B411F0">
        <w:rPr>
          <w:b/>
          <w:color w:val="000000"/>
        </w:rPr>
        <w:t>10. Упражнения с предметом.</w:t>
      </w:r>
    </w:p>
    <w:p w:rsidR="00EA7C7A" w:rsidRPr="00B411F0" w:rsidRDefault="00EA7C7A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B411F0">
        <w:rPr>
          <w:b/>
          <w:color w:val="000000"/>
        </w:rPr>
        <w:t>10.1</w:t>
      </w:r>
      <w:r w:rsidRPr="00B411F0">
        <w:rPr>
          <w:color w:val="000000"/>
        </w:rPr>
        <w:t xml:space="preserve">. </w:t>
      </w:r>
      <w:r w:rsidRPr="00B411F0">
        <w:rPr>
          <w:b/>
          <w:color w:val="000000"/>
        </w:rPr>
        <w:t>Упражнения со скакалкой.</w:t>
      </w:r>
    </w:p>
    <w:p w:rsidR="00EA7C7A" w:rsidRPr="00B411F0" w:rsidRDefault="00EA7C7A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color w:val="000000"/>
        </w:rPr>
        <w:t xml:space="preserve">Теоретическая часть: </w:t>
      </w:r>
      <w:r w:rsidRPr="00B411F0">
        <w:rPr>
          <w:color w:val="000000"/>
        </w:rPr>
        <w:t>Упражнения с этим предметом являются</w:t>
      </w:r>
      <w:r w:rsidR="00C54E9E" w:rsidRPr="00B411F0">
        <w:rPr>
          <w:color w:val="000000"/>
        </w:rPr>
        <w:t xml:space="preserve"> прекрасным средством для тренировки быстроты, выносливости, прыгучести. Они развивают координацию и ритмичность движений.</w:t>
      </w:r>
    </w:p>
    <w:p w:rsidR="00C54E9E" w:rsidRPr="00B411F0" w:rsidRDefault="00C54E9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color w:val="000000"/>
        </w:rPr>
        <w:t xml:space="preserve">Практическая часть: </w:t>
      </w:r>
      <w:r w:rsidRPr="00B411F0">
        <w:rPr>
          <w:color w:val="000000"/>
        </w:rPr>
        <w:t>При обучении упражнениям со скакалкой прежде всего нужно научиться свободно держать её , сохраняя форму движения и не допускать касания тела, скручивания и запутывания.</w:t>
      </w:r>
    </w:p>
    <w:p w:rsidR="00C54E9E" w:rsidRPr="00B411F0" w:rsidRDefault="00C54E9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оследовательность обучения:</w:t>
      </w:r>
    </w:p>
    <w:p w:rsidR="00C54E9E" w:rsidRPr="00B411F0" w:rsidRDefault="00C54E9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махи и круги скакалкой (одной рукой);</w:t>
      </w:r>
    </w:p>
    <w:p w:rsidR="00C54E9E" w:rsidRPr="00B411F0" w:rsidRDefault="00C54E9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рыжки (вперёд, назад, скрестно с прямыми ногами).</w:t>
      </w:r>
    </w:p>
    <w:p w:rsidR="00C54E9E" w:rsidRPr="00B411F0" w:rsidRDefault="00C54E9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B411F0">
        <w:rPr>
          <w:b/>
          <w:color w:val="000000"/>
        </w:rPr>
        <w:t>10.2. Упражнения с мячом.</w:t>
      </w:r>
    </w:p>
    <w:p w:rsidR="00C54E9E" w:rsidRPr="00B411F0" w:rsidRDefault="00C54E9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color w:val="000000"/>
        </w:rPr>
        <w:t xml:space="preserve">Теоретическая часть: </w:t>
      </w:r>
      <w:r w:rsidRPr="00B411F0">
        <w:rPr>
          <w:color w:val="000000"/>
        </w:rPr>
        <w:t>Упражнения с мячом способствуют развитию координации, ловкости, быстроте двигательной реакции, развитию глазомера, ориентировке в пространстве.</w:t>
      </w:r>
    </w:p>
    <w:p w:rsidR="00C54E9E" w:rsidRPr="00B411F0" w:rsidRDefault="00C54E9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color w:val="000000"/>
        </w:rPr>
        <w:t xml:space="preserve">Практическая часть: </w:t>
      </w:r>
      <w:r w:rsidR="00D13AD4" w:rsidRPr="00B411F0">
        <w:rPr>
          <w:color w:val="000000"/>
        </w:rPr>
        <w:t xml:space="preserve">При выполнении данных упражнений </w:t>
      </w:r>
      <w:r w:rsidRPr="00B411F0">
        <w:rPr>
          <w:color w:val="000000"/>
        </w:rPr>
        <w:t xml:space="preserve"> </w:t>
      </w:r>
      <w:r w:rsidR="00D13AD4" w:rsidRPr="00B411F0">
        <w:rPr>
          <w:color w:val="000000"/>
        </w:rPr>
        <w:t>хорошую нагрузку получают мышцы туловища, ног, рук, кистей. При выполнении упражнений нужно сохранять осанку, перемещение мяча сопровождать движениями туловища и головы, постепенно увеличивая амплитуду движений.</w:t>
      </w:r>
    </w:p>
    <w:p w:rsidR="00D13AD4" w:rsidRPr="00B411F0" w:rsidRDefault="00D13AD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оследовательность изучения упражнений:</w:t>
      </w:r>
    </w:p>
    <w:p w:rsidR="00D13AD4" w:rsidRPr="00B411F0" w:rsidRDefault="00D13AD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способы удержания мяча;</w:t>
      </w:r>
    </w:p>
    <w:p w:rsidR="00D13AD4" w:rsidRPr="00B411F0" w:rsidRDefault="00D13AD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lastRenderedPageBreak/>
        <w:t>- передача мяча;</w:t>
      </w:r>
    </w:p>
    <w:p w:rsidR="00D13AD4" w:rsidRPr="00B411F0" w:rsidRDefault="009756A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отбивы (руками, телом)</w:t>
      </w:r>
      <w:r w:rsidR="00D13AD4" w:rsidRPr="00B411F0">
        <w:rPr>
          <w:color w:val="000000"/>
        </w:rPr>
        <w:t>;</w:t>
      </w:r>
    </w:p>
    <w:p w:rsidR="00D13AD4" w:rsidRPr="00B411F0" w:rsidRDefault="009756A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ерекаты</w:t>
      </w:r>
      <w:r w:rsidR="00D13AD4" w:rsidRPr="00B411F0">
        <w:rPr>
          <w:color w:val="000000"/>
        </w:rPr>
        <w:t>.</w:t>
      </w:r>
    </w:p>
    <w:p w:rsidR="00233041" w:rsidRPr="00B411F0" w:rsidRDefault="0023304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B411F0">
        <w:rPr>
          <w:b/>
          <w:color w:val="000000"/>
        </w:rPr>
        <w:t>10.3.Упражнения с обручем.</w:t>
      </w:r>
    </w:p>
    <w:p w:rsidR="0041026F" w:rsidRPr="00B411F0" w:rsidRDefault="0041026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хваты обруча;</w:t>
      </w:r>
    </w:p>
    <w:p w:rsidR="0041026F" w:rsidRPr="00B411F0" w:rsidRDefault="0041026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овороты обруча;</w:t>
      </w:r>
    </w:p>
    <w:p w:rsidR="0041026F" w:rsidRPr="00B411F0" w:rsidRDefault="0041026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ерекаты обруча по полу;</w:t>
      </w:r>
    </w:p>
    <w:p w:rsidR="0041026F" w:rsidRPr="00B411F0" w:rsidRDefault="0041026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махи и круги;</w:t>
      </w:r>
    </w:p>
    <w:p w:rsidR="0041026F" w:rsidRPr="00B411F0" w:rsidRDefault="0041026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рыжки в обруч и через него;</w:t>
      </w:r>
    </w:p>
    <w:p w:rsidR="00722F5A" w:rsidRPr="00B411F0" w:rsidRDefault="0041026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B411F0">
        <w:rPr>
          <w:color w:val="000000"/>
        </w:rPr>
        <w:t xml:space="preserve">- вращения обруча.         </w:t>
      </w:r>
    </w:p>
    <w:p w:rsidR="0079066C" w:rsidRPr="00B411F0" w:rsidRDefault="0079066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B411F0">
        <w:rPr>
          <w:b/>
          <w:bCs/>
          <w:color w:val="000000"/>
        </w:rPr>
        <w:t>11.</w:t>
      </w:r>
      <w:r w:rsidRPr="00B411F0">
        <w:rPr>
          <w:color w:val="000000"/>
        </w:rPr>
        <w:t xml:space="preserve">   </w:t>
      </w:r>
      <w:r w:rsidR="00D4459F" w:rsidRPr="00B411F0">
        <w:rPr>
          <w:b/>
          <w:bCs/>
          <w:color w:val="000000"/>
        </w:rPr>
        <w:t xml:space="preserve"> Итоговые занятия: </w:t>
      </w:r>
      <w:r w:rsidR="00D4459F" w:rsidRPr="00B411F0">
        <w:rPr>
          <w:bCs/>
          <w:color w:val="000000"/>
        </w:rPr>
        <w:t xml:space="preserve">проведение открытого занятия для родителей. </w:t>
      </w:r>
    </w:p>
    <w:p w:rsidR="00D4459F" w:rsidRPr="00B411F0" w:rsidRDefault="00D4459F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bCs/>
          <w:color w:val="000000"/>
        </w:rPr>
        <w:t xml:space="preserve">Проведение отчётного спортивного мероприятия объединения « Художественная гимнастика». Подведение итогов года. Награждение. Рекомендации проведения домашних занятий на летние каникулы. </w:t>
      </w:r>
    </w:p>
    <w:p w:rsidR="008C337D" w:rsidRPr="00B411F0" w:rsidRDefault="008C337D" w:rsidP="00047A6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0042D" w:rsidRPr="00B411F0" w:rsidRDefault="0050042D" w:rsidP="00047A6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411F0">
        <w:rPr>
          <w:b/>
          <w:bCs/>
          <w:color w:val="000000"/>
        </w:rPr>
        <w:t>УЧЕБНО-ТЕМАТИЧЕСКИЙ   ПЛАН</w:t>
      </w:r>
    </w:p>
    <w:p w:rsidR="0050042D" w:rsidRPr="00B411F0" w:rsidRDefault="0050042D" w:rsidP="00047A6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411F0">
        <w:rPr>
          <w:b/>
          <w:bCs/>
          <w:color w:val="000000"/>
          <w:lang w:val="en-US"/>
        </w:rPr>
        <w:t>III</w:t>
      </w:r>
      <w:r w:rsidRPr="00B411F0">
        <w:rPr>
          <w:b/>
          <w:bCs/>
          <w:color w:val="000000"/>
        </w:rPr>
        <w:t xml:space="preserve"> год обучения</w:t>
      </w:r>
    </w:p>
    <w:p w:rsidR="0050042D" w:rsidRPr="00B411F0" w:rsidRDefault="0050042D" w:rsidP="00047A6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2"/>
        <w:gridCol w:w="3734"/>
        <w:gridCol w:w="1134"/>
        <w:gridCol w:w="993"/>
        <w:gridCol w:w="1134"/>
        <w:gridCol w:w="1701"/>
      </w:tblGrid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№</w:t>
            </w:r>
          </w:p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/>
                <w:color w:val="000000"/>
              </w:rPr>
              <w:t>п/п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Наименование разделов, тем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ind w:left="-102"/>
              <w:jc w:val="both"/>
              <w:rPr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ind w:left="-102"/>
              <w:jc w:val="both"/>
              <w:rPr>
                <w:b/>
                <w:bCs/>
                <w:color w:val="000000"/>
              </w:rPr>
            </w:pP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0042D" w:rsidRPr="00B411F0" w:rsidRDefault="0050042D" w:rsidP="00047A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0042D" w:rsidRPr="00B411F0" w:rsidRDefault="0050042D" w:rsidP="00047A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Прак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Контроль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</w:t>
            </w:r>
            <w:r w:rsidRPr="00B411F0">
              <w:rPr>
                <w:b/>
                <w:bCs/>
                <w:color w:val="000000"/>
              </w:rPr>
              <w:t>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2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Общеразвивающи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3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Упражнения на растяж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4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Упражнения на гибк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5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Хореографическ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6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Упражнения без предм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Соревнования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7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Упражнения в прыж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8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Совершенствование силовых каче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bCs/>
                <w:color w:val="000000"/>
              </w:rPr>
              <w:t>Открыт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9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Акробатические эле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color w:val="000000"/>
              </w:rPr>
              <w:t>Зачётн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9.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Перекидка вперёд на две но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color w:val="000000"/>
              </w:rPr>
              <w:t>Зачётн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9.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Перекидка на одну ногу вперё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color w:val="000000"/>
              </w:rPr>
              <w:t>Зачётн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10.</w:t>
            </w:r>
          </w:p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Упражнения с предме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Соревнования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 xml:space="preserve"> 10.1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Упражнения со скакал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color w:val="000000"/>
              </w:rPr>
              <w:t>Соревнования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10.2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Упражнения с мяч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bCs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color w:val="000000"/>
              </w:rPr>
              <w:t>Соревнования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lastRenderedPageBreak/>
              <w:t>10.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Упражнения с обруч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color w:val="000000"/>
              </w:rPr>
              <w:t>Соревнования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10.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11F0">
              <w:rPr>
                <w:color w:val="000000"/>
              </w:rPr>
              <w:t>Упражнения с була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411F0">
              <w:rPr>
                <w:bCs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color w:val="000000"/>
              </w:rPr>
              <w:t>Соревнования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1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Общая физ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color w:val="000000"/>
              </w:rPr>
              <w:t>Зачётн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11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Итоговы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jc w:val="both"/>
            </w:pPr>
            <w:r w:rsidRPr="00B411F0">
              <w:rPr>
                <w:color w:val="000000"/>
              </w:rPr>
              <w:t>Зачётное занятие</w:t>
            </w:r>
          </w:p>
        </w:tc>
      </w:tr>
      <w:tr w:rsidR="0050042D" w:rsidRPr="00B411F0" w:rsidTr="0004404B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2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411F0">
              <w:rPr>
                <w:b/>
                <w:bCs/>
                <w:color w:val="000000"/>
              </w:rPr>
              <w:t>1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42D" w:rsidRPr="00B411F0" w:rsidRDefault="0050042D" w:rsidP="00047A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</w:tbl>
    <w:p w:rsidR="003A1680" w:rsidRPr="00B411F0" w:rsidRDefault="003A168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</w:p>
    <w:p w:rsidR="003404CE" w:rsidRPr="00B411F0" w:rsidRDefault="00BA0A55" w:rsidP="00047A69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B411F0">
        <w:rPr>
          <w:b/>
          <w:bCs/>
          <w:color w:val="000000"/>
        </w:rPr>
        <w:t>СОДЕРЖАНИЕ ПРОГРАММЫ</w:t>
      </w:r>
    </w:p>
    <w:p w:rsidR="00BA0A55" w:rsidRPr="00B411F0" w:rsidRDefault="00BA0A55" w:rsidP="00047A6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B411F0">
        <w:rPr>
          <w:b/>
          <w:bCs/>
          <w:color w:val="000000"/>
          <w:lang w:val="en-US"/>
        </w:rPr>
        <w:t>III</w:t>
      </w:r>
      <w:r w:rsidRPr="00B411F0">
        <w:rPr>
          <w:b/>
          <w:bCs/>
          <w:color w:val="000000"/>
        </w:rPr>
        <w:t xml:space="preserve"> </w:t>
      </w:r>
      <w:r w:rsidRPr="00B411F0">
        <w:rPr>
          <w:b/>
          <w:color w:val="000000"/>
        </w:rPr>
        <w:t>год обучения</w:t>
      </w:r>
    </w:p>
    <w:p w:rsidR="003404CE" w:rsidRPr="00B411F0" w:rsidRDefault="003404CE" w:rsidP="00047A6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A0A55" w:rsidRPr="00B411F0" w:rsidRDefault="00BA0A5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b/>
          <w:bCs/>
          <w:color w:val="000000"/>
        </w:rPr>
        <w:t>1.Вводное занятие.</w:t>
      </w:r>
    </w:p>
    <w:p w:rsidR="00BA0A55" w:rsidRPr="00B411F0" w:rsidRDefault="00BA0A5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="0064075F" w:rsidRPr="00B411F0">
        <w:rPr>
          <w:color w:val="000000"/>
        </w:rPr>
        <w:t>Рассказ об истории художественной гимнастики в целом, а также обсуждение достижений  российской художественной гимнастики в мировом спорте</w:t>
      </w:r>
      <w:r w:rsidRPr="00B411F0">
        <w:rPr>
          <w:color w:val="000000"/>
        </w:rPr>
        <w:t>.</w:t>
      </w:r>
      <w:r w:rsidR="0064075F" w:rsidRPr="00B411F0">
        <w:rPr>
          <w:color w:val="000000"/>
        </w:rPr>
        <w:t xml:space="preserve"> </w:t>
      </w:r>
      <w:r w:rsidRPr="00B411F0">
        <w:rPr>
          <w:color w:val="000000"/>
        </w:rPr>
        <w:t xml:space="preserve"> Правила техники безопасности. П</w:t>
      </w:r>
      <w:r w:rsidR="0064075F" w:rsidRPr="00B411F0">
        <w:rPr>
          <w:color w:val="000000"/>
        </w:rPr>
        <w:t>равила рабо</w:t>
      </w:r>
      <w:r w:rsidR="0064075F" w:rsidRPr="00B411F0">
        <w:rPr>
          <w:color w:val="000000"/>
        </w:rPr>
        <w:softHyphen/>
        <w:t xml:space="preserve">ты с гимнастическим </w:t>
      </w:r>
      <w:r w:rsidRPr="00B411F0">
        <w:rPr>
          <w:color w:val="000000"/>
        </w:rPr>
        <w:t>оборудованием и спортивным инвен</w:t>
      </w:r>
      <w:r w:rsidRPr="00B411F0">
        <w:rPr>
          <w:color w:val="000000"/>
        </w:rPr>
        <w:softHyphen/>
        <w:t>тарём в зале. Объяснение планов работы на год.</w:t>
      </w:r>
    </w:p>
    <w:p w:rsidR="00BA0A55" w:rsidRPr="00B411F0" w:rsidRDefault="00BA0A5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b/>
          <w:bCs/>
          <w:color w:val="000000"/>
        </w:rPr>
        <w:t>2.0бщеразвивающие упражнения.</w:t>
      </w:r>
    </w:p>
    <w:p w:rsidR="00BA0A55" w:rsidRPr="00B411F0" w:rsidRDefault="00BA0A5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Pr="00B411F0">
        <w:rPr>
          <w:color w:val="000000"/>
        </w:rPr>
        <w:t>Объяснение пл</w:t>
      </w:r>
      <w:r w:rsidR="003404CE" w:rsidRPr="00B411F0">
        <w:rPr>
          <w:color w:val="000000"/>
        </w:rPr>
        <w:t>анов работы на год по общеразвив</w:t>
      </w:r>
      <w:r w:rsidRPr="00B411F0">
        <w:rPr>
          <w:color w:val="000000"/>
        </w:rPr>
        <w:t>а</w:t>
      </w:r>
      <w:r w:rsidR="003404CE" w:rsidRPr="00B411F0">
        <w:rPr>
          <w:color w:val="000000"/>
        </w:rPr>
        <w:t>ющим упражнениям. Значение обще</w:t>
      </w:r>
      <w:r w:rsidRPr="00B411F0">
        <w:rPr>
          <w:color w:val="000000"/>
        </w:rPr>
        <w:t>развивающпх упражнений для успешного освоения дан</w:t>
      </w:r>
      <w:r w:rsidRPr="00B411F0">
        <w:rPr>
          <w:color w:val="000000"/>
        </w:rPr>
        <w:softHyphen/>
        <w:t>ной программы.</w:t>
      </w:r>
    </w:p>
    <w:p w:rsidR="00BA0A55" w:rsidRPr="00B411F0" w:rsidRDefault="00BA0A5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В програ</w:t>
      </w:r>
      <w:r w:rsidR="00CF51FD" w:rsidRPr="00B411F0">
        <w:rPr>
          <w:color w:val="000000"/>
        </w:rPr>
        <w:t>мму занятий входят все общеразв</w:t>
      </w:r>
      <w:r w:rsidRPr="00B411F0">
        <w:rPr>
          <w:color w:val="000000"/>
        </w:rPr>
        <w:t>ивающие упражнения, освоенные детьми за два года, но в более сложных вариантах:</w:t>
      </w:r>
    </w:p>
    <w:p w:rsidR="000B40E6" w:rsidRPr="00B411F0" w:rsidRDefault="0064075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</w:t>
      </w:r>
      <w:r w:rsidR="00BA0A55" w:rsidRPr="00B411F0">
        <w:rPr>
          <w:color w:val="000000"/>
        </w:rPr>
        <w:t xml:space="preserve"> упражнения на осанку; </w:t>
      </w:r>
    </w:p>
    <w:p w:rsidR="00BA0A55" w:rsidRPr="00B411F0" w:rsidRDefault="000B40E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A0A55" w:rsidRPr="00B411F0">
        <w:rPr>
          <w:color w:val="000000"/>
        </w:rPr>
        <w:t>разновидности ходьбы и бега; разминка кистей (вращения, волны);</w:t>
      </w:r>
    </w:p>
    <w:p w:rsidR="00BA0A55" w:rsidRPr="00B411F0" w:rsidRDefault="000B40E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A0A55" w:rsidRPr="00B411F0">
        <w:rPr>
          <w:color w:val="000000"/>
        </w:rPr>
        <w:t>разминка шейного отдела позвоночника (наклоны, круговые вращения головой);</w:t>
      </w:r>
    </w:p>
    <w:p w:rsidR="00BA0A55" w:rsidRPr="00B411F0" w:rsidRDefault="000B40E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A0A55" w:rsidRPr="00B411F0">
        <w:rPr>
          <w:color w:val="000000"/>
        </w:rPr>
        <w:t>наклоны (вперед, назад, в сторону);</w:t>
      </w:r>
    </w:p>
    <w:p w:rsidR="00BA0A55" w:rsidRPr="00B411F0" w:rsidRDefault="000B40E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A0A55" w:rsidRPr="00B411F0">
        <w:rPr>
          <w:color w:val="000000"/>
        </w:rPr>
        <w:t>круговые вращения корпусом (разновидности);</w:t>
      </w:r>
    </w:p>
    <w:p w:rsidR="00BA0A55" w:rsidRPr="00B411F0" w:rsidRDefault="000B40E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A0A55" w:rsidRPr="00B411F0">
        <w:rPr>
          <w:color w:val="000000"/>
        </w:rPr>
        <w:t>приседания (разновидности);</w:t>
      </w:r>
    </w:p>
    <w:p w:rsidR="00BA0A55" w:rsidRPr="00B411F0" w:rsidRDefault="000B40E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A0A55" w:rsidRPr="00B411F0">
        <w:rPr>
          <w:color w:val="000000"/>
        </w:rPr>
        <w:t>упражнения на растяжку (складки, шпагаты);</w:t>
      </w:r>
    </w:p>
    <w:p w:rsidR="00BA0A55" w:rsidRPr="00B411F0" w:rsidRDefault="000B40E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A0A55" w:rsidRPr="00B411F0">
        <w:rPr>
          <w:color w:val="000000"/>
        </w:rPr>
        <w:t>упражнения на гибкость (мосты, наклоны);</w:t>
      </w:r>
    </w:p>
    <w:p w:rsidR="00BA0A55" w:rsidRPr="00B411F0" w:rsidRDefault="000B40E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A0A55" w:rsidRPr="00B411F0">
        <w:rPr>
          <w:color w:val="000000"/>
        </w:rPr>
        <w:t>танцевальные движения, шаги с продвижением;</w:t>
      </w:r>
    </w:p>
    <w:p w:rsidR="00BA0A55" w:rsidRPr="00B411F0" w:rsidRDefault="000B40E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A0A55" w:rsidRPr="00B411F0">
        <w:rPr>
          <w:color w:val="000000"/>
        </w:rPr>
        <w:t>прыжки;</w:t>
      </w:r>
    </w:p>
    <w:p w:rsidR="007E191C" w:rsidRPr="00B411F0" w:rsidRDefault="007E191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упражнения для шейного отдела; упражнения для рук; упражнения для мышц живота; упражнения для мышц спины. </w:t>
      </w:r>
    </w:p>
    <w:p w:rsidR="007E191C" w:rsidRPr="00B411F0" w:rsidRDefault="007E191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b/>
          <w:bCs/>
          <w:color w:val="000000"/>
        </w:rPr>
        <w:t>3. Упражнения на растяжку.</w:t>
      </w:r>
    </w:p>
    <w:p w:rsidR="007E191C" w:rsidRPr="00B411F0" w:rsidRDefault="007E191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Pr="00B411F0">
        <w:rPr>
          <w:color w:val="000000"/>
        </w:rPr>
        <w:t>Объяснение необходимости по</w:t>
      </w:r>
      <w:r w:rsidRPr="00B411F0">
        <w:rPr>
          <w:color w:val="000000"/>
        </w:rPr>
        <w:softHyphen/>
        <w:t>стоянной работы над растяжкой.</w:t>
      </w:r>
    </w:p>
    <w:p w:rsidR="007E191C" w:rsidRPr="00B411F0" w:rsidRDefault="007E191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Сюда входят все изученные уп</w:t>
      </w:r>
      <w:r w:rsidRPr="00B411F0">
        <w:rPr>
          <w:color w:val="000000"/>
        </w:rPr>
        <w:softHyphen/>
        <w:t xml:space="preserve">ражнения на растяжку за два года обучения. Возможно использование растяжки в парах или по </w:t>
      </w:r>
      <w:r w:rsidRPr="00B411F0">
        <w:rPr>
          <w:b/>
          <w:bCs/>
          <w:color w:val="000000"/>
        </w:rPr>
        <w:t xml:space="preserve">три </w:t>
      </w:r>
      <w:r w:rsidRPr="00B411F0">
        <w:rPr>
          <w:color w:val="000000"/>
        </w:rPr>
        <w:t>человека (кол</w:t>
      </w:r>
      <w:r w:rsidRPr="00B411F0">
        <w:rPr>
          <w:color w:val="000000"/>
        </w:rPr>
        <w:softHyphen/>
        <w:t>лективная работа детей). Выполнение упражнений на рас</w:t>
      </w:r>
      <w:r w:rsidRPr="00B411F0">
        <w:rPr>
          <w:color w:val="000000"/>
        </w:rPr>
        <w:softHyphen/>
        <w:t>тяжку для обучения шпагату:</w:t>
      </w:r>
    </w:p>
    <w:p w:rsidR="007E191C" w:rsidRPr="00B411F0" w:rsidRDefault="007E191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одводящие упражнения.</w:t>
      </w:r>
    </w:p>
    <w:p w:rsidR="007E191C" w:rsidRPr="00B411F0" w:rsidRDefault="0064075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lastRenderedPageBreak/>
        <w:t>- «бабочка</w:t>
      </w:r>
      <w:r w:rsidR="007E191C" w:rsidRPr="00B411F0">
        <w:rPr>
          <w:color w:val="000000"/>
        </w:rPr>
        <w:t xml:space="preserve">» и складка в «бабочке»; </w:t>
      </w:r>
    </w:p>
    <w:p w:rsidR="007E191C" w:rsidRPr="00B411F0" w:rsidRDefault="0064075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7E191C" w:rsidRPr="00B411F0">
        <w:rPr>
          <w:color w:val="000000"/>
        </w:rPr>
        <w:t xml:space="preserve">«складка» ноги вместе (с наклонами и в статике); </w:t>
      </w:r>
    </w:p>
    <w:p w:rsidR="007E191C" w:rsidRPr="00B411F0" w:rsidRDefault="0064075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7E191C" w:rsidRPr="00B411F0">
        <w:rPr>
          <w:color w:val="000000"/>
        </w:rPr>
        <w:t>«складка» ноги в</w:t>
      </w:r>
      <w:r w:rsidRPr="00B411F0">
        <w:rPr>
          <w:color w:val="000000"/>
        </w:rPr>
        <w:t>розь (с наклонами и в статике);</w:t>
      </w:r>
    </w:p>
    <w:p w:rsidR="007E191C" w:rsidRPr="00B411F0" w:rsidRDefault="007E191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выполнение шпагата на полу.</w:t>
      </w:r>
    </w:p>
    <w:p w:rsidR="007E191C" w:rsidRPr="00B411F0" w:rsidRDefault="007E191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В качестве возвышения используется </w:t>
      </w:r>
      <w:r w:rsidRPr="00B411F0">
        <w:rPr>
          <w:b/>
          <w:bCs/>
          <w:color w:val="000000"/>
        </w:rPr>
        <w:t xml:space="preserve">и </w:t>
      </w:r>
      <w:r w:rsidRPr="00B411F0">
        <w:rPr>
          <w:color w:val="000000"/>
        </w:rPr>
        <w:t>более высокие приспособления: (например, стул или горка гимнастичес</w:t>
      </w:r>
      <w:r w:rsidRPr="00B411F0">
        <w:rPr>
          <w:color w:val="000000"/>
        </w:rPr>
        <w:softHyphen/>
        <w:t>ких матов).</w:t>
      </w:r>
    </w:p>
    <w:p w:rsidR="007E191C" w:rsidRPr="00B411F0" w:rsidRDefault="007E191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b/>
          <w:bCs/>
          <w:color w:val="000000"/>
        </w:rPr>
        <w:t>4.Упражнения на гибкость.</w:t>
      </w:r>
    </w:p>
    <w:p w:rsidR="007E191C" w:rsidRPr="00B411F0" w:rsidRDefault="007E191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Pr="00B411F0">
        <w:rPr>
          <w:color w:val="000000"/>
        </w:rPr>
        <w:t>Объяснение необходимости со</w:t>
      </w:r>
      <w:r w:rsidRPr="00B411F0">
        <w:rPr>
          <w:color w:val="000000"/>
        </w:rPr>
        <w:softHyphen/>
        <w:t xml:space="preserve">вершенствования гибкости для успешного </w:t>
      </w:r>
      <w:r w:rsidR="0064075F" w:rsidRPr="00B411F0">
        <w:rPr>
          <w:color w:val="000000"/>
        </w:rPr>
        <w:t>овладения эле</w:t>
      </w:r>
      <w:r w:rsidR="0064075F" w:rsidRPr="00B411F0">
        <w:rPr>
          <w:color w:val="000000"/>
        </w:rPr>
        <w:softHyphen/>
        <w:t>ментами гимнастики</w:t>
      </w:r>
      <w:r w:rsidRPr="00B411F0">
        <w:rPr>
          <w:color w:val="000000"/>
        </w:rPr>
        <w:t>. Рассказ о современных цирковых номера</w:t>
      </w:r>
      <w:r w:rsidR="0064075F" w:rsidRPr="00B411F0">
        <w:rPr>
          <w:color w:val="000000"/>
        </w:rPr>
        <w:t>х</w:t>
      </w:r>
      <w:r w:rsidRPr="00B411F0">
        <w:rPr>
          <w:color w:val="000000"/>
        </w:rPr>
        <w:t xml:space="preserve"> в жанре «каучук».</w:t>
      </w:r>
    </w:p>
    <w:p w:rsidR="007E191C" w:rsidRPr="00B411F0" w:rsidRDefault="007E191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Используются все ранее изучен</w:t>
      </w:r>
      <w:r w:rsidRPr="00B411F0">
        <w:rPr>
          <w:color w:val="000000"/>
        </w:rPr>
        <w:softHyphen/>
        <w:t>ные упражнения на гибкость. Добавляются более сложные варианты исполнения упражнений.</w:t>
      </w:r>
    </w:p>
    <w:p w:rsidR="007E191C" w:rsidRPr="00B411F0" w:rsidRDefault="007E191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Изучается мост на одной ноге из </w:t>
      </w:r>
      <w:r w:rsidRPr="00B411F0">
        <w:rPr>
          <w:b/>
          <w:bCs/>
          <w:color w:val="000000"/>
        </w:rPr>
        <w:t xml:space="preserve">положения </w:t>
      </w:r>
      <w:r w:rsidRPr="00B411F0">
        <w:rPr>
          <w:color w:val="000000"/>
        </w:rPr>
        <w:t>«стоя» (опускание и вставание с моста) на базе выполнения моста на двух ногах из положения стоя. Ребенку необходимо ис</w:t>
      </w:r>
      <w:r w:rsidRPr="00B411F0">
        <w:rPr>
          <w:color w:val="000000"/>
        </w:rPr>
        <w:softHyphen/>
        <w:t>пользовать и освоение балансового упражнения (удержа</w:t>
      </w:r>
      <w:r w:rsidRPr="00B411F0">
        <w:rPr>
          <w:color w:val="000000"/>
        </w:rPr>
        <w:softHyphen/>
        <w:t>ние равновесия на одной ноге).</w:t>
      </w:r>
    </w:p>
    <w:p w:rsidR="008E4B48" w:rsidRPr="00B411F0" w:rsidRDefault="007E191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одводящие упражнения:</w:t>
      </w:r>
    </w:p>
    <w:p w:rsidR="0012507A" w:rsidRPr="00B411F0" w:rsidRDefault="0012507A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«колечко» (в положении лёжа);</w:t>
      </w:r>
    </w:p>
    <w:p w:rsidR="00573CEE" w:rsidRPr="00B411F0" w:rsidRDefault="00573CE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BD0EB7" w:rsidRPr="00B411F0">
        <w:rPr>
          <w:color w:val="000000"/>
        </w:rPr>
        <w:t>«</w:t>
      </w:r>
      <w:r w:rsidRPr="00B411F0">
        <w:rPr>
          <w:color w:val="000000"/>
        </w:rPr>
        <w:t>колечко</w:t>
      </w:r>
      <w:r w:rsidR="00BD0EB7" w:rsidRPr="00B411F0">
        <w:rPr>
          <w:color w:val="000000"/>
        </w:rPr>
        <w:t>»</w:t>
      </w:r>
      <w:r w:rsidRPr="00B411F0">
        <w:rPr>
          <w:color w:val="000000"/>
        </w:rPr>
        <w:t xml:space="preserve"> (достать руками до ног)</w:t>
      </w:r>
      <w:r w:rsidR="0012507A" w:rsidRPr="00B411F0">
        <w:rPr>
          <w:color w:val="000000"/>
        </w:rPr>
        <w:t>;</w:t>
      </w:r>
    </w:p>
    <w:p w:rsidR="008E4B48" w:rsidRPr="00B411F0" w:rsidRDefault="00573CEE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 xml:space="preserve">           </w:t>
      </w:r>
      <w:r w:rsidR="008E4B48" w:rsidRPr="00B411F0">
        <w:rPr>
          <w:color w:val="000000"/>
        </w:rPr>
        <w:t xml:space="preserve"> - «качалочка» (в положении лёжа);</w:t>
      </w:r>
    </w:p>
    <w:p w:rsidR="008E4B48" w:rsidRPr="00B411F0" w:rsidRDefault="008E4B48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мост на коленях;</w:t>
      </w:r>
    </w:p>
    <w:p w:rsidR="008E4B48" w:rsidRPr="00B411F0" w:rsidRDefault="008E4B48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стойка на груди;</w:t>
      </w:r>
    </w:p>
    <w:p w:rsidR="00573CEE" w:rsidRPr="00B411F0" w:rsidRDefault="00573CE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мост из положения стоя</w:t>
      </w:r>
      <w:r w:rsidR="0012507A" w:rsidRPr="00B411F0">
        <w:rPr>
          <w:color w:val="000000"/>
        </w:rPr>
        <w:t>;</w:t>
      </w:r>
    </w:p>
    <w:p w:rsidR="0012507A" w:rsidRPr="00B411F0" w:rsidRDefault="0012507A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мост из положения стоя (достать руками до ног)</w:t>
      </w:r>
    </w:p>
    <w:p w:rsidR="007E191C" w:rsidRPr="00B411F0" w:rsidRDefault="008E4B48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7E191C" w:rsidRPr="00B411F0">
        <w:rPr>
          <w:color w:val="000000"/>
        </w:rPr>
        <w:t>равновесие на одной ноге (удержание ноги вперед);</w:t>
      </w:r>
    </w:p>
    <w:p w:rsidR="007E191C" w:rsidRPr="00B411F0" w:rsidRDefault="00573CE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7E191C" w:rsidRPr="00B411F0">
        <w:rPr>
          <w:color w:val="000000"/>
        </w:rPr>
        <w:t>из моста на двух ногах — одну согнутую ногу дер</w:t>
      </w:r>
      <w:r w:rsidR="007E191C" w:rsidRPr="00B411F0">
        <w:rPr>
          <w:color w:val="000000"/>
        </w:rPr>
        <w:softHyphen/>
        <w:t>жать вверх;</w:t>
      </w:r>
    </w:p>
    <w:p w:rsidR="007E191C" w:rsidRPr="00B411F0" w:rsidRDefault="00573CE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7E191C" w:rsidRPr="00B411F0">
        <w:rPr>
          <w:color w:val="000000"/>
        </w:rPr>
        <w:t>из моста на двух ногах — одну прямую ногу дер</w:t>
      </w:r>
      <w:r w:rsidR="007E191C" w:rsidRPr="00B411F0">
        <w:rPr>
          <w:color w:val="000000"/>
        </w:rPr>
        <w:softHyphen/>
        <w:t>жать вверх;</w:t>
      </w:r>
    </w:p>
    <w:p w:rsidR="00573CEE" w:rsidRPr="00B411F0" w:rsidRDefault="00573CE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7E191C" w:rsidRPr="00B411F0">
        <w:rPr>
          <w:color w:val="000000"/>
        </w:rPr>
        <w:t xml:space="preserve">опускание в мост на одной ноге у стены; </w:t>
      </w:r>
    </w:p>
    <w:p w:rsidR="00573CEE" w:rsidRPr="00B411F0" w:rsidRDefault="00573CE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7E191C" w:rsidRPr="00B411F0">
        <w:rPr>
          <w:color w:val="000000"/>
        </w:rPr>
        <w:t xml:space="preserve">опускание в мост на одной ноге с поддержкой; </w:t>
      </w:r>
    </w:p>
    <w:p w:rsidR="00573CEE" w:rsidRPr="00B411F0" w:rsidRDefault="00573CE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7E191C" w:rsidRPr="00B411F0">
        <w:rPr>
          <w:color w:val="000000"/>
        </w:rPr>
        <w:t xml:space="preserve">опускание в мост на одной ноге на горку матов; </w:t>
      </w:r>
    </w:p>
    <w:p w:rsidR="007E191C" w:rsidRPr="00B411F0" w:rsidRDefault="00573CE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7E191C" w:rsidRPr="00B411F0">
        <w:rPr>
          <w:color w:val="000000"/>
        </w:rPr>
        <w:t>опускание в мост на одной ноге без поддержки.</w:t>
      </w:r>
    </w:p>
    <w:p w:rsidR="007E191C" w:rsidRPr="00B411F0" w:rsidRDefault="007E191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5.</w:t>
      </w:r>
      <w:r w:rsidRPr="00B411F0">
        <w:rPr>
          <w:color w:val="000000"/>
        </w:rPr>
        <w:t xml:space="preserve">   </w:t>
      </w:r>
      <w:r w:rsidRPr="00B411F0">
        <w:rPr>
          <w:b/>
          <w:bCs/>
          <w:color w:val="000000"/>
        </w:rPr>
        <w:t>Хореографическая подготовка.</w:t>
      </w:r>
    </w:p>
    <w:p w:rsidR="007E191C" w:rsidRPr="00B411F0" w:rsidRDefault="007E191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Pr="00B411F0">
        <w:rPr>
          <w:color w:val="000000"/>
        </w:rPr>
        <w:t>Необходимость хореографичес</w:t>
      </w:r>
      <w:r w:rsidRPr="00B411F0">
        <w:rPr>
          <w:color w:val="000000"/>
        </w:rPr>
        <w:softHyphen/>
        <w:t>кой подготовки для постановки концертных номеров. Зна</w:t>
      </w:r>
      <w:r w:rsidRPr="00B411F0">
        <w:rPr>
          <w:color w:val="000000"/>
        </w:rPr>
        <w:softHyphen/>
        <w:t>комство с разнообразием хорео</w:t>
      </w:r>
      <w:r w:rsidR="0064075F" w:rsidRPr="00B411F0">
        <w:rPr>
          <w:color w:val="000000"/>
        </w:rPr>
        <w:t>графии, использование хореографических навыков в постановке упражнений и концертных номеров</w:t>
      </w:r>
      <w:r w:rsidRPr="00B411F0">
        <w:rPr>
          <w:color w:val="000000"/>
        </w:rPr>
        <w:t>.</w:t>
      </w:r>
    </w:p>
    <w:p w:rsidR="00D64582" w:rsidRPr="00B411F0" w:rsidRDefault="007E191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Изучение разновидностей хоре</w:t>
      </w:r>
      <w:r w:rsidRPr="00B411F0">
        <w:rPr>
          <w:color w:val="000000"/>
        </w:rPr>
        <w:softHyphen/>
        <w:t>ографических шагов</w:t>
      </w:r>
      <w:r w:rsidR="00F37486" w:rsidRPr="00B411F0">
        <w:rPr>
          <w:color w:val="000000"/>
        </w:rPr>
        <w:t xml:space="preserve"> </w:t>
      </w:r>
      <w:r w:rsidR="0012507A" w:rsidRPr="00B411F0">
        <w:rPr>
          <w:color w:val="000000"/>
        </w:rPr>
        <w:t>(приставной, переменный, шаг галопа, шаг польки, шаг вальса)</w:t>
      </w:r>
      <w:r w:rsidR="00F37486" w:rsidRPr="00B411F0">
        <w:rPr>
          <w:color w:val="000000"/>
        </w:rPr>
        <w:t>,</w:t>
      </w:r>
      <w:r w:rsidRPr="00B411F0">
        <w:rPr>
          <w:color w:val="000000"/>
        </w:rPr>
        <w:t xml:space="preserve"> </w:t>
      </w:r>
      <w:r w:rsidR="0012507A" w:rsidRPr="00B411F0">
        <w:rPr>
          <w:color w:val="000000"/>
        </w:rPr>
        <w:t xml:space="preserve"> </w:t>
      </w:r>
      <w:r w:rsidRPr="00B411F0">
        <w:rPr>
          <w:color w:val="000000"/>
        </w:rPr>
        <w:t xml:space="preserve">прыжков, танцевальных движений. </w:t>
      </w:r>
    </w:p>
    <w:p w:rsidR="007E191C" w:rsidRPr="00B411F0" w:rsidRDefault="007E191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Хореография у опоры (классическая).</w:t>
      </w:r>
      <w:r w:rsidR="00F37486" w:rsidRPr="00B411F0">
        <w:rPr>
          <w:color w:val="000000"/>
        </w:rPr>
        <w:t xml:space="preserve"> </w:t>
      </w:r>
      <w:r w:rsidR="00D64582" w:rsidRPr="00B411F0">
        <w:rPr>
          <w:color w:val="000000"/>
        </w:rPr>
        <w:t xml:space="preserve">Выполнение упражнений у опоры способствуют укреплению мышц ног и туловища, развитию физических качеств, </w:t>
      </w:r>
      <w:r w:rsidR="00D64582" w:rsidRPr="00B411F0">
        <w:rPr>
          <w:color w:val="000000"/>
        </w:rPr>
        <w:lastRenderedPageBreak/>
        <w:t>формированию правильной осанки. Упражнения у опор</w:t>
      </w:r>
      <w:r w:rsidR="0012507A" w:rsidRPr="00B411F0">
        <w:rPr>
          <w:color w:val="000000"/>
        </w:rPr>
        <w:t>ы выполняются стоя лицом, боком</w:t>
      </w:r>
      <w:r w:rsidR="00D64582" w:rsidRPr="00B411F0">
        <w:rPr>
          <w:color w:val="000000"/>
        </w:rPr>
        <w:t xml:space="preserve"> или спиной к ней.</w:t>
      </w:r>
    </w:p>
    <w:p w:rsidR="007E191C" w:rsidRPr="00B411F0" w:rsidRDefault="007E191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Хореогра</w:t>
      </w:r>
      <w:r w:rsidR="00D64582" w:rsidRPr="00B411F0">
        <w:rPr>
          <w:color w:val="000000"/>
        </w:rPr>
        <w:t xml:space="preserve">фия на середине зала </w:t>
      </w:r>
      <w:r w:rsidRPr="00B411F0">
        <w:rPr>
          <w:color w:val="000000"/>
        </w:rPr>
        <w:t>.</w:t>
      </w:r>
    </w:p>
    <w:p w:rsidR="007E191C" w:rsidRPr="00B411F0" w:rsidRDefault="007E191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Постановка </w:t>
      </w:r>
      <w:r w:rsidR="00D64582" w:rsidRPr="00B411F0">
        <w:rPr>
          <w:color w:val="000000"/>
        </w:rPr>
        <w:t xml:space="preserve">упражнений и </w:t>
      </w:r>
      <w:r w:rsidRPr="00B411F0">
        <w:rPr>
          <w:color w:val="000000"/>
        </w:rPr>
        <w:t>концертных номеров в различных танце</w:t>
      </w:r>
      <w:r w:rsidRPr="00B411F0">
        <w:rPr>
          <w:color w:val="000000"/>
        </w:rPr>
        <w:softHyphen/>
        <w:t>вальных стилях.</w:t>
      </w:r>
    </w:p>
    <w:p w:rsidR="007B6A08" w:rsidRPr="00B411F0" w:rsidRDefault="007B6A08" w:rsidP="00047A6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B411F0">
        <w:rPr>
          <w:b/>
          <w:color w:val="000000"/>
        </w:rPr>
        <w:t>Упражнения без предмета.</w:t>
      </w:r>
    </w:p>
    <w:p w:rsidR="007B6A08" w:rsidRPr="00B411F0" w:rsidRDefault="007B6A08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            Теоретическая часть.</w:t>
      </w:r>
      <w:r w:rsidRPr="00B411F0">
        <w:rPr>
          <w:iCs/>
          <w:color w:val="000000"/>
        </w:rPr>
        <w:t xml:space="preserve"> Изучение упражнений без предмета с учётом приобретённых ранее навыков.</w:t>
      </w:r>
    </w:p>
    <w:p w:rsidR="007B6A08" w:rsidRPr="00B411F0" w:rsidRDefault="007B6A08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/>
          <w:iCs/>
          <w:color w:val="000000"/>
        </w:rPr>
        <w:t>Практическая часть.  «Волны»</w:t>
      </w:r>
      <w:r w:rsidRPr="00B411F0">
        <w:rPr>
          <w:iCs/>
          <w:color w:val="000000"/>
        </w:rPr>
        <w:t>. Волнообразные движения характеризуются</w:t>
      </w:r>
      <w:r w:rsidRPr="00B411F0">
        <w:rPr>
          <w:i/>
          <w:iCs/>
          <w:color w:val="000000"/>
        </w:rPr>
        <w:t xml:space="preserve"> </w:t>
      </w:r>
      <w:r w:rsidRPr="00B411F0">
        <w:rPr>
          <w:iCs/>
          <w:color w:val="000000"/>
        </w:rPr>
        <w:t>последовательным и непрерывным движением во всех сутавах. Это специфические упражнения , в которых проявляется пластичность. Волнообразные движения выполняют руками и туловищем. Виды волн:</w:t>
      </w:r>
    </w:p>
    <w:p w:rsidR="007B6A08" w:rsidRPr="00B411F0" w:rsidRDefault="007B6A08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- волны руками (одновременно и последовательно);</w:t>
      </w:r>
    </w:p>
    <w:p w:rsidR="007B6A08" w:rsidRPr="00B411F0" w:rsidRDefault="0077798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- волны туловищем (волна вперёд);</w:t>
      </w:r>
    </w:p>
    <w:p w:rsidR="0050042D" w:rsidRPr="00B411F0" w:rsidRDefault="0077798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- волны туловищеим и руками (волна вперёд, обратная волна, боковая волна).</w:t>
      </w:r>
    </w:p>
    <w:p w:rsidR="007B6A08" w:rsidRPr="00B411F0" w:rsidRDefault="007B6A08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Повороты. Это особая  группа динамических упражнений, правильное выполнение которых зависит от умения сохранять равновесие.</w:t>
      </w:r>
      <w:r w:rsidR="00A00A8E" w:rsidRPr="00B411F0">
        <w:rPr>
          <w:iCs/>
          <w:color w:val="000000"/>
        </w:rPr>
        <w:t xml:space="preserve"> На данном этапе  будем изучать повороты на одной ноге, используя изученные ранее форм</w:t>
      </w:r>
      <w:r w:rsidR="00777987" w:rsidRPr="00B411F0">
        <w:rPr>
          <w:iCs/>
          <w:color w:val="000000"/>
        </w:rPr>
        <w:t>ы поворотов на двух .</w:t>
      </w:r>
    </w:p>
    <w:p w:rsidR="007B6A08" w:rsidRPr="00B411F0" w:rsidRDefault="007B6A08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- повороты на двух ногах на 180 и 360 градусов;</w:t>
      </w:r>
    </w:p>
    <w:p w:rsidR="007B6A08" w:rsidRPr="00B411F0" w:rsidRDefault="00A00A8E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 w:rsidRPr="00B411F0">
        <w:rPr>
          <w:iCs/>
          <w:color w:val="000000"/>
        </w:rPr>
        <w:t xml:space="preserve">            </w:t>
      </w:r>
      <w:r w:rsidR="007B6A08" w:rsidRPr="00B411F0">
        <w:rPr>
          <w:iCs/>
          <w:color w:val="000000"/>
        </w:rPr>
        <w:t>- поворот скрестным шагом</w:t>
      </w:r>
      <w:r w:rsidR="00D44985" w:rsidRPr="00B411F0">
        <w:rPr>
          <w:iCs/>
          <w:color w:val="000000"/>
        </w:rPr>
        <w:t>, переступанием</w:t>
      </w:r>
      <w:r w:rsidR="007B6A08" w:rsidRPr="00B411F0">
        <w:rPr>
          <w:iCs/>
          <w:color w:val="000000"/>
        </w:rPr>
        <w:t>;</w:t>
      </w:r>
    </w:p>
    <w:p w:rsidR="007B6A08" w:rsidRPr="00B411F0" w:rsidRDefault="007B6A08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 xml:space="preserve">- поворот </w:t>
      </w:r>
      <w:r w:rsidR="00D44985" w:rsidRPr="00B411F0">
        <w:rPr>
          <w:iCs/>
          <w:color w:val="000000"/>
        </w:rPr>
        <w:t xml:space="preserve">«пассе» </w:t>
      </w:r>
      <w:r w:rsidR="00A00A8E" w:rsidRPr="00B411F0">
        <w:rPr>
          <w:iCs/>
          <w:color w:val="000000"/>
        </w:rPr>
        <w:t>( 360</w:t>
      </w:r>
      <w:r w:rsidR="00D44985" w:rsidRPr="00B411F0">
        <w:rPr>
          <w:iCs/>
          <w:color w:val="000000"/>
        </w:rPr>
        <w:t>-720</w:t>
      </w:r>
      <w:r w:rsidR="00A00A8E" w:rsidRPr="00B411F0">
        <w:rPr>
          <w:iCs/>
          <w:color w:val="000000"/>
        </w:rPr>
        <w:t xml:space="preserve"> градусов);</w:t>
      </w:r>
    </w:p>
    <w:p w:rsidR="00A00A8E" w:rsidRPr="00B411F0" w:rsidRDefault="002776D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 xml:space="preserve">- одноимённый поворот </w:t>
      </w:r>
      <w:r w:rsidR="00D44985" w:rsidRPr="00B411F0">
        <w:rPr>
          <w:iCs/>
          <w:color w:val="000000"/>
        </w:rPr>
        <w:t>(</w:t>
      </w:r>
      <w:r w:rsidRPr="00B411F0">
        <w:rPr>
          <w:iCs/>
          <w:color w:val="000000"/>
        </w:rPr>
        <w:t>нога вперёд</w:t>
      </w:r>
      <w:r w:rsidR="00D44985" w:rsidRPr="00B411F0">
        <w:rPr>
          <w:iCs/>
          <w:color w:val="000000"/>
        </w:rPr>
        <w:t xml:space="preserve">  </w:t>
      </w:r>
      <w:r w:rsidRPr="00B411F0">
        <w:rPr>
          <w:iCs/>
          <w:color w:val="000000"/>
        </w:rPr>
        <w:t>180-360</w:t>
      </w:r>
      <w:r w:rsidR="00A00A8E" w:rsidRPr="00B411F0">
        <w:rPr>
          <w:iCs/>
          <w:color w:val="000000"/>
        </w:rPr>
        <w:t xml:space="preserve"> градусов);</w:t>
      </w:r>
      <w:r w:rsidRPr="00B411F0">
        <w:rPr>
          <w:iCs/>
          <w:color w:val="000000"/>
        </w:rPr>
        <w:t xml:space="preserve"> </w:t>
      </w:r>
    </w:p>
    <w:p w:rsidR="002776D6" w:rsidRPr="00B411F0" w:rsidRDefault="002776D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- одноимённый поворот (нога назад 180-360 градусов);</w:t>
      </w:r>
    </w:p>
    <w:p w:rsidR="00D44985" w:rsidRPr="00B411F0" w:rsidRDefault="00D4498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- поворот «</w:t>
      </w:r>
      <w:r w:rsidR="002776D6" w:rsidRPr="00B411F0">
        <w:rPr>
          <w:iCs/>
          <w:color w:val="000000"/>
        </w:rPr>
        <w:t>аттитюд»  (180</w:t>
      </w:r>
      <w:r w:rsidRPr="00B411F0">
        <w:rPr>
          <w:iCs/>
          <w:color w:val="000000"/>
        </w:rPr>
        <w:t xml:space="preserve"> градусов).</w:t>
      </w:r>
    </w:p>
    <w:p w:rsidR="00021976" w:rsidRPr="00B411F0" w:rsidRDefault="007B6A08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Равновес</w:t>
      </w:r>
      <w:r w:rsidR="0012507A" w:rsidRPr="00B411F0">
        <w:rPr>
          <w:iCs/>
          <w:color w:val="000000"/>
        </w:rPr>
        <w:t>ия. Основной характерной чертой упражнений в равновесии является прямое туловище, втянутый живот, фиксированные в определённом положении руки.</w:t>
      </w:r>
      <w:r w:rsidRPr="00B411F0">
        <w:rPr>
          <w:iCs/>
          <w:color w:val="000000"/>
        </w:rPr>
        <w:t xml:space="preserve"> </w:t>
      </w:r>
    </w:p>
    <w:p w:rsidR="0012507A" w:rsidRPr="00B411F0" w:rsidRDefault="007B6A08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В качест</w:t>
      </w:r>
      <w:r w:rsidR="005B1ECD" w:rsidRPr="00B411F0">
        <w:rPr>
          <w:iCs/>
          <w:color w:val="000000"/>
        </w:rPr>
        <w:t>ве подготовительных упражнений,</w:t>
      </w:r>
      <w:r w:rsidRPr="00B411F0">
        <w:rPr>
          <w:iCs/>
          <w:color w:val="000000"/>
        </w:rPr>
        <w:t xml:space="preserve"> формирующих функцию равновесия , можно использовать</w:t>
      </w:r>
      <w:r w:rsidR="0012507A" w:rsidRPr="00B411F0">
        <w:rPr>
          <w:iCs/>
          <w:color w:val="000000"/>
        </w:rPr>
        <w:t>:</w:t>
      </w:r>
    </w:p>
    <w:p w:rsidR="0012507A" w:rsidRPr="00B411F0" w:rsidRDefault="0012507A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-</w:t>
      </w:r>
      <w:r w:rsidR="007B6A08" w:rsidRPr="00B411F0">
        <w:rPr>
          <w:iCs/>
          <w:color w:val="000000"/>
        </w:rPr>
        <w:t xml:space="preserve"> удерж</w:t>
      </w:r>
      <w:r w:rsidRPr="00B411F0">
        <w:rPr>
          <w:iCs/>
          <w:color w:val="000000"/>
        </w:rPr>
        <w:t>ание различных поз до 8 счетов;</w:t>
      </w:r>
    </w:p>
    <w:p w:rsidR="007B6A08" w:rsidRPr="00B411F0" w:rsidRDefault="0012507A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 xml:space="preserve">- </w:t>
      </w:r>
      <w:r w:rsidR="007B6A08" w:rsidRPr="00B411F0">
        <w:rPr>
          <w:iCs/>
          <w:color w:val="000000"/>
        </w:rPr>
        <w:t xml:space="preserve"> ходьбу по гимнастической скамейке на всей стопе,</w:t>
      </w:r>
      <w:r w:rsidRPr="00B411F0">
        <w:rPr>
          <w:iCs/>
          <w:color w:val="000000"/>
        </w:rPr>
        <w:t xml:space="preserve"> на носках, спиной вперёд, боком приставными шагами</w:t>
      </w:r>
      <w:r w:rsidR="005A3447" w:rsidRPr="00B411F0">
        <w:rPr>
          <w:iCs/>
          <w:color w:val="000000"/>
        </w:rPr>
        <w:t>.</w:t>
      </w:r>
    </w:p>
    <w:p w:rsidR="005A3447" w:rsidRPr="00B411F0" w:rsidRDefault="005A344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Далее приступаем к выполнению следующих основных упражнений:</w:t>
      </w:r>
    </w:p>
    <w:p w:rsidR="005A3447" w:rsidRPr="00B411F0" w:rsidRDefault="005A344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- равновесие на носках руки вверх (удержание 8 секунд), медленно опуститься на всю стопу;</w:t>
      </w:r>
    </w:p>
    <w:p w:rsidR="005A3447" w:rsidRPr="00B411F0" w:rsidRDefault="005A344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- равновесие на о</w:t>
      </w:r>
      <w:r w:rsidR="00B52E24" w:rsidRPr="00B411F0">
        <w:rPr>
          <w:iCs/>
          <w:color w:val="000000"/>
        </w:rPr>
        <w:t>дной ноге на полупальце – «пасэ»</w:t>
      </w:r>
      <w:r w:rsidRPr="00B411F0">
        <w:rPr>
          <w:iCs/>
          <w:color w:val="000000"/>
        </w:rPr>
        <w:t xml:space="preserve"> (удержание 5секунд);</w:t>
      </w:r>
    </w:p>
    <w:p w:rsidR="005A3447" w:rsidRPr="00B411F0" w:rsidRDefault="00B52E2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 xml:space="preserve">- переднее равновесие </w:t>
      </w:r>
      <w:r w:rsidR="005A3447" w:rsidRPr="00B411F0">
        <w:rPr>
          <w:iCs/>
          <w:color w:val="000000"/>
        </w:rPr>
        <w:t>(удержание 3-5 секунд);</w:t>
      </w:r>
    </w:p>
    <w:p w:rsidR="005A3447" w:rsidRPr="00B411F0" w:rsidRDefault="005A3447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- боковое равн</w:t>
      </w:r>
      <w:r w:rsidR="00B52E24" w:rsidRPr="00B411F0">
        <w:rPr>
          <w:iCs/>
          <w:color w:val="000000"/>
        </w:rPr>
        <w:t xml:space="preserve">овесие </w:t>
      </w:r>
      <w:r w:rsidRPr="00B411F0">
        <w:rPr>
          <w:iCs/>
          <w:color w:val="000000"/>
        </w:rPr>
        <w:t xml:space="preserve"> (удержание рукой 3-5 секунд).</w:t>
      </w: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</w:rPr>
      </w:pPr>
    </w:p>
    <w:p w:rsidR="00021976" w:rsidRPr="00B411F0" w:rsidRDefault="00CC1E5A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</w:rPr>
      </w:pPr>
      <w:r w:rsidRPr="00B411F0">
        <w:rPr>
          <w:b/>
          <w:bCs/>
          <w:color w:val="000000"/>
        </w:rPr>
        <w:t xml:space="preserve">7. </w:t>
      </w:r>
      <w:r w:rsidR="00AC0E9F" w:rsidRPr="00B411F0">
        <w:rPr>
          <w:b/>
          <w:bCs/>
          <w:color w:val="000000"/>
        </w:rPr>
        <w:t>Упражнения в прыжках.</w:t>
      </w:r>
    </w:p>
    <w:p w:rsidR="00021976" w:rsidRPr="00B411F0" w:rsidRDefault="0002197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color w:val="000000"/>
        </w:rPr>
      </w:pPr>
      <w:r w:rsidRPr="00B411F0">
        <w:rPr>
          <w:i/>
          <w:iCs/>
          <w:color w:val="000000"/>
        </w:rPr>
        <w:lastRenderedPageBreak/>
        <w:t xml:space="preserve"> Теоретическая часть. </w:t>
      </w:r>
      <w:r w:rsidRPr="00B411F0">
        <w:rPr>
          <w:color w:val="000000"/>
        </w:rPr>
        <w:t>Задачей данных упражнений является выработка лёгких, свободных движений с хорошей координацией в движениях рук и ног.</w:t>
      </w:r>
    </w:p>
    <w:p w:rsidR="00021976" w:rsidRPr="00B411F0" w:rsidRDefault="0002197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iCs/>
          <w:color w:val="000000"/>
        </w:rPr>
        <w:t>На данном этапе обучения приступаем к выполнению более сложных технически прыжков, используя полученный ранее опыт и знания в выполнении простых форм прыжков.</w:t>
      </w:r>
    </w:p>
    <w:p w:rsidR="00021976" w:rsidRPr="00B411F0" w:rsidRDefault="0002197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</w:rPr>
      </w:pPr>
      <w:r w:rsidRPr="00B411F0">
        <w:rPr>
          <w:iCs/>
          <w:color w:val="000000"/>
        </w:rPr>
        <w:t>Простые прыжки (подводящие):</w:t>
      </w:r>
    </w:p>
    <w:p w:rsidR="00021976" w:rsidRPr="00B411F0" w:rsidRDefault="0002197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 - на двух ногах с выпрямленными носками и прямыми коленями (с продвижением вперёд) ;</w:t>
      </w:r>
    </w:p>
    <w:p w:rsidR="00021976" w:rsidRPr="00B411F0" w:rsidRDefault="00021976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 xml:space="preserve">             - подскоки с ноги на ногу (колено согнуто вперёд на 90 градусов);</w:t>
      </w:r>
    </w:p>
    <w:p w:rsidR="00021976" w:rsidRPr="00B411F0" w:rsidRDefault="005B1ECD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 - прыжки с выпря</w:t>
      </w:r>
      <w:r w:rsidR="00021976" w:rsidRPr="00B411F0">
        <w:rPr>
          <w:color w:val="000000"/>
        </w:rPr>
        <w:t>мленными ногами вперёд;</w:t>
      </w:r>
    </w:p>
    <w:p w:rsidR="00021976" w:rsidRPr="00B411F0" w:rsidRDefault="0002197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ерескоки с ноги на ногу (стараться выпрямить ноги в воздухе);</w:t>
      </w:r>
    </w:p>
    <w:p w:rsidR="00021976" w:rsidRPr="00B411F0" w:rsidRDefault="0002197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рыжок скачок;</w:t>
      </w:r>
    </w:p>
    <w:p w:rsidR="00021976" w:rsidRPr="00B411F0" w:rsidRDefault="00575DA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рыжок наскок, с двух</w:t>
      </w:r>
      <w:r w:rsidR="00DA1BFD" w:rsidRPr="00B411F0">
        <w:rPr>
          <w:color w:val="000000"/>
        </w:rPr>
        <w:t>.</w:t>
      </w:r>
    </w:p>
    <w:p w:rsidR="00DA1BFD" w:rsidRPr="00B411F0" w:rsidRDefault="00DA1BFD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Более сложные формы прыжков:</w:t>
      </w:r>
    </w:p>
    <w:p w:rsidR="00DA1BFD" w:rsidRPr="00B411F0" w:rsidRDefault="00DA1BFD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рыжок касаясь с двух;</w:t>
      </w:r>
    </w:p>
    <w:p w:rsidR="00DA1BFD" w:rsidRPr="00B411F0" w:rsidRDefault="00DA1BFD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рыжок касаясь («оленёк»);</w:t>
      </w:r>
    </w:p>
    <w:p w:rsidR="00DA1BFD" w:rsidRPr="00B411F0" w:rsidRDefault="008549F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прыжок шагом </w:t>
      </w:r>
      <w:r w:rsidR="00B52E24" w:rsidRPr="00B411F0">
        <w:rPr>
          <w:color w:val="000000"/>
        </w:rPr>
        <w:t>;</w:t>
      </w:r>
    </w:p>
    <w:p w:rsidR="00B52E24" w:rsidRPr="00B411F0" w:rsidRDefault="00B52E2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рыжок в кольцо.</w:t>
      </w:r>
    </w:p>
    <w:p w:rsidR="0081135F" w:rsidRPr="00B411F0" w:rsidRDefault="0031072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b/>
          <w:bCs/>
          <w:color w:val="000000"/>
        </w:rPr>
        <w:t>8</w:t>
      </w:r>
      <w:r w:rsidR="0081135F" w:rsidRPr="00B411F0">
        <w:rPr>
          <w:b/>
          <w:bCs/>
          <w:color w:val="000000"/>
        </w:rPr>
        <w:t>.Совершенствование силовых качеств.</w:t>
      </w:r>
    </w:p>
    <w:p w:rsidR="0081135F" w:rsidRPr="00B411F0" w:rsidRDefault="0081135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Pr="00B411F0">
        <w:rPr>
          <w:color w:val="000000"/>
        </w:rPr>
        <w:t>Необходимость силовых качеств для успешного освоения акробатических элементов.</w:t>
      </w:r>
    </w:p>
    <w:p w:rsidR="0081135F" w:rsidRPr="00B411F0" w:rsidRDefault="0081135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Включаются упражнения на все группы мышц. Выполняются упражнения на основные груп</w:t>
      </w:r>
      <w:r w:rsidRPr="00B411F0">
        <w:rPr>
          <w:color w:val="000000"/>
        </w:rPr>
        <w:softHyphen/>
        <w:t>пы мышц:</w:t>
      </w:r>
    </w:p>
    <w:p w:rsidR="00244E60" w:rsidRPr="00B411F0" w:rsidRDefault="00244E6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81135F" w:rsidRPr="00B411F0">
        <w:rPr>
          <w:color w:val="000000"/>
        </w:rPr>
        <w:t xml:space="preserve">мышцы спины; </w:t>
      </w:r>
    </w:p>
    <w:p w:rsidR="00244E60" w:rsidRPr="00B411F0" w:rsidRDefault="00244E6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81135F" w:rsidRPr="00B411F0">
        <w:rPr>
          <w:color w:val="000000"/>
        </w:rPr>
        <w:t xml:space="preserve">мышцы живота; </w:t>
      </w:r>
    </w:p>
    <w:p w:rsidR="00244E60" w:rsidRPr="00B411F0" w:rsidRDefault="00244E6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81135F" w:rsidRPr="00B411F0">
        <w:rPr>
          <w:color w:val="000000"/>
        </w:rPr>
        <w:t xml:space="preserve">мышцы рук; </w:t>
      </w:r>
    </w:p>
    <w:p w:rsidR="0081135F" w:rsidRPr="00B411F0" w:rsidRDefault="00244E6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81135F" w:rsidRPr="00B411F0">
        <w:rPr>
          <w:color w:val="000000"/>
        </w:rPr>
        <w:t>мышцы ног.</w:t>
      </w:r>
    </w:p>
    <w:p w:rsidR="0081135F" w:rsidRPr="00B411F0" w:rsidRDefault="0031072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9</w:t>
      </w:r>
      <w:r w:rsidR="0081135F" w:rsidRPr="00B411F0">
        <w:rPr>
          <w:b/>
          <w:bCs/>
          <w:color w:val="000000"/>
        </w:rPr>
        <w:t>. Акробатические элементы.</w:t>
      </w:r>
    </w:p>
    <w:p w:rsidR="0081135F" w:rsidRPr="00B411F0" w:rsidRDefault="0081135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Теоретическая часть. </w:t>
      </w:r>
      <w:r w:rsidRPr="00B411F0">
        <w:rPr>
          <w:color w:val="000000"/>
        </w:rPr>
        <w:t>Разнообразие акробатических элементов. Безопасное исполнение и страховка при испол</w:t>
      </w:r>
      <w:r w:rsidRPr="00B411F0">
        <w:rPr>
          <w:color w:val="000000"/>
        </w:rPr>
        <w:softHyphen/>
        <w:t>нении акробатических элементов.</w:t>
      </w:r>
    </w:p>
    <w:p w:rsidR="0081135F" w:rsidRPr="00B411F0" w:rsidRDefault="0081135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рактическая часть. </w:t>
      </w:r>
      <w:r w:rsidRPr="00B411F0">
        <w:rPr>
          <w:color w:val="000000"/>
        </w:rPr>
        <w:t>В программу третьего года обу</w:t>
      </w:r>
      <w:r w:rsidRPr="00B411F0">
        <w:rPr>
          <w:color w:val="000000"/>
        </w:rPr>
        <w:softHyphen/>
        <w:t>чения входит закрепление акробатических элементов 1 и 2 года обучения.</w:t>
      </w:r>
    </w:p>
    <w:p w:rsidR="00A54870" w:rsidRPr="00B411F0" w:rsidRDefault="00A54870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>К концу 3 года обучения, дети должны освоить акробатические элементы:</w:t>
      </w:r>
    </w:p>
    <w:p w:rsidR="00A54870" w:rsidRPr="00B411F0" w:rsidRDefault="0031072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9</w:t>
      </w:r>
      <w:r w:rsidR="00A54870" w:rsidRPr="00B411F0">
        <w:rPr>
          <w:b/>
          <w:bCs/>
          <w:color w:val="000000"/>
        </w:rPr>
        <w:t>.1.</w:t>
      </w:r>
      <w:r w:rsidR="00A54870" w:rsidRPr="00B411F0">
        <w:rPr>
          <w:color w:val="000000"/>
        </w:rPr>
        <w:t xml:space="preserve">  </w:t>
      </w:r>
      <w:r w:rsidR="00575DA5" w:rsidRPr="00B411F0">
        <w:rPr>
          <w:b/>
          <w:bCs/>
          <w:color w:val="000000"/>
        </w:rPr>
        <w:t>Перекидка вперед на две ноги</w:t>
      </w:r>
      <w:r w:rsidR="00A54870" w:rsidRPr="00B411F0">
        <w:rPr>
          <w:b/>
          <w:bCs/>
          <w:color w:val="000000"/>
        </w:rPr>
        <w:t>.</w:t>
      </w:r>
    </w:p>
    <w:p w:rsidR="00E736E3" w:rsidRPr="00B411F0" w:rsidRDefault="00A54870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Подводящие упражнения: </w:t>
      </w:r>
    </w:p>
    <w:p w:rsidR="00E736E3" w:rsidRPr="00B411F0" w:rsidRDefault="00E736E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 - шпагаты;</w:t>
      </w:r>
    </w:p>
    <w:p w:rsidR="00E736E3" w:rsidRPr="00B411F0" w:rsidRDefault="00E736E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махи ногами в шпагат; </w:t>
      </w:r>
    </w:p>
    <w:p w:rsidR="00E736E3" w:rsidRPr="00B411F0" w:rsidRDefault="00962FF6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 xml:space="preserve">            </w:t>
      </w:r>
      <w:r w:rsidR="00E736E3" w:rsidRPr="00B411F0">
        <w:rPr>
          <w:color w:val="000000"/>
        </w:rPr>
        <w:t xml:space="preserve">- стойка махом у стены (самостоятельно); </w:t>
      </w:r>
    </w:p>
    <w:p w:rsidR="00E736E3" w:rsidRPr="00B411F0" w:rsidRDefault="00E736E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lastRenderedPageBreak/>
        <w:t>- опускание в мост и вставание с моста без поддерж</w:t>
      </w:r>
      <w:r w:rsidRPr="00B411F0">
        <w:rPr>
          <w:color w:val="000000"/>
        </w:rPr>
        <w:softHyphen/>
        <w:t>ки (самостоятельное выполнение упражнения);</w:t>
      </w:r>
    </w:p>
    <w:p w:rsidR="00E736E3" w:rsidRPr="00B411F0" w:rsidRDefault="00E736E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Основное упражнение:</w:t>
      </w:r>
    </w:p>
    <w:p w:rsidR="00E736E3" w:rsidRPr="00B411F0" w:rsidRDefault="00E736E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стойка на руках переход в мост</w:t>
      </w:r>
      <w:r w:rsidR="00962FF6" w:rsidRPr="00B411F0">
        <w:rPr>
          <w:color w:val="000000"/>
        </w:rPr>
        <w:t xml:space="preserve"> на две</w:t>
      </w:r>
      <w:r w:rsidRPr="00B411F0">
        <w:rPr>
          <w:color w:val="000000"/>
        </w:rPr>
        <w:t xml:space="preserve"> и вставание (с поддержкой педагога);</w:t>
      </w:r>
    </w:p>
    <w:p w:rsidR="00962FF6" w:rsidRPr="00B411F0" w:rsidRDefault="00E736E3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B411F0">
        <w:rPr>
          <w:color w:val="000000"/>
        </w:rPr>
        <w:t>- стойка на руках с переходом в мост</w:t>
      </w:r>
      <w:r w:rsidR="00962FF6" w:rsidRPr="00B411F0">
        <w:rPr>
          <w:color w:val="000000"/>
        </w:rPr>
        <w:t xml:space="preserve"> на две</w:t>
      </w:r>
      <w:r w:rsidRPr="00B411F0">
        <w:rPr>
          <w:color w:val="000000"/>
        </w:rPr>
        <w:t xml:space="preserve"> и вставание (самостоятельно)</w:t>
      </w:r>
      <w:r w:rsidR="00962FF6" w:rsidRPr="00B411F0">
        <w:rPr>
          <w:color w:val="000000"/>
        </w:rPr>
        <w:t xml:space="preserve"> на гимнастических матах;</w:t>
      </w:r>
    </w:p>
    <w:p w:rsidR="00962FF6" w:rsidRPr="00B411F0" w:rsidRDefault="00962FF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color w:val="000000"/>
        </w:rPr>
      </w:pPr>
      <w:r w:rsidRPr="00B411F0">
        <w:rPr>
          <w:color w:val="000000"/>
        </w:rPr>
        <w:t>- перекидка вперёд на две (самостоятельно) без гимнастических матов.</w:t>
      </w:r>
      <w:r w:rsidRPr="00B411F0">
        <w:rPr>
          <w:b/>
          <w:bCs/>
          <w:color w:val="000000"/>
        </w:rPr>
        <w:t xml:space="preserve"> </w:t>
      </w:r>
    </w:p>
    <w:p w:rsidR="00962FF6" w:rsidRPr="00B411F0" w:rsidRDefault="0031072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9.2</w:t>
      </w:r>
      <w:r w:rsidR="00962FF6" w:rsidRPr="00B411F0">
        <w:rPr>
          <w:b/>
          <w:bCs/>
          <w:color w:val="000000"/>
        </w:rPr>
        <w:t>.</w:t>
      </w:r>
      <w:r w:rsidR="00962FF6" w:rsidRPr="00B411F0">
        <w:rPr>
          <w:color w:val="000000"/>
        </w:rPr>
        <w:t xml:space="preserve">  </w:t>
      </w:r>
      <w:r w:rsidR="00962FF6" w:rsidRPr="00B411F0">
        <w:rPr>
          <w:b/>
          <w:bCs/>
          <w:color w:val="000000"/>
        </w:rPr>
        <w:t xml:space="preserve">Перекидка </w:t>
      </w:r>
      <w:r w:rsidR="00B14D5E" w:rsidRPr="00B411F0">
        <w:rPr>
          <w:b/>
          <w:bCs/>
          <w:color w:val="000000"/>
        </w:rPr>
        <w:t>вперёд через одну ногу</w:t>
      </w:r>
      <w:r w:rsidR="00962FF6" w:rsidRPr="00B411F0">
        <w:rPr>
          <w:b/>
          <w:bCs/>
          <w:color w:val="000000"/>
        </w:rPr>
        <w:t>.</w:t>
      </w:r>
    </w:p>
    <w:p w:rsidR="00962FF6" w:rsidRPr="00B411F0" w:rsidRDefault="00962FF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Подводящие упражнения: </w:t>
      </w:r>
    </w:p>
    <w:p w:rsidR="00962FF6" w:rsidRPr="00B411F0" w:rsidRDefault="00962FF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шпагаты;</w:t>
      </w:r>
    </w:p>
    <w:p w:rsidR="00962FF6" w:rsidRPr="00B411F0" w:rsidRDefault="00962FF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махи ногами в шпагат; </w:t>
      </w:r>
    </w:p>
    <w:p w:rsidR="00962FF6" w:rsidRPr="00B411F0" w:rsidRDefault="00962FF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стойка ноги врозь (с поддержкой педагога);</w:t>
      </w:r>
    </w:p>
    <w:p w:rsidR="00962FF6" w:rsidRPr="00B411F0" w:rsidRDefault="00962FF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стойка ноги врозь на середине зала (самостоятель</w:t>
      </w:r>
      <w:r w:rsidRPr="00B411F0">
        <w:rPr>
          <w:color w:val="000000"/>
        </w:rPr>
        <w:softHyphen/>
        <w:t>ное исполнение);</w:t>
      </w:r>
    </w:p>
    <w:p w:rsidR="00962FF6" w:rsidRPr="00B411F0" w:rsidRDefault="00962FF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мост на одной ноге.</w:t>
      </w:r>
    </w:p>
    <w:p w:rsidR="00962FF6" w:rsidRPr="00B411F0" w:rsidRDefault="00962FF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Основное упражнение:</w:t>
      </w:r>
    </w:p>
    <w:p w:rsidR="00962FF6" w:rsidRPr="00B411F0" w:rsidRDefault="00962FF6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 xml:space="preserve">            - перекидка через одну ногу вперед с поддержкой педагога;</w:t>
      </w:r>
    </w:p>
    <w:p w:rsidR="00962FF6" w:rsidRPr="00B411F0" w:rsidRDefault="00962FF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ерекидка через одну ногу вперед самостоятельное исполнение на гимнастических матах;</w:t>
      </w:r>
    </w:p>
    <w:p w:rsidR="00310725" w:rsidRPr="00B411F0" w:rsidRDefault="00962FF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ерекидка через одну ногу вперед самостоятельное испо</w:t>
      </w:r>
      <w:r w:rsidR="00310725" w:rsidRPr="00B411F0">
        <w:rPr>
          <w:color w:val="000000"/>
        </w:rPr>
        <w:t>лнение без гимнастических матов.</w:t>
      </w:r>
    </w:p>
    <w:p w:rsidR="00E736E3" w:rsidRPr="00B411F0" w:rsidRDefault="0031072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B411F0">
        <w:rPr>
          <w:b/>
          <w:color w:val="000000"/>
        </w:rPr>
        <w:t xml:space="preserve">10. Упражнения с </w:t>
      </w:r>
      <w:r w:rsidRPr="00B411F0">
        <w:rPr>
          <w:color w:val="000000"/>
        </w:rPr>
        <w:t>предметом</w:t>
      </w:r>
      <w:r w:rsidRPr="00B411F0">
        <w:rPr>
          <w:b/>
          <w:color w:val="000000"/>
        </w:rPr>
        <w:t xml:space="preserve">. </w:t>
      </w:r>
    </w:p>
    <w:p w:rsidR="005A584E" w:rsidRPr="00B411F0" w:rsidRDefault="005A584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color w:val="000000"/>
        </w:rPr>
        <w:t xml:space="preserve">Теоретическая часть: </w:t>
      </w:r>
      <w:r w:rsidRPr="00B411F0">
        <w:rPr>
          <w:color w:val="000000"/>
        </w:rPr>
        <w:t xml:space="preserve"> Изучение данных упражнений оказывает значительное влияние на освоение движений, развитие сенсорики, а также двигательных качеств и способностей. </w:t>
      </w:r>
    </w:p>
    <w:p w:rsidR="005A584E" w:rsidRPr="00B411F0" w:rsidRDefault="005A584E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color w:val="000000"/>
        </w:rPr>
        <w:t xml:space="preserve">Практическая часть: </w:t>
      </w:r>
      <w:r w:rsidRPr="00B411F0">
        <w:rPr>
          <w:color w:val="000000"/>
        </w:rPr>
        <w:t>На данном этапе обучения нужно укрепить навыки работы с предметом (скакалка, мяч), приобретённые ранее + изучение новых упражнений</w:t>
      </w:r>
      <w:r w:rsidR="00785D28" w:rsidRPr="00B411F0">
        <w:rPr>
          <w:color w:val="000000"/>
        </w:rPr>
        <w:t xml:space="preserve"> и элементов с данными предметами.</w:t>
      </w:r>
      <w:r w:rsidR="00B14D5E" w:rsidRPr="00B411F0">
        <w:rPr>
          <w:color w:val="000000"/>
        </w:rPr>
        <w:t xml:space="preserve"> А также развить двигательные умения и приобрести некоторые навыки в работе с обручем и лентой.</w:t>
      </w:r>
    </w:p>
    <w:p w:rsidR="00785D28" w:rsidRPr="00B411F0" w:rsidRDefault="00785D28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B411F0">
        <w:rPr>
          <w:b/>
          <w:color w:val="000000"/>
        </w:rPr>
        <w:t>10.1. Упражнения со скакалкой.</w:t>
      </w:r>
    </w:p>
    <w:p w:rsidR="00785D28" w:rsidRPr="00B411F0" w:rsidRDefault="00785D28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общеразвивающие упражнения со скакалкой;</w:t>
      </w:r>
    </w:p>
    <w:p w:rsidR="00785D28" w:rsidRPr="00B411F0" w:rsidRDefault="00785D28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рыжки с пря</w:t>
      </w:r>
      <w:r w:rsidR="00EB531F" w:rsidRPr="00B411F0">
        <w:rPr>
          <w:color w:val="000000"/>
        </w:rPr>
        <w:t>мыми ногами (вперёд, назад, скрестно);</w:t>
      </w:r>
    </w:p>
    <w:p w:rsidR="00EB531F" w:rsidRPr="00B411F0" w:rsidRDefault="00EB531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прыжки через сложенную скакалку с согнутыми в </w:t>
      </w:r>
      <w:r w:rsidR="002776D6" w:rsidRPr="00B411F0">
        <w:rPr>
          <w:color w:val="000000"/>
        </w:rPr>
        <w:t xml:space="preserve">коленях ногами </w:t>
      </w:r>
      <w:r w:rsidRPr="00B411F0">
        <w:rPr>
          <w:color w:val="000000"/>
        </w:rPr>
        <w:t>;</w:t>
      </w:r>
    </w:p>
    <w:p w:rsidR="00EB531F" w:rsidRPr="00B411F0" w:rsidRDefault="00EB531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махи и круги скакалкой</w:t>
      </w:r>
      <w:r w:rsidR="002776D6" w:rsidRPr="00B411F0">
        <w:rPr>
          <w:color w:val="000000"/>
        </w:rPr>
        <w:t xml:space="preserve"> ( </w:t>
      </w:r>
      <w:r w:rsidRPr="00B411F0">
        <w:rPr>
          <w:color w:val="000000"/>
        </w:rPr>
        <w:t>одной и двумя руками, по часовой и против часовой стрелки, в лицевой, боковой и горизонтальной плоскостях);</w:t>
      </w:r>
    </w:p>
    <w:p w:rsidR="00EB531F" w:rsidRPr="00B411F0" w:rsidRDefault="00EB531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вращение «мельница»;</w:t>
      </w:r>
    </w:p>
    <w:p w:rsidR="00EB531F" w:rsidRPr="00B411F0" w:rsidRDefault="00EB531F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ловля скакалки за один конец.</w:t>
      </w:r>
    </w:p>
    <w:p w:rsidR="00D91D85" w:rsidRPr="00B411F0" w:rsidRDefault="00D91D8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B411F0">
        <w:rPr>
          <w:b/>
          <w:color w:val="000000"/>
        </w:rPr>
        <w:t>10.2. Упражнения с мячом.</w:t>
      </w:r>
    </w:p>
    <w:p w:rsidR="00D91D85" w:rsidRPr="00B411F0" w:rsidRDefault="00D91D8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оследовательность изучаемых упражнений:</w:t>
      </w:r>
    </w:p>
    <w:p w:rsidR="00D91D85" w:rsidRPr="00B411F0" w:rsidRDefault="00D91D8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способы удержания, передача мяча;</w:t>
      </w:r>
    </w:p>
    <w:p w:rsidR="008549F6" w:rsidRPr="00B411F0" w:rsidRDefault="008549F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lastRenderedPageBreak/>
        <w:t>- перекаты по телу;</w:t>
      </w:r>
    </w:p>
    <w:p w:rsidR="00D91D85" w:rsidRPr="00B411F0" w:rsidRDefault="00D91D85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броски и ловля мяча (выполняются </w:t>
      </w:r>
      <w:r w:rsidR="00973474" w:rsidRPr="00B411F0">
        <w:rPr>
          <w:color w:val="000000"/>
        </w:rPr>
        <w:t>одной или двумя руками вверх или по дуге в различных направлениях);</w:t>
      </w:r>
    </w:p>
    <w:p w:rsidR="00973474" w:rsidRPr="00B411F0" w:rsidRDefault="0097347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отбивы мяча (могут выполняться перед собой или сбоку, одной или двумя руками, один или несколько раз подряд,  могут выполняться различными частями тела).</w:t>
      </w:r>
    </w:p>
    <w:p w:rsidR="00606E01" w:rsidRPr="00B411F0" w:rsidRDefault="00606E0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B411F0">
        <w:rPr>
          <w:b/>
          <w:color w:val="000000"/>
        </w:rPr>
        <w:t>10.3. Упражнения с обручем.</w:t>
      </w:r>
    </w:p>
    <w:p w:rsidR="00606E01" w:rsidRPr="00B411F0" w:rsidRDefault="00606E0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хваты обруча;</w:t>
      </w:r>
    </w:p>
    <w:p w:rsidR="00606E01" w:rsidRPr="00B411F0" w:rsidRDefault="00606E0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овороты обруча;</w:t>
      </w:r>
    </w:p>
    <w:p w:rsidR="00606E01" w:rsidRPr="00B411F0" w:rsidRDefault="00606E0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ерекаты обруча по полу;</w:t>
      </w:r>
    </w:p>
    <w:p w:rsidR="00606E01" w:rsidRPr="00B411F0" w:rsidRDefault="00606E0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махи и круги;</w:t>
      </w:r>
    </w:p>
    <w:p w:rsidR="00606E01" w:rsidRPr="00B411F0" w:rsidRDefault="00606E0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прыжки в обруч и через него;</w:t>
      </w:r>
    </w:p>
    <w:p w:rsidR="00606E01" w:rsidRPr="00B411F0" w:rsidRDefault="00606E0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B411F0">
        <w:rPr>
          <w:color w:val="000000"/>
        </w:rPr>
        <w:t>- вращения обруча.</w:t>
      </w:r>
    </w:p>
    <w:p w:rsidR="00F922F1" w:rsidRPr="00B411F0" w:rsidRDefault="002D7115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 xml:space="preserve">          </w:t>
      </w:r>
      <w:r w:rsidR="00EB531F" w:rsidRPr="00B411F0">
        <w:rPr>
          <w:color w:val="000000"/>
        </w:rPr>
        <w:t xml:space="preserve"> </w:t>
      </w:r>
      <w:r w:rsidR="00EB531F" w:rsidRPr="00B411F0">
        <w:rPr>
          <w:b/>
          <w:bCs/>
          <w:color w:val="000000"/>
        </w:rPr>
        <w:t>11</w:t>
      </w:r>
      <w:r w:rsidR="00B92FA0" w:rsidRPr="00B411F0">
        <w:rPr>
          <w:b/>
          <w:bCs/>
          <w:color w:val="000000"/>
        </w:rPr>
        <w:t xml:space="preserve">. </w:t>
      </w:r>
      <w:r w:rsidR="00F922F1" w:rsidRPr="00B411F0">
        <w:rPr>
          <w:b/>
          <w:bCs/>
          <w:color w:val="000000"/>
        </w:rPr>
        <w:t xml:space="preserve">Итоговые занятия: </w:t>
      </w:r>
      <w:r w:rsidR="004448FE" w:rsidRPr="00B411F0">
        <w:rPr>
          <w:bCs/>
          <w:color w:val="000000"/>
        </w:rPr>
        <w:t xml:space="preserve">проведение открытых занятий </w:t>
      </w:r>
      <w:r w:rsidR="00F922F1" w:rsidRPr="00B411F0">
        <w:rPr>
          <w:bCs/>
          <w:color w:val="000000"/>
        </w:rPr>
        <w:t xml:space="preserve">для родителей. </w:t>
      </w:r>
    </w:p>
    <w:p w:rsidR="00D430F3" w:rsidRPr="00B411F0" w:rsidRDefault="00F922F1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bCs/>
          <w:color w:val="000000"/>
        </w:rPr>
        <w:t>Проведение отчётного спо</w:t>
      </w:r>
      <w:r w:rsidR="004448FE" w:rsidRPr="00B411F0">
        <w:rPr>
          <w:bCs/>
          <w:color w:val="000000"/>
        </w:rPr>
        <w:t>ртивного мероприятия  секции</w:t>
      </w:r>
      <w:r w:rsidRPr="00B411F0">
        <w:rPr>
          <w:bCs/>
          <w:color w:val="000000"/>
        </w:rPr>
        <w:t xml:space="preserve"> « Художественная гимнастика». Подведение итогов года. Награждение. Рекомендации проведения домашних занятий на летние каникулы. </w:t>
      </w:r>
    </w:p>
    <w:p w:rsidR="00B411F0" w:rsidRPr="00B411F0" w:rsidRDefault="00B411F0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</w:rPr>
      </w:pPr>
    </w:p>
    <w:p w:rsidR="00152299" w:rsidRPr="00B411F0" w:rsidRDefault="00722F5A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color w:val="000000"/>
        </w:rPr>
      </w:pPr>
      <w:r w:rsidRPr="00B411F0">
        <w:rPr>
          <w:b/>
          <w:caps/>
        </w:rPr>
        <w:t>Методическое обеспечение программы</w:t>
      </w:r>
      <w:r w:rsidRPr="00B411F0">
        <w:rPr>
          <w:b/>
          <w:bCs/>
          <w:color w:val="000000"/>
        </w:rPr>
        <w:t xml:space="preserve"> </w:t>
      </w:r>
    </w:p>
    <w:p w:rsidR="00152299" w:rsidRPr="00B411F0" w:rsidRDefault="00152299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Для проведения </w:t>
      </w:r>
      <w:r w:rsidR="005B1ECD" w:rsidRPr="00B411F0">
        <w:rPr>
          <w:color w:val="000000"/>
        </w:rPr>
        <w:t>занятий по художественной гимнастике</w:t>
      </w:r>
      <w:r w:rsidRPr="00B411F0">
        <w:rPr>
          <w:color w:val="000000"/>
        </w:rPr>
        <w:t xml:space="preserve"> не</w:t>
      </w:r>
      <w:r w:rsidRPr="00B411F0">
        <w:rPr>
          <w:color w:val="000000"/>
        </w:rPr>
        <w:softHyphen/>
        <w:t>обходимо просторное и светлое помещение с гимнастичес</w:t>
      </w:r>
      <w:r w:rsidRPr="00B411F0">
        <w:rPr>
          <w:color w:val="000000"/>
        </w:rPr>
        <w:softHyphen/>
        <w:t>ким покрытием и зеркалами, раздевалки дл</w:t>
      </w:r>
      <w:r w:rsidR="005B1ECD" w:rsidRPr="00B411F0">
        <w:rPr>
          <w:color w:val="000000"/>
        </w:rPr>
        <w:t xml:space="preserve">я девочек. </w:t>
      </w:r>
    </w:p>
    <w:p w:rsidR="00E83D6C" w:rsidRPr="00B411F0" w:rsidRDefault="00E83D6C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Н</w:t>
      </w:r>
      <w:r w:rsidR="00152299" w:rsidRPr="00B411F0">
        <w:rPr>
          <w:color w:val="000000"/>
        </w:rPr>
        <w:t xml:space="preserve">еобходимые средства и оборудование: </w:t>
      </w:r>
      <w:r w:rsidR="005B1ECD" w:rsidRPr="00B411F0">
        <w:rPr>
          <w:color w:val="000000"/>
        </w:rPr>
        <w:t xml:space="preserve"> </w:t>
      </w:r>
    </w:p>
    <w:p w:rsidR="00E83D6C" w:rsidRPr="00B411F0" w:rsidRDefault="00CE67B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5B1ECD" w:rsidRPr="00B411F0">
        <w:rPr>
          <w:color w:val="000000"/>
        </w:rPr>
        <w:t>ги</w:t>
      </w:r>
      <w:r w:rsidR="00E83D6C" w:rsidRPr="00B411F0">
        <w:rPr>
          <w:color w:val="000000"/>
        </w:rPr>
        <w:t>мнасти</w:t>
      </w:r>
      <w:r w:rsidR="00152299" w:rsidRPr="00B411F0">
        <w:rPr>
          <w:color w:val="000000"/>
        </w:rPr>
        <w:t xml:space="preserve">ческне маты;  </w:t>
      </w:r>
    </w:p>
    <w:p w:rsidR="00E83D6C" w:rsidRPr="00B411F0" w:rsidRDefault="00CE67B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152299" w:rsidRPr="00B411F0">
        <w:rPr>
          <w:color w:val="000000"/>
        </w:rPr>
        <w:t xml:space="preserve">гимнастические скамейки; </w:t>
      </w:r>
    </w:p>
    <w:p w:rsidR="00152299" w:rsidRPr="00B411F0" w:rsidRDefault="00CE67B6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E83D6C" w:rsidRPr="00B411F0">
        <w:rPr>
          <w:color w:val="000000"/>
        </w:rPr>
        <w:t>шведски</w:t>
      </w:r>
      <w:r w:rsidR="00152299" w:rsidRPr="00B411F0">
        <w:rPr>
          <w:color w:val="000000"/>
        </w:rPr>
        <w:t xml:space="preserve">е </w:t>
      </w:r>
      <w:r w:rsidR="00E83D6C" w:rsidRPr="00B411F0">
        <w:rPr>
          <w:color w:val="000000"/>
        </w:rPr>
        <w:t xml:space="preserve"> л</w:t>
      </w:r>
      <w:r w:rsidR="00152299" w:rsidRPr="00B411F0">
        <w:rPr>
          <w:color w:val="000000"/>
        </w:rPr>
        <w:t>ес</w:t>
      </w:r>
      <w:r w:rsidR="00E83D6C" w:rsidRPr="00B411F0">
        <w:rPr>
          <w:color w:val="000000"/>
        </w:rPr>
        <w:t>тниц</w:t>
      </w:r>
      <w:r w:rsidR="00152299" w:rsidRPr="00B411F0">
        <w:rPr>
          <w:color w:val="000000"/>
        </w:rPr>
        <w:t>ы;</w:t>
      </w:r>
    </w:p>
    <w:p w:rsidR="005B1ECD" w:rsidRPr="00B411F0" w:rsidRDefault="005B1ECD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резиновые мячи;</w:t>
      </w:r>
    </w:p>
    <w:p w:rsidR="005B1ECD" w:rsidRPr="00B411F0" w:rsidRDefault="005B1ECD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- верёвочные скакалки;</w:t>
      </w:r>
    </w:p>
    <w:p w:rsidR="00A54F4D" w:rsidRPr="00B411F0" w:rsidRDefault="009F65C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A54F4D" w:rsidRPr="00B411F0">
        <w:rPr>
          <w:color w:val="000000"/>
        </w:rPr>
        <w:t xml:space="preserve">музыкальный центр; </w:t>
      </w:r>
    </w:p>
    <w:p w:rsidR="009F65C4" w:rsidRPr="00B411F0" w:rsidRDefault="009F65C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5B1ECD" w:rsidRPr="00B411F0">
        <w:rPr>
          <w:color w:val="000000"/>
        </w:rPr>
        <w:t>костюм для занятий (футболка</w:t>
      </w:r>
      <w:r w:rsidR="00A54F4D" w:rsidRPr="00B411F0">
        <w:rPr>
          <w:color w:val="000000"/>
        </w:rPr>
        <w:t>, велосипед</w:t>
      </w:r>
      <w:r w:rsidR="00A849F4" w:rsidRPr="00B411F0">
        <w:rPr>
          <w:color w:val="000000"/>
        </w:rPr>
        <w:t xml:space="preserve">ки или </w:t>
      </w:r>
      <w:r w:rsidR="005B1ECD" w:rsidRPr="00B411F0">
        <w:rPr>
          <w:color w:val="000000"/>
        </w:rPr>
        <w:t>купальник , гимнастические полутапки</w:t>
      </w:r>
      <w:r w:rsidR="00A54F4D" w:rsidRPr="00B411F0">
        <w:rPr>
          <w:color w:val="000000"/>
        </w:rPr>
        <w:t xml:space="preserve">), </w:t>
      </w:r>
    </w:p>
    <w:p w:rsidR="00A54F4D" w:rsidRPr="00B411F0" w:rsidRDefault="009F65C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A54F4D" w:rsidRPr="00B411F0">
        <w:rPr>
          <w:color w:val="000000"/>
        </w:rPr>
        <w:t>к</w:t>
      </w:r>
      <w:r w:rsidR="00851696" w:rsidRPr="00B411F0">
        <w:rPr>
          <w:color w:val="000000"/>
        </w:rPr>
        <w:t>упальники для выступлений.</w:t>
      </w:r>
    </w:p>
    <w:p w:rsidR="00A54F4D" w:rsidRPr="00B411F0" w:rsidRDefault="00A54F4D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>Дидактический материал</w:t>
      </w:r>
    </w:p>
    <w:p w:rsidR="00F9542F" w:rsidRPr="00B411F0" w:rsidRDefault="009F65C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 </w:t>
      </w:r>
      <w:r w:rsidR="00A54F4D" w:rsidRPr="00B411F0">
        <w:rPr>
          <w:color w:val="000000"/>
        </w:rPr>
        <w:t xml:space="preserve">наглядные пособия, </w:t>
      </w:r>
    </w:p>
    <w:p w:rsidR="00A54F4D" w:rsidRPr="00B411F0" w:rsidRDefault="009F65C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A54F4D" w:rsidRPr="00B411F0">
        <w:rPr>
          <w:color w:val="000000"/>
        </w:rPr>
        <w:t>фотограф</w:t>
      </w:r>
      <w:r w:rsidR="00851696" w:rsidRPr="00B411F0">
        <w:rPr>
          <w:color w:val="000000"/>
        </w:rPr>
        <w:t xml:space="preserve">ии гимнасток </w:t>
      </w:r>
      <w:r w:rsidR="00A54F4D" w:rsidRPr="00B411F0">
        <w:rPr>
          <w:color w:val="000000"/>
        </w:rPr>
        <w:t>;</w:t>
      </w:r>
    </w:p>
    <w:p w:rsidR="006E55AB" w:rsidRPr="00B411F0" w:rsidRDefault="009F65C4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- </w:t>
      </w:r>
      <w:r w:rsidR="00A54F4D" w:rsidRPr="00B411F0">
        <w:rPr>
          <w:color w:val="000000"/>
        </w:rPr>
        <w:t xml:space="preserve">видео и </w:t>
      </w:r>
      <w:r w:rsidR="00A54F4D" w:rsidRPr="00B411F0">
        <w:rPr>
          <w:color w:val="000000"/>
          <w:lang w:val="en-US"/>
        </w:rPr>
        <w:t>DVD</w:t>
      </w:r>
      <w:r w:rsidR="0041026F" w:rsidRPr="00B411F0">
        <w:rPr>
          <w:color w:val="000000"/>
        </w:rPr>
        <w:t xml:space="preserve"> записи </w:t>
      </w:r>
      <w:r w:rsidR="00A54F4D" w:rsidRPr="00B411F0">
        <w:rPr>
          <w:color w:val="000000"/>
        </w:rPr>
        <w:t xml:space="preserve"> конкурсов</w:t>
      </w:r>
      <w:r w:rsidR="00851696" w:rsidRPr="00B411F0">
        <w:rPr>
          <w:color w:val="000000"/>
        </w:rPr>
        <w:t>, фести</w:t>
      </w:r>
      <w:r w:rsidR="00851696" w:rsidRPr="00B411F0">
        <w:rPr>
          <w:color w:val="000000"/>
        </w:rPr>
        <w:softHyphen/>
        <w:t>валей и соревнований.</w:t>
      </w:r>
    </w:p>
    <w:p w:rsidR="006E55AB" w:rsidRPr="00B411F0" w:rsidRDefault="006E55AB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color w:val="000000"/>
        </w:rPr>
      </w:pPr>
      <w:r w:rsidRPr="00B411F0">
        <w:rPr>
          <w:b/>
          <w:bCs/>
          <w:color w:val="000000"/>
        </w:rPr>
        <w:t xml:space="preserve">Методика проведения занятий </w:t>
      </w:r>
    </w:p>
    <w:p w:rsidR="006E55AB" w:rsidRPr="00B411F0" w:rsidRDefault="006E55A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На занятиях по данной программе уделяется внимание умению детей работать под музыкальное сопровождение. С первых же занятий вся разминочная и заключительная часть выполняется под музыкальное сопровождение. Под</w:t>
      </w:r>
      <w:r w:rsidRPr="00B411F0">
        <w:rPr>
          <w:color w:val="000000"/>
        </w:rPr>
        <w:softHyphen/>
        <w:t>бор музыки осуществляется педагогом в соответствии с воз</w:t>
      </w:r>
      <w:r w:rsidRPr="00B411F0">
        <w:rPr>
          <w:color w:val="000000"/>
        </w:rPr>
        <w:softHyphen/>
        <w:t xml:space="preserve">растом занимающихся детей, (от детских музыкальных пьес </w:t>
      </w:r>
      <w:r w:rsidRPr="00B411F0">
        <w:rPr>
          <w:color w:val="000000"/>
        </w:rPr>
        <w:lastRenderedPageBreak/>
        <w:t>до современной инструментальной музыки, обязательно используется классическое сопровождение в различных обработках).</w:t>
      </w:r>
    </w:p>
    <w:p w:rsidR="006E55AB" w:rsidRPr="00B411F0" w:rsidRDefault="006E55A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Подготовительная часть </w:t>
      </w:r>
      <w:r w:rsidRPr="00B411F0">
        <w:rPr>
          <w:color w:val="000000"/>
        </w:rPr>
        <w:t xml:space="preserve">(разминка), направлена на разогревание, подготовку организма </w:t>
      </w:r>
      <w:r w:rsidRPr="00B411F0">
        <w:rPr>
          <w:b/>
          <w:bCs/>
          <w:color w:val="000000"/>
        </w:rPr>
        <w:t xml:space="preserve">к </w:t>
      </w:r>
      <w:r w:rsidRPr="00B411F0">
        <w:rPr>
          <w:color w:val="000000"/>
        </w:rPr>
        <w:t>выполнению упраж</w:t>
      </w:r>
      <w:r w:rsidRPr="00B411F0">
        <w:rPr>
          <w:color w:val="000000"/>
        </w:rPr>
        <w:softHyphen/>
        <w:t>нений основной части занятия.</w:t>
      </w:r>
    </w:p>
    <w:p w:rsidR="006E55AB" w:rsidRPr="00B411F0" w:rsidRDefault="006E55A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В части разминки выполняются общеразвивающие уп</w:t>
      </w:r>
      <w:r w:rsidRPr="00B411F0">
        <w:rPr>
          <w:color w:val="000000"/>
        </w:rPr>
        <w:softHyphen/>
        <w:t>ражнения па все группы мышц. Движения должны выпол</w:t>
      </w:r>
      <w:r w:rsidRPr="00B411F0">
        <w:rPr>
          <w:color w:val="000000"/>
        </w:rPr>
        <w:softHyphen/>
        <w:t>няться с небольшой амплитудой, в невысоком, постепенно нарастающем темпе. В разминку включаются упражнения общего воздействия.</w:t>
      </w:r>
    </w:p>
    <w:p w:rsidR="006E55AB" w:rsidRPr="00B411F0" w:rsidRDefault="006E55A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B411F0">
        <w:rPr>
          <w:color w:val="000000"/>
        </w:rPr>
        <w:t>Последовательность упражнений в различной части занятия связана с их направленностью на проработку всех мышечных групп. Наиболее распространен хорошо заре</w:t>
      </w:r>
      <w:r w:rsidRPr="00B411F0">
        <w:rPr>
          <w:color w:val="000000"/>
        </w:rPr>
        <w:softHyphen/>
        <w:t>комендовавший себя на практике принцип проработки «сверху-вниз». Сначала в работу включаются мышцы шеи, рук, плечевого пояса, затем туловища и ног.</w:t>
      </w:r>
    </w:p>
    <w:p w:rsidR="006E55AB" w:rsidRPr="00B411F0" w:rsidRDefault="006E55A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В положении сидя и лежа так же выполняются упраж</w:t>
      </w:r>
      <w:r w:rsidRPr="00B411F0">
        <w:rPr>
          <w:color w:val="000000"/>
        </w:rPr>
        <w:softHyphen/>
        <w:t>нения, чередующиеся по воздействию. Например, сначала выполняются упражнения для рук, затем для туловища, брюшного пресса, ног и т.д</w:t>
      </w:r>
    </w:p>
    <w:p w:rsidR="006E55AB" w:rsidRPr="00B411F0" w:rsidRDefault="006E55A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Основная часть </w:t>
      </w:r>
      <w:r w:rsidRPr="00B411F0">
        <w:rPr>
          <w:color w:val="000000"/>
        </w:rPr>
        <w:t>занятия включает в себя собственно изучение элементов акробатики,</w:t>
      </w:r>
      <w:r w:rsidR="00363235" w:rsidRPr="00B411F0">
        <w:rPr>
          <w:color w:val="000000"/>
        </w:rPr>
        <w:t xml:space="preserve"> хореографии, </w:t>
      </w:r>
      <w:r w:rsidRPr="00B411F0">
        <w:rPr>
          <w:color w:val="000000"/>
        </w:rPr>
        <w:t xml:space="preserve"> подготовку и </w:t>
      </w:r>
      <w:r w:rsidR="00363235" w:rsidRPr="00B411F0">
        <w:rPr>
          <w:color w:val="000000"/>
        </w:rPr>
        <w:t>постановку упражнений и показательных номеров</w:t>
      </w:r>
      <w:r w:rsidRPr="00B411F0">
        <w:rPr>
          <w:color w:val="000000"/>
        </w:rPr>
        <w:t>. Изучение элементов идет от про</w:t>
      </w:r>
      <w:r w:rsidRPr="00B411F0">
        <w:rPr>
          <w:color w:val="000000"/>
        </w:rPr>
        <w:softHyphen/>
        <w:t>стого к сложному с использованием «подводящих» упраж</w:t>
      </w:r>
      <w:r w:rsidRPr="00B411F0">
        <w:rPr>
          <w:color w:val="000000"/>
        </w:rPr>
        <w:softHyphen/>
        <w:t xml:space="preserve">нений, эта часть направлена на развитие различных навыков и физических качеств, необходимых для усвоения </w:t>
      </w:r>
      <w:r w:rsidRPr="00B411F0">
        <w:rPr>
          <w:bCs/>
          <w:color w:val="000000"/>
        </w:rPr>
        <w:t>про</w:t>
      </w:r>
      <w:r w:rsidRPr="00B411F0">
        <w:rPr>
          <w:bCs/>
          <w:color w:val="000000"/>
        </w:rPr>
        <w:softHyphen/>
        <w:t xml:space="preserve">граммы </w:t>
      </w:r>
      <w:r w:rsidRPr="00B411F0">
        <w:rPr>
          <w:color w:val="000000"/>
        </w:rPr>
        <w:t xml:space="preserve">обучения. В нее </w:t>
      </w:r>
      <w:r w:rsidRPr="00B411F0">
        <w:rPr>
          <w:bCs/>
          <w:color w:val="000000"/>
        </w:rPr>
        <w:t xml:space="preserve">включаются </w:t>
      </w:r>
      <w:r w:rsidRPr="00B411F0">
        <w:rPr>
          <w:color w:val="000000"/>
        </w:rPr>
        <w:t xml:space="preserve">элементы </w:t>
      </w:r>
      <w:r w:rsidR="00363235" w:rsidRPr="00B411F0">
        <w:rPr>
          <w:bCs/>
          <w:color w:val="000000"/>
        </w:rPr>
        <w:t>гимнастики,</w:t>
      </w:r>
      <w:r w:rsidRPr="00B411F0">
        <w:rPr>
          <w:bCs/>
          <w:color w:val="000000"/>
        </w:rPr>
        <w:t xml:space="preserve"> </w:t>
      </w:r>
      <w:r w:rsidRPr="00B411F0">
        <w:rPr>
          <w:color w:val="000000"/>
        </w:rPr>
        <w:t xml:space="preserve">подобранные по каждому году обучения </w:t>
      </w:r>
      <w:r w:rsidRPr="00B411F0">
        <w:rPr>
          <w:bCs/>
          <w:color w:val="000000"/>
        </w:rPr>
        <w:t xml:space="preserve">с учетом </w:t>
      </w:r>
      <w:r w:rsidRPr="00B411F0">
        <w:rPr>
          <w:color w:val="000000"/>
        </w:rPr>
        <w:t>возраст</w:t>
      </w:r>
      <w:r w:rsidRPr="00B411F0">
        <w:rPr>
          <w:color w:val="000000"/>
        </w:rPr>
        <w:softHyphen/>
        <w:t xml:space="preserve">ных </w:t>
      </w:r>
      <w:r w:rsidRPr="00B411F0">
        <w:rPr>
          <w:bCs/>
          <w:color w:val="000000"/>
        </w:rPr>
        <w:t xml:space="preserve">и </w:t>
      </w:r>
      <w:r w:rsidRPr="00B411F0">
        <w:rPr>
          <w:color w:val="000000"/>
        </w:rPr>
        <w:t>анатомических особенностей детей.</w:t>
      </w:r>
    </w:p>
    <w:p w:rsidR="006E55AB" w:rsidRPr="00B411F0" w:rsidRDefault="006E55A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В основной части используются наиболее интенсивные упражнения, дающие так называемые « пиковые нагруз</w:t>
      </w:r>
      <w:r w:rsidRPr="00B411F0">
        <w:rPr>
          <w:color w:val="000000"/>
        </w:rPr>
        <w:softHyphen/>
        <w:t xml:space="preserve">ки», возрастающие постепенно </w:t>
      </w:r>
      <w:r w:rsidRPr="00B411F0">
        <w:rPr>
          <w:bCs/>
          <w:color w:val="000000"/>
        </w:rPr>
        <w:t xml:space="preserve">в </w:t>
      </w:r>
      <w:r w:rsidRPr="00B411F0">
        <w:rPr>
          <w:color w:val="000000"/>
        </w:rPr>
        <w:t xml:space="preserve">зависимости от усвоения детьми программного материала. В зависимости от задач, которые педагог ставит на занятии, </w:t>
      </w:r>
      <w:r w:rsidRPr="00B411F0">
        <w:rPr>
          <w:bCs/>
          <w:color w:val="000000"/>
        </w:rPr>
        <w:t xml:space="preserve">может использоваться </w:t>
      </w:r>
      <w:r w:rsidRPr="00B411F0">
        <w:rPr>
          <w:color w:val="000000"/>
        </w:rPr>
        <w:t xml:space="preserve">как одна из форм «круговая тренировка». Эта форма </w:t>
      </w:r>
      <w:r w:rsidRPr="00B411F0">
        <w:rPr>
          <w:bCs/>
          <w:color w:val="000000"/>
        </w:rPr>
        <w:t>эф</w:t>
      </w:r>
      <w:r w:rsidRPr="00B411F0">
        <w:rPr>
          <w:bCs/>
          <w:color w:val="000000"/>
        </w:rPr>
        <w:softHyphen/>
        <w:t xml:space="preserve">фективна </w:t>
      </w:r>
      <w:r w:rsidRPr="00B411F0">
        <w:rPr>
          <w:color w:val="000000"/>
        </w:rPr>
        <w:t>па этапе, где особое внимание уделяется общей</w:t>
      </w:r>
      <w:r w:rsidR="00363235" w:rsidRPr="00B411F0">
        <w:rPr>
          <w:color w:val="000000"/>
        </w:rPr>
        <w:t xml:space="preserve"> физической подготовке (ОФП)</w:t>
      </w:r>
      <w:r w:rsidRPr="00B411F0">
        <w:rPr>
          <w:color w:val="000000"/>
        </w:rPr>
        <w:t>. Можно использовать круговую тренировку с целью повышения эффективности использо</w:t>
      </w:r>
      <w:r w:rsidRPr="00B411F0">
        <w:rPr>
          <w:color w:val="000000"/>
        </w:rPr>
        <w:softHyphen/>
        <w:t>вания тренировочного времени.</w:t>
      </w:r>
    </w:p>
    <w:p w:rsidR="006E55AB" w:rsidRPr="00B411F0" w:rsidRDefault="006E55A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 xml:space="preserve">Одни дети осваивают элементы быстрее других, </w:t>
      </w:r>
      <w:r w:rsidRPr="00B411F0">
        <w:rPr>
          <w:bCs/>
          <w:color w:val="000000"/>
        </w:rPr>
        <w:t>поэто</w:t>
      </w:r>
      <w:r w:rsidRPr="00B411F0">
        <w:rPr>
          <w:bCs/>
          <w:color w:val="000000"/>
        </w:rPr>
        <w:softHyphen/>
        <w:t xml:space="preserve">му </w:t>
      </w:r>
      <w:r w:rsidRPr="00B411F0">
        <w:rPr>
          <w:color w:val="000000"/>
        </w:rPr>
        <w:t>целесообразно строить тренировку по разли</w:t>
      </w:r>
      <w:r w:rsidR="00363235" w:rsidRPr="00B411F0">
        <w:rPr>
          <w:color w:val="000000"/>
        </w:rPr>
        <w:t>чным «стан</w:t>
      </w:r>
      <w:r w:rsidR="00363235" w:rsidRPr="00B411F0">
        <w:rPr>
          <w:color w:val="000000"/>
        </w:rPr>
        <w:softHyphen/>
        <w:t>циям». Смена предметов</w:t>
      </w:r>
      <w:r w:rsidRPr="00B411F0">
        <w:rPr>
          <w:color w:val="000000"/>
        </w:rPr>
        <w:t xml:space="preserve"> может проходить с учетом подго</w:t>
      </w:r>
      <w:r w:rsidRPr="00B411F0">
        <w:rPr>
          <w:color w:val="000000"/>
        </w:rPr>
        <w:softHyphen/>
        <w:t>товленности того или другого ребенка.</w:t>
      </w:r>
    </w:p>
    <w:p w:rsidR="00B411F0" w:rsidRPr="00B411F0" w:rsidRDefault="006E55A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i/>
          <w:iCs/>
          <w:color w:val="000000"/>
        </w:rPr>
        <w:t xml:space="preserve">Заключительная часть </w:t>
      </w:r>
      <w:r w:rsidRPr="00B411F0">
        <w:rPr>
          <w:bCs/>
          <w:color w:val="000000"/>
        </w:rPr>
        <w:t xml:space="preserve">тренировки </w:t>
      </w:r>
      <w:r w:rsidRPr="00B411F0">
        <w:rPr>
          <w:color w:val="000000"/>
        </w:rPr>
        <w:t>вклю</w:t>
      </w:r>
      <w:r w:rsidR="00363235" w:rsidRPr="00B411F0">
        <w:rPr>
          <w:color w:val="000000"/>
        </w:rPr>
        <w:t xml:space="preserve">чает упражнения  </w:t>
      </w:r>
      <w:r w:rsidRPr="00B411F0">
        <w:rPr>
          <w:color w:val="000000"/>
        </w:rPr>
        <w:t>растяжку, силовые упраж</w:t>
      </w:r>
      <w:r w:rsidR="00363235" w:rsidRPr="00B411F0">
        <w:rPr>
          <w:color w:val="000000"/>
        </w:rPr>
        <w:t>нения  на различные группы мышц.</w:t>
      </w:r>
    </w:p>
    <w:p w:rsidR="006E55AB" w:rsidRPr="00B411F0" w:rsidRDefault="006E55A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Все эти упражнения эффективнее испол</w:t>
      </w:r>
      <w:r w:rsidR="00363235" w:rsidRPr="00B411F0">
        <w:rPr>
          <w:color w:val="000000"/>
        </w:rPr>
        <w:t>ьзовать в ком</w:t>
      </w:r>
      <w:r w:rsidR="00363235" w:rsidRPr="00B411F0">
        <w:rPr>
          <w:color w:val="000000"/>
        </w:rPr>
        <w:softHyphen/>
        <w:t xml:space="preserve">плексе ОФП или, </w:t>
      </w:r>
      <w:r w:rsidRPr="00B411F0">
        <w:rPr>
          <w:color w:val="000000"/>
        </w:rPr>
        <w:t xml:space="preserve">чередуя использование различных упражнений и отводя в конце </w:t>
      </w:r>
      <w:r w:rsidR="006A413D" w:rsidRPr="00B411F0">
        <w:rPr>
          <w:color w:val="000000"/>
        </w:rPr>
        <w:t>ка</w:t>
      </w:r>
      <w:r w:rsidR="00AB7407" w:rsidRPr="00B411F0">
        <w:rPr>
          <w:color w:val="000000"/>
        </w:rPr>
        <w:t>ждого занятия на вы</w:t>
      </w:r>
      <w:r w:rsidR="00AB7407" w:rsidRPr="00B411F0">
        <w:rPr>
          <w:color w:val="000000"/>
        </w:rPr>
        <w:softHyphen/>
        <w:t xml:space="preserve">полнение 7-10 </w:t>
      </w:r>
      <w:r w:rsidRPr="00B411F0">
        <w:rPr>
          <w:color w:val="000000"/>
        </w:rPr>
        <w:t xml:space="preserve"> минут. К концу 1 года обучения можно </w:t>
      </w:r>
      <w:r w:rsidRPr="00B411F0">
        <w:rPr>
          <w:bCs/>
          <w:color w:val="000000"/>
        </w:rPr>
        <w:t>прак</w:t>
      </w:r>
      <w:r w:rsidRPr="00B411F0">
        <w:rPr>
          <w:bCs/>
          <w:color w:val="000000"/>
        </w:rPr>
        <w:softHyphen/>
        <w:t xml:space="preserve">тиковать </w:t>
      </w:r>
      <w:r w:rsidRPr="00B411F0">
        <w:rPr>
          <w:color w:val="000000"/>
        </w:rPr>
        <w:t xml:space="preserve">самостоятельное выполнение детьми </w:t>
      </w:r>
      <w:r w:rsidRPr="00B411F0">
        <w:rPr>
          <w:bCs/>
          <w:color w:val="000000"/>
        </w:rPr>
        <w:t>заключитель</w:t>
      </w:r>
      <w:r w:rsidRPr="00B411F0">
        <w:rPr>
          <w:bCs/>
          <w:color w:val="000000"/>
        </w:rPr>
        <w:softHyphen/>
        <w:t xml:space="preserve">ной </w:t>
      </w:r>
      <w:r w:rsidRPr="00B411F0">
        <w:rPr>
          <w:color w:val="000000"/>
        </w:rPr>
        <w:t>части занятия, или проведе</w:t>
      </w:r>
      <w:r w:rsidR="00363235" w:rsidRPr="00B411F0">
        <w:rPr>
          <w:color w:val="000000"/>
        </w:rPr>
        <w:t xml:space="preserve">ние ребенком комплекса ОФП </w:t>
      </w:r>
      <w:r w:rsidRPr="00B411F0">
        <w:rPr>
          <w:color w:val="000000"/>
        </w:rPr>
        <w:t>для всей группы.</w:t>
      </w:r>
    </w:p>
    <w:p w:rsidR="006E55AB" w:rsidRPr="00B411F0" w:rsidRDefault="006E55A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lastRenderedPageBreak/>
        <w:t>В заключительную часть обязательно должны входить несколько упражнений с малой интенсивностью. Это, в ос</w:t>
      </w:r>
      <w:r w:rsidRPr="00B411F0">
        <w:rPr>
          <w:color w:val="000000"/>
        </w:rPr>
        <w:softHyphen/>
        <w:t xml:space="preserve">новном, упражнения на расслабление и дыхание, </w:t>
      </w:r>
      <w:r w:rsidRPr="00B411F0">
        <w:rPr>
          <w:bCs/>
          <w:color w:val="000000"/>
        </w:rPr>
        <w:t xml:space="preserve">поскольку </w:t>
      </w:r>
      <w:r w:rsidRPr="00B411F0">
        <w:rPr>
          <w:color w:val="000000"/>
        </w:rPr>
        <w:t xml:space="preserve">самое важное после аэробной нагрузки — продолжать </w:t>
      </w:r>
      <w:r w:rsidRPr="00B411F0">
        <w:rPr>
          <w:bCs/>
          <w:color w:val="000000"/>
        </w:rPr>
        <w:t xml:space="preserve">двигаться, чтобы </w:t>
      </w:r>
      <w:r w:rsidRPr="00B411F0">
        <w:rPr>
          <w:color w:val="000000"/>
        </w:rPr>
        <w:t>кровь могла циркулировать от ног к цен</w:t>
      </w:r>
      <w:r w:rsidRPr="00B411F0">
        <w:rPr>
          <w:color w:val="000000"/>
        </w:rPr>
        <w:softHyphen/>
        <w:t>тральным сосудам. Упражнения этой части должны помочь организму восстановиться после напряженной физической работы.</w:t>
      </w:r>
    </w:p>
    <w:p w:rsidR="006E55AB" w:rsidRPr="00B411F0" w:rsidRDefault="006E55A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Если эти правила соблюдены, то частота сердечных со</w:t>
      </w:r>
      <w:r w:rsidRPr="00B411F0">
        <w:rPr>
          <w:color w:val="000000"/>
        </w:rPr>
        <w:softHyphen/>
        <w:t>кращений (ЧСС), должна плавно возрастать в подготови</w:t>
      </w:r>
      <w:r w:rsidRPr="00B411F0">
        <w:rPr>
          <w:color w:val="000000"/>
        </w:rPr>
        <w:softHyphen/>
        <w:t xml:space="preserve">тельной части занятия, находиться на заданном уровне в основной части и постепенно снижаться к концу занятия. Только в этом случае можно говорить о </w:t>
      </w:r>
      <w:r w:rsidRPr="00B411F0">
        <w:rPr>
          <w:bCs/>
          <w:color w:val="000000"/>
        </w:rPr>
        <w:t>правильно</w:t>
      </w:r>
      <w:r w:rsidRPr="00B411F0">
        <w:rPr>
          <w:b/>
          <w:bCs/>
          <w:color w:val="000000"/>
        </w:rPr>
        <w:t xml:space="preserve"> </w:t>
      </w:r>
      <w:r w:rsidRPr="00B411F0">
        <w:rPr>
          <w:color w:val="000000"/>
        </w:rPr>
        <w:t>постро</w:t>
      </w:r>
      <w:r w:rsidRPr="00B411F0">
        <w:rPr>
          <w:color w:val="000000"/>
        </w:rPr>
        <w:softHyphen/>
        <w:t xml:space="preserve">енном </w:t>
      </w:r>
      <w:r w:rsidR="00C92E28" w:rsidRPr="00B411F0">
        <w:rPr>
          <w:color w:val="000000"/>
        </w:rPr>
        <w:t>занятии по художественной гимнастике</w:t>
      </w:r>
      <w:r w:rsidRPr="00B411F0">
        <w:rPr>
          <w:color w:val="000000"/>
        </w:rPr>
        <w:t>.</w:t>
      </w:r>
    </w:p>
    <w:p w:rsidR="006E55AB" w:rsidRPr="00B411F0" w:rsidRDefault="006E55AB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411F0">
        <w:rPr>
          <w:color w:val="000000"/>
        </w:rPr>
        <w:t>При построении занятий немаловажным является об</w:t>
      </w:r>
      <w:r w:rsidRPr="00B411F0">
        <w:rPr>
          <w:color w:val="000000"/>
        </w:rPr>
        <w:softHyphen/>
        <w:t>щая дисциплина в зале. Педагог должен быть требователь</w:t>
      </w:r>
      <w:r w:rsidRPr="00B411F0">
        <w:rPr>
          <w:color w:val="000000"/>
        </w:rPr>
        <w:softHyphen/>
        <w:t xml:space="preserve">ным к посещаемости, поведению, аккуратности и точности выполнения заданий. Выполнение этих требований </w:t>
      </w:r>
      <w:r w:rsidRPr="00B411F0">
        <w:rPr>
          <w:bCs/>
          <w:color w:val="000000"/>
        </w:rPr>
        <w:t xml:space="preserve">имеет </w:t>
      </w:r>
      <w:r w:rsidRPr="00B411F0">
        <w:rPr>
          <w:color w:val="000000"/>
        </w:rPr>
        <w:t>воспитательное значение, постепенно переходит в привыч</w:t>
      </w:r>
      <w:r w:rsidRPr="00B411F0">
        <w:rPr>
          <w:color w:val="000000"/>
        </w:rPr>
        <w:softHyphen/>
        <w:t>ку без опозданий являться на занятия, опрятно одеваться, быстро выполнять задания, оказывать помощь, «страхов</w:t>
      </w:r>
      <w:r w:rsidRPr="00B411F0">
        <w:rPr>
          <w:color w:val="000000"/>
        </w:rPr>
        <w:softHyphen/>
        <w:t>ку», другим детям при выполнении элементов, помогать в работе с младшими детьми.</w:t>
      </w:r>
    </w:p>
    <w:p w:rsidR="00B411F0" w:rsidRPr="00B411F0" w:rsidRDefault="00B411F0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olor w:val="000000"/>
        </w:rPr>
      </w:pPr>
    </w:p>
    <w:p w:rsidR="00B411F0" w:rsidRPr="00B411F0" w:rsidRDefault="00B411F0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color w:val="000000"/>
        </w:rPr>
      </w:pPr>
    </w:p>
    <w:p w:rsidR="00A54F4D" w:rsidRPr="00B411F0" w:rsidRDefault="00A54F4D" w:rsidP="00047A6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</w:rPr>
      </w:pPr>
      <w:r w:rsidRPr="00B411F0">
        <w:rPr>
          <w:b/>
          <w:bCs/>
          <w:color w:val="000000"/>
        </w:rPr>
        <w:t>СПИСОК ЛИТЕРАТУРЫ</w:t>
      </w:r>
    </w:p>
    <w:p w:rsidR="00A54F4D" w:rsidRPr="00B411F0" w:rsidRDefault="00A54F4D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>1.    Андреева Г. М. Социальная психология. - М., 1990.</w:t>
      </w:r>
    </w:p>
    <w:p w:rsidR="00A54F4D" w:rsidRPr="00B411F0" w:rsidRDefault="00A54F4D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>2.    Бодалев А.  А.  Воспитание и понимание человека человеком. - М., 1983.</w:t>
      </w:r>
    </w:p>
    <w:p w:rsidR="00A54F4D" w:rsidRPr="00B411F0" w:rsidRDefault="00A54F4D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>3.    Добрович А. Воспитателю о психологии и психоги</w:t>
      </w:r>
      <w:r w:rsidRPr="00B411F0">
        <w:rPr>
          <w:color w:val="000000"/>
        </w:rPr>
        <w:softHyphen/>
        <w:t>гиене общения. - М., 1992.</w:t>
      </w:r>
    </w:p>
    <w:p w:rsidR="00A54F4D" w:rsidRPr="00B411F0" w:rsidRDefault="00A54F4D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>4.    Дерябо С, Левин В. Гроссмейстер общения. - М.: Изд-во «Раритет», 1998.</w:t>
      </w:r>
    </w:p>
    <w:p w:rsidR="00A54F4D" w:rsidRPr="00B411F0" w:rsidRDefault="00A54F4D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>5.    Кои И. С. Психология ранней юности. - М.: Изд-во «Просвещение»,  1989.</w:t>
      </w:r>
    </w:p>
    <w:p w:rsidR="00A54F4D" w:rsidRPr="00B411F0" w:rsidRDefault="00A54F4D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 xml:space="preserve">6.    Козлов </w:t>
      </w:r>
      <w:r w:rsidRPr="00B411F0">
        <w:rPr>
          <w:color w:val="000000"/>
          <w:lang w:val="en-US"/>
        </w:rPr>
        <w:t>II</w:t>
      </w:r>
      <w:r w:rsidRPr="00B411F0">
        <w:rPr>
          <w:color w:val="000000"/>
        </w:rPr>
        <w:t>. Как относится к себе и к людям или Прак</w:t>
      </w:r>
      <w:r w:rsidRPr="00B411F0">
        <w:rPr>
          <w:color w:val="000000"/>
        </w:rPr>
        <w:softHyphen/>
        <w:t>тическая психология на каждый день. - М.: Изд-во «Новая школа», 1993.</w:t>
      </w:r>
    </w:p>
    <w:p w:rsidR="00A54F4D" w:rsidRPr="00B411F0" w:rsidRDefault="009F65C4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>7.    Кор</w:t>
      </w:r>
      <w:r w:rsidR="00A54F4D" w:rsidRPr="00B411F0">
        <w:rPr>
          <w:color w:val="000000"/>
        </w:rPr>
        <w:t>кии В. П. Учебник по спортивной акробатике. -М.: Изд-во Физкультура и спорт, 1975.</w:t>
      </w:r>
    </w:p>
    <w:p w:rsidR="00A54F4D" w:rsidRPr="00B411F0" w:rsidRDefault="00A54F4D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 xml:space="preserve">8.    Коркин В.  </w:t>
      </w:r>
      <w:r w:rsidRPr="00B411F0">
        <w:rPr>
          <w:color w:val="000000"/>
          <w:lang w:val="en-US"/>
        </w:rPr>
        <w:t>II</w:t>
      </w:r>
      <w:r w:rsidRPr="00B411F0">
        <w:rPr>
          <w:color w:val="000000"/>
        </w:rPr>
        <w:t>.  Юбилей спортивной акробатики.  -Краснодар.: Кубань</w:t>
      </w:r>
      <w:r w:rsidR="009F65C4" w:rsidRPr="00B411F0">
        <w:rPr>
          <w:color w:val="000000"/>
        </w:rPr>
        <w:t xml:space="preserve">, </w:t>
      </w:r>
      <w:r w:rsidRPr="00B411F0">
        <w:rPr>
          <w:color w:val="000000"/>
        </w:rPr>
        <w:t>1993.</w:t>
      </w:r>
    </w:p>
    <w:p w:rsidR="00A54F4D" w:rsidRPr="00B411F0" w:rsidRDefault="00A54F4D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>9.    Лабиринты психологии, (под ред. Трушковой СВ.) - М.: МГУ, 1996.</w:t>
      </w:r>
    </w:p>
    <w:p w:rsidR="00A54F4D" w:rsidRPr="00B411F0" w:rsidRDefault="00A54F4D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lastRenderedPageBreak/>
        <w:t>10.  Михайлова Э.  И.,  Иванов Ю.  И.   Ритмическая гимнастика.  -  М.:  Изд-во «Московская правда»,</w:t>
      </w:r>
      <w:r w:rsidR="009F65C4" w:rsidRPr="00B411F0">
        <w:rPr>
          <w:color w:val="000000"/>
        </w:rPr>
        <w:t xml:space="preserve"> </w:t>
      </w:r>
      <w:r w:rsidRPr="00B411F0">
        <w:rPr>
          <w:color w:val="000000"/>
        </w:rPr>
        <w:t>1987.</w:t>
      </w:r>
    </w:p>
    <w:p w:rsidR="00A54F4D" w:rsidRPr="00B411F0" w:rsidRDefault="00A54F4D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>11.  Попов А.  Л.  Психология спорта.  —  М.:  Изд-во «Физкультура и спорт», 1997.</w:t>
      </w:r>
    </w:p>
    <w:p w:rsidR="00A54F4D" w:rsidRPr="00B411F0" w:rsidRDefault="00A54F4D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>12.  Рыбакова Н.  А.  Путеводитель профессионального саморазвития. - Псков, 1998.</w:t>
      </w:r>
    </w:p>
    <w:p w:rsidR="00A54F4D" w:rsidRPr="00B411F0" w:rsidRDefault="00A54F4D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>13.  Собинов Б., Суворов Н. Поддержка в танце. - М.: Искусство, 1962.</w:t>
      </w:r>
    </w:p>
    <w:p w:rsidR="00A54F4D" w:rsidRPr="00B411F0" w:rsidRDefault="00A54F4D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>14.  Теннов В.  Руки золотые» издательство.  —  М.: Изд-во «Физкультура и спорт», 1956.</w:t>
      </w:r>
    </w:p>
    <w:p w:rsidR="00A54F4D" w:rsidRPr="00B411F0" w:rsidRDefault="00A54F4D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>15.  Хрестоматия  по общей психологии.   Психология памяти. - М., 1979.</w:t>
      </w:r>
      <w:r w:rsidR="00272F50" w:rsidRPr="00B411F0">
        <w:rPr>
          <w:color w:val="000000"/>
        </w:rPr>
        <w:t xml:space="preserve"> </w:t>
      </w:r>
    </w:p>
    <w:p w:rsidR="00272F50" w:rsidRPr="00B411F0" w:rsidRDefault="00272F50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>16.  Назарова О. М.  Методика  проведения занятий по художественной гимнастике с детьми  5-6 лет -  М.,  2001.</w:t>
      </w:r>
    </w:p>
    <w:p w:rsidR="00272F50" w:rsidRPr="00B411F0" w:rsidRDefault="00272F50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>17.  Мари-Лаура-Медова   Классический танец -  М.: АСТ-Астрель   2004.</w:t>
      </w:r>
    </w:p>
    <w:p w:rsidR="00C573F3" w:rsidRPr="00B411F0" w:rsidRDefault="00272F50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411F0">
        <w:rPr>
          <w:color w:val="000000"/>
        </w:rPr>
        <w:t>18.  Сосина В. Ю.   Хореография в гимнастике  -  Киев. Олимпийская литература.</w:t>
      </w:r>
    </w:p>
    <w:p w:rsidR="007A6691" w:rsidRPr="00B411F0" w:rsidRDefault="007A6691" w:rsidP="00047A69">
      <w:pPr>
        <w:shd w:val="clear" w:color="auto" w:fill="FFFFFF"/>
        <w:autoSpaceDE w:val="0"/>
        <w:autoSpaceDN w:val="0"/>
        <w:adjustRightInd w:val="0"/>
        <w:jc w:val="both"/>
      </w:pPr>
    </w:p>
    <w:p w:rsidR="00B411F0" w:rsidRP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B411F0" w:rsidRP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B411F0" w:rsidRP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B411F0" w:rsidRP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B411F0" w:rsidRP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B411F0" w:rsidRP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B411F0" w:rsidRDefault="00B411F0" w:rsidP="00047A6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7A6691" w:rsidRPr="00B411F0" w:rsidRDefault="007A6691" w:rsidP="00047A69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b/>
        </w:rPr>
      </w:pPr>
      <w:r w:rsidRPr="00B411F0">
        <w:rPr>
          <w:b/>
          <w:color w:val="000000"/>
        </w:rPr>
        <w:t xml:space="preserve">ПРИЛОЖЕНИЕ </w:t>
      </w:r>
      <w:r w:rsidR="006E55AB" w:rsidRPr="00B411F0">
        <w:rPr>
          <w:b/>
          <w:color w:val="000000"/>
        </w:rPr>
        <w:t>1</w:t>
      </w:r>
    </w:p>
    <w:p w:rsidR="007A6691" w:rsidRPr="00B411F0" w:rsidRDefault="007A6691" w:rsidP="00047A6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A6691" w:rsidRPr="00B411F0" w:rsidRDefault="007A6691" w:rsidP="00047A6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B411F0">
        <w:rPr>
          <w:b/>
        </w:rPr>
        <w:t xml:space="preserve">Структура и методика проведения занятий по </w:t>
      </w:r>
      <w:r w:rsidR="006E55AB" w:rsidRPr="00B411F0">
        <w:rPr>
          <w:b/>
        </w:rPr>
        <w:t>художественной гимнастике</w:t>
      </w:r>
    </w:p>
    <w:p w:rsidR="007A6691" w:rsidRPr="00B411F0" w:rsidRDefault="007A6691" w:rsidP="00047A69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7A6691" w:rsidRPr="00B411F0" w:rsidRDefault="007A669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B411F0">
        <w:t>Основные правила построения занятий</w:t>
      </w:r>
      <w:r w:rsidR="006E55AB" w:rsidRPr="00B411F0">
        <w:t>:</w:t>
      </w:r>
      <w:r w:rsidRPr="00B411F0">
        <w:t xml:space="preserve"> </w:t>
      </w:r>
    </w:p>
    <w:p w:rsidR="007A6691" w:rsidRPr="00B411F0" w:rsidRDefault="007A669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B411F0">
        <w:t>Условно, каждое занятие делится на 3 части:</w:t>
      </w:r>
    </w:p>
    <w:p w:rsidR="007A6691" w:rsidRPr="00B411F0" w:rsidRDefault="007A6691" w:rsidP="00047A69">
      <w:pPr>
        <w:numPr>
          <w:ilvl w:val="0"/>
          <w:numId w:val="1"/>
        </w:numPr>
        <w:shd w:val="clear" w:color="auto" w:fill="FFFFFF"/>
        <w:tabs>
          <w:tab w:val="clear" w:pos="1429"/>
        </w:tabs>
        <w:autoSpaceDE w:val="0"/>
        <w:autoSpaceDN w:val="0"/>
        <w:adjustRightInd w:val="0"/>
        <w:spacing w:line="360" w:lineRule="auto"/>
        <w:ind w:left="1080"/>
        <w:jc w:val="both"/>
      </w:pPr>
      <w:r w:rsidRPr="00B411F0">
        <w:t>подготовительная часть, включает разогревающие упражнения;</w:t>
      </w:r>
    </w:p>
    <w:p w:rsidR="007A6691" w:rsidRPr="00B411F0" w:rsidRDefault="007A6691" w:rsidP="00047A69">
      <w:pPr>
        <w:numPr>
          <w:ilvl w:val="0"/>
          <w:numId w:val="1"/>
        </w:numPr>
        <w:shd w:val="clear" w:color="auto" w:fill="FFFFFF"/>
        <w:tabs>
          <w:tab w:val="clear" w:pos="1429"/>
        </w:tabs>
        <w:autoSpaceDE w:val="0"/>
        <w:autoSpaceDN w:val="0"/>
        <w:adjustRightInd w:val="0"/>
        <w:spacing w:line="360" w:lineRule="auto"/>
        <w:ind w:left="1080"/>
        <w:jc w:val="both"/>
      </w:pPr>
      <w:r w:rsidRPr="00B411F0">
        <w:t>основная часть, включает интенсивные упражнения по изучению акробатических</w:t>
      </w:r>
      <w:r w:rsidR="00472CDA" w:rsidRPr="00B411F0">
        <w:t>, хореографических элементов, постанов</w:t>
      </w:r>
      <w:r w:rsidR="00472CDA" w:rsidRPr="00B411F0">
        <w:softHyphen/>
        <w:t>ки упражнений и показательных номеров</w:t>
      </w:r>
      <w:r w:rsidRPr="00B411F0">
        <w:t>;</w:t>
      </w:r>
    </w:p>
    <w:p w:rsidR="007A6691" w:rsidRPr="00B411F0" w:rsidRDefault="007A6691" w:rsidP="00047A69">
      <w:pPr>
        <w:numPr>
          <w:ilvl w:val="0"/>
          <w:numId w:val="1"/>
        </w:numPr>
        <w:shd w:val="clear" w:color="auto" w:fill="FFFFFF"/>
        <w:tabs>
          <w:tab w:val="clear" w:pos="1429"/>
        </w:tabs>
        <w:autoSpaceDE w:val="0"/>
        <w:autoSpaceDN w:val="0"/>
        <w:adjustRightInd w:val="0"/>
        <w:spacing w:line="360" w:lineRule="auto"/>
        <w:ind w:left="1080"/>
        <w:jc w:val="both"/>
      </w:pPr>
      <w:r w:rsidRPr="00B411F0">
        <w:t>заключительная часть, направлена на восстановле</w:t>
      </w:r>
      <w:r w:rsidRPr="00B411F0">
        <w:softHyphen/>
        <w:t xml:space="preserve">ние сил организма, проработку отдельных </w:t>
      </w:r>
      <w:r w:rsidR="007F0052" w:rsidRPr="00B411F0">
        <w:t>групп мышц (комплекс ОФП</w:t>
      </w:r>
      <w:r w:rsidRPr="00B411F0">
        <w:t>).</w:t>
      </w:r>
    </w:p>
    <w:p w:rsidR="007A6691" w:rsidRPr="00B411F0" w:rsidRDefault="007A669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B411F0">
        <w:t>Эти части занятия различны по длительности и состав</w:t>
      </w:r>
      <w:r w:rsidRPr="00B411F0">
        <w:softHyphen/>
        <w:t>ляют приблизительно 20%, 70% и 10% его времени.</w:t>
      </w:r>
    </w:p>
    <w:p w:rsidR="007A6691" w:rsidRPr="00B411F0" w:rsidRDefault="007A6691" w:rsidP="00047A6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</w:pPr>
      <w:r w:rsidRPr="00B411F0">
        <w:rPr>
          <w:b/>
          <w:bCs/>
        </w:rPr>
        <w:t xml:space="preserve">Методика проведения занятий </w:t>
      </w:r>
    </w:p>
    <w:p w:rsidR="007A6691" w:rsidRPr="00B411F0" w:rsidRDefault="007A669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B411F0">
        <w:lastRenderedPageBreak/>
        <w:t>На занятиях по данной программе уделяется внимание умению детей работать под музыкальное сопровождение. С первых же занятий вся разминочная и заключительная часть выполняется под музыкальное сопровождение. Под</w:t>
      </w:r>
      <w:r w:rsidRPr="00B411F0">
        <w:softHyphen/>
        <w:t>бор музыки осуществляется педагогом в соответствии с воз</w:t>
      </w:r>
      <w:r w:rsidRPr="00B411F0">
        <w:softHyphen/>
        <w:t>растом занимающихся детей, (от детских музыкальных пьес до современной инструментальной музыки, обязательно используется классическое сопровождение в различных обработках).</w:t>
      </w:r>
    </w:p>
    <w:p w:rsidR="007A6691" w:rsidRPr="00B411F0" w:rsidRDefault="007A669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B411F0">
        <w:rPr>
          <w:i/>
          <w:iCs/>
        </w:rPr>
        <w:t xml:space="preserve">Подготовительная часть </w:t>
      </w:r>
      <w:r w:rsidRPr="00B411F0">
        <w:t xml:space="preserve">(разминка), направлена на разогревание, подготовку организма </w:t>
      </w:r>
      <w:r w:rsidRPr="00B411F0">
        <w:rPr>
          <w:b/>
          <w:bCs/>
        </w:rPr>
        <w:t xml:space="preserve">к </w:t>
      </w:r>
      <w:r w:rsidRPr="00B411F0">
        <w:t>выполнению упраж</w:t>
      </w:r>
      <w:r w:rsidRPr="00B411F0">
        <w:softHyphen/>
        <w:t>нений основной части занятия.</w:t>
      </w:r>
    </w:p>
    <w:p w:rsidR="007A6691" w:rsidRPr="00B411F0" w:rsidRDefault="007A669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B411F0">
        <w:t>В части разминки выполняют</w:t>
      </w:r>
      <w:r w:rsidR="007F0052" w:rsidRPr="00B411F0">
        <w:t>ся общеразвивающие уп</w:t>
      </w:r>
      <w:r w:rsidR="007F0052" w:rsidRPr="00B411F0">
        <w:softHyphen/>
        <w:t>ражнения н</w:t>
      </w:r>
      <w:r w:rsidRPr="00B411F0">
        <w:t>а все группы мышц. Движения должны выпол</w:t>
      </w:r>
      <w:r w:rsidRPr="00B411F0">
        <w:softHyphen/>
        <w:t>няться с небольшой амплитудой, в невысоком, постепенно нарастающем темпе. В разминку включаются упражнения общего воздействия.</w:t>
      </w:r>
    </w:p>
    <w:p w:rsidR="007A6691" w:rsidRPr="00B411F0" w:rsidRDefault="007A669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B411F0">
        <w:t>Последовательность упражнений в различной части занятия связана с их направленностью на проработку всех мышечных групп. Наиболее распространен хорошо заре</w:t>
      </w:r>
      <w:r w:rsidRPr="00B411F0">
        <w:softHyphen/>
        <w:t>комендовавший себя на практике принцип проработки «сверху-вниз». Сначала в работу включаются мышцы шеи, рук, плечевого пояса, затем туловища и ног.</w:t>
      </w:r>
    </w:p>
    <w:p w:rsidR="007A6691" w:rsidRPr="00B411F0" w:rsidRDefault="007A669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B411F0">
        <w:t>В положении сидя и лежа так же выполняются упраж</w:t>
      </w:r>
      <w:r w:rsidRPr="00B411F0">
        <w:softHyphen/>
        <w:t>нения, чередующиеся по воздействию. Например, сначала выполняются упражнения для рук, затем для туловища, брюшного пресса, ног и т.д</w:t>
      </w:r>
    </w:p>
    <w:p w:rsidR="00F30772" w:rsidRPr="00B411F0" w:rsidRDefault="007A6691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B411F0">
        <w:rPr>
          <w:i/>
          <w:iCs/>
        </w:rPr>
        <w:t xml:space="preserve">Основная часть </w:t>
      </w:r>
      <w:r w:rsidRPr="00B411F0">
        <w:t>занятия включает в себя собственно изучение элементов акробатики</w:t>
      </w:r>
      <w:r w:rsidR="007F0052" w:rsidRPr="00B411F0">
        <w:t>, хореографии</w:t>
      </w:r>
      <w:r w:rsidRPr="00B411F0">
        <w:t>, подготовку и постановку</w:t>
      </w:r>
      <w:r w:rsidR="007F0052" w:rsidRPr="00B411F0">
        <w:t xml:space="preserve"> упражнений и</w:t>
      </w:r>
      <w:r w:rsidRPr="00B411F0">
        <w:t xml:space="preserve"> показательных номеров. Изучение элементов идет от про</w:t>
      </w:r>
      <w:r w:rsidRPr="00B411F0">
        <w:softHyphen/>
        <w:t>стого к сложному с использованием «подводящих» упраж</w:t>
      </w:r>
      <w:r w:rsidRPr="00B411F0">
        <w:softHyphen/>
        <w:t>нений, э</w:t>
      </w:r>
      <w:r w:rsidR="000B7A91" w:rsidRPr="00B411F0">
        <w:t xml:space="preserve">та часть направлена на развитие </w:t>
      </w:r>
      <w:r w:rsidR="00FD3ADC" w:rsidRPr="00B411F0">
        <w:t>различных навы</w:t>
      </w:r>
      <w:r w:rsidR="00F30772" w:rsidRPr="00B411F0">
        <w:t xml:space="preserve">ков и физических качеств, необходимых для усвоения </w:t>
      </w:r>
      <w:r w:rsidR="00F30772" w:rsidRPr="00B411F0">
        <w:rPr>
          <w:bCs/>
        </w:rPr>
        <w:t>про</w:t>
      </w:r>
      <w:r w:rsidR="00F30772" w:rsidRPr="00B411F0">
        <w:rPr>
          <w:bCs/>
        </w:rPr>
        <w:softHyphen/>
        <w:t xml:space="preserve">граммы </w:t>
      </w:r>
      <w:r w:rsidR="00F30772" w:rsidRPr="00B411F0">
        <w:t xml:space="preserve">обучения. В нее </w:t>
      </w:r>
      <w:r w:rsidR="00F30772" w:rsidRPr="00B411F0">
        <w:rPr>
          <w:bCs/>
        </w:rPr>
        <w:t xml:space="preserve">включаются </w:t>
      </w:r>
      <w:r w:rsidR="00F30772" w:rsidRPr="00B411F0">
        <w:t xml:space="preserve">элементы </w:t>
      </w:r>
      <w:r w:rsidR="007F0052" w:rsidRPr="00B411F0">
        <w:rPr>
          <w:bCs/>
        </w:rPr>
        <w:t xml:space="preserve">гимнастики, </w:t>
      </w:r>
      <w:r w:rsidR="00F30772" w:rsidRPr="00B411F0">
        <w:t xml:space="preserve">подобранные по каждому году обучения </w:t>
      </w:r>
      <w:r w:rsidR="00F30772" w:rsidRPr="00B411F0">
        <w:rPr>
          <w:bCs/>
        </w:rPr>
        <w:t xml:space="preserve">с учетом </w:t>
      </w:r>
      <w:r w:rsidR="00F30772" w:rsidRPr="00B411F0">
        <w:t>возраст</w:t>
      </w:r>
      <w:r w:rsidR="00F30772" w:rsidRPr="00B411F0">
        <w:softHyphen/>
        <w:t xml:space="preserve">ных </w:t>
      </w:r>
      <w:r w:rsidR="00F30772" w:rsidRPr="00B411F0">
        <w:rPr>
          <w:bCs/>
        </w:rPr>
        <w:t xml:space="preserve">и </w:t>
      </w:r>
      <w:r w:rsidR="00F30772" w:rsidRPr="00B411F0">
        <w:t>анатомических особенностей детей.</w:t>
      </w:r>
    </w:p>
    <w:p w:rsidR="00F30772" w:rsidRPr="00B411F0" w:rsidRDefault="00F3077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B411F0">
        <w:t>В основной части используются наиболее интенсивные упражнения, дающие так называемые « пиковые нагруз</w:t>
      </w:r>
      <w:r w:rsidRPr="00B411F0">
        <w:softHyphen/>
        <w:t xml:space="preserve">ки», возрастающие постепенно </w:t>
      </w:r>
      <w:r w:rsidRPr="00B411F0">
        <w:rPr>
          <w:bCs/>
        </w:rPr>
        <w:t xml:space="preserve">в </w:t>
      </w:r>
      <w:r w:rsidRPr="00B411F0">
        <w:t xml:space="preserve">зависимости от усвоения детьми программного материала. В зависимости от задач, которые педагог ставит на занятии, </w:t>
      </w:r>
      <w:r w:rsidRPr="00B411F0">
        <w:rPr>
          <w:bCs/>
        </w:rPr>
        <w:t xml:space="preserve">может использоваться </w:t>
      </w:r>
      <w:r w:rsidRPr="00B411F0">
        <w:t xml:space="preserve">как одна из форм «круговая тренировка». Эта форма </w:t>
      </w:r>
      <w:r w:rsidRPr="00B411F0">
        <w:rPr>
          <w:bCs/>
        </w:rPr>
        <w:t>эф</w:t>
      </w:r>
      <w:r w:rsidRPr="00B411F0">
        <w:rPr>
          <w:bCs/>
        </w:rPr>
        <w:softHyphen/>
        <w:t xml:space="preserve">фективна </w:t>
      </w:r>
      <w:r w:rsidRPr="00B411F0">
        <w:t>па этапе, где особое внимание уделяется общей</w:t>
      </w:r>
      <w:r w:rsidR="007F0052" w:rsidRPr="00B411F0">
        <w:t xml:space="preserve"> физической подготовке (ОФП)</w:t>
      </w:r>
      <w:r w:rsidRPr="00B411F0">
        <w:t>. Можно использовать круговую тренировку с целью повышения эффективности использо</w:t>
      </w:r>
      <w:r w:rsidRPr="00B411F0">
        <w:softHyphen/>
        <w:t>вания тренировочного времени.</w:t>
      </w:r>
    </w:p>
    <w:p w:rsidR="00F30772" w:rsidRPr="00B411F0" w:rsidRDefault="00F3077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B411F0">
        <w:t xml:space="preserve">Одни дети осваивают элементы быстрее других, </w:t>
      </w:r>
      <w:r w:rsidRPr="00B411F0">
        <w:rPr>
          <w:bCs/>
        </w:rPr>
        <w:t>поэто</w:t>
      </w:r>
      <w:r w:rsidRPr="00B411F0">
        <w:rPr>
          <w:bCs/>
        </w:rPr>
        <w:softHyphen/>
        <w:t xml:space="preserve">му </w:t>
      </w:r>
      <w:r w:rsidRPr="00B411F0">
        <w:t>целесообразно строить тренировку по различным «стан</w:t>
      </w:r>
      <w:r w:rsidRPr="00B411F0">
        <w:softHyphen/>
        <w:t>циям». Смена снарядов может проходить с учетом подго</w:t>
      </w:r>
      <w:r w:rsidRPr="00B411F0">
        <w:softHyphen/>
        <w:t>товленности того или другого ребенка.</w:t>
      </w:r>
    </w:p>
    <w:p w:rsidR="00F30772" w:rsidRPr="00B411F0" w:rsidRDefault="00F3077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B411F0">
        <w:rPr>
          <w:i/>
          <w:iCs/>
        </w:rPr>
        <w:t xml:space="preserve">Заключительная часть </w:t>
      </w:r>
      <w:r w:rsidRPr="00B411F0">
        <w:rPr>
          <w:bCs/>
        </w:rPr>
        <w:t xml:space="preserve">тренировки </w:t>
      </w:r>
      <w:r w:rsidR="00A86868" w:rsidRPr="00B411F0">
        <w:t>включает упраж</w:t>
      </w:r>
      <w:r w:rsidRPr="00B411F0">
        <w:t>нения на равновесие,  растяжку, силовые упражне</w:t>
      </w:r>
      <w:r w:rsidR="007F0052" w:rsidRPr="00B411F0">
        <w:t>ния  на различные группы мышц</w:t>
      </w:r>
      <w:r w:rsidRPr="00B411F0">
        <w:t>.</w:t>
      </w:r>
    </w:p>
    <w:p w:rsidR="00F30772" w:rsidRPr="00B411F0" w:rsidRDefault="00F3077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B411F0">
        <w:t>Все эти упражнения эффективнее испо</w:t>
      </w:r>
      <w:r w:rsidR="007F0052" w:rsidRPr="00B411F0">
        <w:t>льзовать в ком</w:t>
      </w:r>
      <w:r w:rsidR="007F0052" w:rsidRPr="00B411F0">
        <w:softHyphen/>
        <w:t xml:space="preserve">плексе ОФП </w:t>
      </w:r>
      <w:r w:rsidR="00A86868" w:rsidRPr="00B411F0">
        <w:t>, чередуя использование различ</w:t>
      </w:r>
      <w:r w:rsidRPr="00B411F0">
        <w:t>ных упражнений и отводя в конце каждого занятия на вы</w:t>
      </w:r>
      <w:r w:rsidRPr="00B411F0">
        <w:softHyphen/>
        <w:t xml:space="preserve">полнение — </w:t>
      </w:r>
      <w:r w:rsidRPr="00B411F0">
        <w:lastRenderedPageBreak/>
        <w:t xml:space="preserve">15 минут. К концу 1 года обучения можно </w:t>
      </w:r>
      <w:r w:rsidRPr="00B411F0">
        <w:rPr>
          <w:bCs/>
        </w:rPr>
        <w:t>прак</w:t>
      </w:r>
      <w:r w:rsidRPr="00B411F0">
        <w:rPr>
          <w:bCs/>
        </w:rPr>
        <w:softHyphen/>
        <w:t xml:space="preserve">тиковать </w:t>
      </w:r>
      <w:r w:rsidRPr="00B411F0">
        <w:t xml:space="preserve">самостоятельное выполнение детьми </w:t>
      </w:r>
      <w:r w:rsidRPr="00B411F0">
        <w:rPr>
          <w:bCs/>
        </w:rPr>
        <w:t>заключитель</w:t>
      </w:r>
      <w:r w:rsidRPr="00B411F0">
        <w:rPr>
          <w:bCs/>
        </w:rPr>
        <w:softHyphen/>
        <w:t xml:space="preserve">ной </w:t>
      </w:r>
      <w:r w:rsidRPr="00B411F0">
        <w:t>части занятия, или провед</w:t>
      </w:r>
      <w:r w:rsidR="007F0052" w:rsidRPr="00B411F0">
        <w:t>ение ребенком комплекса ОФП</w:t>
      </w:r>
      <w:r w:rsidRPr="00B411F0">
        <w:t xml:space="preserve"> для всей группы.</w:t>
      </w:r>
    </w:p>
    <w:p w:rsidR="00F30772" w:rsidRPr="00B411F0" w:rsidRDefault="00F3077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B411F0">
        <w:t>В заключительную часть обязательно должны входить несколько упражнений с малой интенсивностью. Это, в ос</w:t>
      </w:r>
      <w:r w:rsidRPr="00B411F0">
        <w:softHyphen/>
        <w:t xml:space="preserve">новном, упражнения на расслабление и дыхание, </w:t>
      </w:r>
      <w:r w:rsidRPr="00B411F0">
        <w:rPr>
          <w:bCs/>
        </w:rPr>
        <w:t xml:space="preserve">поскольку </w:t>
      </w:r>
      <w:r w:rsidRPr="00B411F0">
        <w:t xml:space="preserve">самое важное после аэробной нагрузки — продолжать </w:t>
      </w:r>
      <w:r w:rsidRPr="00B411F0">
        <w:rPr>
          <w:bCs/>
        </w:rPr>
        <w:t xml:space="preserve">двигаться, чтобы </w:t>
      </w:r>
      <w:r w:rsidRPr="00B411F0">
        <w:t>кровь могла циркулировать от ног к цен</w:t>
      </w:r>
      <w:r w:rsidRPr="00B411F0">
        <w:softHyphen/>
        <w:t>тральным сосудам. Упражнения этой части должны помочь организму восстановиться после напряженной физической работы.</w:t>
      </w:r>
    </w:p>
    <w:p w:rsidR="00F30772" w:rsidRPr="00B411F0" w:rsidRDefault="00F3077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B411F0">
        <w:t>Если эти правила соблюдены, то частота сердечных со</w:t>
      </w:r>
      <w:r w:rsidRPr="00B411F0">
        <w:softHyphen/>
        <w:t>кращений (ЧСС), должна плавно возрастать в подготови</w:t>
      </w:r>
      <w:r w:rsidRPr="00B411F0">
        <w:softHyphen/>
        <w:t xml:space="preserve">тельной части занятия, находиться на заданном уровне в основной части и постепенно снижаться к концу занятия. Только в этом случае можно говорить о </w:t>
      </w:r>
      <w:r w:rsidRPr="00B411F0">
        <w:rPr>
          <w:bCs/>
        </w:rPr>
        <w:t>правильно</w:t>
      </w:r>
      <w:r w:rsidRPr="00B411F0">
        <w:rPr>
          <w:b/>
          <w:bCs/>
        </w:rPr>
        <w:t xml:space="preserve"> </w:t>
      </w:r>
      <w:r w:rsidR="00A86868" w:rsidRPr="00B411F0">
        <w:t>постро</w:t>
      </w:r>
      <w:r w:rsidR="00A86868" w:rsidRPr="00B411F0">
        <w:softHyphen/>
        <w:t>енном занятии п</w:t>
      </w:r>
      <w:r w:rsidR="007F0052" w:rsidRPr="00B411F0">
        <w:t>о художественной гимнастике</w:t>
      </w:r>
      <w:r w:rsidRPr="00B411F0">
        <w:t>.</w:t>
      </w:r>
    </w:p>
    <w:p w:rsidR="00F30772" w:rsidRPr="00B411F0" w:rsidRDefault="00F30772" w:rsidP="00047A6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B411F0">
        <w:t>При построении занятий немаловажным является об</w:t>
      </w:r>
      <w:r w:rsidRPr="00B411F0">
        <w:softHyphen/>
        <w:t>щая дисциплина в зале. Педагог должен быть требователь</w:t>
      </w:r>
      <w:r w:rsidRPr="00B411F0">
        <w:softHyphen/>
        <w:t xml:space="preserve">ным к посещаемости, поведению, аккуратности и точности выполнения заданий. Выполнение этих требований </w:t>
      </w:r>
      <w:r w:rsidRPr="00B411F0">
        <w:rPr>
          <w:bCs/>
        </w:rPr>
        <w:t xml:space="preserve">имеет </w:t>
      </w:r>
      <w:r w:rsidRPr="00B411F0">
        <w:t>воспитательное значение, постепенно переходит в привыч</w:t>
      </w:r>
      <w:r w:rsidRPr="00B411F0">
        <w:softHyphen/>
        <w:t>ку без опозданий являться на занятия, опрятно одеваться, быстро выполнять задания, оказывать помощь, «страхов</w:t>
      </w:r>
      <w:r w:rsidRPr="00B411F0">
        <w:softHyphen/>
        <w:t>ку», другим детям при выполнении элементов, помогать в работе с младшими детьми.</w:t>
      </w:r>
    </w:p>
    <w:p w:rsidR="007A6691" w:rsidRDefault="007A6691" w:rsidP="00047A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B411F0" w:rsidRPr="00B411F0" w:rsidRDefault="00B411F0" w:rsidP="00047A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sectPr w:rsidR="00B411F0" w:rsidRPr="00B411F0" w:rsidSect="00B411F0">
      <w:headerReference w:type="even" r:id="rId9"/>
      <w:headerReference w:type="default" r:id="rId10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617E" w:rsidRDefault="00A5617E">
      <w:r>
        <w:separator/>
      </w:r>
    </w:p>
  </w:endnote>
  <w:endnote w:type="continuationSeparator" w:id="0">
    <w:p w:rsidR="00A5617E" w:rsidRDefault="00A5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617E" w:rsidRDefault="00A5617E">
      <w:r>
        <w:separator/>
      </w:r>
    </w:p>
  </w:footnote>
  <w:footnote w:type="continuationSeparator" w:id="0">
    <w:p w:rsidR="00A5617E" w:rsidRDefault="00A56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6976" w:rsidRDefault="00566976" w:rsidP="002336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6976" w:rsidRDefault="005669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6976" w:rsidRDefault="005669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D4CEE"/>
    <w:multiLevelType w:val="hybridMultilevel"/>
    <w:tmpl w:val="356866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22BD8"/>
    <w:multiLevelType w:val="hybridMultilevel"/>
    <w:tmpl w:val="67B2AE6A"/>
    <w:lvl w:ilvl="0" w:tplc="F46A3A7E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8C27742"/>
    <w:multiLevelType w:val="hybridMultilevel"/>
    <w:tmpl w:val="CB1C76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C415BF"/>
    <w:multiLevelType w:val="hybridMultilevel"/>
    <w:tmpl w:val="F9C6E29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017886"/>
    <w:multiLevelType w:val="multilevel"/>
    <w:tmpl w:val="342A9228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50E23"/>
    <w:multiLevelType w:val="hybridMultilevel"/>
    <w:tmpl w:val="342A922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861EA5"/>
    <w:multiLevelType w:val="hybridMultilevel"/>
    <w:tmpl w:val="998AAD9C"/>
    <w:lvl w:ilvl="0" w:tplc="88E0683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33"/>
    <w:rsid w:val="000009CE"/>
    <w:rsid w:val="00001F1D"/>
    <w:rsid w:val="00021976"/>
    <w:rsid w:val="0002262C"/>
    <w:rsid w:val="000327D1"/>
    <w:rsid w:val="00033E5F"/>
    <w:rsid w:val="00034DE5"/>
    <w:rsid w:val="00036AC6"/>
    <w:rsid w:val="00043810"/>
    <w:rsid w:val="0004404B"/>
    <w:rsid w:val="00047A69"/>
    <w:rsid w:val="00051C2F"/>
    <w:rsid w:val="00064381"/>
    <w:rsid w:val="000714B0"/>
    <w:rsid w:val="00081EDC"/>
    <w:rsid w:val="00082902"/>
    <w:rsid w:val="00095BA5"/>
    <w:rsid w:val="000A7FA6"/>
    <w:rsid w:val="000B40E6"/>
    <w:rsid w:val="000B4371"/>
    <w:rsid w:val="000B7A91"/>
    <w:rsid w:val="000C2825"/>
    <w:rsid w:val="000C2BCB"/>
    <w:rsid w:val="000D7602"/>
    <w:rsid w:val="000E3296"/>
    <w:rsid w:val="000F1EE3"/>
    <w:rsid w:val="00113A51"/>
    <w:rsid w:val="00114FDA"/>
    <w:rsid w:val="0012507A"/>
    <w:rsid w:val="0012694F"/>
    <w:rsid w:val="001277B7"/>
    <w:rsid w:val="00134C0A"/>
    <w:rsid w:val="0014755A"/>
    <w:rsid w:val="00147A48"/>
    <w:rsid w:val="00152299"/>
    <w:rsid w:val="00153282"/>
    <w:rsid w:val="00154AAA"/>
    <w:rsid w:val="0016785F"/>
    <w:rsid w:val="00177527"/>
    <w:rsid w:val="001927C6"/>
    <w:rsid w:val="001A11A7"/>
    <w:rsid w:val="001A2E70"/>
    <w:rsid w:val="001B7FE8"/>
    <w:rsid w:val="001C16B0"/>
    <w:rsid w:val="001C1DE1"/>
    <w:rsid w:val="001D0C8F"/>
    <w:rsid w:val="001D6E94"/>
    <w:rsid w:val="001F2553"/>
    <w:rsid w:val="001F31CE"/>
    <w:rsid w:val="00202FC0"/>
    <w:rsid w:val="00203AC9"/>
    <w:rsid w:val="0021137E"/>
    <w:rsid w:val="00216451"/>
    <w:rsid w:val="00216CA7"/>
    <w:rsid w:val="00217507"/>
    <w:rsid w:val="0022160E"/>
    <w:rsid w:val="00222C97"/>
    <w:rsid w:val="00222CBF"/>
    <w:rsid w:val="00225B18"/>
    <w:rsid w:val="00231E12"/>
    <w:rsid w:val="00233041"/>
    <w:rsid w:val="00233607"/>
    <w:rsid w:val="00236413"/>
    <w:rsid w:val="002364B6"/>
    <w:rsid w:val="00237EAC"/>
    <w:rsid w:val="002420D3"/>
    <w:rsid w:val="00244E60"/>
    <w:rsid w:val="00250D2D"/>
    <w:rsid w:val="00255E4D"/>
    <w:rsid w:val="002642F7"/>
    <w:rsid w:val="002646A3"/>
    <w:rsid w:val="00272F50"/>
    <w:rsid w:val="00273A9F"/>
    <w:rsid w:val="002776D6"/>
    <w:rsid w:val="002800E2"/>
    <w:rsid w:val="002825B2"/>
    <w:rsid w:val="00291BDF"/>
    <w:rsid w:val="0029657F"/>
    <w:rsid w:val="002A59CB"/>
    <w:rsid w:val="002B154C"/>
    <w:rsid w:val="002B2F4E"/>
    <w:rsid w:val="002B7161"/>
    <w:rsid w:val="002C613B"/>
    <w:rsid w:val="002C6AC8"/>
    <w:rsid w:val="002D7115"/>
    <w:rsid w:val="002D7EF2"/>
    <w:rsid w:val="002E2980"/>
    <w:rsid w:val="00310725"/>
    <w:rsid w:val="00314522"/>
    <w:rsid w:val="0031484B"/>
    <w:rsid w:val="00320094"/>
    <w:rsid w:val="00327B32"/>
    <w:rsid w:val="0033095F"/>
    <w:rsid w:val="00331EEF"/>
    <w:rsid w:val="003357F3"/>
    <w:rsid w:val="003404CE"/>
    <w:rsid w:val="00350A39"/>
    <w:rsid w:val="00354324"/>
    <w:rsid w:val="00360510"/>
    <w:rsid w:val="00362E0A"/>
    <w:rsid w:val="00363235"/>
    <w:rsid w:val="003662E1"/>
    <w:rsid w:val="003671BD"/>
    <w:rsid w:val="003675D9"/>
    <w:rsid w:val="00367D03"/>
    <w:rsid w:val="00382105"/>
    <w:rsid w:val="00383620"/>
    <w:rsid w:val="00391AC2"/>
    <w:rsid w:val="00394737"/>
    <w:rsid w:val="003A1680"/>
    <w:rsid w:val="003A1FFA"/>
    <w:rsid w:val="003A2106"/>
    <w:rsid w:val="003C01F9"/>
    <w:rsid w:val="003C389E"/>
    <w:rsid w:val="003C7B37"/>
    <w:rsid w:val="003D4269"/>
    <w:rsid w:val="003D7B36"/>
    <w:rsid w:val="003E1C31"/>
    <w:rsid w:val="003E66B6"/>
    <w:rsid w:val="003F310A"/>
    <w:rsid w:val="00400959"/>
    <w:rsid w:val="0041026F"/>
    <w:rsid w:val="0041524D"/>
    <w:rsid w:val="004157E9"/>
    <w:rsid w:val="00415D1B"/>
    <w:rsid w:val="004236F0"/>
    <w:rsid w:val="00424988"/>
    <w:rsid w:val="0042618C"/>
    <w:rsid w:val="00431BAF"/>
    <w:rsid w:val="0043550F"/>
    <w:rsid w:val="00442448"/>
    <w:rsid w:val="004448FE"/>
    <w:rsid w:val="00450DE6"/>
    <w:rsid w:val="00467E71"/>
    <w:rsid w:val="00472CDA"/>
    <w:rsid w:val="00473FE1"/>
    <w:rsid w:val="004749A1"/>
    <w:rsid w:val="004758FF"/>
    <w:rsid w:val="00481AF9"/>
    <w:rsid w:val="0048261D"/>
    <w:rsid w:val="004861CF"/>
    <w:rsid w:val="00486B0F"/>
    <w:rsid w:val="00494031"/>
    <w:rsid w:val="004A31BA"/>
    <w:rsid w:val="004A3929"/>
    <w:rsid w:val="004A721A"/>
    <w:rsid w:val="004C5C42"/>
    <w:rsid w:val="004C7667"/>
    <w:rsid w:val="004D06D4"/>
    <w:rsid w:val="004D4DB4"/>
    <w:rsid w:val="004D57B7"/>
    <w:rsid w:val="004E2C99"/>
    <w:rsid w:val="004E4058"/>
    <w:rsid w:val="004E4973"/>
    <w:rsid w:val="004E74E4"/>
    <w:rsid w:val="004F04E6"/>
    <w:rsid w:val="004F3D72"/>
    <w:rsid w:val="0050042D"/>
    <w:rsid w:val="00501EAA"/>
    <w:rsid w:val="00510713"/>
    <w:rsid w:val="0051079D"/>
    <w:rsid w:val="00511EF6"/>
    <w:rsid w:val="005139E2"/>
    <w:rsid w:val="0052175C"/>
    <w:rsid w:val="0052246B"/>
    <w:rsid w:val="00524132"/>
    <w:rsid w:val="00525245"/>
    <w:rsid w:val="0053080E"/>
    <w:rsid w:val="0053783D"/>
    <w:rsid w:val="00550B0F"/>
    <w:rsid w:val="005526D6"/>
    <w:rsid w:val="00553D19"/>
    <w:rsid w:val="00556255"/>
    <w:rsid w:val="00560209"/>
    <w:rsid w:val="00564258"/>
    <w:rsid w:val="0056691E"/>
    <w:rsid w:val="00566976"/>
    <w:rsid w:val="00573CEE"/>
    <w:rsid w:val="00575DA5"/>
    <w:rsid w:val="00580863"/>
    <w:rsid w:val="005861EC"/>
    <w:rsid w:val="00586749"/>
    <w:rsid w:val="0059180B"/>
    <w:rsid w:val="00597724"/>
    <w:rsid w:val="005A002D"/>
    <w:rsid w:val="005A3447"/>
    <w:rsid w:val="005A584E"/>
    <w:rsid w:val="005A79FB"/>
    <w:rsid w:val="005A7A89"/>
    <w:rsid w:val="005B1ECD"/>
    <w:rsid w:val="005B67F7"/>
    <w:rsid w:val="005B7153"/>
    <w:rsid w:val="005C65F2"/>
    <w:rsid w:val="005D1BDE"/>
    <w:rsid w:val="005E102C"/>
    <w:rsid w:val="005E16E9"/>
    <w:rsid w:val="005E413E"/>
    <w:rsid w:val="005E7DCA"/>
    <w:rsid w:val="005F47D4"/>
    <w:rsid w:val="005F5E3D"/>
    <w:rsid w:val="006033BF"/>
    <w:rsid w:val="00603DB2"/>
    <w:rsid w:val="00606E01"/>
    <w:rsid w:val="0060732D"/>
    <w:rsid w:val="00613987"/>
    <w:rsid w:val="006241C8"/>
    <w:rsid w:val="00624A05"/>
    <w:rsid w:val="006253FA"/>
    <w:rsid w:val="00627536"/>
    <w:rsid w:val="0063332E"/>
    <w:rsid w:val="0064075F"/>
    <w:rsid w:val="006421F4"/>
    <w:rsid w:val="0064238E"/>
    <w:rsid w:val="00644D02"/>
    <w:rsid w:val="00654414"/>
    <w:rsid w:val="00660E12"/>
    <w:rsid w:val="00661785"/>
    <w:rsid w:val="00671BDB"/>
    <w:rsid w:val="006746C0"/>
    <w:rsid w:val="0067582D"/>
    <w:rsid w:val="006823D0"/>
    <w:rsid w:val="006A413D"/>
    <w:rsid w:val="006A4678"/>
    <w:rsid w:val="006A53E5"/>
    <w:rsid w:val="006C1BA4"/>
    <w:rsid w:val="006D40AB"/>
    <w:rsid w:val="006E383A"/>
    <w:rsid w:val="006E55AB"/>
    <w:rsid w:val="006E6849"/>
    <w:rsid w:val="006F58ED"/>
    <w:rsid w:val="006F72D5"/>
    <w:rsid w:val="006F75F3"/>
    <w:rsid w:val="00703DC1"/>
    <w:rsid w:val="00704864"/>
    <w:rsid w:val="00707B46"/>
    <w:rsid w:val="00710B31"/>
    <w:rsid w:val="00710DF0"/>
    <w:rsid w:val="00722F5A"/>
    <w:rsid w:val="00726792"/>
    <w:rsid w:val="00736A13"/>
    <w:rsid w:val="00742E70"/>
    <w:rsid w:val="00744B25"/>
    <w:rsid w:val="0075435C"/>
    <w:rsid w:val="007607AF"/>
    <w:rsid w:val="00767EBE"/>
    <w:rsid w:val="00773170"/>
    <w:rsid w:val="00773989"/>
    <w:rsid w:val="00774B21"/>
    <w:rsid w:val="00777987"/>
    <w:rsid w:val="007816DC"/>
    <w:rsid w:val="00781D3C"/>
    <w:rsid w:val="00783302"/>
    <w:rsid w:val="00785C31"/>
    <w:rsid w:val="00785D28"/>
    <w:rsid w:val="007872E9"/>
    <w:rsid w:val="0079066C"/>
    <w:rsid w:val="00791816"/>
    <w:rsid w:val="00791D67"/>
    <w:rsid w:val="007A148A"/>
    <w:rsid w:val="007A6691"/>
    <w:rsid w:val="007A7DDB"/>
    <w:rsid w:val="007B02AD"/>
    <w:rsid w:val="007B20D5"/>
    <w:rsid w:val="007B6A08"/>
    <w:rsid w:val="007C0EFF"/>
    <w:rsid w:val="007C6914"/>
    <w:rsid w:val="007C6EC9"/>
    <w:rsid w:val="007C75FC"/>
    <w:rsid w:val="007D02A2"/>
    <w:rsid w:val="007E191C"/>
    <w:rsid w:val="007E76C3"/>
    <w:rsid w:val="007F0052"/>
    <w:rsid w:val="007F5397"/>
    <w:rsid w:val="007F6CCC"/>
    <w:rsid w:val="007F6FA7"/>
    <w:rsid w:val="007F74E2"/>
    <w:rsid w:val="0081135F"/>
    <w:rsid w:val="00826874"/>
    <w:rsid w:val="00827CE0"/>
    <w:rsid w:val="00827E2A"/>
    <w:rsid w:val="00837F61"/>
    <w:rsid w:val="00844C14"/>
    <w:rsid w:val="008505EA"/>
    <w:rsid w:val="00851696"/>
    <w:rsid w:val="00853A36"/>
    <w:rsid w:val="008549F6"/>
    <w:rsid w:val="00854B68"/>
    <w:rsid w:val="00873B3F"/>
    <w:rsid w:val="00874378"/>
    <w:rsid w:val="0087642C"/>
    <w:rsid w:val="00885701"/>
    <w:rsid w:val="00885B75"/>
    <w:rsid w:val="00896AEB"/>
    <w:rsid w:val="008A4627"/>
    <w:rsid w:val="008A4706"/>
    <w:rsid w:val="008A6098"/>
    <w:rsid w:val="008B28CD"/>
    <w:rsid w:val="008C337D"/>
    <w:rsid w:val="008D37DE"/>
    <w:rsid w:val="008D6287"/>
    <w:rsid w:val="008E2246"/>
    <w:rsid w:val="008E4B48"/>
    <w:rsid w:val="008E7B99"/>
    <w:rsid w:val="008F1C90"/>
    <w:rsid w:val="008F54A4"/>
    <w:rsid w:val="008F6905"/>
    <w:rsid w:val="0090545E"/>
    <w:rsid w:val="009066E9"/>
    <w:rsid w:val="00906A3C"/>
    <w:rsid w:val="0091781B"/>
    <w:rsid w:val="00917D6B"/>
    <w:rsid w:val="009206FB"/>
    <w:rsid w:val="0093354E"/>
    <w:rsid w:val="009339C6"/>
    <w:rsid w:val="009416EF"/>
    <w:rsid w:val="00943F6F"/>
    <w:rsid w:val="009443FC"/>
    <w:rsid w:val="00947270"/>
    <w:rsid w:val="00952F66"/>
    <w:rsid w:val="009608E7"/>
    <w:rsid w:val="00961FA1"/>
    <w:rsid w:val="0096273F"/>
    <w:rsid w:val="00962FF6"/>
    <w:rsid w:val="00973474"/>
    <w:rsid w:val="009756AF"/>
    <w:rsid w:val="009941B0"/>
    <w:rsid w:val="009A2246"/>
    <w:rsid w:val="009A25E3"/>
    <w:rsid w:val="009A3053"/>
    <w:rsid w:val="009A4868"/>
    <w:rsid w:val="009A7B2D"/>
    <w:rsid w:val="009B22D8"/>
    <w:rsid w:val="009B5561"/>
    <w:rsid w:val="009B71DD"/>
    <w:rsid w:val="009C1BA0"/>
    <w:rsid w:val="009E04CE"/>
    <w:rsid w:val="009F65C4"/>
    <w:rsid w:val="00A00A8E"/>
    <w:rsid w:val="00A014BE"/>
    <w:rsid w:val="00A05AC9"/>
    <w:rsid w:val="00A14E99"/>
    <w:rsid w:val="00A16346"/>
    <w:rsid w:val="00A2110D"/>
    <w:rsid w:val="00A41376"/>
    <w:rsid w:val="00A436CF"/>
    <w:rsid w:val="00A451E6"/>
    <w:rsid w:val="00A54870"/>
    <w:rsid w:val="00A54E4E"/>
    <w:rsid w:val="00A54F4D"/>
    <w:rsid w:val="00A555DD"/>
    <w:rsid w:val="00A5617E"/>
    <w:rsid w:val="00A80490"/>
    <w:rsid w:val="00A82821"/>
    <w:rsid w:val="00A848E8"/>
    <w:rsid w:val="00A849F4"/>
    <w:rsid w:val="00A856BB"/>
    <w:rsid w:val="00A86868"/>
    <w:rsid w:val="00A86A24"/>
    <w:rsid w:val="00A95F49"/>
    <w:rsid w:val="00AA0D29"/>
    <w:rsid w:val="00AA2134"/>
    <w:rsid w:val="00AA3A3B"/>
    <w:rsid w:val="00AA7979"/>
    <w:rsid w:val="00AB1CDA"/>
    <w:rsid w:val="00AB7407"/>
    <w:rsid w:val="00AB7B6E"/>
    <w:rsid w:val="00AC0E9F"/>
    <w:rsid w:val="00AC0FB2"/>
    <w:rsid w:val="00AC376B"/>
    <w:rsid w:val="00AC3CA6"/>
    <w:rsid w:val="00AC5A5C"/>
    <w:rsid w:val="00AC7DBD"/>
    <w:rsid w:val="00AD3655"/>
    <w:rsid w:val="00AE2536"/>
    <w:rsid w:val="00B05781"/>
    <w:rsid w:val="00B1244C"/>
    <w:rsid w:val="00B14D5E"/>
    <w:rsid w:val="00B22379"/>
    <w:rsid w:val="00B272D7"/>
    <w:rsid w:val="00B30661"/>
    <w:rsid w:val="00B329B3"/>
    <w:rsid w:val="00B411F0"/>
    <w:rsid w:val="00B45FE5"/>
    <w:rsid w:val="00B47147"/>
    <w:rsid w:val="00B51A04"/>
    <w:rsid w:val="00B52E24"/>
    <w:rsid w:val="00B553FD"/>
    <w:rsid w:val="00B555EE"/>
    <w:rsid w:val="00B5745C"/>
    <w:rsid w:val="00B605D1"/>
    <w:rsid w:val="00B6234F"/>
    <w:rsid w:val="00B6440A"/>
    <w:rsid w:val="00B67347"/>
    <w:rsid w:val="00B6766F"/>
    <w:rsid w:val="00B67C3B"/>
    <w:rsid w:val="00B86180"/>
    <w:rsid w:val="00B86759"/>
    <w:rsid w:val="00B91D59"/>
    <w:rsid w:val="00B92FA0"/>
    <w:rsid w:val="00BA0A55"/>
    <w:rsid w:val="00BA42CD"/>
    <w:rsid w:val="00BA4445"/>
    <w:rsid w:val="00BA70ED"/>
    <w:rsid w:val="00BB2F67"/>
    <w:rsid w:val="00BB6C86"/>
    <w:rsid w:val="00BC697C"/>
    <w:rsid w:val="00BC73DC"/>
    <w:rsid w:val="00BD0A60"/>
    <w:rsid w:val="00BD0EB7"/>
    <w:rsid w:val="00BE7F11"/>
    <w:rsid w:val="00BF04F2"/>
    <w:rsid w:val="00BF5D51"/>
    <w:rsid w:val="00C04C69"/>
    <w:rsid w:val="00C15A8D"/>
    <w:rsid w:val="00C163C6"/>
    <w:rsid w:val="00C16495"/>
    <w:rsid w:val="00C207DC"/>
    <w:rsid w:val="00C23580"/>
    <w:rsid w:val="00C40F40"/>
    <w:rsid w:val="00C41F09"/>
    <w:rsid w:val="00C45CE7"/>
    <w:rsid w:val="00C51121"/>
    <w:rsid w:val="00C52608"/>
    <w:rsid w:val="00C538AC"/>
    <w:rsid w:val="00C54E9E"/>
    <w:rsid w:val="00C573F3"/>
    <w:rsid w:val="00C6180B"/>
    <w:rsid w:val="00C61A7D"/>
    <w:rsid w:val="00C637C5"/>
    <w:rsid w:val="00C67D07"/>
    <w:rsid w:val="00C70A9D"/>
    <w:rsid w:val="00C81C1B"/>
    <w:rsid w:val="00C92E28"/>
    <w:rsid w:val="00C93CDA"/>
    <w:rsid w:val="00CA4E8D"/>
    <w:rsid w:val="00CB0D9E"/>
    <w:rsid w:val="00CB1659"/>
    <w:rsid w:val="00CC0ED0"/>
    <w:rsid w:val="00CC1E5A"/>
    <w:rsid w:val="00CC5A1F"/>
    <w:rsid w:val="00CC6F7B"/>
    <w:rsid w:val="00CC7C9A"/>
    <w:rsid w:val="00CD2793"/>
    <w:rsid w:val="00CD34EC"/>
    <w:rsid w:val="00CD36C5"/>
    <w:rsid w:val="00CD4440"/>
    <w:rsid w:val="00CD74FC"/>
    <w:rsid w:val="00CE67B6"/>
    <w:rsid w:val="00CF42A3"/>
    <w:rsid w:val="00CF51FD"/>
    <w:rsid w:val="00CF5DD6"/>
    <w:rsid w:val="00CF6DFF"/>
    <w:rsid w:val="00D02E87"/>
    <w:rsid w:val="00D03AAE"/>
    <w:rsid w:val="00D06836"/>
    <w:rsid w:val="00D0708B"/>
    <w:rsid w:val="00D07A33"/>
    <w:rsid w:val="00D11630"/>
    <w:rsid w:val="00D12F78"/>
    <w:rsid w:val="00D13AD4"/>
    <w:rsid w:val="00D205DE"/>
    <w:rsid w:val="00D21584"/>
    <w:rsid w:val="00D347D3"/>
    <w:rsid w:val="00D430F3"/>
    <w:rsid w:val="00D4459F"/>
    <w:rsid w:val="00D44985"/>
    <w:rsid w:val="00D473C0"/>
    <w:rsid w:val="00D57151"/>
    <w:rsid w:val="00D57EFA"/>
    <w:rsid w:val="00D605EE"/>
    <w:rsid w:val="00D62575"/>
    <w:rsid w:val="00D634ED"/>
    <w:rsid w:val="00D64582"/>
    <w:rsid w:val="00D65B0E"/>
    <w:rsid w:val="00D65B32"/>
    <w:rsid w:val="00D772EE"/>
    <w:rsid w:val="00D80935"/>
    <w:rsid w:val="00D82062"/>
    <w:rsid w:val="00D856E3"/>
    <w:rsid w:val="00D915CA"/>
    <w:rsid w:val="00D91D85"/>
    <w:rsid w:val="00D942FB"/>
    <w:rsid w:val="00D9470F"/>
    <w:rsid w:val="00D95A2E"/>
    <w:rsid w:val="00DA1860"/>
    <w:rsid w:val="00DA1BFD"/>
    <w:rsid w:val="00DA2690"/>
    <w:rsid w:val="00DB1A99"/>
    <w:rsid w:val="00DB2192"/>
    <w:rsid w:val="00DC4834"/>
    <w:rsid w:val="00DC4DA4"/>
    <w:rsid w:val="00DE03C5"/>
    <w:rsid w:val="00DE1412"/>
    <w:rsid w:val="00DE28C5"/>
    <w:rsid w:val="00DF39A6"/>
    <w:rsid w:val="00E0213A"/>
    <w:rsid w:val="00E0408A"/>
    <w:rsid w:val="00E04C62"/>
    <w:rsid w:val="00E054D9"/>
    <w:rsid w:val="00E0718A"/>
    <w:rsid w:val="00E11BB0"/>
    <w:rsid w:val="00E207D0"/>
    <w:rsid w:val="00E2435E"/>
    <w:rsid w:val="00E248F3"/>
    <w:rsid w:val="00E253B4"/>
    <w:rsid w:val="00E31B8F"/>
    <w:rsid w:val="00E4420E"/>
    <w:rsid w:val="00E479A8"/>
    <w:rsid w:val="00E54C78"/>
    <w:rsid w:val="00E736E3"/>
    <w:rsid w:val="00E73769"/>
    <w:rsid w:val="00E75C12"/>
    <w:rsid w:val="00E83D6C"/>
    <w:rsid w:val="00E917B8"/>
    <w:rsid w:val="00E91A5C"/>
    <w:rsid w:val="00E93948"/>
    <w:rsid w:val="00EA0C72"/>
    <w:rsid w:val="00EA0EFE"/>
    <w:rsid w:val="00EA2ABA"/>
    <w:rsid w:val="00EA7C7A"/>
    <w:rsid w:val="00EB027B"/>
    <w:rsid w:val="00EB13FA"/>
    <w:rsid w:val="00EB1D8A"/>
    <w:rsid w:val="00EB3DBB"/>
    <w:rsid w:val="00EB531F"/>
    <w:rsid w:val="00EB7688"/>
    <w:rsid w:val="00EC1252"/>
    <w:rsid w:val="00EC413F"/>
    <w:rsid w:val="00EC5911"/>
    <w:rsid w:val="00EE21AD"/>
    <w:rsid w:val="00EE7630"/>
    <w:rsid w:val="00EF28BC"/>
    <w:rsid w:val="00EF2D3D"/>
    <w:rsid w:val="00EF6159"/>
    <w:rsid w:val="00F0028A"/>
    <w:rsid w:val="00F1167F"/>
    <w:rsid w:val="00F14B7B"/>
    <w:rsid w:val="00F170A0"/>
    <w:rsid w:val="00F20307"/>
    <w:rsid w:val="00F218CA"/>
    <w:rsid w:val="00F30772"/>
    <w:rsid w:val="00F34A7D"/>
    <w:rsid w:val="00F36552"/>
    <w:rsid w:val="00F37486"/>
    <w:rsid w:val="00F40D7A"/>
    <w:rsid w:val="00F42827"/>
    <w:rsid w:val="00F4574A"/>
    <w:rsid w:val="00F46CBA"/>
    <w:rsid w:val="00F504CD"/>
    <w:rsid w:val="00F549AE"/>
    <w:rsid w:val="00F6473F"/>
    <w:rsid w:val="00F66C9C"/>
    <w:rsid w:val="00F73364"/>
    <w:rsid w:val="00F7792E"/>
    <w:rsid w:val="00F823A5"/>
    <w:rsid w:val="00F922F1"/>
    <w:rsid w:val="00F9542F"/>
    <w:rsid w:val="00F97A58"/>
    <w:rsid w:val="00FA1857"/>
    <w:rsid w:val="00FB245F"/>
    <w:rsid w:val="00FB32B8"/>
    <w:rsid w:val="00FB3F75"/>
    <w:rsid w:val="00FC0C85"/>
    <w:rsid w:val="00FC456F"/>
    <w:rsid w:val="00FC6403"/>
    <w:rsid w:val="00FC6BB9"/>
    <w:rsid w:val="00FD134D"/>
    <w:rsid w:val="00FD320B"/>
    <w:rsid w:val="00FD3ADC"/>
    <w:rsid w:val="00FE067A"/>
    <w:rsid w:val="00FE18A0"/>
    <w:rsid w:val="00FE4B15"/>
    <w:rsid w:val="00FF11E5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4CF538"/>
  <w15:chartTrackingRefBased/>
  <w15:docId w15:val="{C162B6A3-2A9E-3E45-ADA0-7BF9A258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235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23580"/>
  </w:style>
  <w:style w:type="paragraph" w:styleId="a5">
    <w:name w:val="Document Map"/>
    <w:basedOn w:val="a"/>
    <w:semiHidden/>
    <w:rsid w:val="000F1E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481AF9"/>
    <w:pPr>
      <w:tabs>
        <w:tab w:val="center" w:pos="4677"/>
        <w:tab w:val="right" w:pos="9355"/>
      </w:tabs>
    </w:pPr>
  </w:style>
  <w:style w:type="character" w:styleId="a7">
    <w:name w:val="annotation reference"/>
    <w:uiPriority w:val="99"/>
    <w:rsid w:val="00C538AC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C538A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538AC"/>
  </w:style>
  <w:style w:type="paragraph" w:styleId="aa">
    <w:name w:val="annotation subject"/>
    <w:basedOn w:val="a8"/>
    <w:next w:val="a8"/>
    <w:link w:val="ab"/>
    <w:rsid w:val="00C538AC"/>
    <w:rPr>
      <w:b/>
      <w:bCs/>
    </w:rPr>
  </w:style>
  <w:style w:type="character" w:customStyle="1" w:styleId="ab">
    <w:name w:val="Тема примечания Знак"/>
    <w:link w:val="aa"/>
    <w:rsid w:val="00C538AC"/>
    <w:rPr>
      <w:b/>
      <w:bCs/>
    </w:rPr>
  </w:style>
  <w:style w:type="paragraph" w:styleId="ac">
    <w:name w:val="Balloon Text"/>
    <w:basedOn w:val="a"/>
    <w:link w:val="ad"/>
    <w:rsid w:val="00C538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538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38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C538A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C538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1"/>
    <w:rsid w:val="00C538AC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5252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ds82.ru%2Fdoshkolnik%2F3197-.html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980D-33C1-465E-9148-17C0B0E5E8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218</Words>
  <Characters>55466</Characters>
  <Application>Microsoft Office Word</Application>
  <DocSecurity>0</DocSecurity>
  <Lines>46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ОБРАЗОВАНИЯ  ГОРОДА  МОСКВЫ</vt:lpstr>
    </vt:vector>
  </TitlesOfParts>
  <Company>WareZ Provider</Company>
  <LinksUpToDate>false</LinksUpToDate>
  <CharactersWithSpaces>63557</CharactersWithSpaces>
  <SharedDoc>false</SharedDoc>
  <HLinks>
    <vt:vector size="6" baseType="variant"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://infourok.ru/go.html?href=http%3A%2F%2Fds82.ru%2Fdoshkolnik%2F3197-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ОБРАЗОВАНИЯ  ГОРОДА  МОСКВЫ</dc:title>
  <dc:subject/>
  <dc:creator>www.PHILka.RU</dc:creator>
  <cp:keywords/>
  <cp:lastModifiedBy>79853081760</cp:lastModifiedBy>
  <cp:revision>2</cp:revision>
  <cp:lastPrinted>2014-09-29T06:42:00Z</cp:lastPrinted>
  <dcterms:created xsi:type="dcterms:W3CDTF">2020-09-13T11:01:00Z</dcterms:created>
  <dcterms:modified xsi:type="dcterms:W3CDTF">2020-09-13T11:01:00Z</dcterms:modified>
</cp:coreProperties>
</file>